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417"/>
        <w:gridCol w:w="3119"/>
        <w:gridCol w:w="1275"/>
        <w:gridCol w:w="1276"/>
        <w:gridCol w:w="1985"/>
        <w:gridCol w:w="1702"/>
      </w:tblGrid>
      <w:tr w:rsidR="00F73831" w:rsidTr="001F3142"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831" w:rsidRPr="00927655" w:rsidRDefault="00F73831">
            <w:pPr>
              <w:rPr>
                <w:b/>
              </w:rPr>
            </w:pPr>
            <w:r w:rsidRPr="00927655">
              <w:rPr>
                <w:b/>
              </w:rPr>
              <w:t>Ф.И.О.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831" w:rsidRPr="00927655" w:rsidRDefault="00F73831">
            <w:pPr>
              <w:rPr>
                <w:b/>
              </w:rPr>
            </w:pPr>
            <w:r w:rsidRPr="00927655">
              <w:rPr>
                <w:b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831" w:rsidRPr="00927655" w:rsidRDefault="00F73831" w:rsidP="0023109B">
            <w:pPr>
              <w:rPr>
                <w:b/>
              </w:rPr>
            </w:pPr>
            <w:r w:rsidRPr="00927655">
              <w:rPr>
                <w:b/>
              </w:rPr>
              <w:t xml:space="preserve">Общая сумма </w:t>
            </w:r>
            <w:proofErr w:type="spellStart"/>
            <w:proofErr w:type="gramStart"/>
            <w:r w:rsidRPr="00927655">
              <w:rPr>
                <w:b/>
              </w:rPr>
              <w:t>деклариро</w:t>
            </w:r>
            <w:proofErr w:type="spellEnd"/>
            <w:r w:rsidRPr="00927655">
              <w:rPr>
                <w:b/>
              </w:rPr>
              <w:t>-ванного</w:t>
            </w:r>
            <w:proofErr w:type="gramEnd"/>
            <w:r w:rsidRPr="00927655">
              <w:rPr>
                <w:b/>
              </w:rPr>
              <w:t xml:space="preserve"> дохода за 201</w:t>
            </w:r>
            <w:r w:rsidR="00C22B10">
              <w:rPr>
                <w:b/>
              </w:rPr>
              <w:t>9</w:t>
            </w:r>
            <w:r w:rsidRPr="00927655">
              <w:rPr>
                <w:b/>
              </w:rPr>
              <w:t xml:space="preserve"> год (рублей)</w:t>
            </w:r>
          </w:p>
        </w:tc>
        <w:tc>
          <w:tcPr>
            <w:tcW w:w="56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831" w:rsidRPr="00927655" w:rsidRDefault="00F73831">
            <w:pPr>
              <w:rPr>
                <w:b/>
              </w:rPr>
            </w:pPr>
            <w:r w:rsidRPr="00927655">
              <w:rPr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831" w:rsidRPr="00927655" w:rsidRDefault="00F73831">
            <w:pPr>
              <w:rPr>
                <w:b/>
              </w:rPr>
            </w:pPr>
            <w:r w:rsidRPr="00927655">
              <w:rPr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3831" w:rsidRPr="00927655" w:rsidRDefault="00F738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27655">
              <w:rPr>
                <w:rFonts w:ascii="Calibri" w:hAnsi="Calibri" w:cs="Calibri"/>
                <w:b/>
                <w:color w:val="00000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73831" w:rsidTr="001F3142">
        <w:tc>
          <w:tcPr>
            <w:tcW w:w="198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831" w:rsidRDefault="00F73831"/>
        </w:tc>
        <w:tc>
          <w:tcPr>
            <w:tcW w:w="28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831" w:rsidRDefault="00F73831"/>
        </w:tc>
        <w:tc>
          <w:tcPr>
            <w:tcW w:w="14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831" w:rsidRDefault="00F73831"/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831" w:rsidRPr="00927655" w:rsidRDefault="00F73831" w:rsidP="00BA4211">
            <w:pPr>
              <w:rPr>
                <w:b/>
              </w:rPr>
            </w:pPr>
            <w:r w:rsidRPr="00927655">
              <w:rPr>
                <w:b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831" w:rsidRPr="00927655" w:rsidRDefault="00F73831">
            <w:pPr>
              <w:rPr>
                <w:b/>
              </w:rPr>
            </w:pPr>
            <w:r w:rsidRPr="00927655">
              <w:rPr>
                <w:b/>
              </w:rPr>
              <w:t>Площадь (</w:t>
            </w:r>
            <w:proofErr w:type="spellStart"/>
            <w:r w:rsidRPr="00927655">
              <w:rPr>
                <w:b/>
              </w:rPr>
              <w:t>кв.м</w:t>
            </w:r>
            <w:proofErr w:type="spellEnd"/>
            <w:r w:rsidRPr="00927655">
              <w:rPr>
                <w:b/>
              </w:rPr>
              <w:t>.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831" w:rsidRPr="00927655" w:rsidRDefault="00F73831">
            <w:pPr>
              <w:rPr>
                <w:b/>
              </w:rPr>
            </w:pPr>
            <w:r w:rsidRPr="00927655">
              <w:rPr>
                <w:b/>
              </w:rPr>
              <w:t xml:space="preserve">Страна </w:t>
            </w:r>
            <w:proofErr w:type="spellStart"/>
            <w:proofErr w:type="gramStart"/>
            <w:r w:rsidRPr="00927655">
              <w:rPr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831" w:rsidRDefault="00F73831"/>
        </w:tc>
        <w:tc>
          <w:tcPr>
            <w:tcW w:w="17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831" w:rsidRDefault="00F73831"/>
        </w:tc>
      </w:tr>
      <w:tr w:rsidR="00F73831" w:rsidTr="001F3142">
        <w:tc>
          <w:tcPr>
            <w:tcW w:w="1985" w:type="dxa"/>
            <w:tcBorders>
              <w:top w:val="single" w:sz="18" w:space="0" w:color="auto"/>
              <w:left w:val="single" w:sz="24" w:space="0" w:color="auto"/>
            </w:tcBorders>
          </w:tcPr>
          <w:p w:rsidR="000519C3" w:rsidRPr="00376F73" w:rsidRDefault="00F73831" w:rsidP="00B66DF7">
            <w:pPr>
              <w:rPr>
                <w:sz w:val="20"/>
                <w:szCs w:val="20"/>
              </w:rPr>
            </w:pPr>
            <w:proofErr w:type="spellStart"/>
            <w:r w:rsidRPr="00376F73">
              <w:rPr>
                <w:sz w:val="20"/>
                <w:szCs w:val="20"/>
              </w:rPr>
              <w:t>Агарина</w:t>
            </w:r>
            <w:proofErr w:type="spellEnd"/>
            <w:r w:rsidRPr="00376F73">
              <w:rPr>
                <w:sz w:val="20"/>
                <w:szCs w:val="20"/>
              </w:rPr>
              <w:t xml:space="preserve"> </w:t>
            </w:r>
          </w:p>
          <w:p w:rsidR="00153153" w:rsidRPr="00376F73" w:rsidRDefault="00F73831" w:rsidP="00153153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Ольга Александровна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F73831" w:rsidRPr="00EE62B0" w:rsidRDefault="00F73831" w:rsidP="00B66DF7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зав. отделом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F73831" w:rsidRPr="00EE62B0" w:rsidRDefault="000A7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142,12</w:t>
            </w:r>
          </w:p>
        </w:tc>
        <w:tc>
          <w:tcPr>
            <w:tcW w:w="3119" w:type="dxa"/>
            <w:tcBorders>
              <w:top w:val="single" w:sz="18" w:space="0" w:color="auto"/>
            </w:tcBorders>
          </w:tcPr>
          <w:p w:rsidR="00F73831" w:rsidRPr="00EE62B0" w:rsidRDefault="00F73831" w:rsidP="000519C3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Квартира (</w:t>
            </w:r>
            <w:r w:rsidR="000519C3">
              <w:rPr>
                <w:sz w:val="20"/>
                <w:szCs w:val="20"/>
              </w:rPr>
              <w:t>собственность</w:t>
            </w:r>
            <w:r w:rsidRPr="00EE62B0">
              <w:rPr>
                <w:sz w:val="20"/>
                <w:szCs w:val="20"/>
              </w:rPr>
              <w:t xml:space="preserve"> индивидуальная)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F73831" w:rsidRPr="00EE62B0" w:rsidRDefault="00F73831" w:rsidP="00E17D96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44,4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73831" w:rsidRPr="00EE62B0" w:rsidRDefault="00F73831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4" w:space="0" w:color="auto"/>
            </w:tcBorders>
          </w:tcPr>
          <w:p w:rsidR="00F73831" w:rsidRPr="00EE62B0" w:rsidRDefault="00F73831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</w:tcPr>
          <w:p w:rsidR="00F73831" w:rsidRPr="00EE62B0" w:rsidRDefault="00F73831">
            <w:pPr>
              <w:rPr>
                <w:sz w:val="20"/>
                <w:szCs w:val="20"/>
              </w:rPr>
            </w:pPr>
          </w:p>
        </w:tc>
      </w:tr>
      <w:tr w:rsidR="00F73831" w:rsidTr="001F3142">
        <w:tc>
          <w:tcPr>
            <w:tcW w:w="1985" w:type="dxa"/>
            <w:tcBorders>
              <w:left w:val="single" w:sz="24" w:space="0" w:color="auto"/>
              <w:bottom w:val="single" w:sz="4" w:space="0" w:color="auto"/>
            </w:tcBorders>
          </w:tcPr>
          <w:p w:rsidR="00F73831" w:rsidRPr="00376F73" w:rsidRDefault="00F73831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73831" w:rsidRPr="00EE62B0" w:rsidRDefault="00F73831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3831" w:rsidRPr="00EE62B0" w:rsidRDefault="000A7DFE" w:rsidP="001A2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000,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73831" w:rsidRPr="00EE62B0" w:rsidRDefault="00F73831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Земельный участок (</w:t>
            </w:r>
            <w:r w:rsidR="000519C3">
              <w:rPr>
                <w:sz w:val="20"/>
                <w:szCs w:val="20"/>
              </w:rPr>
              <w:t>собственность индивидуальная</w:t>
            </w:r>
            <w:r w:rsidRPr="00EE62B0">
              <w:rPr>
                <w:sz w:val="20"/>
                <w:szCs w:val="20"/>
              </w:rPr>
              <w:t>)</w:t>
            </w:r>
          </w:p>
          <w:p w:rsidR="00F73831" w:rsidRDefault="00F73831" w:rsidP="000519C3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Квартира (безвозмездное пользование</w:t>
            </w:r>
            <w:r w:rsidR="007B729E">
              <w:rPr>
                <w:sz w:val="20"/>
                <w:szCs w:val="20"/>
              </w:rPr>
              <w:t>, бессрочное</w:t>
            </w:r>
            <w:r w:rsidRPr="00EE62B0">
              <w:rPr>
                <w:sz w:val="20"/>
                <w:szCs w:val="20"/>
              </w:rPr>
              <w:t>)</w:t>
            </w:r>
          </w:p>
          <w:p w:rsidR="00EA32A7" w:rsidRDefault="00EA32A7" w:rsidP="00051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регистрация по месту жительства, </w:t>
            </w:r>
            <w:proofErr w:type="gramStart"/>
            <w:r>
              <w:rPr>
                <w:sz w:val="20"/>
                <w:szCs w:val="20"/>
              </w:rPr>
              <w:t>бессрочное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153153" w:rsidRPr="00EE62B0" w:rsidRDefault="00153153" w:rsidP="000519C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73831" w:rsidRPr="00EE62B0" w:rsidRDefault="00F73831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51</w:t>
            </w:r>
          </w:p>
          <w:p w:rsidR="00F73831" w:rsidRPr="00EE62B0" w:rsidRDefault="00F73831">
            <w:pPr>
              <w:rPr>
                <w:sz w:val="20"/>
                <w:szCs w:val="20"/>
              </w:rPr>
            </w:pPr>
          </w:p>
          <w:p w:rsidR="00F73831" w:rsidRDefault="00F73831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44,4</w:t>
            </w:r>
          </w:p>
          <w:p w:rsidR="00EA32A7" w:rsidRDefault="00EA32A7">
            <w:pPr>
              <w:rPr>
                <w:sz w:val="20"/>
                <w:szCs w:val="20"/>
              </w:rPr>
            </w:pPr>
          </w:p>
          <w:p w:rsidR="00EA32A7" w:rsidRPr="00EE62B0" w:rsidRDefault="00EA3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3831" w:rsidRPr="00EE62B0" w:rsidRDefault="00F73831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Россия</w:t>
            </w:r>
          </w:p>
          <w:p w:rsidR="00F73831" w:rsidRPr="00EE62B0" w:rsidRDefault="00F73831">
            <w:pPr>
              <w:rPr>
                <w:sz w:val="20"/>
                <w:szCs w:val="20"/>
              </w:rPr>
            </w:pPr>
          </w:p>
          <w:p w:rsidR="00F73831" w:rsidRDefault="00F73831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Россия</w:t>
            </w:r>
          </w:p>
          <w:p w:rsidR="00EA32A7" w:rsidRDefault="00EA32A7">
            <w:pPr>
              <w:rPr>
                <w:sz w:val="20"/>
                <w:szCs w:val="20"/>
              </w:rPr>
            </w:pPr>
          </w:p>
          <w:p w:rsidR="00EA32A7" w:rsidRPr="00EE62B0" w:rsidRDefault="00EA3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F73831" w:rsidRPr="00EE62B0" w:rsidRDefault="000A7DFE" w:rsidP="00051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73831" w:rsidRPr="00EE62B0" w:rsidRDefault="00F73831" w:rsidP="00FE6ED1">
            <w:pPr>
              <w:rPr>
                <w:sz w:val="20"/>
                <w:szCs w:val="20"/>
              </w:rPr>
            </w:pPr>
          </w:p>
        </w:tc>
      </w:tr>
      <w:tr w:rsidR="00F73831" w:rsidTr="001F3142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153153" w:rsidRPr="00376F73" w:rsidRDefault="00F73831" w:rsidP="00153153">
            <w:pPr>
              <w:rPr>
                <w:sz w:val="20"/>
                <w:szCs w:val="20"/>
              </w:rPr>
            </w:pPr>
            <w:proofErr w:type="gramStart"/>
            <w:r w:rsidRPr="00376F73">
              <w:rPr>
                <w:sz w:val="20"/>
                <w:szCs w:val="20"/>
              </w:rPr>
              <w:t>Несовершенно-летний</w:t>
            </w:r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F73831" w:rsidRPr="00EE62B0" w:rsidRDefault="00F73831" w:rsidP="00032E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F73831" w:rsidRPr="00EE62B0" w:rsidRDefault="00F73831" w:rsidP="001A247C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F73831" w:rsidRPr="00EE62B0" w:rsidRDefault="00F73831" w:rsidP="000519C3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Квартира (безвозмездное пользование</w:t>
            </w:r>
            <w:r w:rsidR="007B729E">
              <w:rPr>
                <w:sz w:val="20"/>
                <w:szCs w:val="20"/>
              </w:rPr>
              <w:t>, бессрочное</w:t>
            </w:r>
            <w:r w:rsidRPr="00EE62B0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F73831" w:rsidRPr="00EE62B0" w:rsidRDefault="00F73831" w:rsidP="00F32256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44,4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F73831" w:rsidRPr="00EE62B0" w:rsidRDefault="00F73831" w:rsidP="00F32256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4" w:space="0" w:color="auto"/>
            </w:tcBorders>
          </w:tcPr>
          <w:p w:rsidR="00F73831" w:rsidRPr="00EE62B0" w:rsidRDefault="00F73831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F73831" w:rsidRPr="00EE62B0" w:rsidRDefault="00F73831">
            <w:pPr>
              <w:rPr>
                <w:sz w:val="20"/>
                <w:szCs w:val="20"/>
              </w:rPr>
            </w:pPr>
          </w:p>
        </w:tc>
      </w:tr>
      <w:tr w:rsidR="00F73831" w:rsidTr="001F3142">
        <w:tc>
          <w:tcPr>
            <w:tcW w:w="1985" w:type="dxa"/>
            <w:tcBorders>
              <w:top w:val="single" w:sz="18" w:space="0" w:color="auto"/>
              <w:left w:val="single" w:sz="24" w:space="0" w:color="auto"/>
            </w:tcBorders>
          </w:tcPr>
          <w:p w:rsidR="006C6C82" w:rsidRPr="004765DD" w:rsidRDefault="00F73831" w:rsidP="00B66DF7">
            <w:pPr>
              <w:rPr>
                <w:sz w:val="20"/>
                <w:szCs w:val="20"/>
              </w:rPr>
            </w:pPr>
            <w:r w:rsidRPr="004765DD">
              <w:rPr>
                <w:sz w:val="20"/>
                <w:szCs w:val="20"/>
              </w:rPr>
              <w:t xml:space="preserve">Асанова </w:t>
            </w:r>
          </w:p>
          <w:p w:rsidR="00153153" w:rsidRPr="004765DD" w:rsidRDefault="00F73831" w:rsidP="00153153">
            <w:pPr>
              <w:rPr>
                <w:sz w:val="20"/>
                <w:szCs w:val="20"/>
              </w:rPr>
            </w:pPr>
            <w:r w:rsidRPr="004765DD">
              <w:rPr>
                <w:sz w:val="20"/>
                <w:szCs w:val="20"/>
              </w:rPr>
              <w:t>Зинаида Павловна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F73831" w:rsidRPr="00EE62B0" w:rsidRDefault="00F73831" w:rsidP="00B66DF7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F73831" w:rsidRPr="00EE62B0" w:rsidRDefault="000A7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354,85</w:t>
            </w:r>
          </w:p>
        </w:tc>
        <w:tc>
          <w:tcPr>
            <w:tcW w:w="3119" w:type="dxa"/>
            <w:tcBorders>
              <w:top w:val="single" w:sz="18" w:space="0" w:color="auto"/>
            </w:tcBorders>
          </w:tcPr>
          <w:p w:rsidR="00F73831" w:rsidRPr="00EE62B0" w:rsidRDefault="00F73831" w:rsidP="003C7C57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F73831" w:rsidRPr="00EE62B0" w:rsidRDefault="00F73831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53,8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73831" w:rsidRPr="00EE62B0" w:rsidRDefault="00F73831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2" w:space="0" w:color="auto"/>
            </w:tcBorders>
          </w:tcPr>
          <w:p w:rsidR="00F73831" w:rsidRPr="00EE62B0" w:rsidRDefault="00F73831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2" w:space="0" w:color="auto"/>
              <w:right w:val="single" w:sz="24" w:space="0" w:color="auto"/>
            </w:tcBorders>
          </w:tcPr>
          <w:p w:rsidR="00F73831" w:rsidRPr="00EE62B0" w:rsidRDefault="00F73831">
            <w:pPr>
              <w:rPr>
                <w:sz w:val="20"/>
                <w:szCs w:val="20"/>
              </w:rPr>
            </w:pPr>
          </w:p>
        </w:tc>
      </w:tr>
      <w:tr w:rsidR="00F73831" w:rsidTr="001F3142">
        <w:tc>
          <w:tcPr>
            <w:tcW w:w="1985" w:type="dxa"/>
            <w:tcBorders>
              <w:left w:val="single" w:sz="24" w:space="0" w:color="auto"/>
              <w:bottom w:val="single" w:sz="4" w:space="0" w:color="auto"/>
            </w:tcBorders>
          </w:tcPr>
          <w:p w:rsidR="00F73831" w:rsidRPr="004765DD" w:rsidRDefault="00F73831" w:rsidP="00B66DF7">
            <w:pPr>
              <w:rPr>
                <w:sz w:val="20"/>
                <w:szCs w:val="20"/>
              </w:rPr>
            </w:pPr>
            <w:r w:rsidRPr="004765DD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73831" w:rsidRPr="00EE62B0" w:rsidRDefault="00F73831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3831" w:rsidRPr="00EE62B0" w:rsidRDefault="000A7DFE" w:rsidP="00E33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967,0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73831" w:rsidRPr="00EE62B0" w:rsidRDefault="00F73831" w:rsidP="00EE62B0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73831" w:rsidRPr="00EE62B0" w:rsidRDefault="00F73831" w:rsidP="003F4FF6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53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3831" w:rsidRPr="00EE62B0" w:rsidRDefault="00F73831" w:rsidP="003F4FF6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2" w:space="0" w:color="auto"/>
            </w:tcBorders>
          </w:tcPr>
          <w:p w:rsidR="00F73831" w:rsidRPr="00EE62B0" w:rsidRDefault="00625A7D" w:rsidP="00625A7D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Легковой а</w:t>
            </w:r>
            <w:r w:rsidR="00F73831" w:rsidRPr="00EE62B0">
              <w:rPr>
                <w:sz w:val="20"/>
                <w:szCs w:val="20"/>
              </w:rPr>
              <w:t xml:space="preserve">втомобиль </w:t>
            </w:r>
            <w:r w:rsidR="00F73831" w:rsidRPr="00EE62B0">
              <w:rPr>
                <w:sz w:val="20"/>
                <w:szCs w:val="20"/>
                <w:lang w:val="en-US"/>
              </w:rPr>
              <w:t>Volkswagen</w:t>
            </w:r>
            <w:r w:rsidR="00F73831" w:rsidRPr="00EE62B0">
              <w:rPr>
                <w:sz w:val="20"/>
                <w:szCs w:val="20"/>
              </w:rPr>
              <w:t xml:space="preserve"> </w:t>
            </w:r>
            <w:r w:rsidR="00F73831" w:rsidRPr="00EE62B0">
              <w:rPr>
                <w:sz w:val="20"/>
                <w:szCs w:val="20"/>
                <w:lang w:val="en-US"/>
              </w:rPr>
              <w:t>Passat</w:t>
            </w:r>
            <w:r w:rsidR="00F73831" w:rsidRPr="00EE62B0">
              <w:rPr>
                <w:sz w:val="20"/>
                <w:szCs w:val="20"/>
              </w:rPr>
              <w:t xml:space="preserve"> </w:t>
            </w:r>
            <w:r w:rsidR="00F73831" w:rsidRPr="00EE62B0">
              <w:rPr>
                <w:sz w:val="20"/>
                <w:szCs w:val="20"/>
                <w:lang w:val="en-US"/>
              </w:rPr>
              <w:t>CC</w:t>
            </w:r>
            <w:r w:rsidR="00F73831" w:rsidRPr="00EE62B0">
              <w:rPr>
                <w:sz w:val="20"/>
                <w:szCs w:val="20"/>
              </w:rPr>
              <w:t xml:space="preserve"> (</w:t>
            </w:r>
            <w:r w:rsidR="00FF0E47" w:rsidRPr="00EE62B0">
              <w:rPr>
                <w:sz w:val="20"/>
                <w:szCs w:val="20"/>
              </w:rPr>
              <w:t>индивидуальная</w:t>
            </w:r>
            <w:r w:rsidR="005C42AA" w:rsidRPr="005C42AA">
              <w:rPr>
                <w:sz w:val="20"/>
                <w:szCs w:val="20"/>
              </w:rPr>
              <w:t xml:space="preserve"> </w:t>
            </w:r>
            <w:r w:rsidR="005C42AA">
              <w:rPr>
                <w:sz w:val="20"/>
                <w:szCs w:val="20"/>
              </w:rPr>
              <w:t>собственность</w:t>
            </w:r>
            <w:r w:rsidR="00F73831" w:rsidRPr="00EE62B0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F73831" w:rsidRPr="00EE62B0" w:rsidRDefault="00F73831">
            <w:pPr>
              <w:rPr>
                <w:sz w:val="20"/>
                <w:szCs w:val="20"/>
              </w:rPr>
            </w:pPr>
          </w:p>
        </w:tc>
      </w:tr>
      <w:tr w:rsidR="003C7C57" w:rsidTr="001F3142">
        <w:tc>
          <w:tcPr>
            <w:tcW w:w="1985" w:type="dxa"/>
            <w:tcBorders>
              <w:left w:val="single" w:sz="24" w:space="0" w:color="auto"/>
              <w:bottom w:val="single" w:sz="4" w:space="0" w:color="auto"/>
            </w:tcBorders>
          </w:tcPr>
          <w:p w:rsidR="003C7C57" w:rsidRPr="004765DD" w:rsidRDefault="003C7C57" w:rsidP="0026453E">
            <w:pPr>
              <w:rPr>
                <w:sz w:val="20"/>
                <w:szCs w:val="20"/>
              </w:rPr>
            </w:pPr>
            <w:proofErr w:type="gramStart"/>
            <w:r w:rsidRPr="004765DD">
              <w:rPr>
                <w:sz w:val="20"/>
                <w:szCs w:val="20"/>
              </w:rPr>
              <w:t>Несовершенно-летний</w:t>
            </w:r>
            <w:proofErr w:type="gramEnd"/>
            <w:r w:rsidRPr="004765DD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C7C57" w:rsidRPr="00EE62B0" w:rsidRDefault="003C7C57" w:rsidP="0026453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7C57" w:rsidRPr="00EE62B0" w:rsidRDefault="003C7C57" w:rsidP="0026453E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C7C57" w:rsidRPr="00EE62B0" w:rsidRDefault="003C7C57" w:rsidP="0026453E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7C57" w:rsidRPr="00EE62B0" w:rsidRDefault="003C7C57" w:rsidP="0026453E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53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7C57" w:rsidRPr="00EE62B0" w:rsidRDefault="003C7C57" w:rsidP="0026453E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2" w:space="0" w:color="auto"/>
            </w:tcBorders>
          </w:tcPr>
          <w:p w:rsidR="003C7C57" w:rsidRPr="00EE62B0" w:rsidRDefault="003C7C57" w:rsidP="00625A7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C7C57" w:rsidRPr="00EE62B0" w:rsidRDefault="003C7C57">
            <w:pPr>
              <w:rPr>
                <w:sz w:val="20"/>
                <w:szCs w:val="20"/>
              </w:rPr>
            </w:pPr>
          </w:p>
        </w:tc>
      </w:tr>
      <w:tr w:rsidR="003C7C57" w:rsidTr="001F3142">
        <w:tc>
          <w:tcPr>
            <w:tcW w:w="1985" w:type="dxa"/>
            <w:tcBorders>
              <w:left w:val="single" w:sz="24" w:space="0" w:color="auto"/>
              <w:bottom w:val="single" w:sz="18" w:space="0" w:color="auto"/>
            </w:tcBorders>
          </w:tcPr>
          <w:p w:rsidR="003C7C57" w:rsidRPr="004765DD" w:rsidRDefault="003C7C57" w:rsidP="00153153">
            <w:pPr>
              <w:rPr>
                <w:sz w:val="20"/>
                <w:szCs w:val="20"/>
              </w:rPr>
            </w:pPr>
            <w:proofErr w:type="gramStart"/>
            <w:r w:rsidRPr="004765DD">
              <w:rPr>
                <w:sz w:val="20"/>
                <w:szCs w:val="20"/>
              </w:rPr>
              <w:t>Несовершенно-летний</w:t>
            </w:r>
            <w:proofErr w:type="gramEnd"/>
            <w:r w:rsidRPr="004765DD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3C7C57" w:rsidRPr="00EE62B0" w:rsidRDefault="003C7C57" w:rsidP="00032E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3C7C57" w:rsidRPr="00EE62B0" w:rsidRDefault="003C7C57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3C7C57" w:rsidRPr="00EE62B0" w:rsidRDefault="003C7C57" w:rsidP="00EE62B0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C7C57" w:rsidRPr="00EE62B0" w:rsidRDefault="003C7C57" w:rsidP="003F4FF6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53,8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C7C57" w:rsidRPr="00EE62B0" w:rsidRDefault="003C7C57" w:rsidP="003F4FF6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18" w:space="0" w:color="auto"/>
              <w:right w:val="single" w:sz="2" w:space="0" w:color="auto"/>
            </w:tcBorders>
          </w:tcPr>
          <w:p w:rsidR="003C7C57" w:rsidRPr="00EE62B0" w:rsidRDefault="003C7C57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left w:val="single" w:sz="2" w:space="0" w:color="auto"/>
              <w:bottom w:val="single" w:sz="18" w:space="0" w:color="auto"/>
              <w:right w:val="single" w:sz="24" w:space="0" w:color="auto"/>
            </w:tcBorders>
          </w:tcPr>
          <w:p w:rsidR="003C7C57" w:rsidRPr="00EE62B0" w:rsidRDefault="003C7C57">
            <w:pPr>
              <w:rPr>
                <w:sz w:val="20"/>
                <w:szCs w:val="20"/>
              </w:rPr>
            </w:pPr>
          </w:p>
        </w:tc>
      </w:tr>
      <w:tr w:rsidR="003C7C57" w:rsidTr="001F3142">
        <w:tc>
          <w:tcPr>
            <w:tcW w:w="1985" w:type="dxa"/>
            <w:tcBorders>
              <w:left w:val="single" w:sz="24" w:space="0" w:color="auto"/>
              <w:bottom w:val="single" w:sz="4" w:space="0" w:color="auto"/>
            </w:tcBorders>
          </w:tcPr>
          <w:p w:rsidR="003C7C57" w:rsidRPr="00376F73" w:rsidRDefault="003C7C57" w:rsidP="00B66DF7">
            <w:pPr>
              <w:rPr>
                <w:sz w:val="20"/>
                <w:szCs w:val="20"/>
              </w:rPr>
            </w:pPr>
            <w:proofErr w:type="spellStart"/>
            <w:r w:rsidRPr="00376F73">
              <w:rPr>
                <w:sz w:val="20"/>
                <w:szCs w:val="20"/>
              </w:rPr>
              <w:t>Баласюк</w:t>
            </w:r>
            <w:proofErr w:type="spellEnd"/>
            <w:r w:rsidRPr="00376F73">
              <w:rPr>
                <w:sz w:val="20"/>
                <w:szCs w:val="20"/>
              </w:rPr>
              <w:t xml:space="preserve"> </w:t>
            </w:r>
          </w:p>
          <w:p w:rsidR="003C7C57" w:rsidRPr="00376F73" w:rsidRDefault="003C7C57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Марина Николаевна</w:t>
            </w:r>
          </w:p>
        </w:tc>
        <w:tc>
          <w:tcPr>
            <w:tcW w:w="2835" w:type="dxa"/>
          </w:tcPr>
          <w:p w:rsidR="003C7C57" w:rsidRPr="00EE62B0" w:rsidRDefault="003C7C57" w:rsidP="00B66DF7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3C7C57" w:rsidRPr="00EE62B0" w:rsidRDefault="0030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308,53</w:t>
            </w:r>
          </w:p>
        </w:tc>
        <w:tc>
          <w:tcPr>
            <w:tcW w:w="3119" w:type="dxa"/>
          </w:tcPr>
          <w:p w:rsidR="003C7C57" w:rsidRPr="00EE62B0" w:rsidRDefault="003C7C57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Земельный участок (</w:t>
            </w:r>
            <w:r>
              <w:rPr>
                <w:sz w:val="20"/>
                <w:szCs w:val="20"/>
              </w:rPr>
              <w:t xml:space="preserve">собственность </w:t>
            </w:r>
            <w:r w:rsidRPr="00EE62B0">
              <w:rPr>
                <w:sz w:val="20"/>
                <w:szCs w:val="20"/>
              </w:rPr>
              <w:t>индивидуальная)</w:t>
            </w:r>
          </w:p>
          <w:p w:rsidR="003C7C57" w:rsidRDefault="003C7C57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Жилой дом (</w:t>
            </w:r>
            <w:r>
              <w:rPr>
                <w:sz w:val="20"/>
                <w:szCs w:val="20"/>
              </w:rPr>
              <w:t xml:space="preserve">собственность </w:t>
            </w:r>
            <w:r w:rsidRPr="00EE62B0">
              <w:rPr>
                <w:sz w:val="20"/>
                <w:szCs w:val="20"/>
              </w:rPr>
              <w:t>индивидуальная)</w:t>
            </w:r>
          </w:p>
          <w:p w:rsidR="00300064" w:rsidRPr="00EE62B0" w:rsidRDefault="0030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собственность индивидуальная)</w:t>
            </w:r>
          </w:p>
          <w:p w:rsidR="003C7C57" w:rsidRPr="00EE62B0" w:rsidRDefault="003C7C57" w:rsidP="00EE62B0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</w:tcPr>
          <w:p w:rsidR="003C7C57" w:rsidRPr="00EE62B0" w:rsidRDefault="003C7C57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2099,6</w:t>
            </w:r>
          </w:p>
          <w:p w:rsidR="003C7C57" w:rsidRPr="00EE62B0" w:rsidRDefault="003C7C57">
            <w:pPr>
              <w:rPr>
                <w:sz w:val="20"/>
                <w:szCs w:val="20"/>
              </w:rPr>
            </w:pPr>
          </w:p>
          <w:p w:rsidR="003C7C57" w:rsidRDefault="003C7C57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28,9</w:t>
            </w:r>
          </w:p>
          <w:p w:rsidR="003C7C57" w:rsidRDefault="003C7C57">
            <w:pPr>
              <w:rPr>
                <w:sz w:val="20"/>
                <w:szCs w:val="20"/>
              </w:rPr>
            </w:pPr>
          </w:p>
          <w:p w:rsidR="00300064" w:rsidRDefault="0030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  <w:p w:rsidR="00300064" w:rsidRPr="00EE62B0" w:rsidRDefault="00300064">
            <w:pPr>
              <w:rPr>
                <w:sz w:val="20"/>
                <w:szCs w:val="20"/>
              </w:rPr>
            </w:pPr>
          </w:p>
          <w:p w:rsidR="003C7C57" w:rsidRPr="00EE62B0" w:rsidRDefault="003C7C57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61,6</w:t>
            </w:r>
          </w:p>
        </w:tc>
        <w:tc>
          <w:tcPr>
            <w:tcW w:w="1276" w:type="dxa"/>
          </w:tcPr>
          <w:p w:rsidR="003C7C57" w:rsidRPr="00EE62B0" w:rsidRDefault="003C7C57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Россия</w:t>
            </w:r>
          </w:p>
          <w:p w:rsidR="003C7C57" w:rsidRPr="00EE62B0" w:rsidRDefault="003C7C57">
            <w:pPr>
              <w:rPr>
                <w:sz w:val="20"/>
                <w:szCs w:val="20"/>
              </w:rPr>
            </w:pPr>
          </w:p>
          <w:p w:rsidR="003C7C57" w:rsidRDefault="003C7C57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Россия</w:t>
            </w:r>
          </w:p>
          <w:p w:rsidR="003C7C57" w:rsidRDefault="003C7C57">
            <w:pPr>
              <w:rPr>
                <w:sz w:val="20"/>
                <w:szCs w:val="20"/>
              </w:rPr>
            </w:pPr>
          </w:p>
          <w:p w:rsidR="00300064" w:rsidRDefault="0030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00064" w:rsidRPr="00EE62B0" w:rsidRDefault="00300064">
            <w:pPr>
              <w:rPr>
                <w:sz w:val="20"/>
                <w:szCs w:val="20"/>
              </w:rPr>
            </w:pPr>
          </w:p>
          <w:p w:rsidR="003C7C57" w:rsidRPr="00EE62B0" w:rsidRDefault="003C7C57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3C7C57" w:rsidRPr="00EE62B0" w:rsidRDefault="003C7C57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2" w:space="0" w:color="auto"/>
              <w:right w:val="single" w:sz="24" w:space="0" w:color="auto"/>
            </w:tcBorders>
          </w:tcPr>
          <w:p w:rsidR="003C7C57" w:rsidRPr="00EE62B0" w:rsidRDefault="003C7C57">
            <w:pPr>
              <w:rPr>
                <w:sz w:val="20"/>
                <w:szCs w:val="20"/>
              </w:rPr>
            </w:pPr>
          </w:p>
        </w:tc>
      </w:tr>
      <w:tr w:rsidR="003C7C57" w:rsidTr="001F3142">
        <w:tc>
          <w:tcPr>
            <w:tcW w:w="1985" w:type="dxa"/>
            <w:tcBorders>
              <w:left w:val="single" w:sz="24" w:space="0" w:color="auto"/>
            </w:tcBorders>
          </w:tcPr>
          <w:p w:rsidR="003C7C57" w:rsidRPr="00376F73" w:rsidRDefault="003C7C57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</w:tcPr>
          <w:p w:rsidR="003C7C57" w:rsidRPr="00EE62B0" w:rsidRDefault="003C7C57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7C57" w:rsidRPr="00EE62B0" w:rsidRDefault="00300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377,95</w:t>
            </w:r>
          </w:p>
        </w:tc>
        <w:tc>
          <w:tcPr>
            <w:tcW w:w="3119" w:type="dxa"/>
          </w:tcPr>
          <w:p w:rsidR="003C7C57" w:rsidRPr="00EE62B0" w:rsidRDefault="003C7C57" w:rsidP="00625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3C7C57" w:rsidRPr="00EE62B0" w:rsidRDefault="003C7C57" w:rsidP="009F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1276" w:type="dxa"/>
          </w:tcPr>
          <w:p w:rsidR="003C7C57" w:rsidRDefault="003C7C57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Россия</w:t>
            </w:r>
          </w:p>
          <w:p w:rsidR="003C7C57" w:rsidRDefault="003C7C57">
            <w:pPr>
              <w:rPr>
                <w:sz w:val="20"/>
                <w:szCs w:val="20"/>
              </w:rPr>
            </w:pPr>
          </w:p>
          <w:p w:rsidR="003C7C57" w:rsidRPr="00EE62B0" w:rsidRDefault="003C7C5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3C7C57" w:rsidRPr="00EE62B0" w:rsidRDefault="003C7C57" w:rsidP="00EE62B0">
            <w:pPr>
              <w:rPr>
                <w:sz w:val="20"/>
                <w:szCs w:val="20"/>
              </w:rPr>
            </w:pPr>
            <w:proofErr w:type="gramStart"/>
            <w:r w:rsidRPr="00EE62B0">
              <w:rPr>
                <w:sz w:val="20"/>
                <w:szCs w:val="20"/>
              </w:rPr>
              <w:t xml:space="preserve">Легковой автомобиль </w:t>
            </w:r>
            <w:r w:rsidRPr="00EE62B0">
              <w:rPr>
                <w:sz w:val="20"/>
                <w:szCs w:val="20"/>
                <w:lang w:val="en-US"/>
              </w:rPr>
              <w:t>Toyota</w:t>
            </w:r>
            <w:r w:rsidRPr="00EE62B0">
              <w:rPr>
                <w:sz w:val="20"/>
                <w:szCs w:val="20"/>
              </w:rPr>
              <w:t xml:space="preserve"> </w:t>
            </w:r>
            <w:r w:rsidRPr="00EE62B0">
              <w:rPr>
                <w:sz w:val="20"/>
                <w:szCs w:val="20"/>
                <w:lang w:val="en-US"/>
              </w:rPr>
              <w:t>Hilux</w:t>
            </w:r>
            <w:r w:rsidRPr="00EE62B0">
              <w:rPr>
                <w:sz w:val="20"/>
                <w:szCs w:val="20"/>
              </w:rPr>
              <w:t xml:space="preserve"> (индивидуальная</w:t>
            </w:r>
            <w:proofErr w:type="gramEnd"/>
          </w:p>
          <w:p w:rsidR="003C7C57" w:rsidRPr="00EE62B0" w:rsidRDefault="003C7C57" w:rsidP="00EE62B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right w:val="single" w:sz="24" w:space="0" w:color="auto"/>
            </w:tcBorders>
          </w:tcPr>
          <w:p w:rsidR="003C7C57" w:rsidRPr="00EE62B0" w:rsidRDefault="003C7C57">
            <w:pPr>
              <w:rPr>
                <w:sz w:val="20"/>
                <w:szCs w:val="20"/>
              </w:rPr>
            </w:pPr>
          </w:p>
        </w:tc>
      </w:tr>
      <w:tr w:rsidR="003C7C57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3C7C57" w:rsidRPr="00376F73" w:rsidRDefault="003C7C57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lastRenderedPageBreak/>
              <w:t xml:space="preserve">Бокова </w:t>
            </w:r>
          </w:p>
          <w:p w:rsidR="003C7C57" w:rsidRPr="00376F73" w:rsidRDefault="003C7C57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Ольга Игоре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</w:tcBorders>
          </w:tcPr>
          <w:p w:rsidR="003C7C57" w:rsidRPr="004E7CA4" w:rsidRDefault="003C7C57" w:rsidP="00B66DF7">
            <w:pPr>
              <w:rPr>
                <w:sz w:val="20"/>
                <w:szCs w:val="20"/>
              </w:rPr>
            </w:pPr>
            <w:r w:rsidRPr="004E7C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</w:tcPr>
          <w:p w:rsidR="003C7C57" w:rsidRPr="004E7CA4" w:rsidRDefault="004E6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53,55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3C7C57" w:rsidRDefault="003C7C57" w:rsidP="0070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евая собственность</w:t>
            </w:r>
            <w:proofErr w:type="gramStart"/>
            <w:r>
              <w:rPr>
                <w:sz w:val="20"/>
                <w:szCs w:val="20"/>
              </w:rPr>
              <w:t>, ½)</w:t>
            </w:r>
            <w:proofErr w:type="gramEnd"/>
          </w:p>
          <w:p w:rsidR="003C7C57" w:rsidRDefault="003C7C57" w:rsidP="00706C11">
            <w:pPr>
              <w:rPr>
                <w:sz w:val="20"/>
                <w:szCs w:val="20"/>
              </w:rPr>
            </w:pPr>
            <w:r w:rsidRPr="004E7CA4">
              <w:rPr>
                <w:sz w:val="20"/>
                <w:szCs w:val="20"/>
              </w:rPr>
              <w:t>Квартира (безвозмездное пользование)</w:t>
            </w:r>
          </w:p>
          <w:p w:rsidR="003C7C57" w:rsidRPr="004E7CA4" w:rsidRDefault="003C7C57" w:rsidP="0070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</w:t>
            </w:r>
            <w:proofErr w:type="gramStart"/>
            <w:r>
              <w:rPr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</w:tcBorders>
          </w:tcPr>
          <w:p w:rsidR="003C7C57" w:rsidRDefault="003C7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  <w:r w:rsidR="004E6108">
              <w:rPr>
                <w:sz w:val="20"/>
                <w:szCs w:val="20"/>
              </w:rPr>
              <w:t>,0</w:t>
            </w:r>
          </w:p>
          <w:p w:rsidR="003C7C57" w:rsidRDefault="003C7C57">
            <w:pPr>
              <w:rPr>
                <w:sz w:val="20"/>
                <w:szCs w:val="20"/>
              </w:rPr>
            </w:pPr>
          </w:p>
          <w:p w:rsidR="003C7C57" w:rsidRDefault="003C7C57">
            <w:pPr>
              <w:rPr>
                <w:sz w:val="20"/>
                <w:szCs w:val="20"/>
              </w:rPr>
            </w:pPr>
            <w:r w:rsidRPr="004E7CA4">
              <w:rPr>
                <w:sz w:val="20"/>
                <w:szCs w:val="20"/>
              </w:rPr>
              <w:t>70,0</w:t>
            </w:r>
          </w:p>
          <w:p w:rsidR="003C7C57" w:rsidRDefault="003C7C57">
            <w:pPr>
              <w:rPr>
                <w:sz w:val="20"/>
                <w:szCs w:val="20"/>
              </w:rPr>
            </w:pPr>
          </w:p>
          <w:p w:rsidR="003C7C57" w:rsidRPr="004E7CA4" w:rsidRDefault="003C7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3C7C57" w:rsidRDefault="003C7C57">
            <w:pPr>
              <w:rPr>
                <w:sz w:val="20"/>
                <w:szCs w:val="20"/>
              </w:rPr>
            </w:pPr>
            <w:r w:rsidRPr="004E7CA4">
              <w:rPr>
                <w:sz w:val="20"/>
                <w:szCs w:val="20"/>
              </w:rPr>
              <w:t>Россия</w:t>
            </w:r>
          </w:p>
          <w:p w:rsidR="003C7C57" w:rsidRDefault="003C7C57">
            <w:pPr>
              <w:rPr>
                <w:sz w:val="20"/>
                <w:szCs w:val="20"/>
              </w:rPr>
            </w:pPr>
          </w:p>
          <w:p w:rsidR="003C7C57" w:rsidRDefault="003C7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C7C57" w:rsidRDefault="003C7C57">
            <w:pPr>
              <w:rPr>
                <w:sz w:val="20"/>
                <w:szCs w:val="20"/>
              </w:rPr>
            </w:pPr>
          </w:p>
          <w:p w:rsidR="003C7C57" w:rsidRPr="004E7CA4" w:rsidRDefault="003C7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3C7C57" w:rsidRPr="004E7CA4" w:rsidRDefault="003C7C57">
            <w:pPr>
              <w:rPr>
                <w:sz w:val="20"/>
                <w:szCs w:val="20"/>
              </w:rPr>
            </w:pPr>
            <w:r w:rsidRPr="004E7CA4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C7C57" w:rsidRPr="004E7CA4" w:rsidRDefault="003C7C57">
            <w:pPr>
              <w:rPr>
                <w:sz w:val="20"/>
                <w:szCs w:val="20"/>
              </w:rPr>
            </w:pPr>
          </w:p>
        </w:tc>
      </w:tr>
      <w:tr w:rsidR="003C7C57" w:rsidTr="001F3142">
        <w:trPr>
          <w:trHeight w:val="1439"/>
        </w:trPr>
        <w:tc>
          <w:tcPr>
            <w:tcW w:w="1985" w:type="dxa"/>
            <w:tcBorders>
              <w:left w:val="single" w:sz="24" w:space="0" w:color="auto"/>
              <w:bottom w:val="single" w:sz="4" w:space="0" w:color="auto"/>
            </w:tcBorders>
          </w:tcPr>
          <w:p w:rsidR="003C7C57" w:rsidRPr="00376F73" w:rsidRDefault="003C7C57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C7C57" w:rsidRPr="004E7CA4" w:rsidRDefault="003C7C57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7C57" w:rsidRPr="004E7CA4" w:rsidRDefault="004E6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717,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C7C57" w:rsidRDefault="003C7C57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евая собственность</w:t>
            </w:r>
            <w:proofErr w:type="gramStart"/>
            <w:r>
              <w:rPr>
                <w:sz w:val="20"/>
                <w:szCs w:val="20"/>
              </w:rPr>
              <w:t>, ½)</w:t>
            </w:r>
            <w:proofErr w:type="gramEnd"/>
          </w:p>
          <w:p w:rsidR="004E6108" w:rsidRDefault="004E6108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земельный участок (собственность индивидуальная)</w:t>
            </w:r>
          </w:p>
          <w:p w:rsidR="003C7C57" w:rsidRDefault="003C7C57" w:rsidP="0026453E">
            <w:pPr>
              <w:rPr>
                <w:sz w:val="20"/>
                <w:szCs w:val="20"/>
              </w:rPr>
            </w:pPr>
            <w:r w:rsidRPr="004E7CA4">
              <w:rPr>
                <w:sz w:val="20"/>
                <w:szCs w:val="20"/>
              </w:rPr>
              <w:t>Квартира (безвозмездное пользование)</w:t>
            </w:r>
          </w:p>
          <w:p w:rsidR="004E6108" w:rsidRDefault="004E6108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  <w:p w:rsidR="003C7C57" w:rsidRDefault="003C7C57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</w:t>
            </w:r>
            <w:proofErr w:type="gramStart"/>
            <w:r>
              <w:rPr>
                <w:sz w:val="20"/>
                <w:szCs w:val="20"/>
              </w:rPr>
              <w:t>, ½)</w:t>
            </w:r>
            <w:proofErr w:type="gramEnd"/>
          </w:p>
          <w:p w:rsidR="004E6108" w:rsidRPr="004E7CA4" w:rsidRDefault="004E6108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собственность индивидуальная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7C57" w:rsidRDefault="003C7C57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  <w:r w:rsidR="004E6108">
              <w:rPr>
                <w:sz w:val="20"/>
                <w:szCs w:val="20"/>
              </w:rPr>
              <w:t>,0</w:t>
            </w:r>
          </w:p>
          <w:p w:rsidR="003C7C57" w:rsidRDefault="003C7C57" w:rsidP="0026453E">
            <w:pPr>
              <w:rPr>
                <w:sz w:val="20"/>
                <w:szCs w:val="20"/>
              </w:rPr>
            </w:pPr>
          </w:p>
          <w:p w:rsidR="004E6108" w:rsidRDefault="004E6108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4E6108" w:rsidRDefault="004E6108" w:rsidP="0026453E">
            <w:pPr>
              <w:rPr>
                <w:sz w:val="20"/>
                <w:szCs w:val="20"/>
              </w:rPr>
            </w:pPr>
          </w:p>
          <w:p w:rsidR="003C7C57" w:rsidRDefault="003C7C57" w:rsidP="0026453E">
            <w:pPr>
              <w:rPr>
                <w:sz w:val="20"/>
                <w:szCs w:val="20"/>
              </w:rPr>
            </w:pPr>
            <w:r w:rsidRPr="004E7CA4">
              <w:rPr>
                <w:sz w:val="20"/>
                <w:szCs w:val="20"/>
              </w:rPr>
              <w:t>70,0</w:t>
            </w:r>
          </w:p>
          <w:p w:rsidR="003C7C57" w:rsidRDefault="003C7C57" w:rsidP="0026453E">
            <w:pPr>
              <w:rPr>
                <w:sz w:val="20"/>
                <w:szCs w:val="20"/>
              </w:rPr>
            </w:pPr>
          </w:p>
          <w:p w:rsidR="004E6108" w:rsidRDefault="004E6108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  <w:p w:rsidR="004E6108" w:rsidRDefault="004E6108" w:rsidP="0026453E">
            <w:pPr>
              <w:rPr>
                <w:sz w:val="20"/>
                <w:szCs w:val="20"/>
              </w:rPr>
            </w:pPr>
          </w:p>
          <w:p w:rsidR="003C7C57" w:rsidRDefault="003C7C57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  <w:p w:rsidR="004E6108" w:rsidRDefault="004E6108" w:rsidP="0026453E">
            <w:pPr>
              <w:rPr>
                <w:sz w:val="20"/>
                <w:szCs w:val="20"/>
              </w:rPr>
            </w:pPr>
          </w:p>
          <w:p w:rsidR="004E6108" w:rsidRPr="004E7CA4" w:rsidRDefault="004E6108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7C57" w:rsidRDefault="003C7C57" w:rsidP="0026453E">
            <w:pPr>
              <w:rPr>
                <w:sz w:val="20"/>
                <w:szCs w:val="20"/>
              </w:rPr>
            </w:pPr>
            <w:r w:rsidRPr="004E7CA4">
              <w:rPr>
                <w:sz w:val="20"/>
                <w:szCs w:val="20"/>
              </w:rPr>
              <w:t>Россия</w:t>
            </w:r>
          </w:p>
          <w:p w:rsidR="003C7C57" w:rsidRDefault="003C7C57" w:rsidP="0026453E">
            <w:pPr>
              <w:rPr>
                <w:sz w:val="20"/>
                <w:szCs w:val="20"/>
              </w:rPr>
            </w:pPr>
          </w:p>
          <w:p w:rsidR="003C7C57" w:rsidRDefault="003C7C57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C7C57" w:rsidRDefault="003C7C57" w:rsidP="0026453E">
            <w:pPr>
              <w:rPr>
                <w:sz w:val="20"/>
                <w:szCs w:val="20"/>
              </w:rPr>
            </w:pPr>
          </w:p>
          <w:p w:rsidR="003C7C57" w:rsidRDefault="003C7C57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E6108" w:rsidRDefault="004E6108" w:rsidP="0026453E">
            <w:pPr>
              <w:rPr>
                <w:sz w:val="20"/>
                <w:szCs w:val="20"/>
              </w:rPr>
            </w:pPr>
          </w:p>
          <w:p w:rsidR="004E6108" w:rsidRDefault="004E6108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E6108" w:rsidRDefault="004E6108" w:rsidP="0026453E">
            <w:pPr>
              <w:rPr>
                <w:sz w:val="20"/>
                <w:szCs w:val="20"/>
              </w:rPr>
            </w:pPr>
          </w:p>
          <w:p w:rsidR="004E6108" w:rsidRDefault="004E6108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E6108" w:rsidRDefault="004E6108" w:rsidP="0026453E">
            <w:pPr>
              <w:rPr>
                <w:sz w:val="20"/>
                <w:szCs w:val="20"/>
              </w:rPr>
            </w:pPr>
          </w:p>
          <w:p w:rsidR="004E6108" w:rsidRPr="004E7CA4" w:rsidRDefault="004E6108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2" w:space="0" w:color="auto"/>
            </w:tcBorders>
          </w:tcPr>
          <w:p w:rsidR="003C7C57" w:rsidRPr="004E7CA4" w:rsidRDefault="003C7C57" w:rsidP="00264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ХЕНДЭ ГРЕТА</w:t>
            </w:r>
            <w:r w:rsidRPr="00663871">
              <w:rPr>
                <w:sz w:val="20"/>
                <w:szCs w:val="20"/>
              </w:rPr>
              <w:t xml:space="preserve"> </w:t>
            </w:r>
            <w:r w:rsidRPr="004E7CA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 собственность</w:t>
            </w:r>
            <w:r w:rsidRPr="004E7CA4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C7C57" w:rsidRPr="00663871" w:rsidRDefault="003C7C57">
            <w:pPr>
              <w:rPr>
                <w:sz w:val="20"/>
                <w:szCs w:val="20"/>
              </w:rPr>
            </w:pPr>
          </w:p>
        </w:tc>
      </w:tr>
      <w:tr w:rsidR="006F79BE" w:rsidTr="001F3142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6F79BE" w:rsidRPr="00376F73" w:rsidRDefault="006F79BE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6F79BE" w:rsidRPr="004E7CA4" w:rsidRDefault="006F79BE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6F79BE" w:rsidRDefault="006F79B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6F79BE" w:rsidRDefault="006F79BE" w:rsidP="0026453E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6F79BE" w:rsidRDefault="006F79BE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6F79BE" w:rsidRPr="004E7CA4" w:rsidRDefault="006F79BE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6F79BE" w:rsidRDefault="006F79BE" w:rsidP="00264B4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6F79BE" w:rsidRPr="00663871" w:rsidRDefault="006F79BE">
            <w:pPr>
              <w:rPr>
                <w:sz w:val="20"/>
                <w:szCs w:val="20"/>
              </w:rPr>
            </w:pPr>
          </w:p>
        </w:tc>
      </w:tr>
      <w:tr w:rsidR="003D5886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</w:tcPr>
          <w:p w:rsidR="00746C34" w:rsidRPr="00376F73" w:rsidRDefault="003D5886" w:rsidP="00B66DF7">
            <w:pPr>
              <w:rPr>
                <w:sz w:val="20"/>
                <w:szCs w:val="20"/>
              </w:rPr>
            </w:pPr>
            <w:proofErr w:type="spellStart"/>
            <w:r w:rsidRPr="00376F73">
              <w:rPr>
                <w:sz w:val="20"/>
                <w:szCs w:val="20"/>
              </w:rPr>
              <w:t>Борозенцева</w:t>
            </w:r>
            <w:proofErr w:type="spellEnd"/>
          </w:p>
          <w:p w:rsidR="003D5886" w:rsidRPr="00376F73" w:rsidRDefault="003D5886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Ольга Анатолье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2" w:space="0" w:color="auto"/>
            </w:tcBorders>
          </w:tcPr>
          <w:p w:rsidR="003D5886" w:rsidRPr="00E04512" w:rsidRDefault="003E170A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" w:space="0" w:color="auto"/>
            </w:tcBorders>
          </w:tcPr>
          <w:p w:rsidR="003D5886" w:rsidRDefault="00C17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661,37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2" w:space="0" w:color="auto"/>
            </w:tcBorders>
          </w:tcPr>
          <w:p w:rsidR="003D5886" w:rsidRDefault="00C175BB" w:rsidP="007B5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общая долевая собственность 1/5) </w:t>
            </w:r>
          </w:p>
          <w:p w:rsidR="00C175BB" w:rsidRDefault="00C175BB" w:rsidP="00C17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общая долевая собственность 1/5) </w:t>
            </w:r>
          </w:p>
          <w:p w:rsidR="00C175BB" w:rsidRPr="00000F73" w:rsidRDefault="00C175BB" w:rsidP="007B5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общая долевая собственность 1/5) 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2" w:space="0" w:color="auto"/>
            </w:tcBorders>
          </w:tcPr>
          <w:p w:rsidR="003D5886" w:rsidRDefault="00C175BB" w:rsidP="003D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  <w:p w:rsidR="00C175BB" w:rsidRDefault="00C175BB" w:rsidP="003D5886">
            <w:pPr>
              <w:rPr>
                <w:sz w:val="20"/>
                <w:szCs w:val="20"/>
              </w:rPr>
            </w:pPr>
          </w:p>
          <w:p w:rsidR="00C175BB" w:rsidRDefault="00C175BB" w:rsidP="003D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  <w:p w:rsidR="00C175BB" w:rsidRDefault="00C175BB" w:rsidP="003D5886">
            <w:pPr>
              <w:rPr>
                <w:sz w:val="20"/>
                <w:szCs w:val="20"/>
              </w:rPr>
            </w:pPr>
          </w:p>
          <w:p w:rsidR="00C175BB" w:rsidRPr="00000F73" w:rsidRDefault="00C175BB" w:rsidP="003D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" w:space="0" w:color="auto"/>
            </w:tcBorders>
          </w:tcPr>
          <w:p w:rsidR="003D5886" w:rsidRDefault="003D5886" w:rsidP="003D5886">
            <w:pPr>
              <w:rPr>
                <w:sz w:val="20"/>
                <w:szCs w:val="20"/>
              </w:rPr>
            </w:pPr>
            <w:r w:rsidRPr="00000F73">
              <w:rPr>
                <w:sz w:val="20"/>
                <w:szCs w:val="20"/>
              </w:rPr>
              <w:t>Россия</w:t>
            </w:r>
          </w:p>
          <w:p w:rsidR="00C175BB" w:rsidRDefault="00C175BB" w:rsidP="003D5886">
            <w:pPr>
              <w:rPr>
                <w:sz w:val="20"/>
                <w:szCs w:val="20"/>
              </w:rPr>
            </w:pPr>
          </w:p>
          <w:p w:rsidR="00C175BB" w:rsidRDefault="00C175BB" w:rsidP="003D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75BB" w:rsidRDefault="00C175BB" w:rsidP="003D5886">
            <w:pPr>
              <w:rPr>
                <w:sz w:val="20"/>
                <w:szCs w:val="20"/>
              </w:rPr>
            </w:pPr>
          </w:p>
          <w:p w:rsidR="00C175BB" w:rsidRPr="00000F73" w:rsidRDefault="00C175BB" w:rsidP="003D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3D5886" w:rsidRPr="00E04512" w:rsidRDefault="00C17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5886" w:rsidRPr="00E04512" w:rsidRDefault="003D5886">
            <w:pPr>
              <w:rPr>
                <w:sz w:val="20"/>
                <w:szCs w:val="20"/>
              </w:rPr>
            </w:pPr>
          </w:p>
        </w:tc>
      </w:tr>
      <w:tr w:rsidR="003D5886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3D5886" w:rsidRPr="00376F73" w:rsidRDefault="003D5886" w:rsidP="00EA32A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3D5886" w:rsidRPr="00E04512" w:rsidRDefault="003D5886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3D5886" w:rsidRDefault="00C17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962,34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C175BB" w:rsidRDefault="00C175BB" w:rsidP="00C17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общая долевая собственность 1/5) </w:t>
            </w:r>
          </w:p>
          <w:p w:rsidR="00C175BB" w:rsidRDefault="00C175BB" w:rsidP="00C17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общая долевая собственность 1/5) </w:t>
            </w:r>
          </w:p>
          <w:p w:rsidR="003D5886" w:rsidRPr="00000F73" w:rsidRDefault="00C175BB" w:rsidP="00C17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5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C175BB" w:rsidRDefault="00C175BB" w:rsidP="00C17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  <w:p w:rsidR="00C175BB" w:rsidRDefault="00C175BB" w:rsidP="00C175BB">
            <w:pPr>
              <w:rPr>
                <w:sz w:val="20"/>
                <w:szCs w:val="20"/>
              </w:rPr>
            </w:pPr>
          </w:p>
          <w:p w:rsidR="00C175BB" w:rsidRDefault="00C175BB" w:rsidP="00C17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  <w:p w:rsidR="00C175BB" w:rsidRDefault="00C175BB" w:rsidP="00C175BB">
            <w:pPr>
              <w:rPr>
                <w:sz w:val="20"/>
                <w:szCs w:val="20"/>
              </w:rPr>
            </w:pPr>
          </w:p>
          <w:p w:rsidR="003D5886" w:rsidRPr="00000F73" w:rsidRDefault="00C175BB" w:rsidP="00C17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C175BB" w:rsidRDefault="00C175BB" w:rsidP="00C175BB">
            <w:pPr>
              <w:rPr>
                <w:sz w:val="20"/>
                <w:szCs w:val="20"/>
              </w:rPr>
            </w:pPr>
            <w:r w:rsidRPr="00000F73">
              <w:rPr>
                <w:sz w:val="20"/>
                <w:szCs w:val="20"/>
              </w:rPr>
              <w:t>Россия</w:t>
            </w:r>
          </w:p>
          <w:p w:rsidR="00C175BB" w:rsidRDefault="00C175BB" w:rsidP="00C175BB">
            <w:pPr>
              <w:rPr>
                <w:sz w:val="20"/>
                <w:szCs w:val="20"/>
              </w:rPr>
            </w:pPr>
          </w:p>
          <w:p w:rsidR="00C175BB" w:rsidRDefault="00C175BB" w:rsidP="00C17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75BB" w:rsidRDefault="00C175BB" w:rsidP="00C175BB">
            <w:pPr>
              <w:rPr>
                <w:sz w:val="20"/>
                <w:szCs w:val="20"/>
              </w:rPr>
            </w:pPr>
          </w:p>
          <w:p w:rsidR="003D5886" w:rsidRPr="00000F73" w:rsidRDefault="00C175BB" w:rsidP="00C17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886" w:rsidRDefault="003D5886" w:rsidP="007B5A8F">
            <w:pPr>
              <w:rPr>
                <w:sz w:val="20"/>
                <w:szCs w:val="20"/>
              </w:rPr>
            </w:pPr>
            <w:r w:rsidRPr="003D5886">
              <w:rPr>
                <w:sz w:val="20"/>
                <w:szCs w:val="20"/>
              </w:rPr>
              <w:t xml:space="preserve">Легковой автомобиль </w:t>
            </w:r>
            <w:r w:rsidR="007B5A8F">
              <w:rPr>
                <w:sz w:val="20"/>
                <w:szCs w:val="20"/>
              </w:rPr>
              <w:t xml:space="preserve">Шевроле Нива 212300-55 </w:t>
            </w:r>
            <w:r w:rsidRPr="003D5886">
              <w:rPr>
                <w:sz w:val="20"/>
                <w:szCs w:val="20"/>
              </w:rPr>
              <w:t>(собственность индивидуальная)</w:t>
            </w:r>
          </w:p>
          <w:p w:rsidR="00F65603" w:rsidRPr="00F65603" w:rsidRDefault="00F65603" w:rsidP="007B5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Daewoo</w:t>
            </w:r>
            <w:r w:rsidRPr="00F6560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exia</w:t>
            </w:r>
            <w:proofErr w:type="spellEnd"/>
            <w:r w:rsidRPr="00F6560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собственность индивидуальная</w:t>
            </w:r>
            <w:r w:rsidRPr="00F65603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5886" w:rsidRPr="00E04512" w:rsidRDefault="003D5886">
            <w:pPr>
              <w:rPr>
                <w:sz w:val="20"/>
                <w:szCs w:val="20"/>
              </w:rPr>
            </w:pPr>
          </w:p>
        </w:tc>
      </w:tr>
      <w:tr w:rsidR="003D5886" w:rsidTr="009766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</w:tcPr>
          <w:p w:rsidR="003D5886" w:rsidRPr="00376F73" w:rsidRDefault="003D5886" w:rsidP="00EA32A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4" w:space="0" w:color="auto"/>
            </w:tcBorders>
          </w:tcPr>
          <w:p w:rsidR="003D5886" w:rsidRPr="00E04512" w:rsidRDefault="003D5886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4" w:space="0" w:color="auto"/>
            </w:tcBorders>
          </w:tcPr>
          <w:p w:rsidR="003D5886" w:rsidRDefault="003D588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4" w:space="0" w:color="auto"/>
            </w:tcBorders>
          </w:tcPr>
          <w:p w:rsidR="00F65603" w:rsidRDefault="00F65603" w:rsidP="00F6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общая долевая собственность 1/5) </w:t>
            </w:r>
          </w:p>
          <w:p w:rsidR="00F65603" w:rsidRDefault="00F65603" w:rsidP="00F6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общая долевая собственность 1/5) </w:t>
            </w:r>
          </w:p>
          <w:p w:rsidR="003D5886" w:rsidRPr="00000F73" w:rsidRDefault="00F65603" w:rsidP="00F6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общая долевая </w:t>
            </w:r>
            <w:r>
              <w:rPr>
                <w:sz w:val="20"/>
                <w:szCs w:val="20"/>
              </w:rPr>
              <w:lastRenderedPageBreak/>
              <w:t>собственность 1/5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4" w:space="0" w:color="auto"/>
            </w:tcBorders>
          </w:tcPr>
          <w:p w:rsidR="00F65603" w:rsidRDefault="00F65603" w:rsidP="00F6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,4</w:t>
            </w:r>
          </w:p>
          <w:p w:rsidR="00F65603" w:rsidRDefault="00F65603" w:rsidP="00F65603">
            <w:pPr>
              <w:rPr>
                <w:sz w:val="20"/>
                <w:szCs w:val="20"/>
              </w:rPr>
            </w:pPr>
          </w:p>
          <w:p w:rsidR="00F65603" w:rsidRDefault="00F65603" w:rsidP="00F6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  <w:p w:rsidR="00F65603" w:rsidRDefault="00F65603" w:rsidP="00F65603">
            <w:pPr>
              <w:rPr>
                <w:sz w:val="20"/>
                <w:szCs w:val="20"/>
              </w:rPr>
            </w:pPr>
          </w:p>
          <w:p w:rsidR="003D5886" w:rsidRPr="00000F73" w:rsidRDefault="00F65603" w:rsidP="00F6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4" w:space="0" w:color="auto"/>
            </w:tcBorders>
          </w:tcPr>
          <w:p w:rsidR="00F65603" w:rsidRDefault="00F65603" w:rsidP="00F65603">
            <w:pPr>
              <w:rPr>
                <w:sz w:val="20"/>
                <w:szCs w:val="20"/>
              </w:rPr>
            </w:pPr>
            <w:r w:rsidRPr="00000F73">
              <w:rPr>
                <w:sz w:val="20"/>
                <w:szCs w:val="20"/>
              </w:rPr>
              <w:t>Россия</w:t>
            </w:r>
          </w:p>
          <w:p w:rsidR="00F65603" w:rsidRDefault="00F65603" w:rsidP="00F65603">
            <w:pPr>
              <w:rPr>
                <w:sz w:val="20"/>
                <w:szCs w:val="20"/>
              </w:rPr>
            </w:pPr>
          </w:p>
          <w:p w:rsidR="00F65603" w:rsidRDefault="00F65603" w:rsidP="00F6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65603" w:rsidRDefault="00F65603" w:rsidP="00F65603">
            <w:pPr>
              <w:rPr>
                <w:sz w:val="20"/>
                <w:szCs w:val="20"/>
              </w:rPr>
            </w:pPr>
          </w:p>
          <w:p w:rsidR="003D5886" w:rsidRPr="00000F73" w:rsidRDefault="00F65603" w:rsidP="00F6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3D5886" w:rsidRPr="00E04512" w:rsidRDefault="00F6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D5886" w:rsidRPr="00E04512" w:rsidRDefault="003D5886">
            <w:pPr>
              <w:rPr>
                <w:sz w:val="20"/>
                <w:szCs w:val="20"/>
              </w:rPr>
            </w:pPr>
          </w:p>
        </w:tc>
      </w:tr>
      <w:tr w:rsidR="00F65603" w:rsidRPr="00F65603" w:rsidTr="00976642">
        <w:tc>
          <w:tcPr>
            <w:tcW w:w="1985" w:type="dxa"/>
            <w:tcBorders>
              <w:top w:val="single" w:sz="24" w:space="0" w:color="auto"/>
              <w:left w:val="single" w:sz="24" w:space="0" w:color="auto"/>
            </w:tcBorders>
          </w:tcPr>
          <w:p w:rsidR="00F65603" w:rsidRDefault="00976642" w:rsidP="00EA32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Борозенцев</w:t>
            </w:r>
            <w:proofErr w:type="spellEnd"/>
          </w:p>
          <w:p w:rsidR="00976642" w:rsidRPr="00F65603" w:rsidRDefault="00976642" w:rsidP="00EA3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Викторович</w:t>
            </w:r>
          </w:p>
          <w:p w:rsidR="00F65603" w:rsidRPr="00F65603" w:rsidRDefault="00F65603" w:rsidP="00EA32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F65603" w:rsidRPr="00F65603" w:rsidRDefault="003E170A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F65603" w:rsidRPr="00F65603" w:rsidRDefault="00976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962,34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976642" w:rsidRDefault="00976642" w:rsidP="00976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общая долевая собственность 1/5) </w:t>
            </w:r>
          </w:p>
          <w:p w:rsidR="00976642" w:rsidRDefault="00976642" w:rsidP="00976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общая долевая собственность 1/5) </w:t>
            </w:r>
          </w:p>
          <w:p w:rsidR="00F65603" w:rsidRPr="00F65603" w:rsidRDefault="00976642" w:rsidP="00976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5)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976642" w:rsidRDefault="00976642" w:rsidP="00976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  <w:p w:rsidR="00976642" w:rsidRDefault="00976642" w:rsidP="00976642">
            <w:pPr>
              <w:rPr>
                <w:sz w:val="20"/>
                <w:szCs w:val="20"/>
              </w:rPr>
            </w:pPr>
          </w:p>
          <w:p w:rsidR="00976642" w:rsidRDefault="00976642" w:rsidP="00976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  <w:p w:rsidR="00976642" w:rsidRDefault="00976642" w:rsidP="00976642">
            <w:pPr>
              <w:rPr>
                <w:sz w:val="20"/>
                <w:szCs w:val="20"/>
              </w:rPr>
            </w:pPr>
          </w:p>
          <w:p w:rsidR="00F65603" w:rsidRPr="00F65603" w:rsidRDefault="00976642" w:rsidP="00976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976642" w:rsidRDefault="00976642" w:rsidP="00976642">
            <w:pPr>
              <w:rPr>
                <w:sz w:val="20"/>
                <w:szCs w:val="20"/>
              </w:rPr>
            </w:pPr>
            <w:r w:rsidRPr="00000F73">
              <w:rPr>
                <w:sz w:val="20"/>
                <w:szCs w:val="20"/>
              </w:rPr>
              <w:t>Россия</w:t>
            </w:r>
          </w:p>
          <w:p w:rsidR="00976642" w:rsidRDefault="00976642" w:rsidP="00976642">
            <w:pPr>
              <w:rPr>
                <w:sz w:val="20"/>
                <w:szCs w:val="20"/>
              </w:rPr>
            </w:pPr>
          </w:p>
          <w:p w:rsidR="00976642" w:rsidRDefault="00976642" w:rsidP="00976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76642" w:rsidRDefault="00976642" w:rsidP="00976642">
            <w:pPr>
              <w:rPr>
                <w:sz w:val="20"/>
                <w:szCs w:val="20"/>
              </w:rPr>
            </w:pPr>
          </w:p>
          <w:p w:rsidR="00F65603" w:rsidRPr="00F65603" w:rsidRDefault="00976642" w:rsidP="00976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right w:val="single" w:sz="2" w:space="0" w:color="auto"/>
            </w:tcBorders>
          </w:tcPr>
          <w:p w:rsidR="00976642" w:rsidRDefault="00976642" w:rsidP="00976642">
            <w:pPr>
              <w:rPr>
                <w:sz w:val="20"/>
                <w:szCs w:val="20"/>
              </w:rPr>
            </w:pPr>
            <w:r w:rsidRPr="003D5886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 xml:space="preserve">Шевроле Нива 212300-55 </w:t>
            </w:r>
            <w:r w:rsidRPr="003D5886">
              <w:rPr>
                <w:sz w:val="20"/>
                <w:szCs w:val="20"/>
              </w:rPr>
              <w:t>(собственность индивидуальная)</w:t>
            </w:r>
          </w:p>
          <w:p w:rsidR="00F65603" w:rsidRPr="00F65603" w:rsidRDefault="00976642" w:rsidP="00976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Daewoo</w:t>
            </w:r>
            <w:r w:rsidRPr="00F6560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exia</w:t>
            </w:r>
            <w:proofErr w:type="spellEnd"/>
            <w:r w:rsidRPr="00F6560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собственность индивидуальная</w:t>
            </w:r>
            <w:r w:rsidRPr="00F65603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F65603" w:rsidRPr="00F65603" w:rsidRDefault="00F65603">
            <w:pPr>
              <w:rPr>
                <w:sz w:val="20"/>
                <w:szCs w:val="20"/>
              </w:rPr>
            </w:pPr>
          </w:p>
        </w:tc>
      </w:tr>
      <w:tr w:rsidR="00F65603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</w:tcBorders>
          </w:tcPr>
          <w:p w:rsidR="00F65603" w:rsidRDefault="00976642" w:rsidP="00EA3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2" w:space="0" w:color="auto"/>
            </w:tcBorders>
          </w:tcPr>
          <w:p w:rsidR="00F65603" w:rsidRPr="00E04512" w:rsidRDefault="00F65603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F65603" w:rsidRDefault="00976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661,37</w:t>
            </w:r>
          </w:p>
        </w:tc>
        <w:tc>
          <w:tcPr>
            <w:tcW w:w="3119" w:type="dxa"/>
            <w:tcBorders>
              <w:top w:val="single" w:sz="2" w:space="0" w:color="auto"/>
            </w:tcBorders>
          </w:tcPr>
          <w:p w:rsidR="00976642" w:rsidRDefault="00976642" w:rsidP="00976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общая долевая собственность 1/5) </w:t>
            </w:r>
          </w:p>
          <w:p w:rsidR="00976642" w:rsidRDefault="00976642" w:rsidP="00976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общая долевая собственность 1/5) </w:t>
            </w:r>
          </w:p>
          <w:p w:rsidR="00F65603" w:rsidRDefault="00976642" w:rsidP="00976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5)</w:t>
            </w:r>
          </w:p>
        </w:tc>
        <w:tc>
          <w:tcPr>
            <w:tcW w:w="1275" w:type="dxa"/>
            <w:tcBorders>
              <w:top w:val="single" w:sz="2" w:space="0" w:color="auto"/>
            </w:tcBorders>
          </w:tcPr>
          <w:p w:rsidR="00976642" w:rsidRDefault="00976642" w:rsidP="00976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  <w:p w:rsidR="00976642" w:rsidRDefault="00976642" w:rsidP="00976642">
            <w:pPr>
              <w:rPr>
                <w:sz w:val="20"/>
                <w:szCs w:val="20"/>
              </w:rPr>
            </w:pPr>
          </w:p>
          <w:p w:rsidR="00976642" w:rsidRDefault="00976642" w:rsidP="00976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  <w:p w:rsidR="00976642" w:rsidRDefault="00976642" w:rsidP="00976642">
            <w:pPr>
              <w:rPr>
                <w:sz w:val="20"/>
                <w:szCs w:val="20"/>
              </w:rPr>
            </w:pPr>
          </w:p>
          <w:p w:rsidR="00F65603" w:rsidRDefault="00976642" w:rsidP="00976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976642" w:rsidRDefault="00976642" w:rsidP="00976642">
            <w:pPr>
              <w:rPr>
                <w:sz w:val="20"/>
                <w:szCs w:val="20"/>
              </w:rPr>
            </w:pPr>
            <w:r w:rsidRPr="00000F73">
              <w:rPr>
                <w:sz w:val="20"/>
                <w:szCs w:val="20"/>
              </w:rPr>
              <w:t>Россия</w:t>
            </w:r>
          </w:p>
          <w:p w:rsidR="00976642" w:rsidRDefault="00976642" w:rsidP="00976642">
            <w:pPr>
              <w:rPr>
                <w:sz w:val="20"/>
                <w:szCs w:val="20"/>
              </w:rPr>
            </w:pPr>
          </w:p>
          <w:p w:rsidR="00976642" w:rsidRDefault="00976642" w:rsidP="00976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76642" w:rsidRDefault="00976642" w:rsidP="00976642">
            <w:pPr>
              <w:rPr>
                <w:sz w:val="20"/>
                <w:szCs w:val="20"/>
              </w:rPr>
            </w:pPr>
          </w:p>
          <w:p w:rsidR="00F65603" w:rsidRPr="00000F73" w:rsidRDefault="00976642" w:rsidP="00976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right w:val="single" w:sz="2" w:space="0" w:color="auto"/>
            </w:tcBorders>
          </w:tcPr>
          <w:p w:rsidR="00F65603" w:rsidRDefault="00976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F65603" w:rsidRPr="00E04512" w:rsidRDefault="00F65603">
            <w:pPr>
              <w:rPr>
                <w:sz w:val="20"/>
                <w:szCs w:val="20"/>
              </w:rPr>
            </w:pPr>
          </w:p>
        </w:tc>
      </w:tr>
      <w:tr w:rsidR="00F65603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</w:tcBorders>
          </w:tcPr>
          <w:p w:rsidR="00F65603" w:rsidRDefault="00976642" w:rsidP="00EA32A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2" w:space="0" w:color="auto"/>
            </w:tcBorders>
          </w:tcPr>
          <w:p w:rsidR="00F65603" w:rsidRPr="00E04512" w:rsidRDefault="00F65603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F65603" w:rsidRDefault="00F6560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</w:tcBorders>
          </w:tcPr>
          <w:p w:rsidR="00976642" w:rsidRDefault="00976642" w:rsidP="00976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общая долевая собственность 1/5) </w:t>
            </w:r>
          </w:p>
          <w:p w:rsidR="00976642" w:rsidRDefault="00976642" w:rsidP="00976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общая долевая собственность 1/5) </w:t>
            </w:r>
          </w:p>
          <w:p w:rsidR="00F65603" w:rsidRDefault="00976642" w:rsidP="00976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5)</w:t>
            </w:r>
          </w:p>
        </w:tc>
        <w:tc>
          <w:tcPr>
            <w:tcW w:w="1275" w:type="dxa"/>
            <w:tcBorders>
              <w:top w:val="single" w:sz="2" w:space="0" w:color="auto"/>
            </w:tcBorders>
          </w:tcPr>
          <w:p w:rsidR="00976642" w:rsidRDefault="00976642" w:rsidP="00976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  <w:p w:rsidR="00976642" w:rsidRDefault="00976642" w:rsidP="00976642">
            <w:pPr>
              <w:rPr>
                <w:sz w:val="20"/>
                <w:szCs w:val="20"/>
              </w:rPr>
            </w:pPr>
          </w:p>
          <w:p w:rsidR="00976642" w:rsidRDefault="00976642" w:rsidP="00976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  <w:p w:rsidR="00976642" w:rsidRDefault="00976642" w:rsidP="00976642">
            <w:pPr>
              <w:rPr>
                <w:sz w:val="20"/>
                <w:szCs w:val="20"/>
              </w:rPr>
            </w:pPr>
          </w:p>
          <w:p w:rsidR="00F65603" w:rsidRDefault="00976642" w:rsidP="00976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976642" w:rsidRDefault="00976642" w:rsidP="00976642">
            <w:pPr>
              <w:rPr>
                <w:sz w:val="20"/>
                <w:szCs w:val="20"/>
              </w:rPr>
            </w:pPr>
            <w:r w:rsidRPr="00000F73">
              <w:rPr>
                <w:sz w:val="20"/>
                <w:szCs w:val="20"/>
              </w:rPr>
              <w:t>Россия</w:t>
            </w:r>
          </w:p>
          <w:p w:rsidR="00976642" w:rsidRDefault="00976642" w:rsidP="00976642">
            <w:pPr>
              <w:rPr>
                <w:sz w:val="20"/>
                <w:szCs w:val="20"/>
              </w:rPr>
            </w:pPr>
          </w:p>
          <w:p w:rsidR="00976642" w:rsidRDefault="00976642" w:rsidP="00976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76642" w:rsidRDefault="00976642" w:rsidP="00976642">
            <w:pPr>
              <w:rPr>
                <w:sz w:val="20"/>
                <w:szCs w:val="20"/>
              </w:rPr>
            </w:pPr>
          </w:p>
          <w:p w:rsidR="00F65603" w:rsidRPr="00000F73" w:rsidRDefault="00976642" w:rsidP="00976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right w:val="single" w:sz="2" w:space="0" w:color="auto"/>
            </w:tcBorders>
          </w:tcPr>
          <w:p w:rsidR="00F65603" w:rsidRDefault="00976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F65603" w:rsidRPr="00E04512" w:rsidRDefault="00F65603">
            <w:pPr>
              <w:rPr>
                <w:sz w:val="20"/>
                <w:szCs w:val="20"/>
              </w:rPr>
            </w:pPr>
          </w:p>
        </w:tc>
      </w:tr>
      <w:tr w:rsidR="00C22B10" w:rsidTr="00C22B10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C22B10" w:rsidRPr="00376F73" w:rsidRDefault="00C22B10" w:rsidP="00B66DF7">
            <w:pPr>
              <w:rPr>
                <w:sz w:val="20"/>
                <w:szCs w:val="20"/>
              </w:rPr>
            </w:pPr>
            <w:proofErr w:type="spellStart"/>
            <w:r w:rsidRPr="00376F73">
              <w:rPr>
                <w:sz w:val="20"/>
                <w:szCs w:val="20"/>
              </w:rPr>
              <w:t>Биркина</w:t>
            </w:r>
            <w:proofErr w:type="spellEnd"/>
            <w:r w:rsidRPr="00376F73">
              <w:rPr>
                <w:sz w:val="20"/>
                <w:szCs w:val="20"/>
              </w:rPr>
              <w:t xml:space="preserve"> </w:t>
            </w:r>
          </w:p>
          <w:p w:rsidR="00C22B10" w:rsidRPr="00376F73" w:rsidRDefault="00C22B10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Елена Владимиро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</w:tcBorders>
          </w:tcPr>
          <w:p w:rsidR="00C22B10" w:rsidRPr="00E04512" w:rsidRDefault="00C22B10" w:rsidP="00B66DF7">
            <w:pPr>
              <w:rPr>
                <w:sz w:val="20"/>
                <w:szCs w:val="20"/>
              </w:rPr>
            </w:pPr>
            <w:r w:rsidRPr="004E7C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</w:tcPr>
          <w:p w:rsidR="00C22B10" w:rsidRDefault="00F87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221,85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C22B10" w:rsidRDefault="00C2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собственность индивидуальная)</w:t>
            </w:r>
          </w:p>
          <w:p w:rsidR="00C22B10" w:rsidRDefault="00C2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собственность индивидуальная)</w:t>
            </w:r>
          </w:p>
          <w:p w:rsidR="00C22B10" w:rsidRPr="00E04512" w:rsidRDefault="00C22B10" w:rsidP="00F87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r w:rsidR="00F8729F">
              <w:rPr>
                <w:sz w:val="20"/>
                <w:szCs w:val="20"/>
              </w:rPr>
              <w:t>общая долевая собственность 1/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</w:tcBorders>
          </w:tcPr>
          <w:p w:rsidR="00C22B10" w:rsidRDefault="00C2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  <w:p w:rsidR="00C22B10" w:rsidRDefault="00C22B10">
            <w:pPr>
              <w:rPr>
                <w:sz w:val="20"/>
                <w:szCs w:val="20"/>
              </w:rPr>
            </w:pPr>
          </w:p>
          <w:p w:rsidR="00C22B10" w:rsidRDefault="00C2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  <w:p w:rsidR="00C22B10" w:rsidRDefault="00C22B10">
            <w:pPr>
              <w:rPr>
                <w:sz w:val="20"/>
                <w:szCs w:val="20"/>
              </w:rPr>
            </w:pPr>
          </w:p>
          <w:p w:rsidR="00C22B10" w:rsidRPr="00E04512" w:rsidRDefault="00C2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C22B10" w:rsidRDefault="00C2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2B10" w:rsidRDefault="00C22B10">
            <w:pPr>
              <w:rPr>
                <w:sz w:val="20"/>
                <w:szCs w:val="20"/>
              </w:rPr>
            </w:pPr>
          </w:p>
          <w:p w:rsidR="00C22B10" w:rsidRDefault="00C2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2B10" w:rsidRDefault="00C22B10">
            <w:pPr>
              <w:rPr>
                <w:sz w:val="20"/>
                <w:szCs w:val="20"/>
              </w:rPr>
            </w:pPr>
          </w:p>
          <w:p w:rsidR="00C22B10" w:rsidRDefault="00C2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2B10" w:rsidRDefault="00C22B10">
            <w:pPr>
              <w:rPr>
                <w:sz w:val="20"/>
                <w:szCs w:val="20"/>
              </w:rPr>
            </w:pPr>
          </w:p>
          <w:p w:rsidR="00C22B10" w:rsidRPr="00E04512" w:rsidRDefault="00C2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C22B10" w:rsidRPr="00E04512" w:rsidRDefault="00C2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Фольксваген Поло (собственность индивидуальная)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C22B10" w:rsidRPr="00E04512" w:rsidRDefault="00C22B10">
            <w:pPr>
              <w:rPr>
                <w:sz w:val="20"/>
                <w:szCs w:val="20"/>
              </w:rPr>
            </w:pPr>
          </w:p>
        </w:tc>
      </w:tr>
      <w:tr w:rsidR="00C22B10" w:rsidTr="00C22B10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C22B10" w:rsidRPr="007B5A8F" w:rsidRDefault="008E12C4" w:rsidP="00B66DF7">
            <w:pPr>
              <w:rPr>
                <w:sz w:val="20"/>
                <w:szCs w:val="20"/>
                <w:highlight w:val="yellow"/>
              </w:rPr>
            </w:pPr>
            <w:r w:rsidRPr="00376F73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2B10" w:rsidRPr="00E04512" w:rsidRDefault="00C22B10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22B10" w:rsidRDefault="00F87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7996,0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22B10" w:rsidRDefault="008E1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 индивидуальная)</w:t>
            </w:r>
          </w:p>
          <w:p w:rsidR="008E12C4" w:rsidRDefault="008E1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</w:t>
            </w:r>
            <w:r w:rsidR="00C1382C">
              <w:rPr>
                <w:sz w:val="20"/>
                <w:szCs w:val="20"/>
              </w:rPr>
              <w:t>бщая долевая собственность 1/2</w:t>
            </w:r>
            <w:r>
              <w:rPr>
                <w:sz w:val="20"/>
                <w:szCs w:val="20"/>
              </w:rPr>
              <w:t>)</w:t>
            </w:r>
          </w:p>
          <w:p w:rsidR="008E12C4" w:rsidRPr="00E04512" w:rsidRDefault="008E12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22B10" w:rsidRDefault="008E1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,0</w:t>
            </w:r>
          </w:p>
          <w:p w:rsidR="008E12C4" w:rsidRDefault="008E12C4">
            <w:pPr>
              <w:rPr>
                <w:sz w:val="20"/>
                <w:szCs w:val="20"/>
              </w:rPr>
            </w:pPr>
          </w:p>
          <w:p w:rsidR="008E12C4" w:rsidRDefault="008E1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  <w:p w:rsidR="008E12C4" w:rsidRDefault="008E12C4">
            <w:pPr>
              <w:rPr>
                <w:sz w:val="20"/>
                <w:szCs w:val="20"/>
              </w:rPr>
            </w:pPr>
          </w:p>
          <w:p w:rsidR="008E12C4" w:rsidRPr="00E04512" w:rsidRDefault="008E12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2B10" w:rsidRDefault="008E1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E12C4" w:rsidRDefault="008E12C4">
            <w:pPr>
              <w:rPr>
                <w:sz w:val="20"/>
                <w:szCs w:val="20"/>
              </w:rPr>
            </w:pPr>
          </w:p>
          <w:p w:rsidR="008E12C4" w:rsidRDefault="008E1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E12C4" w:rsidRDefault="008E12C4">
            <w:pPr>
              <w:rPr>
                <w:sz w:val="20"/>
                <w:szCs w:val="20"/>
              </w:rPr>
            </w:pPr>
          </w:p>
          <w:p w:rsidR="008E12C4" w:rsidRPr="00E04512" w:rsidRDefault="008E12C4" w:rsidP="00C138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E12C4" w:rsidRDefault="00C13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8E12C4">
              <w:rPr>
                <w:sz w:val="20"/>
                <w:szCs w:val="20"/>
              </w:rPr>
              <w:t xml:space="preserve">ТОЙОТА </w:t>
            </w:r>
            <w:proofErr w:type="spellStart"/>
            <w:r w:rsidR="008E12C4">
              <w:rPr>
                <w:sz w:val="20"/>
                <w:szCs w:val="20"/>
              </w:rPr>
              <w:t>хайс</w:t>
            </w:r>
            <w:proofErr w:type="spellEnd"/>
            <w:r w:rsidR="008E12C4">
              <w:rPr>
                <w:sz w:val="20"/>
                <w:szCs w:val="20"/>
              </w:rPr>
              <w:t xml:space="preserve"> (собственность индивидуальная)</w:t>
            </w:r>
          </w:p>
          <w:p w:rsidR="008E12C4" w:rsidRDefault="008E1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ГАЗ 32213 (собственность индивидуальная)</w:t>
            </w:r>
          </w:p>
          <w:p w:rsidR="00140277" w:rsidRPr="00140277" w:rsidRDefault="00C13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ой автомобиль </w:t>
            </w:r>
            <w:r>
              <w:rPr>
                <w:sz w:val="20"/>
                <w:szCs w:val="20"/>
              </w:rPr>
              <w:lastRenderedPageBreak/>
              <w:t xml:space="preserve">Мерседес </w:t>
            </w:r>
            <w:proofErr w:type="spellStart"/>
            <w:r>
              <w:rPr>
                <w:sz w:val="20"/>
                <w:szCs w:val="20"/>
              </w:rPr>
              <w:t>бенц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рос</w:t>
            </w:r>
            <w:proofErr w:type="spellEnd"/>
            <w:r>
              <w:rPr>
                <w:sz w:val="20"/>
                <w:szCs w:val="20"/>
              </w:rPr>
              <w:t xml:space="preserve"> 2536 </w:t>
            </w:r>
            <w:r w:rsidR="00140277">
              <w:rPr>
                <w:sz w:val="20"/>
                <w:szCs w:val="20"/>
              </w:rPr>
              <w:t>(собственность индивидуальна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C22B10" w:rsidRPr="00E04512" w:rsidRDefault="00C22B10">
            <w:pPr>
              <w:rPr>
                <w:sz w:val="20"/>
                <w:szCs w:val="20"/>
              </w:rPr>
            </w:pPr>
          </w:p>
        </w:tc>
      </w:tr>
      <w:tr w:rsidR="00C22B10" w:rsidTr="00C22B10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C22B10" w:rsidRPr="00376F73" w:rsidRDefault="00140277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lastRenderedPageBreak/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C22B10" w:rsidRPr="00E04512" w:rsidRDefault="00C22B10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C22B10" w:rsidRDefault="00C13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48,7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140277" w:rsidRPr="00E04512" w:rsidRDefault="00140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2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C22B10" w:rsidRDefault="00C13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  <w:p w:rsidR="00140277" w:rsidRPr="00E04512" w:rsidRDefault="001402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C22B10" w:rsidRDefault="00140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0277" w:rsidRPr="00E04512" w:rsidRDefault="00140277" w:rsidP="00C1382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C22B10" w:rsidRPr="00E04512" w:rsidRDefault="00C13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C22B10" w:rsidRPr="00E04512" w:rsidRDefault="00C22B10">
            <w:pPr>
              <w:rPr>
                <w:sz w:val="20"/>
                <w:szCs w:val="20"/>
              </w:rPr>
            </w:pPr>
          </w:p>
        </w:tc>
      </w:tr>
      <w:tr w:rsidR="003D5886" w:rsidTr="00C22B10">
        <w:tc>
          <w:tcPr>
            <w:tcW w:w="1985" w:type="dxa"/>
            <w:tcBorders>
              <w:top w:val="single" w:sz="24" w:space="0" w:color="auto"/>
              <w:left w:val="single" w:sz="24" w:space="0" w:color="auto"/>
            </w:tcBorders>
          </w:tcPr>
          <w:p w:rsidR="003D5886" w:rsidRPr="00376F73" w:rsidRDefault="003D5886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 xml:space="preserve">Варакина </w:t>
            </w:r>
          </w:p>
          <w:p w:rsidR="003D5886" w:rsidRPr="00376F73" w:rsidRDefault="003D5886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 xml:space="preserve">Светлана </w:t>
            </w:r>
            <w:proofErr w:type="spellStart"/>
            <w:r w:rsidRPr="00376F73">
              <w:rPr>
                <w:sz w:val="20"/>
                <w:szCs w:val="20"/>
              </w:rPr>
              <w:t>Хамзановна</w:t>
            </w:r>
            <w:proofErr w:type="spellEnd"/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3D5886" w:rsidRPr="00E04512" w:rsidRDefault="003D5886" w:rsidP="00B66DF7">
            <w:pPr>
              <w:rPr>
                <w:sz w:val="20"/>
                <w:szCs w:val="20"/>
              </w:rPr>
            </w:pPr>
            <w:r w:rsidRPr="00E04512">
              <w:rPr>
                <w:sz w:val="20"/>
                <w:szCs w:val="20"/>
              </w:rPr>
              <w:t>консультант-советник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3D5886" w:rsidRPr="00E04512" w:rsidRDefault="00C16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326,00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3D5886" w:rsidRPr="00E04512" w:rsidRDefault="003D5886">
            <w:pPr>
              <w:rPr>
                <w:sz w:val="20"/>
                <w:szCs w:val="20"/>
              </w:rPr>
            </w:pPr>
            <w:r w:rsidRPr="00E04512">
              <w:rPr>
                <w:sz w:val="20"/>
                <w:szCs w:val="20"/>
              </w:rPr>
              <w:t>Квартира (безвозмездное пользование)</w:t>
            </w:r>
          </w:p>
          <w:p w:rsidR="003D5886" w:rsidRPr="00E04512" w:rsidRDefault="003D5886" w:rsidP="00E04512">
            <w:pPr>
              <w:rPr>
                <w:sz w:val="20"/>
                <w:szCs w:val="20"/>
              </w:rPr>
            </w:pPr>
            <w:r w:rsidRPr="00E04512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3D5886" w:rsidRPr="00E04512" w:rsidRDefault="003D5886">
            <w:pPr>
              <w:rPr>
                <w:sz w:val="20"/>
                <w:szCs w:val="20"/>
              </w:rPr>
            </w:pPr>
            <w:r w:rsidRPr="00E04512">
              <w:rPr>
                <w:sz w:val="20"/>
                <w:szCs w:val="20"/>
              </w:rPr>
              <w:t>77,1</w:t>
            </w:r>
          </w:p>
          <w:p w:rsidR="003D5886" w:rsidRPr="00E04512" w:rsidRDefault="003D5886">
            <w:pPr>
              <w:rPr>
                <w:sz w:val="20"/>
                <w:szCs w:val="20"/>
              </w:rPr>
            </w:pPr>
          </w:p>
          <w:p w:rsidR="003D5886" w:rsidRPr="00E04512" w:rsidRDefault="003D5886">
            <w:pPr>
              <w:rPr>
                <w:sz w:val="20"/>
                <w:szCs w:val="20"/>
              </w:rPr>
            </w:pPr>
            <w:r w:rsidRPr="00E04512">
              <w:rPr>
                <w:sz w:val="20"/>
                <w:szCs w:val="20"/>
              </w:rPr>
              <w:t>1000</w:t>
            </w:r>
            <w:r w:rsidR="00C16B30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3D5886" w:rsidRPr="00E04512" w:rsidRDefault="003D5886">
            <w:pPr>
              <w:rPr>
                <w:sz w:val="20"/>
                <w:szCs w:val="20"/>
              </w:rPr>
            </w:pPr>
            <w:r w:rsidRPr="00E04512">
              <w:rPr>
                <w:sz w:val="20"/>
                <w:szCs w:val="20"/>
              </w:rPr>
              <w:t>Россия</w:t>
            </w:r>
          </w:p>
          <w:p w:rsidR="003D5886" w:rsidRPr="00E04512" w:rsidRDefault="003D5886">
            <w:pPr>
              <w:rPr>
                <w:sz w:val="20"/>
                <w:szCs w:val="20"/>
              </w:rPr>
            </w:pPr>
          </w:p>
          <w:p w:rsidR="003D5886" w:rsidRPr="00E04512" w:rsidRDefault="003D5886">
            <w:pPr>
              <w:rPr>
                <w:sz w:val="20"/>
                <w:szCs w:val="20"/>
              </w:rPr>
            </w:pPr>
            <w:r w:rsidRPr="00E04512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right w:val="single" w:sz="2" w:space="0" w:color="auto"/>
            </w:tcBorders>
          </w:tcPr>
          <w:p w:rsidR="003D5886" w:rsidRPr="00E04512" w:rsidRDefault="003D5886">
            <w:pPr>
              <w:rPr>
                <w:sz w:val="20"/>
                <w:szCs w:val="20"/>
              </w:rPr>
            </w:pPr>
            <w:r w:rsidRPr="00E04512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3D5886" w:rsidRPr="00E04512" w:rsidRDefault="003D5886">
            <w:pPr>
              <w:rPr>
                <w:sz w:val="20"/>
                <w:szCs w:val="20"/>
              </w:rPr>
            </w:pPr>
          </w:p>
        </w:tc>
      </w:tr>
      <w:tr w:rsidR="003D5886" w:rsidTr="001F3142">
        <w:tc>
          <w:tcPr>
            <w:tcW w:w="1985" w:type="dxa"/>
            <w:tcBorders>
              <w:left w:val="single" w:sz="24" w:space="0" w:color="auto"/>
            </w:tcBorders>
          </w:tcPr>
          <w:p w:rsidR="003D5886" w:rsidRPr="00376F73" w:rsidRDefault="003D5886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</w:tcPr>
          <w:p w:rsidR="003D5886" w:rsidRPr="00E04512" w:rsidRDefault="003D5886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5886" w:rsidRPr="00E04512" w:rsidRDefault="00C16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557,00</w:t>
            </w:r>
          </w:p>
        </w:tc>
        <w:tc>
          <w:tcPr>
            <w:tcW w:w="3119" w:type="dxa"/>
          </w:tcPr>
          <w:p w:rsidR="003D5886" w:rsidRDefault="003D5886">
            <w:pPr>
              <w:rPr>
                <w:sz w:val="20"/>
                <w:szCs w:val="20"/>
              </w:rPr>
            </w:pPr>
            <w:r w:rsidRPr="00E04512">
              <w:rPr>
                <w:sz w:val="20"/>
                <w:szCs w:val="20"/>
              </w:rPr>
              <w:t>Земельный участок (</w:t>
            </w:r>
            <w:r>
              <w:rPr>
                <w:sz w:val="20"/>
                <w:szCs w:val="20"/>
              </w:rPr>
              <w:t xml:space="preserve">индивидуальная </w:t>
            </w:r>
            <w:r w:rsidRPr="00E04512">
              <w:rPr>
                <w:sz w:val="20"/>
                <w:szCs w:val="20"/>
              </w:rPr>
              <w:t>собственность)</w:t>
            </w:r>
          </w:p>
          <w:p w:rsidR="003D5886" w:rsidRPr="00E04512" w:rsidRDefault="003D5886">
            <w:pPr>
              <w:rPr>
                <w:sz w:val="20"/>
                <w:szCs w:val="20"/>
              </w:rPr>
            </w:pPr>
            <w:r w:rsidRPr="00E04512">
              <w:rPr>
                <w:sz w:val="20"/>
                <w:szCs w:val="20"/>
              </w:rPr>
              <w:t>Земельный участок (</w:t>
            </w:r>
            <w:r>
              <w:rPr>
                <w:sz w:val="20"/>
                <w:szCs w:val="20"/>
              </w:rPr>
              <w:t xml:space="preserve">индивидуальная </w:t>
            </w:r>
            <w:r w:rsidRPr="00E04512">
              <w:rPr>
                <w:sz w:val="20"/>
                <w:szCs w:val="20"/>
              </w:rPr>
              <w:t>собственность)</w:t>
            </w:r>
          </w:p>
          <w:p w:rsidR="003D5886" w:rsidRPr="00E04512" w:rsidRDefault="003D5886">
            <w:pPr>
              <w:rPr>
                <w:sz w:val="20"/>
                <w:szCs w:val="20"/>
              </w:rPr>
            </w:pPr>
            <w:r w:rsidRPr="00E04512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 xml:space="preserve">индивидуальная </w:t>
            </w:r>
            <w:r w:rsidRPr="00E04512">
              <w:rPr>
                <w:sz w:val="20"/>
                <w:szCs w:val="20"/>
              </w:rPr>
              <w:t>собственность)</w:t>
            </w:r>
          </w:p>
          <w:p w:rsidR="003D5886" w:rsidRDefault="003D5886">
            <w:pPr>
              <w:rPr>
                <w:sz w:val="20"/>
                <w:szCs w:val="20"/>
              </w:rPr>
            </w:pPr>
            <w:r w:rsidRPr="00E04512">
              <w:rPr>
                <w:sz w:val="20"/>
                <w:szCs w:val="20"/>
              </w:rPr>
              <w:t>Гараж (индивидуальная собственность)</w:t>
            </w:r>
          </w:p>
          <w:p w:rsidR="00C16B30" w:rsidRPr="00E04512" w:rsidRDefault="00C16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275" w:type="dxa"/>
          </w:tcPr>
          <w:p w:rsidR="003D5886" w:rsidRPr="00E04512" w:rsidRDefault="003D5886">
            <w:pPr>
              <w:rPr>
                <w:sz w:val="20"/>
                <w:szCs w:val="20"/>
              </w:rPr>
            </w:pPr>
            <w:r w:rsidRPr="00E04512">
              <w:rPr>
                <w:sz w:val="20"/>
                <w:szCs w:val="20"/>
              </w:rPr>
              <w:t>1000</w:t>
            </w:r>
            <w:r w:rsidR="00C16B30">
              <w:rPr>
                <w:sz w:val="20"/>
                <w:szCs w:val="20"/>
              </w:rPr>
              <w:t>,0</w:t>
            </w:r>
          </w:p>
          <w:p w:rsidR="003D5886" w:rsidRDefault="003D5886">
            <w:pPr>
              <w:rPr>
                <w:sz w:val="20"/>
                <w:szCs w:val="20"/>
              </w:rPr>
            </w:pPr>
          </w:p>
          <w:p w:rsidR="003D5886" w:rsidRDefault="003D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C16B30">
              <w:rPr>
                <w:sz w:val="20"/>
                <w:szCs w:val="20"/>
              </w:rPr>
              <w:t>,0</w:t>
            </w:r>
          </w:p>
          <w:p w:rsidR="003D5886" w:rsidRPr="00E04512" w:rsidRDefault="003D5886">
            <w:pPr>
              <w:rPr>
                <w:sz w:val="20"/>
                <w:szCs w:val="20"/>
              </w:rPr>
            </w:pPr>
          </w:p>
          <w:p w:rsidR="003D5886" w:rsidRDefault="003D5886" w:rsidP="001E4E06">
            <w:pPr>
              <w:rPr>
                <w:sz w:val="20"/>
                <w:szCs w:val="20"/>
              </w:rPr>
            </w:pPr>
            <w:r w:rsidRPr="00E04512">
              <w:rPr>
                <w:sz w:val="20"/>
                <w:szCs w:val="20"/>
              </w:rPr>
              <w:t>77,1</w:t>
            </w:r>
          </w:p>
          <w:p w:rsidR="003D5886" w:rsidRPr="00E04512" w:rsidRDefault="003D5886" w:rsidP="001E4E06">
            <w:pPr>
              <w:rPr>
                <w:sz w:val="20"/>
                <w:szCs w:val="20"/>
              </w:rPr>
            </w:pPr>
          </w:p>
          <w:p w:rsidR="003D5886" w:rsidRDefault="003D5886" w:rsidP="001E4E06">
            <w:pPr>
              <w:rPr>
                <w:sz w:val="20"/>
                <w:szCs w:val="20"/>
              </w:rPr>
            </w:pPr>
            <w:r w:rsidRPr="00E04512">
              <w:rPr>
                <w:sz w:val="20"/>
                <w:szCs w:val="20"/>
              </w:rPr>
              <w:t>30,0</w:t>
            </w:r>
          </w:p>
          <w:p w:rsidR="00C16B30" w:rsidRDefault="00C16B30" w:rsidP="001E4E06">
            <w:pPr>
              <w:rPr>
                <w:sz w:val="20"/>
                <w:szCs w:val="20"/>
              </w:rPr>
            </w:pPr>
          </w:p>
          <w:p w:rsidR="00C16B30" w:rsidRPr="00E04512" w:rsidRDefault="00C16B30" w:rsidP="001E4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1276" w:type="dxa"/>
          </w:tcPr>
          <w:p w:rsidR="003D5886" w:rsidRPr="00E04512" w:rsidRDefault="003D5886">
            <w:pPr>
              <w:rPr>
                <w:sz w:val="20"/>
                <w:szCs w:val="20"/>
              </w:rPr>
            </w:pPr>
            <w:r w:rsidRPr="00E04512">
              <w:rPr>
                <w:sz w:val="20"/>
                <w:szCs w:val="20"/>
              </w:rPr>
              <w:t>Россия</w:t>
            </w:r>
          </w:p>
          <w:p w:rsidR="003D5886" w:rsidRDefault="003D5886">
            <w:pPr>
              <w:rPr>
                <w:sz w:val="20"/>
                <w:szCs w:val="20"/>
              </w:rPr>
            </w:pPr>
          </w:p>
          <w:p w:rsidR="003D5886" w:rsidRDefault="003D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D5886" w:rsidRPr="00E04512" w:rsidRDefault="003D5886">
            <w:pPr>
              <w:rPr>
                <w:sz w:val="20"/>
                <w:szCs w:val="20"/>
              </w:rPr>
            </w:pPr>
          </w:p>
          <w:p w:rsidR="003D5886" w:rsidRDefault="003D5886">
            <w:pPr>
              <w:rPr>
                <w:sz w:val="20"/>
                <w:szCs w:val="20"/>
              </w:rPr>
            </w:pPr>
            <w:r w:rsidRPr="00E04512">
              <w:rPr>
                <w:sz w:val="20"/>
                <w:szCs w:val="20"/>
              </w:rPr>
              <w:t>Россия</w:t>
            </w:r>
          </w:p>
          <w:p w:rsidR="003D5886" w:rsidRPr="00E04512" w:rsidRDefault="003D5886">
            <w:pPr>
              <w:rPr>
                <w:sz w:val="20"/>
                <w:szCs w:val="20"/>
              </w:rPr>
            </w:pPr>
          </w:p>
          <w:p w:rsidR="003D5886" w:rsidRDefault="003D5886">
            <w:pPr>
              <w:rPr>
                <w:sz w:val="20"/>
                <w:szCs w:val="20"/>
              </w:rPr>
            </w:pPr>
            <w:r w:rsidRPr="00E04512">
              <w:rPr>
                <w:sz w:val="20"/>
                <w:szCs w:val="20"/>
              </w:rPr>
              <w:t>Россия</w:t>
            </w:r>
          </w:p>
          <w:p w:rsidR="00C16B30" w:rsidRDefault="00C16B30">
            <w:pPr>
              <w:rPr>
                <w:sz w:val="20"/>
                <w:szCs w:val="20"/>
              </w:rPr>
            </w:pPr>
          </w:p>
          <w:p w:rsidR="00C16B30" w:rsidRPr="00E04512" w:rsidRDefault="00C16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3D5886" w:rsidRPr="00E04512" w:rsidRDefault="003D5886" w:rsidP="00770010">
            <w:pPr>
              <w:rPr>
                <w:sz w:val="20"/>
                <w:szCs w:val="20"/>
              </w:rPr>
            </w:pPr>
            <w:r w:rsidRPr="00E04512">
              <w:rPr>
                <w:sz w:val="20"/>
                <w:szCs w:val="20"/>
              </w:rPr>
              <w:t>Автомобиль ВАЗ 21213 (</w:t>
            </w:r>
            <w:r>
              <w:rPr>
                <w:sz w:val="20"/>
                <w:szCs w:val="20"/>
              </w:rPr>
              <w:t>индивидуальная</w:t>
            </w:r>
            <w:r w:rsidR="00C16B30">
              <w:rPr>
                <w:sz w:val="20"/>
                <w:szCs w:val="20"/>
              </w:rPr>
              <w:t xml:space="preserve"> собственность</w:t>
            </w:r>
            <w:r w:rsidRPr="00E04512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left w:val="single" w:sz="2" w:space="0" w:color="auto"/>
              <w:right w:val="single" w:sz="24" w:space="0" w:color="auto"/>
            </w:tcBorders>
          </w:tcPr>
          <w:p w:rsidR="003D5886" w:rsidRPr="00E04512" w:rsidRDefault="003D5886">
            <w:pPr>
              <w:rPr>
                <w:sz w:val="20"/>
                <w:szCs w:val="20"/>
              </w:rPr>
            </w:pPr>
          </w:p>
        </w:tc>
      </w:tr>
      <w:tr w:rsidR="003D5886" w:rsidTr="00140277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3D5886" w:rsidRPr="00376F73" w:rsidRDefault="003D5886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3D5886" w:rsidRPr="00E04512" w:rsidRDefault="003D5886" w:rsidP="00032E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3D5886" w:rsidRPr="00E04512" w:rsidRDefault="003D5886">
            <w:pPr>
              <w:rPr>
                <w:sz w:val="20"/>
                <w:szCs w:val="20"/>
              </w:rPr>
            </w:pPr>
            <w:r w:rsidRPr="00E04512"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3D5886" w:rsidRPr="00E04512" w:rsidRDefault="003D5886" w:rsidP="0026453E">
            <w:pPr>
              <w:rPr>
                <w:sz w:val="20"/>
                <w:szCs w:val="20"/>
              </w:rPr>
            </w:pPr>
            <w:r w:rsidRPr="00E04512">
              <w:rPr>
                <w:sz w:val="20"/>
                <w:szCs w:val="20"/>
              </w:rPr>
              <w:t>Кварт</w:t>
            </w:r>
            <w:r w:rsidR="00C16B30">
              <w:rPr>
                <w:sz w:val="20"/>
                <w:szCs w:val="20"/>
              </w:rPr>
              <w:t>ира (безвозмездное пользование)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3D5886" w:rsidRPr="00E04512" w:rsidRDefault="003D5886" w:rsidP="0026453E">
            <w:pPr>
              <w:rPr>
                <w:sz w:val="20"/>
                <w:szCs w:val="20"/>
              </w:rPr>
            </w:pPr>
            <w:r w:rsidRPr="00E04512">
              <w:rPr>
                <w:sz w:val="20"/>
                <w:szCs w:val="20"/>
              </w:rPr>
              <w:t>77,1</w:t>
            </w:r>
          </w:p>
          <w:p w:rsidR="003D5886" w:rsidRPr="00E04512" w:rsidRDefault="003D5886" w:rsidP="0026453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3D5886" w:rsidRPr="00E04512" w:rsidRDefault="003D5886" w:rsidP="0026453E">
            <w:pPr>
              <w:rPr>
                <w:sz w:val="20"/>
                <w:szCs w:val="20"/>
              </w:rPr>
            </w:pPr>
            <w:r w:rsidRPr="00E04512">
              <w:rPr>
                <w:sz w:val="20"/>
                <w:szCs w:val="20"/>
              </w:rPr>
              <w:t>Россия</w:t>
            </w:r>
          </w:p>
          <w:p w:rsidR="003D5886" w:rsidRPr="00E04512" w:rsidRDefault="003D5886" w:rsidP="00C16B3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3D5886" w:rsidRPr="00E04512" w:rsidRDefault="003D5886">
            <w:pPr>
              <w:rPr>
                <w:sz w:val="20"/>
                <w:szCs w:val="20"/>
              </w:rPr>
            </w:pPr>
            <w:r w:rsidRPr="00E04512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D5886" w:rsidRPr="00E04512" w:rsidRDefault="003D5886">
            <w:pPr>
              <w:rPr>
                <w:sz w:val="20"/>
                <w:szCs w:val="20"/>
              </w:rPr>
            </w:pPr>
          </w:p>
        </w:tc>
      </w:tr>
      <w:tr w:rsidR="00C43E09" w:rsidTr="00140277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C43E09" w:rsidRDefault="00C43E09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акина</w:t>
            </w:r>
          </w:p>
          <w:p w:rsidR="00C43E09" w:rsidRPr="00376F73" w:rsidRDefault="00C43E09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Федоровна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C43E09" w:rsidRPr="00E04512" w:rsidRDefault="00C43E09" w:rsidP="00032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-советник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C43E09" w:rsidRPr="00E04512" w:rsidRDefault="00C4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232,67</w:t>
            </w: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C43E09" w:rsidRDefault="00C43E09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C43E09" w:rsidRDefault="00C43E09" w:rsidP="00C4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C43E09" w:rsidRDefault="00C43E09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C43E09" w:rsidRDefault="00C43E09" w:rsidP="00C4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C43E09" w:rsidRPr="00E04512" w:rsidRDefault="00C43E09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C43E09" w:rsidRDefault="00C43E09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C43E09" w:rsidRDefault="00C43E09" w:rsidP="0026453E">
            <w:pPr>
              <w:rPr>
                <w:sz w:val="20"/>
                <w:szCs w:val="20"/>
              </w:rPr>
            </w:pPr>
          </w:p>
          <w:p w:rsidR="00C43E09" w:rsidRDefault="00C43E09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  <w:p w:rsidR="00C43E09" w:rsidRDefault="00C43E09" w:rsidP="0026453E">
            <w:pPr>
              <w:rPr>
                <w:sz w:val="20"/>
                <w:szCs w:val="20"/>
              </w:rPr>
            </w:pPr>
          </w:p>
          <w:p w:rsidR="00C43E09" w:rsidRDefault="00C43E09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  <w:p w:rsidR="00C43E09" w:rsidRDefault="00C43E09" w:rsidP="0026453E">
            <w:pPr>
              <w:rPr>
                <w:sz w:val="20"/>
                <w:szCs w:val="20"/>
              </w:rPr>
            </w:pPr>
          </w:p>
          <w:p w:rsidR="00C43E09" w:rsidRDefault="00C43E09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  <w:p w:rsidR="00C43E09" w:rsidRDefault="00C43E09" w:rsidP="0026453E">
            <w:pPr>
              <w:rPr>
                <w:sz w:val="20"/>
                <w:szCs w:val="20"/>
              </w:rPr>
            </w:pPr>
          </w:p>
          <w:p w:rsidR="00C43E09" w:rsidRPr="00E04512" w:rsidRDefault="00C43E09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C43E09" w:rsidRDefault="00C43E09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43E09" w:rsidRDefault="00C43E09" w:rsidP="0026453E">
            <w:pPr>
              <w:rPr>
                <w:sz w:val="20"/>
                <w:szCs w:val="20"/>
              </w:rPr>
            </w:pPr>
          </w:p>
          <w:p w:rsidR="00C43E09" w:rsidRDefault="00C43E09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43E09" w:rsidRDefault="00C43E09" w:rsidP="0026453E">
            <w:pPr>
              <w:rPr>
                <w:sz w:val="20"/>
                <w:szCs w:val="20"/>
              </w:rPr>
            </w:pPr>
          </w:p>
          <w:p w:rsidR="00C43E09" w:rsidRDefault="00C43E09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43E09" w:rsidRDefault="00C43E09" w:rsidP="0026453E">
            <w:pPr>
              <w:rPr>
                <w:sz w:val="20"/>
                <w:szCs w:val="20"/>
              </w:rPr>
            </w:pPr>
          </w:p>
          <w:p w:rsidR="00C43E09" w:rsidRDefault="00C43E09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43E09" w:rsidRDefault="00C43E09" w:rsidP="0026453E">
            <w:pPr>
              <w:rPr>
                <w:sz w:val="20"/>
                <w:szCs w:val="20"/>
              </w:rPr>
            </w:pPr>
          </w:p>
          <w:p w:rsidR="00C43E09" w:rsidRPr="00E04512" w:rsidRDefault="00C43E09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C43E09" w:rsidRPr="00B2755E" w:rsidRDefault="00C4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B2755E">
              <w:rPr>
                <w:sz w:val="20"/>
                <w:szCs w:val="20"/>
                <w:lang w:val="en-US"/>
              </w:rPr>
              <w:t>FORD</w:t>
            </w:r>
            <w:r w:rsidR="00B2755E" w:rsidRPr="00B2755E">
              <w:rPr>
                <w:sz w:val="20"/>
                <w:szCs w:val="20"/>
              </w:rPr>
              <w:t xml:space="preserve"> </w:t>
            </w:r>
            <w:r w:rsidR="00B2755E">
              <w:rPr>
                <w:sz w:val="20"/>
                <w:szCs w:val="20"/>
                <w:lang w:val="en-US"/>
              </w:rPr>
              <w:t>FOCUS</w:t>
            </w:r>
            <w:r w:rsidR="00B2755E" w:rsidRPr="00B2755E">
              <w:rPr>
                <w:sz w:val="20"/>
                <w:szCs w:val="20"/>
              </w:rPr>
              <w:t xml:space="preserve"> (</w:t>
            </w:r>
            <w:r w:rsidR="00B2755E">
              <w:rPr>
                <w:sz w:val="20"/>
                <w:szCs w:val="20"/>
              </w:rPr>
              <w:t>индивидуальная собственность</w:t>
            </w:r>
            <w:r w:rsidR="00B2755E" w:rsidRPr="00B2755E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C43E09" w:rsidRPr="00E04512" w:rsidRDefault="00C43E09">
            <w:pPr>
              <w:rPr>
                <w:sz w:val="20"/>
                <w:szCs w:val="20"/>
              </w:rPr>
            </w:pPr>
          </w:p>
        </w:tc>
      </w:tr>
      <w:tr w:rsidR="00140277" w:rsidRPr="00174F30" w:rsidTr="00140277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140277" w:rsidRPr="00EC3A96" w:rsidRDefault="00140277" w:rsidP="00B66DF7">
            <w:pPr>
              <w:rPr>
                <w:sz w:val="20"/>
                <w:szCs w:val="20"/>
              </w:rPr>
            </w:pPr>
            <w:proofErr w:type="spellStart"/>
            <w:r w:rsidRPr="00EC3A96">
              <w:rPr>
                <w:sz w:val="20"/>
                <w:szCs w:val="20"/>
              </w:rPr>
              <w:t>Власкина</w:t>
            </w:r>
            <w:proofErr w:type="spellEnd"/>
            <w:r w:rsidRPr="00EC3A96">
              <w:rPr>
                <w:sz w:val="20"/>
                <w:szCs w:val="20"/>
              </w:rPr>
              <w:t xml:space="preserve"> </w:t>
            </w:r>
          </w:p>
          <w:p w:rsidR="00140277" w:rsidRPr="00EC3A96" w:rsidRDefault="00140277" w:rsidP="00B66DF7">
            <w:pPr>
              <w:rPr>
                <w:sz w:val="20"/>
                <w:szCs w:val="20"/>
                <w:highlight w:val="yellow"/>
              </w:rPr>
            </w:pPr>
            <w:r w:rsidRPr="00EC3A96">
              <w:rPr>
                <w:sz w:val="20"/>
                <w:szCs w:val="20"/>
              </w:rPr>
              <w:t>Юлия Евгенье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</w:tcBorders>
          </w:tcPr>
          <w:p w:rsidR="00140277" w:rsidRDefault="00140277" w:rsidP="00B66DF7">
            <w:pPr>
              <w:rPr>
                <w:sz w:val="20"/>
                <w:szCs w:val="20"/>
              </w:rPr>
            </w:pPr>
            <w:r w:rsidRPr="004E7C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</w:tcPr>
          <w:p w:rsidR="00140277" w:rsidRDefault="00C16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834,85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140277" w:rsidRDefault="0028438A" w:rsidP="0034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C16B30" w:rsidRPr="00174F30" w:rsidRDefault="00C16B30" w:rsidP="0034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</w:tcBorders>
          </w:tcPr>
          <w:p w:rsidR="00140277" w:rsidRDefault="0028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  <w:p w:rsidR="00C16B30" w:rsidRDefault="00C16B30">
            <w:pPr>
              <w:rPr>
                <w:sz w:val="20"/>
                <w:szCs w:val="20"/>
              </w:rPr>
            </w:pPr>
          </w:p>
          <w:p w:rsidR="00C16B30" w:rsidRPr="00174F30" w:rsidRDefault="00C16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140277" w:rsidRDefault="0028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16B30" w:rsidRDefault="00C16B30">
            <w:pPr>
              <w:rPr>
                <w:sz w:val="20"/>
                <w:szCs w:val="20"/>
              </w:rPr>
            </w:pPr>
          </w:p>
          <w:p w:rsidR="00C16B30" w:rsidRPr="00174F30" w:rsidRDefault="00C16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40277" w:rsidRPr="00174F30" w:rsidRDefault="001402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140277" w:rsidRPr="00174F30" w:rsidRDefault="00140277">
            <w:pPr>
              <w:rPr>
                <w:sz w:val="20"/>
                <w:szCs w:val="20"/>
              </w:rPr>
            </w:pPr>
          </w:p>
        </w:tc>
      </w:tr>
      <w:tr w:rsidR="00140277" w:rsidRPr="00174F30" w:rsidTr="00140277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140277" w:rsidRPr="00EC3A96" w:rsidRDefault="00376F73" w:rsidP="00B66DF7">
            <w:pPr>
              <w:rPr>
                <w:sz w:val="20"/>
                <w:szCs w:val="20"/>
                <w:highlight w:val="yellow"/>
              </w:rPr>
            </w:pPr>
            <w:r w:rsidRPr="00EC3A96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277" w:rsidRDefault="00140277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40277" w:rsidRDefault="00C16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718,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40277" w:rsidRDefault="0028438A" w:rsidP="0034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4)</w:t>
            </w:r>
          </w:p>
          <w:p w:rsidR="0028438A" w:rsidRDefault="0028438A" w:rsidP="0034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4)</w:t>
            </w:r>
          </w:p>
          <w:p w:rsidR="0028438A" w:rsidRDefault="0028438A" w:rsidP="0034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4)</w:t>
            </w:r>
          </w:p>
          <w:p w:rsidR="0028438A" w:rsidRPr="00174F30" w:rsidRDefault="0028438A" w:rsidP="0034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общая долевая </w:t>
            </w:r>
            <w:r>
              <w:rPr>
                <w:sz w:val="20"/>
                <w:szCs w:val="20"/>
              </w:rPr>
              <w:lastRenderedPageBreak/>
              <w:t>собственность 1/4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40277" w:rsidRDefault="0028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,7</w:t>
            </w:r>
          </w:p>
          <w:p w:rsidR="0028438A" w:rsidRDefault="0028438A">
            <w:pPr>
              <w:rPr>
                <w:sz w:val="20"/>
                <w:szCs w:val="20"/>
              </w:rPr>
            </w:pPr>
          </w:p>
          <w:p w:rsidR="0028438A" w:rsidRDefault="0028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  <w:p w:rsidR="0028438A" w:rsidRDefault="0028438A">
            <w:pPr>
              <w:rPr>
                <w:sz w:val="20"/>
                <w:szCs w:val="20"/>
              </w:rPr>
            </w:pPr>
          </w:p>
          <w:p w:rsidR="0028438A" w:rsidRDefault="0028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  <w:p w:rsidR="0028438A" w:rsidRDefault="0028438A">
            <w:pPr>
              <w:rPr>
                <w:sz w:val="20"/>
                <w:szCs w:val="20"/>
              </w:rPr>
            </w:pPr>
          </w:p>
          <w:p w:rsidR="0028438A" w:rsidRPr="00174F30" w:rsidRDefault="0028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40277" w:rsidRDefault="0028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438A" w:rsidRDefault="0028438A">
            <w:pPr>
              <w:rPr>
                <w:sz w:val="20"/>
                <w:szCs w:val="20"/>
              </w:rPr>
            </w:pPr>
          </w:p>
          <w:p w:rsidR="0028438A" w:rsidRDefault="0028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438A" w:rsidRDefault="0028438A">
            <w:pPr>
              <w:rPr>
                <w:sz w:val="20"/>
                <w:szCs w:val="20"/>
              </w:rPr>
            </w:pPr>
          </w:p>
          <w:p w:rsidR="0028438A" w:rsidRDefault="0028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438A" w:rsidRDefault="0028438A">
            <w:pPr>
              <w:rPr>
                <w:sz w:val="20"/>
                <w:szCs w:val="20"/>
              </w:rPr>
            </w:pPr>
          </w:p>
          <w:p w:rsidR="0028438A" w:rsidRPr="00174F30" w:rsidRDefault="0028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40277" w:rsidRPr="00174F30" w:rsidRDefault="001402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140277" w:rsidRPr="00174F30" w:rsidRDefault="00140277">
            <w:pPr>
              <w:rPr>
                <w:sz w:val="20"/>
                <w:szCs w:val="20"/>
              </w:rPr>
            </w:pPr>
          </w:p>
        </w:tc>
      </w:tr>
      <w:tr w:rsidR="00140277" w:rsidRPr="00174F30" w:rsidTr="00140277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140277" w:rsidRPr="00EC3A96" w:rsidRDefault="00376F73" w:rsidP="00B66DF7">
            <w:pPr>
              <w:rPr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EC3A96">
              <w:rPr>
                <w:sz w:val="20"/>
                <w:szCs w:val="20"/>
              </w:rPr>
              <w:lastRenderedPageBreak/>
              <w:t>Несовершеннолет-ний</w:t>
            </w:r>
            <w:proofErr w:type="spellEnd"/>
            <w:proofErr w:type="gramEnd"/>
            <w:r w:rsidRPr="00EC3A9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277" w:rsidRDefault="00140277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40277" w:rsidRDefault="0014027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8438A" w:rsidRDefault="0028438A" w:rsidP="0028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4)</w:t>
            </w:r>
          </w:p>
          <w:p w:rsidR="0028438A" w:rsidRDefault="0028438A" w:rsidP="0028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4)</w:t>
            </w:r>
          </w:p>
          <w:p w:rsidR="0028438A" w:rsidRDefault="0028438A" w:rsidP="0028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4)</w:t>
            </w:r>
          </w:p>
          <w:p w:rsidR="00140277" w:rsidRPr="00174F30" w:rsidRDefault="0028438A" w:rsidP="0028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4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438A" w:rsidRDefault="0028438A" w:rsidP="0028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  <w:p w:rsidR="0028438A" w:rsidRDefault="0028438A" w:rsidP="0028438A">
            <w:pPr>
              <w:rPr>
                <w:sz w:val="20"/>
                <w:szCs w:val="20"/>
              </w:rPr>
            </w:pPr>
          </w:p>
          <w:p w:rsidR="0028438A" w:rsidRDefault="0028438A" w:rsidP="0028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  <w:p w:rsidR="0028438A" w:rsidRDefault="0028438A" w:rsidP="0028438A">
            <w:pPr>
              <w:rPr>
                <w:sz w:val="20"/>
                <w:szCs w:val="20"/>
              </w:rPr>
            </w:pPr>
          </w:p>
          <w:p w:rsidR="0028438A" w:rsidRDefault="0028438A" w:rsidP="0028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  <w:p w:rsidR="0028438A" w:rsidRDefault="0028438A" w:rsidP="0028438A">
            <w:pPr>
              <w:rPr>
                <w:sz w:val="20"/>
                <w:szCs w:val="20"/>
              </w:rPr>
            </w:pPr>
          </w:p>
          <w:p w:rsidR="00140277" w:rsidRPr="00174F30" w:rsidRDefault="0028438A" w:rsidP="0028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438A" w:rsidRDefault="0028438A" w:rsidP="0028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438A" w:rsidRDefault="0028438A" w:rsidP="0028438A">
            <w:pPr>
              <w:rPr>
                <w:sz w:val="20"/>
                <w:szCs w:val="20"/>
              </w:rPr>
            </w:pPr>
          </w:p>
          <w:p w:rsidR="0028438A" w:rsidRDefault="0028438A" w:rsidP="0028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438A" w:rsidRDefault="0028438A" w:rsidP="0028438A">
            <w:pPr>
              <w:rPr>
                <w:sz w:val="20"/>
                <w:szCs w:val="20"/>
              </w:rPr>
            </w:pPr>
          </w:p>
          <w:p w:rsidR="0028438A" w:rsidRDefault="0028438A" w:rsidP="0028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438A" w:rsidRDefault="0028438A" w:rsidP="0028438A">
            <w:pPr>
              <w:rPr>
                <w:sz w:val="20"/>
                <w:szCs w:val="20"/>
              </w:rPr>
            </w:pPr>
          </w:p>
          <w:p w:rsidR="00140277" w:rsidRPr="00174F30" w:rsidRDefault="0028438A" w:rsidP="0028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40277" w:rsidRPr="00174F30" w:rsidRDefault="001402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140277" w:rsidRPr="00174F30" w:rsidRDefault="00140277">
            <w:pPr>
              <w:rPr>
                <w:sz w:val="20"/>
                <w:szCs w:val="20"/>
              </w:rPr>
            </w:pPr>
          </w:p>
        </w:tc>
      </w:tr>
      <w:tr w:rsidR="00140277" w:rsidRPr="00174F30" w:rsidTr="00140277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140277" w:rsidRPr="00EC3A96" w:rsidRDefault="00376F73" w:rsidP="00B66DF7">
            <w:pPr>
              <w:rPr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EC3A96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C3A9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140277" w:rsidRDefault="00140277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140277" w:rsidRDefault="0014027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140277" w:rsidRPr="00174F30" w:rsidRDefault="0028438A" w:rsidP="0034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140277" w:rsidRPr="00174F30" w:rsidRDefault="0028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140277" w:rsidRPr="00174F30" w:rsidRDefault="0028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140277" w:rsidRPr="00174F30" w:rsidRDefault="001402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140277" w:rsidRPr="00174F30" w:rsidRDefault="00140277">
            <w:pPr>
              <w:rPr>
                <w:sz w:val="20"/>
                <w:szCs w:val="20"/>
              </w:rPr>
            </w:pPr>
          </w:p>
        </w:tc>
      </w:tr>
      <w:tr w:rsidR="002E5504" w:rsidRPr="00174F30" w:rsidTr="002E5504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2E5504" w:rsidRDefault="002E5504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миных</w:t>
            </w:r>
          </w:p>
          <w:p w:rsidR="002E5504" w:rsidRPr="00EC3A96" w:rsidRDefault="002E5504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желика Дмитрие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E5504" w:rsidRDefault="002E5504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E5504" w:rsidRDefault="002E5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90,5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E5504" w:rsidRDefault="002E5504" w:rsidP="0034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2E5504" w:rsidRDefault="002E5504" w:rsidP="0034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Pr="00174F30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E5504" w:rsidRDefault="002E5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  <w:p w:rsidR="002E5504" w:rsidRDefault="002E5504">
            <w:pPr>
              <w:rPr>
                <w:sz w:val="20"/>
                <w:szCs w:val="20"/>
              </w:rPr>
            </w:pPr>
          </w:p>
          <w:p w:rsidR="002E5504" w:rsidRDefault="002E5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5504" w:rsidRDefault="002E5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E5504" w:rsidRDefault="002E5504">
            <w:pPr>
              <w:rPr>
                <w:sz w:val="20"/>
                <w:szCs w:val="20"/>
              </w:rPr>
            </w:pPr>
          </w:p>
          <w:p w:rsidR="002E5504" w:rsidRDefault="002E5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E5504" w:rsidRPr="00174F30" w:rsidRDefault="002E550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2E5504" w:rsidRPr="00174F30" w:rsidRDefault="002E5504">
            <w:pPr>
              <w:rPr>
                <w:sz w:val="20"/>
                <w:szCs w:val="20"/>
              </w:rPr>
            </w:pPr>
          </w:p>
        </w:tc>
      </w:tr>
      <w:tr w:rsidR="002E5504" w:rsidRPr="00174F30" w:rsidTr="002E5504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2E5504" w:rsidRPr="00EC3A96" w:rsidRDefault="002E5504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E5504" w:rsidRDefault="002E5504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E5504" w:rsidRDefault="002E5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533,0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E5504" w:rsidRDefault="002E5504" w:rsidP="0034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Pr="00174F30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E5504" w:rsidRDefault="002E5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5504" w:rsidRDefault="002E5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E5504" w:rsidRPr="00174F30" w:rsidRDefault="002E550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2E5504" w:rsidRPr="00174F30" w:rsidRDefault="002E5504">
            <w:pPr>
              <w:rPr>
                <w:sz w:val="20"/>
                <w:szCs w:val="20"/>
              </w:rPr>
            </w:pPr>
          </w:p>
        </w:tc>
      </w:tr>
      <w:tr w:rsidR="002E5504" w:rsidRPr="00174F30" w:rsidTr="002E5504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2E5504" w:rsidRPr="00EC3A96" w:rsidRDefault="002E5504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C3A96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C3A9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E5504" w:rsidRDefault="002E5504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E5504" w:rsidRDefault="002E550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E5504" w:rsidRDefault="00CE7CB7" w:rsidP="0034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2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E5504" w:rsidRDefault="00CE7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5504" w:rsidRDefault="00CE7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E5504" w:rsidRPr="00174F30" w:rsidRDefault="002E550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2E5504" w:rsidRPr="00174F30" w:rsidRDefault="002E5504">
            <w:pPr>
              <w:rPr>
                <w:sz w:val="20"/>
                <w:szCs w:val="20"/>
              </w:rPr>
            </w:pPr>
          </w:p>
        </w:tc>
      </w:tr>
      <w:tr w:rsidR="002E5504" w:rsidRPr="00174F30" w:rsidTr="00140277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2E5504" w:rsidRPr="00EC3A96" w:rsidRDefault="002E5504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C3A96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C3A9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2E5504" w:rsidRDefault="002E5504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2E5504" w:rsidRDefault="002E550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2E5504" w:rsidRDefault="00CE7CB7" w:rsidP="0034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2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2E5504" w:rsidRDefault="00CE7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2E5504" w:rsidRDefault="00CE7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2E5504" w:rsidRPr="00174F30" w:rsidRDefault="002E550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2E5504" w:rsidRPr="00174F30" w:rsidRDefault="002E5504">
            <w:pPr>
              <w:rPr>
                <w:sz w:val="20"/>
                <w:szCs w:val="20"/>
              </w:rPr>
            </w:pPr>
          </w:p>
        </w:tc>
      </w:tr>
      <w:tr w:rsidR="003D5886" w:rsidRPr="00174F30" w:rsidTr="00140277">
        <w:tc>
          <w:tcPr>
            <w:tcW w:w="1985" w:type="dxa"/>
            <w:tcBorders>
              <w:top w:val="single" w:sz="24" w:space="0" w:color="auto"/>
              <w:left w:val="single" w:sz="24" w:space="0" w:color="auto"/>
            </w:tcBorders>
          </w:tcPr>
          <w:p w:rsidR="003D5886" w:rsidRPr="00951AAE" w:rsidRDefault="003D5886" w:rsidP="00B66DF7">
            <w:pPr>
              <w:rPr>
                <w:sz w:val="20"/>
                <w:szCs w:val="20"/>
              </w:rPr>
            </w:pPr>
            <w:proofErr w:type="spellStart"/>
            <w:r w:rsidRPr="00951AAE">
              <w:rPr>
                <w:sz w:val="20"/>
                <w:szCs w:val="20"/>
              </w:rPr>
              <w:t>Дериглазова</w:t>
            </w:r>
            <w:proofErr w:type="spellEnd"/>
            <w:r w:rsidRPr="00951AAE">
              <w:rPr>
                <w:sz w:val="20"/>
                <w:szCs w:val="20"/>
              </w:rPr>
              <w:t xml:space="preserve"> </w:t>
            </w:r>
          </w:p>
          <w:p w:rsidR="003D5886" w:rsidRPr="00951AAE" w:rsidRDefault="003D5886" w:rsidP="00B66DF7">
            <w:pPr>
              <w:rPr>
                <w:sz w:val="20"/>
                <w:szCs w:val="20"/>
              </w:rPr>
            </w:pPr>
            <w:r w:rsidRPr="00951AAE">
              <w:rPr>
                <w:sz w:val="20"/>
                <w:szCs w:val="20"/>
              </w:rPr>
              <w:t>Елена Александровна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3D5886" w:rsidRPr="00174F30" w:rsidRDefault="00771312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</w:t>
            </w:r>
            <w:r w:rsidRPr="0061126A">
              <w:rPr>
                <w:sz w:val="20"/>
                <w:szCs w:val="20"/>
              </w:rPr>
              <w:t xml:space="preserve"> заведующего отделом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3D5886" w:rsidRPr="00174F30" w:rsidRDefault="0095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761,86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3D5886" w:rsidRPr="00174F30" w:rsidRDefault="003D5886" w:rsidP="0034252E">
            <w:pPr>
              <w:rPr>
                <w:sz w:val="20"/>
                <w:szCs w:val="20"/>
              </w:rPr>
            </w:pPr>
            <w:r w:rsidRPr="00174F30">
              <w:rPr>
                <w:sz w:val="20"/>
                <w:szCs w:val="20"/>
              </w:rPr>
              <w:t>Квартира</w:t>
            </w:r>
          </w:p>
          <w:p w:rsidR="003D5886" w:rsidRDefault="003D5886" w:rsidP="0034252E">
            <w:pPr>
              <w:rPr>
                <w:sz w:val="20"/>
                <w:szCs w:val="20"/>
              </w:rPr>
            </w:pPr>
            <w:r w:rsidRPr="00174F30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 индивидуальная</w:t>
            </w:r>
            <w:r w:rsidRPr="00174F30">
              <w:rPr>
                <w:sz w:val="20"/>
                <w:szCs w:val="20"/>
              </w:rPr>
              <w:t>)</w:t>
            </w:r>
          </w:p>
          <w:p w:rsidR="00CB2C9A" w:rsidRPr="00174F30" w:rsidRDefault="00CB2C9A" w:rsidP="0034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е имущество баня (собственность индивидуальная)</w:t>
            </w:r>
          </w:p>
          <w:p w:rsidR="003D5886" w:rsidRDefault="003D5886" w:rsidP="00866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  <w:p w:rsidR="00CB2C9A" w:rsidRPr="00174F30" w:rsidRDefault="00CB2C9A" w:rsidP="00866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 передаточный акт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3D5886" w:rsidRPr="00174F30" w:rsidRDefault="003D5886">
            <w:pPr>
              <w:rPr>
                <w:sz w:val="20"/>
                <w:szCs w:val="20"/>
              </w:rPr>
            </w:pPr>
            <w:r w:rsidRPr="00174F30">
              <w:rPr>
                <w:sz w:val="20"/>
                <w:szCs w:val="20"/>
              </w:rPr>
              <w:t>53,2</w:t>
            </w:r>
          </w:p>
          <w:p w:rsidR="003D5886" w:rsidRPr="00174F30" w:rsidRDefault="003D5886">
            <w:pPr>
              <w:rPr>
                <w:sz w:val="20"/>
                <w:szCs w:val="20"/>
              </w:rPr>
            </w:pPr>
          </w:p>
          <w:p w:rsidR="00CB2C9A" w:rsidRDefault="00CB2C9A" w:rsidP="00866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  <w:p w:rsidR="00CB2C9A" w:rsidRDefault="00CB2C9A" w:rsidP="0086666E">
            <w:pPr>
              <w:rPr>
                <w:sz w:val="20"/>
                <w:szCs w:val="20"/>
              </w:rPr>
            </w:pPr>
          </w:p>
          <w:p w:rsidR="003D5886" w:rsidRDefault="003D5886" w:rsidP="00866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  <w:r w:rsidR="00CB2C9A">
              <w:rPr>
                <w:sz w:val="20"/>
                <w:szCs w:val="20"/>
              </w:rPr>
              <w:t>,0</w:t>
            </w:r>
          </w:p>
          <w:p w:rsidR="00CB2C9A" w:rsidRDefault="00CB2C9A" w:rsidP="00866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  <w:p w:rsidR="00CB2C9A" w:rsidRPr="00174F30" w:rsidRDefault="00CB2C9A" w:rsidP="008666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3D5886" w:rsidRPr="00174F30" w:rsidRDefault="003D5886">
            <w:pPr>
              <w:rPr>
                <w:sz w:val="20"/>
                <w:szCs w:val="20"/>
              </w:rPr>
            </w:pPr>
            <w:r w:rsidRPr="00174F30">
              <w:rPr>
                <w:sz w:val="20"/>
                <w:szCs w:val="20"/>
              </w:rPr>
              <w:t>Россия</w:t>
            </w:r>
          </w:p>
          <w:p w:rsidR="003D5886" w:rsidRPr="00174F30" w:rsidRDefault="003D5886">
            <w:pPr>
              <w:rPr>
                <w:sz w:val="20"/>
                <w:szCs w:val="20"/>
              </w:rPr>
            </w:pPr>
          </w:p>
          <w:p w:rsidR="003D5886" w:rsidRDefault="003D5886" w:rsidP="00866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2C9A" w:rsidRDefault="00CB2C9A" w:rsidP="0086666E">
            <w:pPr>
              <w:rPr>
                <w:sz w:val="20"/>
                <w:szCs w:val="20"/>
              </w:rPr>
            </w:pPr>
          </w:p>
          <w:p w:rsidR="00CB2C9A" w:rsidRDefault="00CB2C9A" w:rsidP="00866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2C9A" w:rsidRPr="00174F30" w:rsidRDefault="00CB2C9A" w:rsidP="00866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right w:val="single" w:sz="2" w:space="0" w:color="auto"/>
            </w:tcBorders>
          </w:tcPr>
          <w:p w:rsidR="003D5886" w:rsidRPr="00174F30" w:rsidRDefault="003D5886">
            <w:pPr>
              <w:rPr>
                <w:sz w:val="20"/>
                <w:szCs w:val="20"/>
              </w:rPr>
            </w:pPr>
            <w:r w:rsidRPr="00174F30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3D5886" w:rsidRPr="00174F30" w:rsidRDefault="003D5886">
            <w:pPr>
              <w:rPr>
                <w:sz w:val="20"/>
                <w:szCs w:val="20"/>
              </w:rPr>
            </w:pPr>
          </w:p>
        </w:tc>
      </w:tr>
      <w:tr w:rsidR="003D5886" w:rsidRPr="00174F30" w:rsidTr="0068390D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3D5886" w:rsidRPr="00951AAE" w:rsidRDefault="003D5886" w:rsidP="00B66DF7">
            <w:pPr>
              <w:rPr>
                <w:sz w:val="20"/>
                <w:szCs w:val="20"/>
              </w:rPr>
            </w:pPr>
            <w:r w:rsidRPr="00951AAE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3D5886" w:rsidRPr="00174F30" w:rsidRDefault="003D5886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3D5886" w:rsidRPr="00174F30" w:rsidRDefault="002A7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881,05</w:t>
            </w: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3D5886" w:rsidRDefault="003D5886" w:rsidP="0034252E">
            <w:pPr>
              <w:rPr>
                <w:sz w:val="20"/>
                <w:szCs w:val="20"/>
              </w:rPr>
            </w:pPr>
            <w:r w:rsidRPr="00174F30">
              <w:rPr>
                <w:sz w:val="20"/>
                <w:szCs w:val="20"/>
              </w:rPr>
              <w:t>Квартира (безвозмездное пользование)</w:t>
            </w:r>
          </w:p>
          <w:p w:rsidR="003D5886" w:rsidRDefault="003D5886" w:rsidP="0034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8C0D11" w:rsidRPr="00174F30" w:rsidRDefault="008C0D11" w:rsidP="0034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 передаточный акт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3D5886" w:rsidRDefault="003D5886">
            <w:pPr>
              <w:rPr>
                <w:sz w:val="20"/>
                <w:szCs w:val="20"/>
              </w:rPr>
            </w:pPr>
            <w:r w:rsidRPr="00174F30">
              <w:rPr>
                <w:sz w:val="20"/>
                <w:szCs w:val="20"/>
              </w:rPr>
              <w:t>53,2</w:t>
            </w:r>
          </w:p>
          <w:p w:rsidR="003D5886" w:rsidRDefault="003D5886">
            <w:pPr>
              <w:rPr>
                <w:sz w:val="20"/>
                <w:szCs w:val="20"/>
              </w:rPr>
            </w:pPr>
          </w:p>
          <w:p w:rsidR="003D5886" w:rsidRDefault="003D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  <w:r w:rsidR="008C0D11">
              <w:rPr>
                <w:sz w:val="20"/>
                <w:szCs w:val="20"/>
              </w:rPr>
              <w:t>,0</w:t>
            </w:r>
          </w:p>
          <w:p w:rsidR="008C0D11" w:rsidRDefault="008C0D11">
            <w:pPr>
              <w:rPr>
                <w:sz w:val="20"/>
                <w:szCs w:val="20"/>
              </w:rPr>
            </w:pPr>
          </w:p>
          <w:p w:rsidR="008C0D11" w:rsidRPr="00174F30" w:rsidRDefault="008C0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3D5886" w:rsidRDefault="003D5886">
            <w:pPr>
              <w:rPr>
                <w:sz w:val="20"/>
                <w:szCs w:val="20"/>
              </w:rPr>
            </w:pPr>
            <w:r w:rsidRPr="00174F30">
              <w:rPr>
                <w:sz w:val="20"/>
                <w:szCs w:val="20"/>
              </w:rPr>
              <w:t>Россия</w:t>
            </w:r>
          </w:p>
          <w:p w:rsidR="003D5886" w:rsidRDefault="003D5886">
            <w:pPr>
              <w:rPr>
                <w:sz w:val="20"/>
                <w:szCs w:val="20"/>
              </w:rPr>
            </w:pPr>
          </w:p>
          <w:p w:rsidR="003D5886" w:rsidRDefault="003D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D5886" w:rsidRDefault="003D5886">
            <w:pPr>
              <w:rPr>
                <w:sz w:val="20"/>
                <w:szCs w:val="20"/>
              </w:rPr>
            </w:pPr>
          </w:p>
          <w:p w:rsidR="008C0D11" w:rsidRPr="00174F30" w:rsidRDefault="008C0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3D5886" w:rsidRPr="00174F30" w:rsidRDefault="003D5886" w:rsidP="00B91909">
            <w:pPr>
              <w:rPr>
                <w:sz w:val="20"/>
                <w:szCs w:val="20"/>
              </w:rPr>
            </w:pPr>
            <w:r w:rsidRPr="00174F30">
              <w:rPr>
                <w:sz w:val="20"/>
                <w:szCs w:val="20"/>
              </w:rPr>
              <w:t xml:space="preserve">Автомобиль </w:t>
            </w:r>
            <w:r w:rsidRPr="00174F30">
              <w:rPr>
                <w:sz w:val="20"/>
                <w:szCs w:val="20"/>
                <w:lang w:val="en-US"/>
              </w:rPr>
              <w:t>T</w:t>
            </w:r>
            <w:proofErr w:type="gramStart"/>
            <w:r w:rsidRPr="00174F30">
              <w:rPr>
                <w:sz w:val="20"/>
                <w:szCs w:val="20"/>
              </w:rPr>
              <w:t>о</w:t>
            </w:r>
            <w:proofErr w:type="spellStart"/>
            <w:proofErr w:type="gramEnd"/>
            <w:r w:rsidRPr="00174F30">
              <w:rPr>
                <w:sz w:val="20"/>
                <w:szCs w:val="20"/>
                <w:lang w:val="en-US"/>
              </w:rPr>
              <w:t>yota</w:t>
            </w:r>
            <w:proofErr w:type="spellEnd"/>
            <w:r w:rsidRPr="00B919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I</w:t>
            </w:r>
            <w:r w:rsidRPr="00B91909">
              <w:rPr>
                <w:sz w:val="20"/>
                <w:szCs w:val="20"/>
              </w:rPr>
              <w:t xml:space="preserve"> </w:t>
            </w:r>
            <w:r w:rsidRPr="00174F30">
              <w:rPr>
                <w:sz w:val="20"/>
                <w:szCs w:val="20"/>
              </w:rPr>
              <w:t>(индивидуальная</w:t>
            </w:r>
            <w:r>
              <w:rPr>
                <w:sz w:val="20"/>
                <w:szCs w:val="20"/>
              </w:rPr>
              <w:t xml:space="preserve"> собственность</w:t>
            </w:r>
            <w:r w:rsidRPr="00174F30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D5886" w:rsidRPr="00174F30" w:rsidRDefault="003D5886" w:rsidP="009A602D">
            <w:pPr>
              <w:rPr>
                <w:sz w:val="20"/>
                <w:szCs w:val="20"/>
              </w:rPr>
            </w:pPr>
          </w:p>
        </w:tc>
      </w:tr>
      <w:tr w:rsidR="003D5886" w:rsidTr="0068390D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</w:tcPr>
          <w:p w:rsidR="003D5886" w:rsidRPr="00376F73" w:rsidRDefault="003D5886" w:rsidP="00004C43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 xml:space="preserve">Еремина </w:t>
            </w:r>
          </w:p>
          <w:p w:rsidR="003D5886" w:rsidRPr="00376F73" w:rsidRDefault="003D5886" w:rsidP="00004C43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 xml:space="preserve">Татьяна </w:t>
            </w:r>
            <w:proofErr w:type="spellStart"/>
            <w:r w:rsidRPr="00376F73">
              <w:rPr>
                <w:sz w:val="20"/>
                <w:szCs w:val="20"/>
              </w:rPr>
              <w:t>Ильдусовна</w:t>
            </w:r>
            <w:proofErr w:type="spellEnd"/>
          </w:p>
        </w:tc>
        <w:tc>
          <w:tcPr>
            <w:tcW w:w="2835" w:type="dxa"/>
            <w:tcBorders>
              <w:top w:val="single" w:sz="24" w:space="0" w:color="auto"/>
              <w:bottom w:val="single" w:sz="2" w:space="0" w:color="auto"/>
            </w:tcBorders>
          </w:tcPr>
          <w:p w:rsidR="003D5886" w:rsidRPr="00B97A90" w:rsidRDefault="003D5886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" w:space="0" w:color="auto"/>
            </w:tcBorders>
          </w:tcPr>
          <w:p w:rsidR="003D5886" w:rsidRPr="00B97A90" w:rsidRDefault="008C0D11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195,88</w:t>
            </w:r>
          </w:p>
          <w:p w:rsidR="003D5886" w:rsidRPr="00B97A90" w:rsidRDefault="003D5886" w:rsidP="00004C4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4" w:space="0" w:color="auto"/>
              <w:bottom w:val="single" w:sz="2" w:space="0" w:color="auto"/>
            </w:tcBorders>
          </w:tcPr>
          <w:p w:rsidR="003D5886" w:rsidRPr="00B97A90" w:rsidRDefault="003D5886" w:rsidP="001F3A66">
            <w:pPr>
              <w:rPr>
                <w:sz w:val="20"/>
                <w:szCs w:val="20"/>
              </w:rPr>
            </w:pPr>
            <w:r w:rsidRPr="00B97A90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собственность общая долевая, 1/2</w:t>
            </w:r>
            <w:r w:rsidRPr="00B97A90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2" w:space="0" w:color="auto"/>
            </w:tcBorders>
          </w:tcPr>
          <w:p w:rsidR="003D5886" w:rsidRPr="00B97A90" w:rsidRDefault="003D5886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  <w:r w:rsidRPr="00B97A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" w:space="0" w:color="auto"/>
            </w:tcBorders>
          </w:tcPr>
          <w:p w:rsidR="003D5886" w:rsidRPr="00B97A90" w:rsidRDefault="003D5886" w:rsidP="00004C43">
            <w:pPr>
              <w:rPr>
                <w:sz w:val="20"/>
                <w:szCs w:val="20"/>
              </w:rPr>
            </w:pPr>
            <w:r w:rsidRPr="00B97A90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3D5886" w:rsidRPr="00B97A90" w:rsidRDefault="003D5886" w:rsidP="00004C43">
            <w:pPr>
              <w:rPr>
                <w:sz w:val="20"/>
                <w:szCs w:val="20"/>
              </w:rPr>
            </w:pPr>
            <w:r w:rsidRPr="00B97A90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5886" w:rsidRPr="00B97A90" w:rsidRDefault="003D5886" w:rsidP="00004C43">
            <w:pPr>
              <w:rPr>
                <w:sz w:val="20"/>
                <w:szCs w:val="20"/>
              </w:rPr>
            </w:pPr>
          </w:p>
        </w:tc>
      </w:tr>
      <w:tr w:rsidR="003D5886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3D5886" w:rsidRPr="00376F73" w:rsidRDefault="003D5886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3D5886" w:rsidRPr="00B97A90" w:rsidRDefault="003D5886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3D5886" w:rsidRPr="00B97A90" w:rsidRDefault="008C0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179,30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3D5886" w:rsidRDefault="003D5886" w:rsidP="00004C43">
            <w:pPr>
              <w:rPr>
                <w:sz w:val="20"/>
                <w:szCs w:val="20"/>
              </w:rPr>
            </w:pPr>
            <w:r w:rsidRPr="00B97A90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собственность общая долевая, 1/2</w:t>
            </w:r>
            <w:r w:rsidRPr="00B97A90">
              <w:rPr>
                <w:sz w:val="20"/>
                <w:szCs w:val="20"/>
              </w:rPr>
              <w:t>)</w:t>
            </w:r>
          </w:p>
          <w:p w:rsidR="00A7183D" w:rsidRPr="00B97A90" w:rsidRDefault="00A7183D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3D5886" w:rsidRDefault="003D5886" w:rsidP="001F3A66">
            <w:pPr>
              <w:rPr>
                <w:sz w:val="20"/>
                <w:szCs w:val="20"/>
              </w:rPr>
            </w:pPr>
            <w:r w:rsidRPr="00B97A90">
              <w:rPr>
                <w:sz w:val="20"/>
                <w:szCs w:val="20"/>
              </w:rPr>
              <w:t>50,</w:t>
            </w:r>
            <w:r>
              <w:rPr>
                <w:sz w:val="20"/>
                <w:szCs w:val="20"/>
              </w:rPr>
              <w:t>8</w:t>
            </w:r>
            <w:r w:rsidRPr="00B97A90">
              <w:rPr>
                <w:sz w:val="20"/>
                <w:szCs w:val="20"/>
              </w:rPr>
              <w:t xml:space="preserve"> </w:t>
            </w:r>
          </w:p>
          <w:p w:rsidR="00A7183D" w:rsidRDefault="00A7183D" w:rsidP="001F3A66">
            <w:pPr>
              <w:rPr>
                <w:sz w:val="20"/>
                <w:szCs w:val="20"/>
              </w:rPr>
            </w:pPr>
          </w:p>
          <w:p w:rsidR="00A7183D" w:rsidRPr="00B97A90" w:rsidRDefault="00A7183D" w:rsidP="001F3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3D5886" w:rsidRDefault="003D5886" w:rsidP="00004C43">
            <w:pPr>
              <w:rPr>
                <w:sz w:val="20"/>
                <w:szCs w:val="20"/>
              </w:rPr>
            </w:pPr>
            <w:r w:rsidRPr="00B97A90">
              <w:rPr>
                <w:sz w:val="20"/>
                <w:szCs w:val="20"/>
              </w:rPr>
              <w:t>Россия</w:t>
            </w:r>
          </w:p>
          <w:p w:rsidR="00A7183D" w:rsidRDefault="00A7183D" w:rsidP="00004C43">
            <w:pPr>
              <w:rPr>
                <w:sz w:val="20"/>
                <w:szCs w:val="20"/>
              </w:rPr>
            </w:pPr>
          </w:p>
          <w:p w:rsidR="00A7183D" w:rsidRPr="00B97A90" w:rsidRDefault="00A7183D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886" w:rsidRPr="00B97A90" w:rsidRDefault="003D588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5886" w:rsidRPr="00B97A90" w:rsidRDefault="003D5886">
            <w:pPr>
              <w:rPr>
                <w:sz w:val="20"/>
                <w:szCs w:val="20"/>
              </w:rPr>
            </w:pPr>
          </w:p>
        </w:tc>
      </w:tr>
      <w:tr w:rsidR="00A7183D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A7183D" w:rsidRPr="00376F73" w:rsidRDefault="00A7183D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A7183D" w:rsidRPr="00B97A90" w:rsidRDefault="00A7183D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A7183D" w:rsidRDefault="00A7183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A7183D" w:rsidRPr="00B97A90" w:rsidRDefault="00A7183D" w:rsidP="00004C43">
            <w:pPr>
              <w:rPr>
                <w:sz w:val="20"/>
                <w:szCs w:val="20"/>
              </w:rPr>
            </w:pPr>
            <w:r w:rsidRPr="00B97A90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безвозмездное пользование</w:t>
            </w:r>
            <w:r w:rsidRPr="00B97A90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A7183D" w:rsidRPr="00B97A90" w:rsidRDefault="00A7183D" w:rsidP="001F3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A7183D" w:rsidRPr="00B97A90" w:rsidRDefault="00A7183D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83D" w:rsidRPr="00B97A90" w:rsidRDefault="00A7183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A7183D" w:rsidRPr="00B97A90" w:rsidRDefault="00A7183D">
            <w:pPr>
              <w:rPr>
                <w:sz w:val="20"/>
                <w:szCs w:val="20"/>
              </w:rPr>
            </w:pPr>
          </w:p>
        </w:tc>
      </w:tr>
      <w:tr w:rsidR="003D5886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</w:tcPr>
          <w:p w:rsidR="003D5886" w:rsidRPr="00376F73" w:rsidRDefault="00A7183D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lastRenderedPageBreak/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4" w:space="0" w:color="auto"/>
            </w:tcBorders>
          </w:tcPr>
          <w:p w:rsidR="003D5886" w:rsidRPr="00B97A90" w:rsidRDefault="003D5886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4" w:space="0" w:color="auto"/>
            </w:tcBorders>
          </w:tcPr>
          <w:p w:rsidR="003D5886" w:rsidRPr="00B97A90" w:rsidRDefault="003D588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4" w:space="0" w:color="auto"/>
            </w:tcBorders>
          </w:tcPr>
          <w:p w:rsidR="003D5886" w:rsidRPr="00B97A90" w:rsidRDefault="00A7183D" w:rsidP="00E04512">
            <w:pPr>
              <w:rPr>
                <w:sz w:val="20"/>
                <w:szCs w:val="20"/>
              </w:rPr>
            </w:pPr>
            <w:r w:rsidRPr="00B97A90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безвозмездное пользование</w:t>
            </w:r>
            <w:r w:rsidRPr="00B97A90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4" w:space="0" w:color="auto"/>
            </w:tcBorders>
          </w:tcPr>
          <w:p w:rsidR="003D5886" w:rsidRPr="00B97A90" w:rsidRDefault="00A7183D" w:rsidP="004E7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4" w:space="0" w:color="auto"/>
            </w:tcBorders>
          </w:tcPr>
          <w:p w:rsidR="003D5886" w:rsidRPr="00B97A90" w:rsidRDefault="003D5886" w:rsidP="004E7CA4">
            <w:pPr>
              <w:rPr>
                <w:sz w:val="20"/>
                <w:szCs w:val="20"/>
              </w:rPr>
            </w:pPr>
            <w:r w:rsidRPr="00B97A90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3D5886" w:rsidRPr="00B97A90" w:rsidRDefault="003D588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D5886" w:rsidRPr="00B97A90" w:rsidRDefault="003D5886">
            <w:pPr>
              <w:rPr>
                <w:sz w:val="20"/>
                <w:szCs w:val="20"/>
              </w:rPr>
            </w:pPr>
          </w:p>
        </w:tc>
      </w:tr>
      <w:tr w:rsidR="003D5886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</w:tcPr>
          <w:p w:rsidR="003D5886" w:rsidRPr="00376F73" w:rsidRDefault="003D5886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Захарова</w:t>
            </w:r>
          </w:p>
          <w:p w:rsidR="003D5886" w:rsidRPr="00376F73" w:rsidRDefault="003D5886" w:rsidP="00B66DF7">
            <w:pPr>
              <w:rPr>
                <w:color w:val="FF0000"/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Марина Андреевна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4" w:space="0" w:color="auto"/>
            </w:tcBorders>
          </w:tcPr>
          <w:p w:rsidR="003D5886" w:rsidRPr="0051681A" w:rsidRDefault="000F57A5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4" w:space="0" w:color="auto"/>
            </w:tcBorders>
          </w:tcPr>
          <w:p w:rsidR="003D5886" w:rsidRPr="0051681A" w:rsidRDefault="000F5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149,34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4" w:space="0" w:color="auto"/>
            </w:tcBorders>
          </w:tcPr>
          <w:p w:rsidR="003D5886" w:rsidRDefault="003D5886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  <w:p w:rsidR="003D5886" w:rsidRPr="0051681A" w:rsidRDefault="003D5886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индивидуальная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4" w:space="0" w:color="auto"/>
            </w:tcBorders>
          </w:tcPr>
          <w:p w:rsidR="003D5886" w:rsidRDefault="003D5886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</w:t>
            </w:r>
            <w:r w:rsidR="00A46259">
              <w:rPr>
                <w:sz w:val="20"/>
                <w:szCs w:val="20"/>
              </w:rPr>
              <w:t>,0</w:t>
            </w:r>
          </w:p>
          <w:p w:rsidR="003D5886" w:rsidRPr="0051681A" w:rsidRDefault="003D5886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A4625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4" w:space="0" w:color="auto"/>
            </w:tcBorders>
          </w:tcPr>
          <w:p w:rsidR="003D5886" w:rsidRDefault="003D5886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D5886" w:rsidRPr="0051681A" w:rsidRDefault="003D5886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3D5886" w:rsidRPr="0051681A" w:rsidRDefault="003D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SHEVROLET</w:t>
            </w:r>
            <w:r w:rsidRPr="005168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VEO</w:t>
            </w:r>
            <w:r w:rsidRPr="005168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D5886" w:rsidRPr="0051681A" w:rsidRDefault="003D5886">
            <w:pPr>
              <w:rPr>
                <w:sz w:val="20"/>
                <w:szCs w:val="20"/>
              </w:rPr>
            </w:pPr>
          </w:p>
        </w:tc>
      </w:tr>
      <w:tr w:rsidR="003D5886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3D5886" w:rsidRPr="00376F73" w:rsidRDefault="003D5886" w:rsidP="00A46259">
            <w:pPr>
              <w:rPr>
                <w:color w:val="FF0000"/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 xml:space="preserve">Казанцева Елена </w:t>
            </w:r>
            <w:r w:rsidR="00A46259" w:rsidRPr="00376F73">
              <w:rPr>
                <w:sz w:val="20"/>
                <w:szCs w:val="20"/>
              </w:rPr>
              <w:t>Викторо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</w:tcBorders>
          </w:tcPr>
          <w:p w:rsidR="003D5886" w:rsidRPr="00F60363" w:rsidRDefault="003D5886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</w:tcPr>
          <w:p w:rsidR="003D5886" w:rsidRPr="00F60363" w:rsidRDefault="00AA1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592,94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3D5886" w:rsidRPr="00F60363" w:rsidRDefault="003D5886" w:rsidP="009D6095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Квартира</w:t>
            </w:r>
          </w:p>
          <w:p w:rsidR="003D5886" w:rsidRPr="00F60363" w:rsidRDefault="003D5886" w:rsidP="00826D74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 общая долевая, 1/2</w:t>
            </w:r>
            <w:r w:rsidRPr="00F60363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</w:tcBorders>
          </w:tcPr>
          <w:p w:rsidR="003D5886" w:rsidRPr="00F60363" w:rsidRDefault="003D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3D5886" w:rsidRPr="00F60363" w:rsidRDefault="003D5886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3D5886" w:rsidRPr="00F60363" w:rsidRDefault="003D5886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D5886" w:rsidRPr="00F60363" w:rsidRDefault="003D5886">
            <w:pPr>
              <w:rPr>
                <w:sz w:val="20"/>
                <w:szCs w:val="20"/>
              </w:rPr>
            </w:pPr>
          </w:p>
        </w:tc>
      </w:tr>
      <w:tr w:rsidR="003D5886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3D5886" w:rsidRPr="00376F73" w:rsidRDefault="003D5886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D5886" w:rsidRDefault="003D5886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5886" w:rsidRDefault="00AA1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391,1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D5886" w:rsidRPr="00F60363" w:rsidRDefault="003D5886" w:rsidP="0026453E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Квартира</w:t>
            </w:r>
          </w:p>
          <w:p w:rsidR="003D5886" w:rsidRPr="00F60363" w:rsidRDefault="003D5886" w:rsidP="0026453E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 общая долевая, 1/2</w:t>
            </w:r>
            <w:r w:rsidRPr="00F60363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D5886" w:rsidRPr="00F60363" w:rsidRDefault="003D5886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5886" w:rsidRPr="00F60363" w:rsidRDefault="003D5886" w:rsidP="0026453E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D5886" w:rsidRDefault="003D5886" w:rsidP="00C9586E">
            <w:pPr>
              <w:rPr>
                <w:sz w:val="20"/>
                <w:szCs w:val="20"/>
              </w:rPr>
            </w:pPr>
            <w:r w:rsidRPr="00C9586E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Opel</w:t>
            </w:r>
            <w:r w:rsidRPr="00C958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C958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TC</w:t>
            </w:r>
            <w:r w:rsidRPr="00C9586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J</w:t>
            </w:r>
            <w:r w:rsidRPr="00C958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SW</w:t>
            </w:r>
            <w:r w:rsidRPr="00C958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WFPF</w:t>
            </w:r>
            <w:r w:rsidRPr="00C9586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DJP</w:t>
            </w:r>
            <w:r w:rsidRPr="00C9586E">
              <w:rPr>
                <w:sz w:val="20"/>
                <w:szCs w:val="20"/>
              </w:rPr>
              <w:t>0009817(</w:t>
            </w:r>
            <w:r>
              <w:rPr>
                <w:sz w:val="20"/>
                <w:szCs w:val="20"/>
              </w:rPr>
              <w:t>и</w:t>
            </w:r>
            <w:r w:rsidRPr="00C9586E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собственность</w:t>
            </w:r>
            <w:r w:rsidRPr="00C9586E">
              <w:rPr>
                <w:sz w:val="20"/>
                <w:szCs w:val="20"/>
              </w:rPr>
              <w:t>)</w:t>
            </w:r>
          </w:p>
          <w:p w:rsidR="00AA13F4" w:rsidRDefault="00AA13F4" w:rsidP="00C95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6 (собственность индивидуальная)</w:t>
            </w:r>
          </w:p>
          <w:p w:rsidR="00AA13F4" w:rsidRPr="00AA13F4" w:rsidRDefault="00AA13F4" w:rsidP="00C9586E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D5886" w:rsidRPr="00F60363" w:rsidRDefault="003D5886">
            <w:pPr>
              <w:rPr>
                <w:sz w:val="20"/>
                <w:szCs w:val="20"/>
              </w:rPr>
            </w:pPr>
          </w:p>
        </w:tc>
      </w:tr>
      <w:tr w:rsidR="00AA13F4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AA13F4" w:rsidRPr="00376F73" w:rsidRDefault="00AA13F4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13F4" w:rsidRDefault="00AA13F4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13F4" w:rsidRDefault="00AA13F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A13F4" w:rsidRPr="00F60363" w:rsidRDefault="00AA13F4" w:rsidP="0026453E">
            <w:pPr>
              <w:rPr>
                <w:sz w:val="20"/>
                <w:szCs w:val="20"/>
              </w:rPr>
            </w:pPr>
            <w:r w:rsidRPr="003F0E5E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A13F4" w:rsidRDefault="00AA13F4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13F4" w:rsidRPr="00F60363" w:rsidRDefault="00AA13F4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A13F4" w:rsidRPr="00C9586E" w:rsidRDefault="00AA13F4" w:rsidP="00C9586E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AA13F4" w:rsidRPr="00F60363" w:rsidRDefault="00AA13F4">
            <w:pPr>
              <w:rPr>
                <w:sz w:val="20"/>
                <w:szCs w:val="20"/>
              </w:rPr>
            </w:pPr>
          </w:p>
        </w:tc>
      </w:tr>
      <w:tr w:rsidR="003D5886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3D5886" w:rsidRPr="00376F73" w:rsidRDefault="003D5886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3D5886" w:rsidRDefault="003D5886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3D5886" w:rsidRDefault="003D588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3D5886" w:rsidRPr="00F60363" w:rsidRDefault="003D5886" w:rsidP="009D6095">
            <w:pPr>
              <w:rPr>
                <w:sz w:val="20"/>
                <w:szCs w:val="20"/>
              </w:rPr>
            </w:pPr>
            <w:r w:rsidRPr="003F0E5E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3D5886" w:rsidRPr="00F60363" w:rsidRDefault="003D5886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3D5886" w:rsidRPr="00F60363" w:rsidRDefault="003D5886" w:rsidP="0026453E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3D5886" w:rsidRPr="00F60363" w:rsidRDefault="003D588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D5886" w:rsidRPr="00F60363" w:rsidRDefault="003D5886">
            <w:pPr>
              <w:rPr>
                <w:sz w:val="20"/>
                <w:szCs w:val="20"/>
              </w:rPr>
            </w:pPr>
          </w:p>
        </w:tc>
      </w:tr>
      <w:tr w:rsidR="003D5886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3D5886" w:rsidRPr="00376F73" w:rsidRDefault="003D5886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Карпова Лариса Александровна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3D5886" w:rsidRPr="00F60363" w:rsidRDefault="0062752C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3D5886" w:rsidRPr="00F60363" w:rsidRDefault="00235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716,57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3D5886" w:rsidRDefault="003D5886" w:rsidP="00F60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 индивидуальная)</w:t>
            </w:r>
          </w:p>
          <w:p w:rsidR="003D5886" w:rsidRDefault="003D5886" w:rsidP="00F60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 (собственность индивидуальная)</w:t>
            </w:r>
          </w:p>
          <w:p w:rsidR="003D5886" w:rsidRPr="00F60363" w:rsidRDefault="003D5886" w:rsidP="00F60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совместная с Карповым Н.С.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3D5886" w:rsidRDefault="003D5886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8B5372">
              <w:rPr>
                <w:sz w:val="20"/>
                <w:szCs w:val="20"/>
              </w:rPr>
              <w:t>,0</w:t>
            </w:r>
          </w:p>
          <w:p w:rsidR="003D5886" w:rsidRDefault="003D5886" w:rsidP="00004C43">
            <w:pPr>
              <w:rPr>
                <w:sz w:val="20"/>
                <w:szCs w:val="20"/>
              </w:rPr>
            </w:pPr>
          </w:p>
          <w:p w:rsidR="003D5886" w:rsidRDefault="003D5886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B5372">
              <w:rPr>
                <w:sz w:val="20"/>
                <w:szCs w:val="20"/>
              </w:rPr>
              <w:t>,0</w:t>
            </w:r>
          </w:p>
          <w:p w:rsidR="003D5886" w:rsidRDefault="003D5886" w:rsidP="00004C43">
            <w:pPr>
              <w:rPr>
                <w:sz w:val="20"/>
                <w:szCs w:val="20"/>
              </w:rPr>
            </w:pPr>
          </w:p>
          <w:p w:rsidR="003D5886" w:rsidRPr="00F60363" w:rsidRDefault="003D5886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3D5886" w:rsidRDefault="003D5886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D5886" w:rsidRDefault="003D5886" w:rsidP="00004C43">
            <w:pPr>
              <w:rPr>
                <w:sz w:val="20"/>
                <w:szCs w:val="20"/>
              </w:rPr>
            </w:pPr>
          </w:p>
          <w:p w:rsidR="003D5886" w:rsidRDefault="003D5886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D5886" w:rsidRDefault="003D5886" w:rsidP="00004C43">
            <w:pPr>
              <w:rPr>
                <w:sz w:val="20"/>
                <w:szCs w:val="20"/>
              </w:rPr>
            </w:pPr>
          </w:p>
          <w:p w:rsidR="003D5886" w:rsidRPr="00F60363" w:rsidRDefault="003D5886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886" w:rsidRPr="00F60363" w:rsidRDefault="003D588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5886" w:rsidRPr="00F60363" w:rsidRDefault="003D5886">
            <w:pPr>
              <w:rPr>
                <w:sz w:val="20"/>
                <w:szCs w:val="20"/>
              </w:rPr>
            </w:pPr>
          </w:p>
        </w:tc>
      </w:tr>
      <w:tr w:rsidR="003D5886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</w:tcPr>
          <w:p w:rsidR="003D5886" w:rsidRPr="00376F73" w:rsidRDefault="00376F73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D5886" w:rsidRPr="00376F73">
              <w:rPr>
                <w:sz w:val="20"/>
                <w:szCs w:val="20"/>
              </w:rPr>
              <w:t>упруг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4" w:space="0" w:color="auto"/>
            </w:tcBorders>
          </w:tcPr>
          <w:p w:rsidR="003D5886" w:rsidRPr="00F60363" w:rsidRDefault="003D5886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4" w:space="0" w:color="auto"/>
            </w:tcBorders>
          </w:tcPr>
          <w:p w:rsidR="003D5886" w:rsidRPr="00F60363" w:rsidRDefault="00235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388,61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4" w:space="0" w:color="auto"/>
            </w:tcBorders>
          </w:tcPr>
          <w:p w:rsidR="003D5886" w:rsidRDefault="003D5886" w:rsidP="00F60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совместная с Карповой Л.А.)</w:t>
            </w:r>
          </w:p>
          <w:p w:rsidR="003D5886" w:rsidRDefault="003D5886" w:rsidP="00F60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собственность индивидуальная)</w:t>
            </w:r>
          </w:p>
          <w:p w:rsidR="003D5886" w:rsidRPr="00F60363" w:rsidRDefault="003D5886" w:rsidP="00F60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4" w:space="0" w:color="auto"/>
            </w:tcBorders>
          </w:tcPr>
          <w:p w:rsidR="003D5886" w:rsidRDefault="003D5886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  <w:p w:rsidR="003D5886" w:rsidRDefault="003D5886" w:rsidP="00004C43">
            <w:pPr>
              <w:rPr>
                <w:sz w:val="20"/>
                <w:szCs w:val="20"/>
              </w:rPr>
            </w:pPr>
          </w:p>
          <w:p w:rsidR="003D5886" w:rsidRDefault="003D5886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  <w:p w:rsidR="003D5886" w:rsidRDefault="003D5886" w:rsidP="00004C43">
            <w:pPr>
              <w:rPr>
                <w:sz w:val="20"/>
                <w:szCs w:val="20"/>
              </w:rPr>
            </w:pPr>
          </w:p>
          <w:p w:rsidR="003D5886" w:rsidRPr="00F60363" w:rsidRDefault="003D5886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8B5372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4" w:space="0" w:color="auto"/>
            </w:tcBorders>
          </w:tcPr>
          <w:p w:rsidR="003D5886" w:rsidRDefault="003D5886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D5886" w:rsidRDefault="003D5886" w:rsidP="00004C43">
            <w:pPr>
              <w:rPr>
                <w:sz w:val="20"/>
                <w:szCs w:val="20"/>
              </w:rPr>
            </w:pPr>
          </w:p>
          <w:p w:rsidR="003D5886" w:rsidRDefault="003D5886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D5886" w:rsidRDefault="003D5886" w:rsidP="00004C43">
            <w:pPr>
              <w:rPr>
                <w:sz w:val="20"/>
                <w:szCs w:val="20"/>
              </w:rPr>
            </w:pPr>
          </w:p>
          <w:p w:rsidR="003D5886" w:rsidRPr="00F60363" w:rsidRDefault="003D5886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3D5886" w:rsidRPr="00F60363" w:rsidRDefault="003D5886" w:rsidP="0088026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sz w:val="20"/>
                <w:szCs w:val="20"/>
              </w:rPr>
              <w:t>Раф</w:t>
            </w:r>
            <w:proofErr w:type="spellEnd"/>
            <w:r>
              <w:rPr>
                <w:sz w:val="20"/>
                <w:szCs w:val="20"/>
              </w:rPr>
              <w:t xml:space="preserve"> (собственность индивидуальная</w:t>
            </w:r>
            <w:proofErr w:type="gramEnd"/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D5886" w:rsidRPr="00F60363" w:rsidRDefault="003D5886">
            <w:pPr>
              <w:rPr>
                <w:sz w:val="20"/>
                <w:szCs w:val="20"/>
              </w:rPr>
            </w:pPr>
          </w:p>
        </w:tc>
      </w:tr>
      <w:tr w:rsidR="003D5886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3D5886" w:rsidRPr="00376F73" w:rsidRDefault="003D5886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 xml:space="preserve">Козлова </w:t>
            </w:r>
          </w:p>
          <w:p w:rsidR="003D5886" w:rsidRPr="00376F73" w:rsidRDefault="003D5886" w:rsidP="00B66DF7">
            <w:pPr>
              <w:rPr>
                <w:color w:val="FF0000"/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Галина Викторо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24" w:space="0" w:color="auto"/>
            </w:tcBorders>
          </w:tcPr>
          <w:p w:rsidR="003D5886" w:rsidRPr="00F60363" w:rsidRDefault="003D5886" w:rsidP="00B66DF7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</w:tcBorders>
          </w:tcPr>
          <w:p w:rsidR="003D5886" w:rsidRPr="00F60363" w:rsidRDefault="00235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489,75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24" w:space="0" w:color="auto"/>
            </w:tcBorders>
          </w:tcPr>
          <w:p w:rsidR="003D5886" w:rsidRPr="00F60363" w:rsidRDefault="003D5886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Квартира</w:t>
            </w:r>
          </w:p>
          <w:p w:rsidR="003D5886" w:rsidRPr="00F60363" w:rsidRDefault="003D5886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 индивидуальная</w:t>
            </w:r>
            <w:r w:rsidRPr="00F60363">
              <w:rPr>
                <w:sz w:val="20"/>
                <w:szCs w:val="20"/>
              </w:rPr>
              <w:t>)</w:t>
            </w:r>
          </w:p>
          <w:p w:rsidR="003D5886" w:rsidRPr="00F60363" w:rsidRDefault="003D5886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Квартира</w:t>
            </w:r>
          </w:p>
          <w:p w:rsidR="003D5886" w:rsidRDefault="003D5886" w:rsidP="003E001E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 индивидуальная</w:t>
            </w:r>
            <w:r w:rsidRPr="00F60363">
              <w:rPr>
                <w:sz w:val="20"/>
                <w:szCs w:val="20"/>
              </w:rPr>
              <w:t>)</w:t>
            </w:r>
          </w:p>
          <w:p w:rsidR="003D5886" w:rsidRDefault="003D5886" w:rsidP="003E0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собственность индивидуальная)</w:t>
            </w:r>
          </w:p>
          <w:p w:rsidR="00AE440D" w:rsidRPr="00F60363" w:rsidRDefault="00AE440D" w:rsidP="003E0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аренда 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24" w:space="0" w:color="auto"/>
            </w:tcBorders>
          </w:tcPr>
          <w:p w:rsidR="003D5886" w:rsidRPr="00F60363" w:rsidRDefault="003D5886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78,7</w:t>
            </w:r>
          </w:p>
          <w:p w:rsidR="003D5886" w:rsidRPr="00F60363" w:rsidRDefault="003D5886">
            <w:pPr>
              <w:rPr>
                <w:sz w:val="20"/>
                <w:szCs w:val="20"/>
              </w:rPr>
            </w:pPr>
          </w:p>
          <w:p w:rsidR="003D5886" w:rsidRPr="00F60363" w:rsidRDefault="003D5886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50</w:t>
            </w:r>
            <w:r w:rsidR="00FE5F1F">
              <w:rPr>
                <w:sz w:val="20"/>
                <w:szCs w:val="20"/>
              </w:rPr>
              <w:t>,0</w:t>
            </w:r>
          </w:p>
          <w:p w:rsidR="003D5886" w:rsidRDefault="003D5886">
            <w:pPr>
              <w:rPr>
                <w:sz w:val="20"/>
                <w:szCs w:val="20"/>
              </w:rPr>
            </w:pPr>
          </w:p>
          <w:p w:rsidR="003D5886" w:rsidRDefault="003D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  <w:p w:rsidR="00BA31E7" w:rsidRDefault="00BA31E7">
            <w:pPr>
              <w:rPr>
                <w:sz w:val="20"/>
                <w:szCs w:val="20"/>
              </w:rPr>
            </w:pPr>
          </w:p>
          <w:p w:rsidR="00BA31E7" w:rsidRPr="00F60363" w:rsidRDefault="00BA3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,0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:rsidR="003D5886" w:rsidRPr="00F60363" w:rsidRDefault="003D5886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Россия</w:t>
            </w:r>
          </w:p>
          <w:p w:rsidR="003D5886" w:rsidRPr="00F60363" w:rsidRDefault="003D5886">
            <w:pPr>
              <w:rPr>
                <w:sz w:val="20"/>
                <w:szCs w:val="20"/>
              </w:rPr>
            </w:pPr>
          </w:p>
          <w:p w:rsidR="003D5886" w:rsidRDefault="003D5886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Россия</w:t>
            </w:r>
          </w:p>
          <w:p w:rsidR="003D5886" w:rsidRDefault="003D5886">
            <w:pPr>
              <w:rPr>
                <w:sz w:val="20"/>
                <w:szCs w:val="20"/>
              </w:rPr>
            </w:pPr>
          </w:p>
          <w:p w:rsidR="003D5886" w:rsidRDefault="003D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D5886" w:rsidRDefault="003D5886">
            <w:pPr>
              <w:rPr>
                <w:sz w:val="20"/>
                <w:szCs w:val="20"/>
              </w:rPr>
            </w:pPr>
          </w:p>
          <w:p w:rsidR="00BA31E7" w:rsidRPr="00F60363" w:rsidRDefault="00BA3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3D5886" w:rsidRPr="00AE440D" w:rsidRDefault="00AE4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Пежо </w:t>
            </w:r>
            <w:r>
              <w:rPr>
                <w:sz w:val="20"/>
                <w:szCs w:val="20"/>
                <w:lang w:val="en-US"/>
              </w:rPr>
              <w:t>Peugeot</w:t>
            </w:r>
            <w:r w:rsidRPr="00AE440D">
              <w:rPr>
                <w:sz w:val="20"/>
                <w:szCs w:val="20"/>
              </w:rPr>
              <w:t xml:space="preserve"> 207 (</w:t>
            </w:r>
            <w:r>
              <w:rPr>
                <w:sz w:val="20"/>
                <w:szCs w:val="20"/>
              </w:rPr>
              <w:t>собственность индивидуальная</w:t>
            </w:r>
            <w:r w:rsidRPr="00AE440D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D5886" w:rsidRPr="00F60363" w:rsidRDefault="003D5886">
            <w:pPr>
              <w:rPr>
                <w:sz w:val="20"/>
                <w:szCs w:val="20"/>
              </w:rPr>
            </w:pPr>
          </w:p>
        </w:tc>
      </w:tr>
      <w:tr w:rsidR="00746C34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</w:tcPr>
          <w:p w:rsidR="00746C34" w:rsidRPr="00376F73" w:rsidRDefault="00746C34" w:rsidP="00B66DF7">
            <w:pPr>
              <w:rPr>
                <w:sz w:val="20"/>
                <w:szCs w:val="20"/>
              </w:rPr>
            </w:pPr>
            <w:proofErr w:type="spellStart"/>
            <w:r w:rsidRPr="00376F73">
              <w:rPr>
                <w:sz w:val="20"/>
                <w:szCs w:val="20"/>
              </w:rPr>
              <w:lastRenderedPageBreak/>
              <w:t>Коробкин</w:t>
            </w:r>
            <w:proofErr w:type="spellEnd"/>
            <w:r w:rsidRPr="00376F73">
              <w:rPr>
                <w:sz w:val="20"/>
                <w:szCs w:val="20"/>
              </w:rPr>
              <w:t xml:space="preserve"> Константин Сергеевич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2" w:space="0" w:color="auto"/>
            </w:tcBorders>
          </w:tcPr>
          <w:p w:rsidR="00746C34" w:rsidRPr="00F60363" w:rsidRDefault="00746C34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 КГО – управляющий делами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" w:space="0" w:color="auto"/>
            </w:tcBorders>
          </w:tcPr>
          <w:p w:rsidR="00746C34" w:rsidRDefault="004D0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9897,13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2" w:space="0" w:color="auto"/>
            </w:tcBorders>
          </w:tcPr>
          <w:p w:rsidR="00746C34" w:rsidRPr="00F60363" w:rsidRDefault="00746C34" w:rsidP="00EA32A7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Квартира</w:t>
            </w:r>
          </w:p>
          <w:p w:rsidR="00746C34" w:rsidRPr="00F60363" w:rsidRDefault="00746C34" w:rsidP="00EA32A7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 индивидуальная</w:t>
            </w:r>
            <w:r w:rsidRPr="00F60363">
              <w:rPr>
                <w:sz w:val="20"/>
                <w:szCs w:val="20"/>
              </w:rPr>
              <w:t>)</w:t>
            </w:r>
          </w:p>
          <w:p w:rsidR="00746C34" w:rsidRPr="00F60363" w:rsidRDefault="00746C34" w:rsidP="00EA32A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  <w:bottom w:val="single" w:sz="2" w:space="0" w:color="auto"/>
            </w:tcBorders>
          </w:tcPr>
          <w:p w:rsidR="00746C34" w:rsidRPr="00F60363" w:rsidRDefault="00746C34" w:rsidP="00EA3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  <w:p w:rsidR="00746C34" w:rsidRPr="00F60363" w:rsidRDefault="00746C34" w:rsidP="00EA32A7">
            <w:pPr>
              <w:rPr>
                <w:sz w:val="20"/>
                <w:szCs w:val="20"/>
              </w:rPr>
            </w:pPr>
          </w:p>
          <w:p w:rsidR="00746C34" w:rsidRPr="00F60363" w:rsidRDefault="00746C34" w:rsidP="00EA32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  <w:bottom w:val="single" w:sz="2" w:space="0" w:color="auto"/>
            </w:tcBorders>
          </w:tcPr>
          <w:p w:rsidR="00746C34" w:rsidRPr="00F60363" w:rsidRDefault="00746C34" w:rsidP="00EA32A7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Россия</w:t>
            </w:r>
          </w:p>
          <w:p w:rsidR="00746C34" w:rsidRPr="00F60363" w:rsidRDefault="00746C34" w:rsidP="00EA32A7">
            <w:pPr>
              <w:rPr>
                <w:sz w:val="20"/>
                <w:szCs w:val="20"/>
              </w:rPr>
            </w:pPr>
          </w:p>
          <w:p w:rsidR="00746C34" w:rsidRPr="00F60363" w:rsidRDefault="00746C34" w:rsidP="00746C3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746C34" w:rsidRPr="00FE5F1F" w:rsidRDefault="00FE5F1F" w:rsidP="004D0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4D0BB6">
              <w:rPr>
                <w:sz w:val="20"/>
                <w:szCs w:val="20"/>
                <w:lang w:val="en-US"/>
              </w:rPr>
              <w:t>Volkswagen</w:t>
            </w:r>
            <w:r w:rsidR="004D0BB6" w:rsidRPr="004D0BB6">
              <w:rPr>
                <w:sz w:val="20"/>
                <w:szCs w:val="20"/>
              </w:rPr>
              <w:t xml:space="preserve"> </w:t>
            </w:r>
            <w:proofErr w:type="spellStart"/>
            <w:r w:rsidR="004D0BB6">
              <w:rPr>
                <w:sz w:val="20"/>
                <w:szCs w:val="20"/>
                <w:lang w:val="en-US"/>
              </w:rPr>
              <w:t>touareg</w:t>
            </w:r>
            <w:proofErr w:type="spellEnd"/>
            <w:r w:rsidRPr="00FE5F1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собственность индивидуальная</w:t>
            </w:r>
            <w:r w:rsidRPr="00FE5F1F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46C34" w:rsidRPr="00F60363" w:rsidRDefault="00746C34">
            <w:pPr>
              <w:rPr>
                <w:sz w:val="20"/>
                <w:szCs w:val="20"/>
              </w:rPr>
            </w:pPr>
          </w:p>
        </w:tc>
      </w:tr>
      <w:tr w:rsidR="00746C34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</w:tcPr>
          <w:p w:rsidR="00746C34" w:rsidRPr="00376F73" w:rsidRDefault="00746C34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4" w:space="0" w:color="auto"/>
            </w:tcBorders>
          </w:tcPr>
          <w:p w:rsidR="00746C34" w:rsidRDefault="00746C34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4" w:space="0" w:color="auto"/>
            </w:tcBorders>
          </w:tcPr>
          <w:p w:rsidR="00746C34" w:rsidRDefault="00746C3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4" w:space="0" w:color="auto"/>
            </w:tcBorders>
          </w:tcPr>
          <w:p w:rsidR="00746C34" w:rsidRPr="00F60363" w:rsidRDefault="00746C34" w:rsidP="00EA32A7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4" w:space="0" w:color="auto"/>
            </w:tcBorders>
          </w:tcPr>
          <w:p w:rsidR="00746C34" w:rsidRPr="00F60363" w:rsidRDefault="00746C34" w:rsidP="00EA3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4" w:space="0" w:color="auto"/>
            </w:tcBorders>
          </w:tcPr>
          <w:p w:rsidR="00746C34" w:rsidRPr="00F60363" w:rsidRDefault="00746C34" w:rsidP="00EA3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746C34" w:rsidRPr="00F60363" w:rsidRDefault="00746C3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746C34" w:rsidRPr="00F60363" w:rsidRDefault="00746C34">
            <w:pPr>
              <w:rPr>
                <w:sz w:val="20"/>
                <w:szCs w:val="20"/>
              </w:rPr>
            </w:pPr>
          </w:p>
        </w:tc>
      </w:tr>
      <w:tr w:rsidR="00746C34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746C34" w:rsidRPr="00376F73" w:rsidRDefault="00746C34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 xml:space="preserve">Кузьмина </w:t>
            </w:r>
          </w:p>
          <w:p w:rsidR="00746C34" w:rsidRPr="00376F73" w:rsidRDefault="00746C34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Марина Василье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</w:tcBorders>
          </w:tcPr>
          <w:p w:rsidR="00746C34" w:rsidRPr="00F60363" w:rsidRDefault="00746C34" w:rsidP="00B66DF7">
            <w:pPr>
              <w:rPr>
                <w:sz w:val="20"/>
                <w:szCs w:val="20"/>
              </w:rPr>
            </w:pPr>
            <w:r w:rsidRPr="003A1776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</w:tcPr>
          <w:p w:rsidR="00746C34" w:rsidRPr="004D0BB6" w:rsidRDefault="004D0BB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8893,17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746C34" w:rsidRDefault="00746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вместная собственность с Кузьминым А.В.)</w:t>
            </w:r>
          </w:p>
          <w:p w:rsidR="00FE5F1F" w:rsidRDefault="00FE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вместность индивидуальная)</w:t>
            </w:r>
          </w:p>
          <w:p w:rsidR="00FE5F1F" w:rsidRDefault="00FE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совместность индивидуальная)</w:t>
            </w:r>
          </w:p>
          <w:p w:rsidR="00FE5F1F" w:rsidRDefault="00FE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 w:rsidR="001F3142">
              <w:rPr>
                <w:sz w:val="20"/>
                <w:szCs w:val="20"/>
              </w:rPr>
              <w:t>аренда</w:t>
            </w:r>
            <w:r>
              <w:rPr>
                <w:sz w:val="20"/>
                <w:szCs w:val="20"/>
              </w:rPr>
              <w:t>)</w:t>
            </w:r>
          </w:p>
          <w:p w:rsidR="00085BF9" w:rsidRPr="00F60363" w:rsidRDefault="00085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</w:tcBorders>
          </w:tcPr>
          <w:p w:rsidR="00746C34" w:rsidRDefault="00746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  <w:p w:rsidR="00FE5F1F" w:rsidRDefault="00FE5F1F">
            <w:pPr>
              <w:rPr>
                <w:sz w:val="20"/>
                <w:szCs w:val="20"/>
              </w:rPr>
            </w:pPr>
          </w:p>
          <w:p w:rsidR="00FE5F1F" w:rsidRDefault="00FE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  <w:p w:rsidR="00FE5F1F" w:rsidRDefault="00FE5F1F">
            <w:pPr>
              <w:rPr>
                <w:sz w:val="20"/>
                <w:szCs w:val="20"/>
              </w:rPr>
            </w:pPr>
          </w:p>
          <w:p w:rsidR="00FE5F1F" w:rsidRDefault="00FE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  <w:p w:rsidR="001F3142" w:rsidRDefault="001F3142">
            <w:pPr>
              <w:rPr>
                <w:sz w:val="20"/>
                <w:szCs w:val="20"/>
              </w:rPr>
            </w:pPr>
          </w:p>
          <w:p w:rsidR="001F3142" w:rsidRDefault="001F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  <w:p w:rsidR="00085BF9" w:rsidRPr="00F60363" w:rsidRDefault="00085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9,0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746C34" w:rsidRDefault="00746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6F73" w:rsidRDefault="00376F73">
            <w:pPr>
              <w:rPr>
                <w:sz w:val="20"/>
                <w:szCs w:val="20"/>
              </w:rPr>
            </w:pPr>
          </w:p>
          <w:p w:rsidR="00376F73" w:rsidRDefault="00376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6F73" w:rsidRDefault="00376F73">
            <w:pPr>
              <w:rPr>
                <w:sz w:val="20"/>
                <w:szCs w:val="20"/>
              </w:rPr>
            </w:pPr>
          </w:p>
          <w:p w:rsidR="00376F73" w:rsidRDefault="00376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6F73" w:rsidRDefault="00376F73">
            <w:pPr>
              <w:rPr>
                <w:sz w:val="20"/>
                <w:szCs w:val="20"/>
              </w:rPr>
            </w:pPr>
          </w:p>
          <w:p w:rsidR="00376F73" w:rsidRDefault="00376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85BF9" w:rsidRPr="00F60363" w:rsidRDefault="00085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746C34" w:rsidRPr="00F60363" w:rsidRDefault="00746C3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746C34" w:rsidRPr="00F60363" w:rsidRDefault="00746C34">
            <w:pPr>
              <w:rPr>
                <w:sz w:val="20"/>
                <w:szCs w:val="20"/>
              </w:rPr>
            </w:pPr>
          </w:p>
        </w:tc>
      </w:tr>
      <w:tr w:rsidR="00746C34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746C34" w:rsidRPr="00376F73" w:rsidRDefault="00376F73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46C34" w:rsidRPr="00376F73">
              <w:rPr>
                <w:sz w:val="20"/>
                <w:szCs w:val="20"/>
              </w:rPr>
              <w:t>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46C34" w:rsidRPr="00F60363" w:rsidRDefault="00746C34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6C34" w:rsidRDefault="00085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352,6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46C34" w:rsidRPr="00F60363" w:rsidRDefault="00746C34" w:rsidP="008E4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вместная собственность с Кузьминой М.В.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6C34" w:rsidRPr="00F60363" w:rsidRDefault="00746C34" w:rsidP="00A21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6C34" w:rsidRPr="00F60363" w:rsidRDefault="00746C34" w:rsidP="00A21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46C34" w:rsidRPr="00801FE0" w:rsidRDefault="00746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ЛАДА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801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EL</w:t>
            </w:r>
            <w:r w:rsidRPr="00801FE0">
              <w:rPr>
                <w:sz w:val="20"/>
                <w:szCs w:val="20"/>
              </w:rPr>
              <w:t xml:space="preserve"> 110 </w:t>
            </w:r>
            <w:r>
              <w:rPr>
                <w:sz w:val="20"/>
                <w:szCs w:val="20"/>
                <w:lang w:val="en-US"/>
              </w:rPr>
              <w:t>VESTA</w:t>
            </w:r>
            <w:r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746C34" w:rsidRPr="00F60363" w:rsidRDefault="00746C34">
            <w:pPr>
              <w:rPr>
                <w:sz w:val="20"/>
                <w:szCs w:val="20"/>
              </w:rPr>
            </w:pPr>
          </w:p>
        </w:tc>
      </w:tr>
      <w:tr w:rsidR="00746C34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746C34" w:rsidRPr="00376F73" w:rsidRDefault="00746C34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46C34" w:rsidRPr="00F60363" w:rsidRDefault="00746C34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6C34" w:rsidRDefault="00746C3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46C34" w:rsidRPr="00F60363" w:rsidRDefault="00746C34" w:rsidP="00A2111D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6C34" w:rsidRPr="00F60363" w:rsidRDefault="00746C34" w:rsidP="00A21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6C34" w:rsidRPr="00F60363" w:rsidRDefault="00746C34" w:rsidP="00A2111D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46C34" w:rsidRPr="00F60363" w:rsidRDefault="00746C3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746C34" w:rsidRPr="00F60363" w:rsidRDefault="00746C34">
            <w:pPr>
              <w:rPr>
                <w:sz w:val="20"/>
                <w:szCs w:val="20"/>
              </w:rPr>
            </w:pPr>
          </w:p>
        </w:tc>
      </w:tr>
      <w:tr w:rsidR="00746C34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746C34" w:rsidRPr="00376F73" w:rsidRDefault="00746C34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746C34" w:rsidRPr="00F60363" w:rsidRDefault="00746C34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746C34" w:rsidRDefault="00746C3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746C34" w:rsidRPr="00F60363" w:rsidRDefault="00746C34" w:rsidP="00A2111D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746C34" w:rsidRPr="00F60363" w:rsidRDefault="00746C34" w:rsidP="00A21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746C34" w:rsidRPr="00F60363" w:rsidRDefault="00746C34" w:rsidP="00A2111D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746C34" w:rsidRPr="00F60363" w:rsidRDefault="00746C3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746C34" w:rsidRPr="00F60363" w:rsidRDefault="00746C34">
            <w:pPr>
              <w:rPr>
                <w:sz w:val="20"/>
                <w:szCs w:val="20"/>
              </w:rPr>
            </w:pPr>
          </w:p>
        </w:tc>
      </w:tr>
      <w:tr w:rsidR="00746C34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746C34" w:rsidRPr="00376F73" w:rsidRDefault="00746C34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Кузнецова Юлия Викто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46C34" w:rsidRPr="00F60363" w:rsidRDefault="00746C34" w:rsidP="00B66DF7">
            <w:pPr>
              <w:rPr>
                <w:sz w:val="20"/>
                <w:szCs w:val="20"/>
              </w:rPr>
            </w:pPr>
            <w:r w:rsidRPr="003A1776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6C34" w:rsidRDefault="00874CC5" w:rsidP="005F2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88,5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74CC5" w:rsidRPr="00F60363" w:rsidRDefault="00746C34" w:rsidP="0026453E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6C34" w:rsidRPr="00F60363" w:rsidRDefault="00746C34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6C34" w:rsidRPr="00F60363" w:rsidRDefault="00746C34" w:rsidP="0026453E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46C34" w:rsidRPr="00874CC5" w:rsidRDefault="00874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sz w:val="20"/>
                <w:szCs w:val="20"/>
                <w:lang w:val="en-US"/>
              </w:rPr>
              <w:t>vitz</w:t>
            </w:r>
            <w:proofErr w:type="spellEnd"/>
            <w:r w:rsidRPr="00874CC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собственность индивидуальная</w:t>
            </w:r>
            <w:r w:rsidRPr="00874CC5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746C34" w:rsidRPr="00F60363" w:rsidRDefault="00746C34">
            <w:pPr>
              <w:rPr>
                <w:sz w:val="20"/>
                <w:szCs w:val="20"/>
              </w:rPr>
            </w:pPr>
          </w:p>
        </w:tc>
      </w:tr>
      <w:tr w:rsidR="00746C34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46C34" w:rsidRPr="00376F73" w:rsidRDefault="00376F73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46C34" w:rsidRPr="00376F73">
              <w:rPr>
                <w:sz w:val="20"/>
                <w:szCs w:val="20"/>
              </w:rPr>
              <w:t>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34" w:rsidRPr="00F60363" w:rsidRDefault="00746C34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34" w:rsidRDefault="00874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7468,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34" w:rsidRDefault="00746C34" w:rsidP="0026453E">
            <w:pPr>
              <w:rPr>
                <w:sz w:val="20"/>
                <w:szCs w:val="20"/>
              </w:rPr>
            </w:pPr>
            <w:r w:rsidRPr="00292916">
              <w:rPr>
                <w:sz w:val="20"/>
                <w:szCs w:val="20"/>
              </w:rPr>
              <w:t>Квартира (собственность индивидуальная)</w:t>
            </w:r>
          </w:p>
          <w:p w:rsidR="00874CC5" w:rsidRDefault="00874CC5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 индивидуальная)</w:t>
            </w:r>
          </w:p>
          <w:p w:rsidR="00D40BC1" w:rsidRPr="00292916" w:rsidRDefault="00D40BC1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собственность 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34" w:rsidRDefault="00746C34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  <w:p w:rsidR="00874CC5" w:rsidRDefault="00874CC5" w:rsidP="0026453E">
            <w:pPr>
              <w:rPr>
                <w:sz w:val="20"/>
                <w:szCs w:val="20"/>
              </w:rPr>
            </w:pPr>
          </w:p>
          <w:p w:rsidR="00874CC5" w:rsidRDefault="00D40BC1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  <w:p w:rsidR="00D40BC1" w:rsidRDefault="00D40BC1" w:rsidP="0026453E">
            <w:pPr>
              <w:rPr>
                <w:sz w:val="20"/>
                <w:szCs w:val="20"/>
              </w:rPr>
            </w:pPr>
          </w:p>
          <w:p w:rsidR="00D40BC1" w:rsidRPr="00292916" w:rsidRDefault="00D40BC1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34" w:rsidRDefault="00746C34" w:rsidP="0026453E">
            <w:pPr>
              <w:rPr>
                <w:sz w:val="20"/>
                <w:szCs w:val="20"/>
              </w:rPr>
            </w:pPr>
            <w:r w:rsidRPr="00292916">
              <w:rPr>
                <w:sz w:val="20"/>
                <w:szCs w:val="20"/>
              </w:rPr>
              <w:t>Россия</w:t>
            </w:r>
          </w:p>
          <w:p w:rsidR="00D40BC1" w:rsidRDefault="00D40BC1" w:rsidP="0026453E">
            <w:pPr>
              <w:rPr>
                <w:sz w:val="20"/>
                <w:szCs w:val="20"/>
              </w:rPr>
            </w:pPr>
          </w:p>
          <w:p w:rsidR="00D40BC1" w:rsidRDefault="00D40BC1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40BC1" w:rsidRDefault="00D40BC1" w:rsidP="0026453E">
            <w:pPr>
              <w:rPr>
                <w:sz w:val="20"/>
                <w:szCs w:val="20"/>
              </w:rPr>
            </w:pPr>
          </w:p>
          <w:p w:rsidR="00D40BC1" w:rsidRPr="00292916" w:rsidRDefault="00D40BC1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34" w:rsidRPr="00F60363" w:rsidRDefault="00746C34">
            <w:pPr>
              <w:rPr>
                <w:sz w:val="20"/>
                <w:szCs w:val="20"/>
              </w:rPr>
            </w:pPr>
            <w:r w:rsidRPr="00D45DBD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D45DBD">
              <w:rPr>
                <w:sz w:val="20"/>
                <w:szCs w:val="20"/>
              </w:rPr>
              <w:t>Toyota</w:t>
            </w:r>
            <w:proofErr w:type="spellEnd"/>
            <w:r w:rsidRPr="00D45DBD">
              <w:rPr>
                <w:sz w:val="20"/>
                <w:szCs w:val="20"/>
              </w:rPr>
              <w:t xml:space="preserve"> </w:t>
            </w:r>
            <w:proofErr w:type="spellStart"/>
            <w:r w:rsidRPr="00D45DBD">
              <w:rPr>
                <w:sz w:val="20"/>
                <w:szCs w:val="20"/>
              </w:rPr>
              <w:t>Corolla</w:t>
            </w:r>
            <w:proofErr w:type="spellEnd"/>
            <w:r w:rsidRPr="00D45DBD">
              <w:rPr>
                <w:sz w:val="20"/>
                <w:szCs w:val="20"/>
              </w:rPr>
              <w:t xml:space="preserve"> II (индивидуальная</w:t>
            </w:r>
            <w:r>
              <w:rPr>
                <w:sz w:val="20"/>
                <w:szCs w:val="20"/>
              </w:rPr>
              <w:t xml:space="preserve"> собственность</w:t>
            </w:r>
            <w:r w:rsidRPr="00D45DBD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46C34" w:rsidRPr="00F60363" w:rsidRDefault="00746C34">
            <w:pPr>
              <w:rPr>
                <w:sz w:val="20"/>
                <w:szCs w:val="20"/>
              </w:rPr>
            </w:pPr>
          </w:p>
        </w:tc>
      </w:tr>
      <w:tr w:rsidR="00746C34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46C34" w:rsidRPr="00376F73" w:rsidRDefault="00746C34" w:rsidP="0026453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34" w:rsidRPr="00F60363" w:rsidRDefault="00746C34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34" w:rsidRDefault="00746C3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34" w:rsidRPr="00F60363" w:rsidRDefault="00746C34" w:rsidP="0026453E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34" w:rsidRPr="00F60363" w:rsidRDefault="00746C34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34" w:rsidRPr="00F60363" w:rsidRDefault="00746C34" w:rsidP="0026453E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34" w:rsidRPr="00F60363" w:rsidRDefault="00746C3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46C34" w:rsidRPr="00F60363" w:rsidRDefault="00746C34">
            <w:pPr>
              <w:rPr>
                <w:sz w:val="20"/>
                <w:szCs w:val="20"/>
              </w:rPr>
            </w:pPr>
          </w:p>
        </w:tc>
      </w:tr>
      <w:tr w:rsidR="00746C34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746C34" w:rsidRPr="00376F73" w:rsidRDefault="00746C34" w:rsidP="0026453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746C34" w:rsidRPr="00F60363" w:rsidRDefault="00746C34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746C34" w:rsidRDefault="00746C3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746C34" w:rsidRPr="00F60363" w:rsidRDefault="00746C34" w:rsidP="0026453E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746C34" w:rsidRPr="00F60363" w:rsidRDefault="00746C34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746C34" w:rsidRPr="00F60363" w:rsidRDefault="00746C34" w:rsidP="0026453E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746C34" w:rsidRPr="00F60363" w:rsidRDefault="00746C3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746C34" w:rsidRPr="00F60363" w:rsidRDefault="00746C34">
            <w:pPr>
              <w:rPr>
                <w:sz w:val="20"/>
                <w:szCs w:val="20"/>
              </w:rPr>
            </w:pPr>
          </w:p>
        </w:tc>
      </w:tr>
      <w:tr w:rsidR="00746C34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</w:tcBorders>
          </w:tcPr>
          <w:p w:rsidR="00746C34" w:rsidRPr="006D6581" w:rsidRDefault="00746C34" w:rsidP="0026453E">
            <w:pPr>
              <w:rPr>
                <w:sz w:val="20"/>
                <w:szCs w:val="20"/>
              </w:rPr>
            </w:pPr>
            <w:r w:rsidRPr="006D6581">
              <w:rPr>
                <w:sz w:val="20"/>
                <w:szCs w:val="20"/>
              </w:rPr>
              <w:t>Кулешова Светла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</w:tcBorders>
          </w:tcPr>
          <w:p w:rsidR="00746C34" w:rsidRPr="00F60363" w:rsidRDefault="00746C34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К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</w:tcPr>
          <w:p w:rsidR="00746C34" w:rsidRDefault="00491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873,5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2" w:space="0" w:color="auto"/>
            </w:tcBorders>
          </w:tcPr>
          <w:p w:rsidR="00746C34" w:rsidRDefault="00746C34" w:rsidP="0026453E">
            <w:pPr>
              <w:rPr>
                <w:sz w:val="20"/>
                <w:szCs w:val="20"/>
              </w:rPr>
            </w:pPr>
            <w:r w:rsidRPr="00292916">
              <w:rPr>
                <w:sz w:val="20"/>
                <w:szCs w:val="20"/>
              </w:rPr>
              <w:t>Квартира (собственность индивидуальная)</w:t>
            </w:r>
          </w:p>
          <w:p w:rsidR="00746C34" w:rsidRPr="00292916" w:rsidRDefault="00746C34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" w:space="0" w:color="auto"/>
            </w:tcBorders>
          </w:tcPr>
          <w:p w:rsidR="00746C34" w:rsidRDefault="00746C34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  <w:p w:rsidR="00746C34" w:rsidRDefault="00746C34" w:rsidP="0026453E">
            <w:pPr>
              <w:rPr>
                <w:sz w:val="20"/>
                <w:szCs w:val="20"/>
              </w:rPr>
            </w:pPr>
          </w:p>
          <w:p w:rsidR="00746C34" w:rsidRPr="00292916" w:rsidRDefault="00746C34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</w:tcPr>
          <w:p w:rsidR="00746C34" w:rsidRDefault="00746C34" w:rsidP="0026453E">
            <w:pPr>
              <w:rPr>
                <w:sz w:val="20"/>
                <w:szCs w:val="20"/>
              </w:rPr>
            </w:pPr>
            <w:r w:rsidRPr="00292916">
              <w:rPr>
                <w:sz w:val="20"/>
                <w:szCs w:val="20"/>
              </w:rPr>
              <w:t>Россия</w:t>
            </w:r>
          </w:p>
          <w:p w:rsidR="00746C34" w:rsidRDefault="00746C34" w:rsidP="0026453E">
            <w:pPr>
              <w:rPr>
                <w:sz w:val="20"/>
                <w:szCs w:val="20"/>
              </w:rPr>
            </w:pPr>
          </w:p>
          <w:p w:rsidR="00746C34" w:rsidRPr="00292916" w:rsidRDefault="00746C34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46C34" w:rsidRPr="00F60363" w:rsidRDefault="00746C3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46C34" w:rsidRPr="00F60363" w:rsidRDefault="00746C34">
            <w:pPr>
              <w:rPr>
                <w:sz w:val="20"/>
                <w:szCs w:val="20"/>
              </w:rPr>
            </w:pPr>
          </w:p>
        </w:tc>
      </w:tr>
      <w:tr w:rsidR="00746C34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746C34" w:rsidRPr="006D6581" w:rsidRDefault="00376F73" w:rsidP="0026453E">
            <w:pPr>
              <w:rPr>
                <w:sz w:val="20"/>
                <w:szCs w:val="20"/>
              </w:rPr>
            </w:pPr>
            <w:r w:rsidRPr="006D6581">
              <w:rPr>
                <w:sz w:val="20"/>
                <w:szCs w:val="20"/>
              </w:rPr>
              <w:lastRenderedPageBreak/>
              <w:t>С</w:t>
            </w:r>
            <w:r w:rsidR="00746C34" w:rsidRPr="006D6581">
              <w:rPr>
                <w:sz w:val="20"/>
                <w:szCs w:val="20"/>
              </w:rPr>
              <w:t>упруг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746C34" w:rsidRPr="00F60363" w:rsidRDefault="00746C34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746C34" w:rsidRDefault="00491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253,61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746C34" w:rsidRPr="007C39FD" w:rsidRDefault="00746C34" w:rsidP="0026453E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Земельный участок</w:t>
            </w:r>
          </w:p>
          <w:p w:rsidR="00746C34" w:rsidRPr="007C39FD" w:rsidRDefault="00746C34" w:rsidP="0026453E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 индивидуальная</w:t>
            </w:r>
            <w:r w:rsidRPr="007C39FD">
              <w:rPr>
                <w:sz w:val="20"/>
                <w:szCs w:val="20"/>
              </w:rPr>
              <w:t>)</w:t>
            </w:r>
          </w:p>
          <w:p w:rsidR="00746C34" w:rsidRDefault="00746C34" w:rsidP="0026453E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Квартира (собственность</w:t>
            </w:r>
            <w:r>
              <w:rPr>
                <w:sz w:val="20"/>
                <w:szCs w:val="20"/>
              </w:rPr>
              <w:t xml:space="preserve"> индивидуальная</w:t>
            </w:r>
            <w:r w:rsidRPr="007C39FD">
              <w:rPr>
                <w:sz w:val="20"/>
                <w:szCs w:val="20"/>
              </w:rPr>
              <w:t>)</w:t>
            </w:r>
          </w:p>
          <w:p w:rsidR="00746C34" w:rsidRPr="007C39FD" w:rsidRDefault="00746C34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дом </w:t>
            </w:r>
            <w:r w:rsidRPr="007C39FD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 индивидуальная</w:t>
            </w:r>
            <w:r w:rsidRPr="007C39FD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746C34" w:rsidRPr="007C39FD" w:rsidRDefault="00746C34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376F73">
              <w:rPr>
                <w:sz w:val="20"/>
                <w:szCs w:val="20"/>
              </w:rPr>
              <w:t>,0</w:t>
            </w:r>
          </w:p>
          <w:p w:rsidR="00746C34" w:rsidRPr="007C39FD" w:rsidRDefault="00746C34" w:rsidP="0026453E">
            <w:pPr>
              <w:rPr>
                <w:sz w:val="20"/>
                <w:szCs w:val="20"/>
              </w:rPr>
            </w:pPr>
          </w:p>
          <w:p w:rsidR="00746C34" w:rsidRPr="007C39FD" w:rsidRDefault="00746C34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Pr="007C39F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  <w:p w:rsidR="00746C34" w:rsidRDefault="00746C34" w:rsidP="00231493">
            <w:pPr>
              <w:rPr>
                <w:sz w:val="20"/>
                <w:szCs w:val="20"/>
              </w:rPr>
            </w:pPr>
          </w:p>
          <w:p w:rsidR="00746C34" w:rsidRPr="007C39FD" w:rsidRDefault="00746C34" w:rsidP="00231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746C34" w:rsidRPr="007C39FD" w:rsidRDefault="00746C34" w:rsidP="0026453E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Россия</w:t>
            </w:r>
          </w:p>
          <w:p w:rsidR="00746C34" w:rsidRPr="007C39FD" w:rsidRDefault="00746C34" w:rsidP="0026453E">
            <w:pPr>
              <w:rPr>
                <w:sz w:val="20"/>
                <w:szCs w:val="20"/>
              </w:rPr>
            </w:pPr>
          </w:p>
          <w:p w:rsidR="00746C34" w:rsidRPr="007C39FD" w:rsidRDefault="00746C34" w:rsidP="0026453E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Россия</w:t>
            </w:r>
          </w:p>
          <w:p w:rsidR="00746C34" w:rsidRDefault="00746C34" w:rsidP="0026453E">
            <w:pPr>
              <w:rPr>
                <w:sz w:val="20"/>
                <w:szCs w:val="20"/>
              </w:rPr>
            </w:pPr>
          </w:p>
          <w:p w:rsidR="00746C34" w:rsidRPr="007C39FD" w:rsidRDefault="00746C34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34" w:rsidRPr="006D6581" w:rsidRDefault="006D65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КИА </w:t>
            </w:r>
            <w:r>
              <w:rPr>
                <w:sz w:val="20"/>
                <w:szCs w:val="20"/>
                <w:lang w:val="en-US"/>
              </w:rPr>
              <w:t>RIO</w:t>
            </w:r>
            <w:r w:rsidRPr="006D658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собственность индивидуальная</w:t>
            </w:r>
            <w:r w:rsidRPr="006D6581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46C34" w:rsidRPr="00F60363" w:rsidRDefault="00746C34">
            <w:pPr>
              <w:rPr>
                <w:sz w:val="20"/>
                <w:szCs w:val="20"/>
              </w:rPr>
            </w:pPr>
          </w:p>
        </w:tc>
      </w:tr>
      <w:tr w:rsidR="00746C34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</w:tcPr>
          <w:p w:rsidR="00746C34" w:rsidRPr="006D6581" w:rsidRDefault="00746C34" w:rsidP="0026453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D6581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6D658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4" w:space="0" w:color="auto"/>
            </w:tcBorders>
          </w:tcPr>
          <w:p w:rsidR="00746C34" w:rsidRPr="00F60363" w:rsidRDefault="00746C34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4" w:space="0" w:color="auto"/>
            </w:tcBorders>
          </w:tcPr>
          <w:p w:rsidR="00746C34" w:rsidRDefault="00746C3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4" w:space="0" w:color="auto"/>
            </w:tcBorders>
          </w:tcPr>
          <w:p w:rsidR="00746C34" w:rsidRPr="00292916" w:rsidRDefault="00746C34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4" w:space="0" w:color="auto"/>
            </w:tcBorders>
          </w:tcPr>
          <w:p w:rsidR="00746C34" w:rsidRPr="00292916" w:rsidRDefault="00746C34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4" w:space="0" w:color="auto"/>
            </w:tcBorders>
          </w:tcPr>
          <w:p w:rsidR="00746C34" w:rsidRDefault="00746C34" w:rsidP="0026453E">
            <w:pPr>
              <w:rPr>
                <w:sz w:val="20"/>
                <w:szCs w:val="20"/>
              </w:rPr>
            </w:pPr>
            <w:r w:rsidRPr="00292916">
              <w:rPr>
                <w:sz w:val="20"/>
                <w:szCs w:val="20"/>
              </w:rPr>
              <w:t>Россия</w:t>
            </w:r>
          </w:p>
          <w:p w:rsidR="00746C34" w:rsidRPr="00292916" w:rsidRDefault="00746C34" w:rsidP="0026453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746C34" w:rsidRPr="00F60363" w:rsidRDefault="00746C3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746C34" w:rsidRPr="00F60363" w:rsidRDefault="00746C34">
            <w:pPr>
              <w:rPr>
                <w:sz w:val="20"/>
                <w:szCs w:val="20"/>
              </w:rPr>
            </w:pPr>
          </w:p>
        </w:tc>
      </w:tr>
      <w:tr w:rsidR="00E35135" w:rsidTr="00E35135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E35135" w:rsidRPr="00376F73" w:rsidRDefault="00E35135" w:rsidP="00B66DF7">
            <w:pPr>
              <w:rPr>
                <w:sz w:val="20"/>
                <w:szCs w:val="20"/>
              </w:rPr>
            </w:pPr>
            <w:proofErr w:type="spellStart"/>
            <w:r w:rsidRPr="00376F73">
              <w:rPr>
                <w:sz w:val="20"/>
                <w:szCs w:val="20"/>
              </w:rPr>
              <w:t>Коломеец</w:t>
            </w:r>
            <w:proofErr w:type="spellEnd"/>
          </w:p>
          <w:p w:rsidR="00E35135" w:rsidRPr="00376F73" w:rsidRDefault="00E35135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Надежда Николае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</w:tcBorders>
          </w:tcPr>
          <w:p w:rsidR="00E35135" w:rsidRPr="00292916" w:rsidRDefault="00E35135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-специалист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</w:tcPr>
          <w:p w:rsidR="00E35135" w:rsidRDefault="00881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450,32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E35135" w:rsidRDefault="00E3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долевая 1/3)</w:t>
            </w:r>
          </w:p>
          <w:p w:rsidR="00E35135" w:rsidRPr="00292916" w:rsidRDefault="00E3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долевая 1/3)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</w:tcBorders>
          </w:tcPr>
          <w:p w:rsidR="00E35135" w:rsidRDefault="00E3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  <w:p w:rsidR="00E35135" w:rsidRDefault="00E35135">
            <w:pPr>
              <w:rPr>
                <w:sz w:val="20"/>
                <w:szCs w:val="20"/>
              </w:rPr>
            </w:pPr>
          </w:p>
          <w:p w:rsidR="00E35135" w:rsidRDefault="00E3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E35135" w:rsidRDefault="00E3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5135" w:rsidRDefault="00E35135">
            <w:pPr>
              <w:rPr>
                <w:sz w:val="20"/>
                <w:szCs w:val="20"/>
              </w:rPr>
            </w:pPr>
          </w:p>
          <w:p w:rsidR="00E35135" w:rsidRPr="00292916" w:rsidRDefault="00E3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E35135" w:rsidRPr="00292916" w:rsidRDefault="00E3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        Мазда 6 (индивидуальная собственность)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E35135" w:rsidRPr="00292916" w:rsidRDefault="00E35135">
            <w:pPr>
              <w:rPr>
                <w:sz w:val="20"/>
                <w:szCs w:val="20"/>
              </w:rPr>
            </w:pPr>
          </w:p>
        </w:tc>
      </w:tr>
      <w:tr w:rsidR="00E35135" w:rsidTr="00E35135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E35135" w:rsidRPr="00376F73" w:rsidRDefault="00E35135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E35135" w:rsidRPr="00292916" w:rsidRDefault="00E35135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E35135" w:rsidRDefault="00E3513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E35135" w:rsidRDefault="00E35135" w:rsidP="00E3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долевая 1/3)</w:t>
            </w:r>
          </w:p>
          <w:p w:rsidR="00E35135" w:rsidRPr="00292916" w:rsidRDefault="00E35135" w:rsidP="00E3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долевая 1/3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E35135" w:rsidRDefault="00E3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  <w:p w:rsidR="00E35135" w:rsidRDefault="00E35135">
            <w:pPr>
              <w:rPr>
                <w:sz w:val="20"/>
                <w:szCs w:val="20"/>
              </w:rPr>
            </w:pPr>
          </w:p>
          <w:p w:rsidR="00E35135" w:rsidRDefault="00E3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E35135" w:rsidRDefault="00E35135" w:rsidP="00E3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5135" w:rsidRDefault="00E35135" w:rsidP="00E35135">
            <w:pPr>
              <w:rPr>
                <w:sz w:val="20"/>
                <w:szCs w:val="20"/>
              </w:rPr>
            </w:pPr>
          </w:p>
          <w:p w:rsidR="00E35135" w:rsidRPr="00292916" w:rsidRDefault="00E35135" w:rsidP="00E3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E35135" w:rsidRPr="00292916" w:rsidRDefault="00E3513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E35135" w:rsidRPr="00292916" w:rsidRDefault="00E35135">
            <w:pPr>
              <w:rPr>
                <w:sz w:val="20"/>
                <w:szCs w:val="20"/>
              </w:rPr>
            </w:pPr>
          </w:p>
        </w:tc>
      </w:tr>
      <w:tr w:rsidR="00DC312E" w:rsidTr="00DC312E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DC312E" w:rsidRPr="00376F73" w:rsidRDefault="00DC312E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 xml:space="preserve">Кулакова </w:t>
            </w:r>
          </w:p>
          <w:p w:rsidR="00DC312E" w:rsidRPr="00376F73" w:rsidRDefault="00DC312E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Татьяна Сергее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</w:tcBorders>
          </w:tcPr>
          <w:p w:rsidR="00DC312E" w:rsidRPr="00292916" w:rsidRDefault="00DC312E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-специалист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</w:tcPr>
          <w:p w:rsidR="00DC312E" w:rsidRDefault="00881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341,90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DC312E" w:rsidRDefault="00DC3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 (собственность индивидуальная)</w:t>
            </w:r>
          </w:p>
          <w:p w:rsidR="00DC312E" w:rsidRDefault="00DC3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 (собственность индивидуальная)</w:t>
            </w:r>
          </w:p>
          <w:p w:rsidR="00DC312E" w:rsidRDefault="00DC3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совместная собственность с </w:t>
            </w:r>
            <w:proofErr w:type="spellStart"/>
            <w:r>
              <w:rPr>
                <w:sz w:val="20"/>
                <w:szCs w:val="20"/>
              </w:rPr>
              <w:t>Сапелкиной</w:t>
            </w:r>
            <w:proofErr w:type="spellEnd"/>
            <w:r>
              <w:rPr>
                <w:sz w:val="20"/>
                <w:szCs w:val="20"/>
              </w:rPr>
              <w:t xml:space="preserve"> Л.Н.)</w:t>
            </w:r>
          </w:p>
          <w:p w:rsidR="002D546F" w:rsidRPr="00292916" w:rsidRDefault="002D5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</w:tcBorders>
          </w:tcPr>
          <w:p w:rsidR="00DC312E" w:rsidRDefault="00DC312E" w:rsidP="00BB5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2</w:t>
            </w:r>
          </w:p>
          <w:p w:rsidR="00DC312E" w:rsidRDefault="00DC312E" w:rsidP="00BB5B81">
            <w:pPr>
              <w:rPr>
                <w:sz w:val="20"/>
                <w:szCs w:val="20"/>
              </w:rPr>
            </w:pPr>
          </w:p>
          <w:p w:rsidR="00DC312E" w:rsidRDefault="00DC312E" w:rsidP="00BB5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  <w:p w:rsidR="00DC312E" w:rsidRDefault="00DC312E" w:rsidP="00BB5B81">
            <w:pPr>
              <w:rPr>
                <w:sz w:val="20"/>
                <w:szCs w:val="20"/>
              </w:rPr>
            </w:pPr>
          </w:p>
          <w:p w:rsidR="00DC312E" w:rsidRDefault="00DC312E" w:rsidP="00BB5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  <w:p w:rsidR="002D546F" w:rsidRDefault="002D546F" w:rsidP="00BB5B81">
            <w:pPr>
              <w:rPr>
                <w:sz w:val="20"/>
                <w:szCs w:val="20"/>
              </w:rPr>
            </w:pPr>
          </w:p>
          <w:p w:rsidR="002D546F" w:rsidRPr="00292916" w:rsidRDefault="002D546F" w:rsidP="00BB5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DC312E" w:rsidRDefault="00DC3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D546F" w:rsidRDefault="002D546F">
            <w:pPr>
              <w:rPr>
                <w:sz w:val="20"/>
                <w:szCs w:val="20"/>
              </w:rPr>
            </w:pPr>
          </w:p>
          <w:p w:rsidR="002D546F" w:rsidRDefault="002D5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D546F" w:rsidRDefault="002D546F">
            <w:pPr>
              <w:rPr>
                <w:sz w:val="20"/>
                <w:szCs w:val="20"/>
              </w:rPr>
            </w:pPr>
          </w:p>
          <w:p w:rsidR="002D546F" w:rsidRDefault="002D5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D546F" w:rsidRDefault="002D546F">
            <w:pPr>
              <w:rPr>
                <w:sz w:val="20"/>
                <w:szCs w:val="20"/>
              </w:rPr>
            </w:pPr>
          </w:p>
          <w:p w:rsidR="002D546F" w:rsidRPr="00292916" w:rsidRDefault="002D5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DC312E" w:rsidRPr="00292916" w:rsidRDefault="00DC312E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DC312E" w:rsidRPr="00292916" w:rsidRDefault="00DC312E">
            <w:pPr>
              <w:rPr>
                <w:sz w:val="20"/>
                <w:szCs w:val="20"/>
              </w:rPr>
            </w:pPr>
          </w:p>
        </w:tc>
      </w:tr>
      <w:tr w:rsidR="00DC312E" w:rsidTr="00DC312E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DC312E" w:rsidRPr="00376F73" w:rsidRDefault="002D546F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DC312E" w:rsidRPr="00292916" w:rsidRDefault="00DC312E" w:rsidP="0026453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DC312E" w:rsidRDefault="00DC312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DC312E" w:rsidRPr="00292916" w:rsidRDefault="002D5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DC312E" w:rsidRPr="00292916" w:rsidRDefault="002D546F" w:rsidP="00BB5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DC312E" w:rsidRPr="00292916" w:rsidRDefault="002D5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DC312E" w:rsidRPr="00292916" w:rsidRDefault="00DC312E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DC312E" w:rsidRPr="00292916" w:rsidRDefault="00DC312E">
            <w:pPr>
              <w:rPr>
                <w:sz w:val="20"/>
                <w:szCs w:val="20"/>
              </w:rPr>
            </w:pPr>
          </w:p>
        </w:tc>
      </w:tr>
      <w:tr w:rsidR="0087042E" w:rsidTr="0087042E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87042E" w:rsidRDefault="0087042E" w:rsidP="00B66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приянов</w:t>
            </w:r>
          </w:p>
          <w:p w:rsidR="0087042E" w:rsidRPr="00376F73" w:rsidRDefault="0087042E" w:rsidP="00B66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лександр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7042E" w:rsidRPr="00292916" w:rsidRDefault="0087042E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7042E" w:rsidRDefault="00870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328,1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7042E" w:rsidRDefault="00870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долевая 2/3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7042E" w:rsidRDefault="0087042E" w:rsidP="00BB5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042E" w:rsidRDefault="00870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7042E" w:rsidRPr="00292916" w:rsidRDefault="0087042E" w:rsidP="00870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МИЦУБИСИ </w:t>
            </w:r>
            <w:proofErr w:type="spellStart"/>
            <w:r>
              <w:rPr>
                <w:sz w:val="20"/>
                <w:szCs w:val="20"/>
              </w:rPr>
              <w:t>Ланс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90E3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обственность индивидуальная</w:t>
            </w:r>
            <w:r w:rsidRPr="00190E36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87042E" w:rsidRPr="00292916" w:rsidRDefault="0087042E">
            <w:pPr>
              <w:rPr>
                <w:sz w:val="20"/>
                <w:szCs w:val="20"/>
              </w:rPr>
            </w:pPr>
          </w:p>
        </w:tc>
      </w:tr>
      <w:tr w:rsidR="0087042E" w:rsidTr="0087042E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87042E" w:rsidRPr="00376F73" w:rsidRDefault="0087042E" w:rsidP="00B66DF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7042E" w:rsidRPr="00292916" w:rsidRDefault="0087042E" w:rsidP="0026453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7042E" w:rsidRDefault="00586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908,0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7042E" w:rsidRDefault="00586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долевая 1/2)</w:t>
            </w:r>
          </w:p>
          <w:p w:rsidR="00586D97" w:rsidRDefault="00586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долевая 2/3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7042E" w:rsidRDefault="00586D97" w:rsidP="00BB5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  <w:p w:rsidR="00586D97" w:rsidRDefault="00586D97" w:rsidP="00BB5B81">
            <w:pPr>
              <w:rPr>
                <w:sz w:val="20"/>
                <w:szCs w:val="20"/>
              </w:rPr>
            </w:pPr>
          </w:p>
          <w:p w:rsidR="00586D97" w:rsidRDefault="00586D97" w:rsidP="00BB5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042E" w:rsidRDefault="00586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6D97" w:rsidRDefault="00586D97">
            <w:pPr>
              <w:rPr>
                <w:sz w:val="20"/>
                <w:szCs w:val="20"/>
              </w:rPr>
            </w:pPr>
          </w:p>
          <w:p w:rsidR="00586D97" w:rsidRDefault="00586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7042E" w:rsidRPr="00292916" w:rsidRDefault="0087042E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87042E" w:rsidRPr="00292916" w:rsidRDefault="0087042E">
            <w:pPr>
              <w:rPr>
                <w:sz w:val="20"/>
                <w:szCs w:val="20"/>
              </w:rPr>
            </w:pPr>
          </w:p>
        </w:tc>
      </w:tr>
      <w:tr w:rsidR="0087042E" w:rsidTr="00DC312E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87042E" w:rsidRPr="00376F73" w:rsidRDefault="002E5504" w:rsidP="00B66DF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87042E" w:rsidRPr="00292916" w:rsidRDefault="0087042E" w:rsidP="0026453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87042E" w:rsidRDefault="0087042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87042E" w:rsidRDefault="002E5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долевая 1/3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87042E" w:rsidRDefault="002E5504" w:rsidP="00BB5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87042E" w:rsidRDefault="002E5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87042E" w:rsidRPr="00292916" w:rsidRDefault="0087042E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87042E" w:rsidRPr="00292916" w:rsidRDefault="0087042E">
            <w:pPr>
              <w:rPr>
                <w:sz w:val="20"/>
                <w:szCs w:val="20"/>
              </w:rPr>
            </w:pPr>
          </w:p>
        </w:tc>
      </w:tr>
      <w:tr w:rsidR="009173D2" w:rsidTr="009173D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9173D2" w:rsidRPr="00376F73" w:rsidRDefault="009173D2" w:rsidP="00B66DF7">
            <w:pPr>
              <w:rPr>
                <w:color w:val="000000" w:themeColor="text1"/>
                <w:sz w:val="20"/>
                <w:szCs w:val="20"/>
              </w:rPr>
            </w:pPr>
            <w:r w:rsidRPr="00376F73">
              <w:rPr>
                <w:color w:val="000000" w:themeColor="text1"/>
                <w:sz w:val="20"/>
                <w:szCs w:val="20"/>
              </w:rPr>
              <w:t xml:space="preserve">Лукина </w:t>
            </w:r>
          </w:p>
          <w:p w:rsidR="009173D2" w:rsidRPr="00376F73" w:rsidRDefault="009173D2" w:rsidP="00B66DF7">
            <w:pPr>
              <w:rPr>
                <w:color w:val="000000" w:themeColor="text1"/>
                <w:sz w:val="20"/>
                <w:szCs w:val="20"/>
              </w:rPr>
            </w:pPr>
            <w:r w:rsidRPr="00376F73">
              <w:rPr>
                <w:color w:val="000000" w:themeColor="text1"/>
                <w:sz w:val="20"/>
                <w:szCs w:val="20"/>
              </w:rPr>
              <w:t>Анастасия Сергее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173D2" w:rsidRPr="00292916" w:rsidRDefault="003E170A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73D2" w:rsidRDefault="00881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367,2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173D2" w:rsidRDefault="00917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3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173D2" w:rsidRDefault="009173D2" w:rsidP="00BB5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73D2" w:rsidRDefault="00917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173D2" w:rsidRPr="00292916" w:rsidRDefault="009173D2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9173D2" w:rsidRPr="00292916" w:rsidRDefault="009173D2">
            <w:pPr>
              <w:rPr>
                <w:sz w:val="20"/>
                <w:szCs w:val="20"/>
              </w:rPr>
            </w:pPr>
          </w:p>
        </w:tc>
      </w:tr>
      <w:tr w:rsidR="009173D2" w:rsidTr="009173D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9173D2" w:rsidRPr="00376F73" w:rsidRDefault="009173D2" w:rsidP="00B66DF7">
            <w:pPr>
              <w:rPr>
                <w:color w:val="000000" w:themeColor="text1"/>
                <w:sz w:val="20"/>
                <w:szCs w:val="20"/>
              </w:rPr>
            </w:pPr>
            <w:r w:rsidRPr="00376F7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173D2" w:rsidRPr="00292916" w:rsidRDefault="009173D2" w:rsidP="0026453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73D2" w:rsidRDefault="00881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076,3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173D2" w:rsidRDefault="00917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lastRenderedPageBreak/>
              <w:t>(собственность индивидуальная)</w:t>
            </w:r>
          </w:p>
          <w:p w:rsidR="009173D2" w:rsidRDefault="00917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3)</w:t>
            </w:r>
          </w:p>
          <w:p w:rsidR="009173D2" w:rsidRDefault="00917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2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173D2" w:rsidRDefault="00881A58" w:rsidP="00BB5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91</w:t>
            </w:r>
            <w:r w:rsidR="009173D2">
              <w:rPr>
                <w:sz w:val="20"/>
                <w:szCs w:val="20"/>
              </w:rPr>
              <w:t>,0</w:t>
            </w:r>
          </w:p>
          <w:p w:rsidR="009173D2" w:rsidRDefault="009173D2" w:rsidP="00BB5B81">
            <w:pPr>
              <w:rPr>
                <w:sz w:val="20"/>
                <w:szCs w:val="20"/>
              </w:rPr>
            </w:pPr>
          </w:p>
          <w:p w:rsidR="00F62DE0" w:rsidRDefault="00F62DE0" w:rsidP="00BB5B81">
            <w:pPr>
              <w:rPr>
                <w:sz w:val="20"/>
                <w:szCs w:val="20"/>
              </w:rPr>
            </w:pPr>
          </w:p>
          <w:p w:rsidR="009173D2" w:rsidRDefault="009173D2" w:rsidP="00BB5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  <w:p w:rsidR="009173D2" w:rsidRDefault="009173D2" w:rsidP="00BB5B81">
            <w:pPr>
              <w:rPr>
                <w:sz w:val="20"/>
                <w:szCs w:val="20"/>
              </w:rPr>
            </w:pPr>
          </w:p>
          <w:p w:rsidR="009173D2" w:rsidRDefault="009173D2" w:rsidP="00BB5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73D2" w:rsidRDefault="00917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9173D2" w:rsidRDefault="009173D2">
            <w:pPr>
              <w:rPr>
                <w:sz w:val="20"/>
                <w:szCs w:val="20"/>
              </w:rPr>
            </w:pPr>
          </w:p>
          <w:p w:rsidR="009173D2" w:rsidRDefault="00917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6F73" w:rsidRDefault="00376F73">
            <w:pPr>
              <w:rPr>
                <w:sz w:val="20"/>
                <w:szCs w:val="20"/>
              </w:rPr>
            </w:pPr>
          </w:p>
          <w:p w:rsidR="00F62DE0" w:rsidRDefault="00F62DE0">
            <w:pPr>
              <w:rPr>
                <w:sz w:val="20"/>
                <w:szCs w:val="20"/>
              </w:rPr>
            </w:pPr>
          </w:p>
          <w:p w:rsidR="00376F73" w:rsidRDefault="00376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173D2" w:rsidRPr="00190E36" w:rsidRDefault="0019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егковой </w:t>
            </w:r>
            <w:r>
              <w:rPr>
                <w:sz w:val="20"/>
                <w:szCs w:val="20"/>
              </w:rPr>
              <w:lastRenderedPageBreak/>
              <w:t xml:space="preserve">автомобиль КИА </w:t>
            </w:r>
            <w:proofErr w:type="spellStart"/>
            <w:r>
              <w:rPr>
                <w:sz w:val="20"/>
                <w:szCs w:val="20"/>
                <w:lang w:val="en-US"/>
              </w:rPr>
              <w:t>Cerato</w:t>
            </w:r>
            <w:proofErr w:type="spellEnd"/>
            <w:r w:rsidRPr="00190E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собственность индивидуальная</w:t>
            </w:r>
            <w:r w:rsidRPr="00190E36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9173D2" w:rsidRPr="00292916" w:rsidRDefault="009173D2">
            <w:pPr>
              <w:rPr>
                <w:sz w:val="20"/>
                <w:szCs w:val="20"/>
              </w:rPr>
            </w:pPr>
          </w:p>
        </w:tc>
      </w:tr>
      <w:tr w:rsidR="009173D2" w:rsidTr="009173D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9173D2" w:rsidRPr="00376F73" w:rsidRDefault="00190E36" w:rsidP="00B66DF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color w:val="000000" w:themeColor="text1"/>
                <w:sz w:val="20"/>
                <w:szCs w:val="20"/>
              </w:rPr>
              <w:lastRenderedPageBreak/>
              <w:t>Несовершеннолет-ний</w:t>
            </w:r>
            <w:proofErr w:type="spellEnd"/>
            <w:proofErr w:type="gramEnd"/>
            <w:r w:rsidRPr="00376F73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173D2" w:rsidRPr="00292916" w:rsidRDefault="009173D2" w:rsidP="0026453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73D2" w:rsidRDefault="009173D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173D2" w:rsidRDefault="0019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3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173D2" w:rsidRDefault="00190E36" w:rsidP="00BB5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73D2" w:rsidRDefault="0019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173D2" w:rsidRPr="00292916" w:rsidRDefault="009173D2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9173D2" w:rsidRPr="00292916" w:rsidRDefault="009173D2">
            <w:pPr>
              <w:rPr>
                <w:sz w:val="20"/>
                <w:szCs w:val="20"/>
              </w:rPr>
            </w:pPr>
          </w:p>
        </w:tc>
      </w:tr>
      <w:tr w:rsidR="009173D2" w:rsidTr="009173D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9173D2" w:rsidRPr="00376F73" w:rsidRDefault="00190E36" w:rsidP="00B66DF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9173D2" w:rsidRPr="00292916" w:rsidRDefault="009173D2" w:rsidP="0026453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9173D2" w:rsidRDefault="00F62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90E36">
              <w:rPr>
                <w:sz w:val="20"/>
                <w:szCs w:val="20"/>
              </w:rPr>
              <w:t>0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9173D2" w:rsidRDefault="0019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9173D2" w:rsidRDefault="00190E36" w:rsidP="00BB5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9173D2" w:rsidRDefault="0019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9173D2" w:rsidRPr="00292916" w:rsidRDefault="009173D2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9173D2" w:rsidRPr="00292916" w:rsidRDefault="009173D2">
            <w:pPr>
              <w:rPr>
                <w:sz w:val="20"/>
                <w:szCs w:val="20"/>
              </w:rPr>
            </w:pPr>
          </w:p>
        </w:tc>
      </w:tr>
      <w:tr w:rsidR="00746C34" w:rsidTr="00DC312E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746C34" w:rsidRPr="00376F73" w:rsidRDefault="00746C34" w:rsidP="00B66DF7">
            <w:pPr>
              <w:rPr>
                <w:sz w:val="20"/>
                <w:szCs w:val="20"/>
              </w:rPr>
            </w:pPr>
            <w:proofErr w:type="spellStart"/>
            <w:r w:rsidRPr="00376F73">
              <w:rPr>
                <w:sz w:val="20"/>
                <w:szCs w:val="20"/>
              </w:rPr>
              <w:t>Новосадова</w:t>
            </w:r>
            <w:proofErr w:type="spellEnd"/>
            <w:r w:rsidRPr="00376F73">
              <w:rPr>
                <w:sz w:val="20"/>
                <w:szCs w:val="20"/>
              </w:rPr>
              <w:t xml:space="preserve"> </w:t>
            </w:r>
          </w:p>
          <w:p w:rsidR="00746C34" w:rsidRPr="00376F73" w:rsidRDefault="00746C34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Наталья Александро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</w:tcBorders>
          </w:tcPr>
          <w:p w:rsidR="00746C34" w:rsidRPr="00292916" w:rsidRDefault="00746C34" w:rsidP="0026453E">
            <w:pPr>
              <w:rPr>
                <w:sz w:val="20"/>
                <w:szCs w:val="20"/>
              </w:rPr>
            </w:pPr>
            <w:r w:rsidRPr="00292916">
              <w:rPr>
                <w:sz w:val="20"/>
                <w:szCs w:val="20"/>
              </w:rPr>
              <w:t>зам. главы К</w:t>
            </w:r>
            <w:r>
              <w:rPr>
                <w:sz w:val="20"/>
                <w:szCs w:val="20"/>
              </w:rPr>
              <w:t>ГО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</w:tcPr>
          <w:p w:rsidR="00746C34" w:rsidRPr="00292916" w:rsidRDefault="00F62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335,92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746C34" w:rsidRDefault="00746C34">
            <w:pPr>
              <w:rPr>
                <w:sz w:val="20"/>
                <w:szCs w:val="20"/>
              </w:rPr>
            </w:pPr>
            <w:r w:rsidRPr="00292916">
              <w:rPr>
                <w:sz w:val="20"/>
                <w:szCs w:val="20"/>
              </w:rPr>
              <w:t>Квартира (собственность индивидуальная)</w:t>
            </w:r>
          </w:p>
          <w:p w:rsidR="002D546F" w:rsidRPr="00292916" w:rsidRDefault="002D5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собственность совместная с </w:t>
            </w:r>
            <w:proofErr w:type="spellStart"/>
            <w:r>
              <w:rPr>
                <w:sz w:val="20"/>
                <w:szCs w:val="20"/>
              </w:rPr>
              <w:t>Новосадовым</w:t>
            </w:r>
            <w:proofErr w:type="spellEnd"/>
            <w:r>
              <w:rPr>
                <w:sz w:val="20"/>
                <w:szCs w:val="20"/>
              </w:rPr>
              <w:t xml:space="preserve"> С.Н.)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</w:tcBorders>
          </w:tcPr>
          <w:p w:rsidR="00746C34" w:rsidRDefault="00746C34" w:rsidP="00BB5B81">
            <w:pPr>
              <w:rPr>
                <w:sz w:val="20"/>
                <w:szCs w:val="20"/>
              </w:rPr>
            </w:pPr>
            <w:r w:rsidRPr="00292916">
              <w:rPr>
                <w:sz w:val="20"/>
                <w:szCs w:val="20"/>
              </w:rPr>
              <w:t>75,3</w:t>
            </w:r>
          </w:p>
          <w:p w:rsidR="002D546F" w:rsidRDefault="002D546F" w:rsidP="00BB5B81">
            <w:pPr>
              <w:rPr>
                <w:sz w:val="20"/>
                <w:szCs w:val="20"/>
              </w:rPr>
            </w:pPr>
          </w:p>
          <w:p w:rsidR="002D546F" w:rsidRPr="00292916" w:rsidRDefault="002D546F" w:rsidP="00BB5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746C34" w:rsidRDefault="00746C34">
            <w:pPr>
              <w:rPr>
                <w:sz w:val="20"/>
                <w:szCs w:val="20"/>
              </w:rPr>
            </w:pPr>
            <w:r w:rsidRPr="00292916">
              <w:rPr>
                <w:sz w:val="20"/>
                <w:szCs w:val="20"/>
              </w:rPr>
              <w:t>Россия</w:t>
            </w:r>
          </w:p>
          <w:p w:rsidR="002D546F" w:rsidRDefault="002D546F">
            <w:pPr>
              <w:rPr>
                <w:sz w:val="20"/>
                <w:szCs w:val="20"/>
              </w:rPr>
            </w:pPr>
          </w:p>
          <w:p w:rsidR="002D546F" w:rsidRPr="00292916" w:rsidRDefault="002D5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746C34" w:rsidRPr="00292916" w:rsidRDefault="00746C34">
            <w:pPr>
              <w:rPr>
                <w:sz w:val="20"/>
                <w:szCs w:val="20"/>
              </w:rPr>
            </w:pPr>
            <w:r w:rsidRPr="00292916">
              <w:rPr>
                <w:sz w:val="20"/>
                <w:szCs w:val="20"/>
              </w:rPr>
              <w:t>-</w:t>
            </w:r>
          </w:p>
          <w:p w:rsidR="00746C34" w:rsidRPr="00292916" w:rsidRDefault="00746C3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746C34" w:rsidRPr="00292916" w:rsidRDefault="00746C34">
            <w:pPr>
              <w:rPr>
                <w:sz w:val="20"/>
                <w:szCs w:val="20"/>
              </w:rPr>
            </w:pPr>
          </w:p>
        </w:tc>
      </w:tr>
      <w:tr w:rsidR="00746C34" w:rsidTr="001F3142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746C34" w:rsidRPr="00376F73" w:rsidRDefault="00746C34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746C34" w:rsidRPr="00292916" w:rsidRDefault="00746C34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746C34" w:rsidRPr="00292916" w:rsidRDefault="00F62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0721,18</w:t>
            </w: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66614C" w:rsidRDefault="00666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  <w:p w:rsidR="00746C34" w:rsidRPr="00292916" w:rsidRDefault="00746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66614C">
              <w:rPr>
                <w:sz w:val="20"/>
                <w:szCs w:val="20"/>
              </w:rPr>
              <w:t xml:space="preserve">(собственность совместная с </w:t>
            </w:r>
            <w:proofErr w:type="spellStart"/>
            <w:r w:rsidR="0066614C">
              <w:rPr>
                <w:sz w:val="20"/>
                <w:szCs w:val="20"/>
              </w:rPr>
              <w:t>Новосадовой</w:t>
            </w:r>
            <w:proofErr w:type="spellEnd"/>
            <w:r w:rsidR="0066614C">
              <w:rPr>
                <w:sz w:val="20"/>
                <w:szCs w:val="20"/>
              </w:rPr>
              <w:t xml:space="preserve"> Н.А.)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66614C" w:rsidRDefault="00666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  <w:p w:rsidR="0066614C" w:rsidRDefault="0066614C">
            <w:pPr>
              <w:rPr>
                <w:sz w:val="20"/>
                <w:szCs w:val="20"/>
              </w:rPr>
            </w:pPr>
          </w:p>
          <w:p w:rsidR="00746C34" w:rsidRPr="00292916" w:rsidRDefault="00666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746C34" w:rsidRDefault="00746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614C" w:rsidRDefault="0066614C">
            <w:pPr>
              <w:rPr>
                <w:sz w:val="20"/>
                <w:szCs w:val="20"/>
              </w:rPr>
            </w:pPr>
          </w:p>
          <w:p w:rsidR="0066614C" w:rsidRPr="00292916" w:rsidRDefault="00666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746C34" w:rsidRPr="00292916" w:rsidRDefault="00746C34">
            <w:pPr>
              <w:rPr>
                <w:sz w:val="20"/>
                <w:szCs w:val="20"/>
              </w:rPr>
            </w:pPr>
            <w:r w:rsidRPr="00292916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746C34" w:rsidRPr="00292916" w:rsidRDefault="00746C34">
            <w:pPr>
              <w:rPr>
                <w:sz w:val="20"/>
                <w:szCs w:val="20"/>
              </w:rPr>
            </w:pPr>
          </w:p>
        </w:tc>
      </w:tr>
      <w:tr w:rsidR="00A76516" w:rsidTr="00A76516">
        <w:tc>
          <w:tcPr>
            <w:tcW w:w="1985" w:type="dxa"/>
            <w:tcBorders>
              <w:left w:val="single" w:sz="24" w:space="0" w:color="auto"/>
              <w:bottom w:val="single" w:sz="4" w:space="0" w:color="auto"/>
            </w:tcBorders>
          </w:tcPr>
          <w:p w:rsidR="00A76516" w:rsidRPr="00376F73" w:rsidRDefault="00A76516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 xml:space="preserve">Кириченко </w:t>
            </w:r>
          </w:p>
          <w:p w:rsidR="00A76516" w:rsidRPr="00376F73" w:rsidRDefault="00A76516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Олеся Василье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76516" w:rsidRPr="00292916" w:rsidRDefault="00A76516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-специалис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6516" w:rsidRDefault="00BD3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815,49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76516" w:rsidRDefault="00A76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 собственность Кириченко С.А.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6516" w:rsidRDefault="00A76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6516" w:rsidRDefault="000E3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2" w:space="0" w:color="auto"/>
            </w:tcBorders>
          </w:tcPr>
          <w:p w:rsidR="00A76516" w:rsidRPr="00292916" w:rsidRDefault="00A7651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A76516" w:rsidRPr="00292916" w:rsidRDefault="00A76516">
            <w:pPr>
              <w:rPr>
                <w:sz w:val="20"/>
                <w:szCs w:val="20"/>
              </w:rPr>
            </w:pPr>
          </w:p>
        </w:tc>
      </w:tr>
      <w:tr w:rsidR="00A76516" w:rsidTr="00A76516">
        <w:tc>
          <w:tcPr>
            <w:tcW w:w="1985" w:type="dxa"/>
            <w:tcBorders>
              <w:left w:val="single" w:sz="24" w:space="0" w:color="auto"/>
              <w:bottom w:val="single" w:sz="4" w:space="0" w:color="auto"/>
            </w:tcBorders>
          </w:tcPr>
          <w:p w:rsidR="00A76516" w:rsidRPr="00376F73" w:rsidRDefault="000E356C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76516" w:rsidRPr="00292916" w:rsidRDefault="00A76516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6516" w:rsidRDefault="00BD3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623,2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76516" w:rsidRDefault="000E3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 собственность Кириченко О.В.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6516" w:rsidRDefault="000E3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6516" w:rsidRDefault="000E3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2" w:space="0" w:color="auto"/>
            </w:tcBorders>
          </w:tcPr>
          <w:p w:rsidR="00A76516" w:rsidRPr="00292916" w:rsidRDefault="000E3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ПЕЖО 206 (индивидуальная собственность)</w:t>
            </w:r>
          </w:p>
        </w:tc>
        <w:tc>
          <w:tcPr>
            <w:tcW w:w="1702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A76516" w:rsidRPr="00292916" w:rsidRDefault="00A76516">
            <w:pPr>
              <w:rPr>
                <w:sz w:val="20"/>
                <w:szCs w:val="20"/>
              </w:rPr>
            </w:pPr>
          </w:p>
        </w:tc>
      </w:tr>
      <w:tr w:rsidR="00A76516" w:rsidTr="001F3142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A76516" w:rsidRPr="00376F73" w:rsidRDefault="000E356C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A76516" w:rsidRPr="00292916" w:rsidRDefault="00A76516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A76516" w:rsidRDefault="00A7651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A76516" w:rsidRDefault="000E3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A76516" w:rsidRDefault="000E3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A76516" w:rsidRDefault="000E3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A76516" w:rsidRPr="00292916" w:rsidRDefault="00A7651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A76516" w:rsidRPr="00292916" w:rsidRDefault="00A76516">
            <w:pPr>
              <w:rPr>
                <w:sz w:val="20"/>
                <w:szCs w:val="20"/>
              </w:rPr>
            </w:pPr>
          </w:p>
        </w:tc>
      </w:tr>
      <w:tr w:rsidR="00746C34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</w:tcBorders>
          </w:tcPr>
          <w:p w:rsidR="00746C34" w:rsidRPr="00D06F68" w:rsidRDefault="00746C34" w:rsidP="00B66DF7">
            <w:pPr>
              <w:rPr>
                <w:sz w:val="20"/>
                <w:szCs w:val="20"/>
              </w:rPr>
            </w:pPr>
            <w:proofErr w:type="spellStart"/>
            <w:r w:rsidRPr="00D06F68">
              <w:rPr>
                <w:sz w:val="20"/>
                <w:szCs w:val="20"/>
              </w:rPr>
              <w:t>Окунцова</w:t>
            </w:r>
            <w:proofErr w:type="spellEnd"/>
          </w:p>
          <w:p w:rsidR="00746C34" w:rsidRPr="00D06F68" w:rsidRDefault="00746C34" w:rsidP="00B66DF7">
            <w:pPr>
              <w:rPr>
                <w:sz w:val="20"/>
                <w:szCs w:val="20"/>
              </w:rPr>
            </w:pPr>
            <w:r w:rsidRPr="00D06F68">
              <w:rPr>
                <w:sz w:val="20"/>
                <w:szCs w:val="20"/>
              </w:rPr>
              <w:t>Яна Владимировна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746C34" w:rsidRPr="007C39FD" w:rsidRDefault="00746C34" w:rsidP="00B66DF7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746C34" w:rsidRPr="007C39FD" w:rsidRDefault="00BD3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541,55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746C34" w:rsidRPr="007C39FD" w:rsidRDefault="00746C34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Земельный участок</w:t>
            </w:r>
          </w:p>
          <w:p w:rsidR="00746C34" w:rsidRPr="007C39FD" w:rsidRDefault="00746C34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 индивидуальная</w:t>
            </w:r>
            <w:r w:rsidRPr="007C39FD">
              <w:rPr>
                <w:sz w:val="20"/>
                <w:szCs w:val="20"/>
              </w:rPr>
              <w:t>)</w:t>
            </w:r>
          </w:p>
          <w:p w:rsidR="00746C34" w:rsidRPr="007C39FD" w:rsidRDefault="00746C34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Жилой дом</w:t>
            </w:r>
          </w:p>
          <w:p w:rsidR="00746C34" w:rsidRPr="007C39FD" w:rsidRDefault="00746C34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 индивидуальная</w:t>
            </w:r>
            <w:r w:rsidRPr="007C39FD">
              <w:rPr>
                <w:sz w:val="20"/>
                <w:szCs w:val="20"/>
              </w:rPr>
              <w:t>)</w:t>
            </w:r>
          </w:p>
          <w:p w:rsidR="00746C34" w:rsidRPr="007C39FD" w:rsidRDefault="00746C34" w:rsidP="0023109B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Квартира (собственность</w:t>
            </w:r>
            <w:r>
              <w:rPr>
                <w:sz w:val="20"/>
                <w:szCs w:val="20"/>
              </w:rPr>
              <w:t xml:space="preserve"> индивидуальная</w:t>
            </w:r>
            <w:r w:rsidR="00D06F68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746C34" w:rsidRPr="007C39FD" w:rsidRDefault="00746C34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520</w:t>
            </w:r>
            <w:r w:rsidR="00D06F68">
              <w:rPr>
                <w:sz w:val="20"/>
                <w:szCs w:val="20"/>
              </w:rPr>
              <w:t>,0</w:t>
            </w:r>
          </w:p>
          <w:p w:rsidR="00746C34" w:rsidRPr="007C39FD" w:rsidRDefault="00746C34">
            <w:pPr>
              <w:rPr>
                <w:sz w:val="20"/>
                <w:szCs w:val="20"/>
              </w:rPr>
            </w:pPr>
          </w:p>
          <w:p w:rsidR="00746C34" w:rsidRPr="007C39FD" w:rsidRDefault="00746C34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66,7</w:t>
            </w:r>
          </w:p>
          <w:p w:rsidR="00746C34" w:rsidRPr="007C39FD" w:rsidRDefault="00746C34">
            <w:pPr>
              <w:rPr>
                <w:sz w:val="20"/>
                <w:szCs w:val="20"/>
              </w:rPr>
            </w:pPr>
          </w:p>
          <w:p w:rsidR="00746C34" w:rsidRDefault="00746C34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32,9</w:t>
            </w:r>
          </w:p>
          <w:p w:rsidR="00746C34" w:rsidRPr="007C39FD" w:rsidRDefault="00746C34" w:rsidP="00D06F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746C34" w:rsidRPr="007C39FD" w:rsidRDefault="00746C34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Россия</w:t>
            </w:r>
          </w:p>
          <w:p w:rsidR="00746C34" w:rsidRPr="007C39FD" w:rsidRDefault="00746C34">
            <w:pPr>
              <w:rPr>
                <w:sz w:val="20"/>
                <w:szCs w:val="20"/>
              </w:rPr>
            </w:pPr>
          </w:p>
          <w:p w:rsidR="00746C34" w:rsidRPr="007C39FD" w:rsidRDefault="00746C34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Россия</w:t>
            </w:r>
          </w:p>
          <w:p w:rsidR="00746C34" w:rsidRPr="007C39FD" w:rsidRDefault="00746C34">
            <w:pPr>
              <w:rPr>
                <w:sz w:val="20"/>
                <w:szCs w:val="20"/>
              </w:rPr>
            </w:pPr>
          </w:p>
          <w:p w:rsidR="00746C34" w:rsidRDefault="00746C34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Россия</w:t>
            </w:r>
          </w:p>
          <w:p w:rsidR="00746C34" w:rsidRPr="007C39FD" w:rsidRDefault="00746C3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4" w:space="0" w:color="auto"/>
              <w:right w:val="single" w:sz="2" w:space="0" w:color="auto"/>
            </w:tcBorders>
          </w:tcPr>
          <w:p w:rsidR="00746C34" w:rsidRPr="007C39FD" w:rsidRDefault="00746C34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746C34" w:rsidRPr="007C39FD" w:rsidRDefault="00746C34">
            <w:pPr>
              <w:rPr>
                <w:sz w:val="20"/>
                <w:szCs w:val="20"/>
              </w:rPr>
            </w:pPr>
          </w:p>
        </w:tc>
      </w:tr>
      <w:tr w:rsidR="00746C34" w:rsidTr="001F3142">
        <w:tc>
          <w:tcPr>
            <w:tcW w:w="1985" w:type="dxa"/>
            <w:tcBorders>
              <w:left w:val="single" w:sz="24" w:space="0" w:color="auto"/>
            </w:tcBorders>
          </w:tcPr>
          <w:p w:rsidR="00746C34" w:rsidRPr="00D06F68" w:rsidRDefault="00746C34" w:rsidP="00B66DF7">
            <w:pPr>
              <w:rPr>
                <w:sz w:val="20"/>
                <w:szCs w:val="20"/>
              </w:rPr>
            </w:pPr>
            <w:r w:rsidRPr="00D06F68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835" w:type="dxa"/>
          </w:tcPr>
          <w:p w:rsidR="00746C34" w:rsidRPr="007C39FD" w:rsidRDefault="00746C34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6C34" w:rsidRPr="007C39FD" w:rsidRDefault="0013477E" w:rsidP="00B64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636,26</w:t>
            </w:r>
          </w:p>
        </w:tc>
        <w:tc>
          <w:tcPr>
            <w:tcW w:w="3119" w:type="dxa"/>
          </w:tcPr>
          <w:p w:rsidR="00746C34" w:rsidRPr="007C39FD" w:rsidRDefault="00746C34" w:rsidP="00B64282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Земельный участок</w:t>
            </w:r>
          </w:p>
          <w:p w:rsidR="00746C34" w:rsidRPr="007C39FD" w:rsidRDefault="00746C34" w:rsidP="00B64282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(безвозмездное пользование)</w:t>
            </w:r>
          </w:p>
          <w:p w:rsidR="00746C34" w:rsidRPr="007C39FD" w:rsidRDefault="00746C34" w:rsidP="00B64282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Жилой дом</w:t>
            </w:r>
          </w:p>
          <w:p w:rsidR="00746C34" w:rsidRPr="007C39FD" w:rsidRDefault="00746C34" w:rsidP="007C39FD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746C34" w:rsidRPr="007C39FD" w:rsidRDefault="00746C34" w:rsidP="00AD3721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520</w:t>
            </w:r>
            <w:r w:rsidR="00D06F68">
              <w:rPr>
                <w:sz w:val="20"/>
                <w:szCs w:val="20"/>
              </w:rPr>
              <w:t>,0</w:t>
            </w:r>
          </w:p>
          <w:p w:rsidR="00746C34" w:rsidRPr="007C39FD" w:rsidRDefault="00746C34" w:rsidP="00AD3721">
            <w:pPr>
              <w:rPr>
                <w:sz w:val="20"/>
                <w:szCs w:val="20"/>
              </w:rPr>
            </w:pPr>
          </w:p>
          <w:p w:rsidR="00746C34" w:rsidRPr="007C39FD" w:rsidRDefault="00746C34" w:rsidP="00AD3721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66,7</w:t>
            </w:r>
          </w:p>
          <w:p w:rsidR="00746C34" w:rsidRPr="007C39FD" w:rsidRDefault="00746C34" w:rsidP="00AD37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6C34" w:rsidRPr="007C39FD" w:rsidRDefault="00746C34" w:rsidP="00AD3721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Россия</w:t>
            </w:r>
          </w:p>
          <w:p w:rsidR="00746C34" w:rsidRPr="007C39FD" w:rsidRDefault="00746C34" w:rsidP="00AD3721">
            <w:pPr>
              <w:rPr>
                <w:sz w:val="20"/>
                <w:szCs w:val="20"/>
              </w:rPr>
            </w:pPr>
          </w:p>
          <w:p w:rsidR="00746C34" w:rsidRPr="007C39FD" w:rsidRDefault="00746C34" w:rsidP="00AD3721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Россия</w:t>
            </w:r>
          </w:p>
          <w:p w:rsidR="00746C34" w:rsidRPr="007C39FD" w:rsidRDefault="00746C34" w:rsidP="00AD37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746C34" w:rsidRPr="007C39FD" w:rsidRDefault="00746C34" w:rsidP="007C3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7C39FD">
              <w:rPr>
                <w:sz w:val="20"/>
                <w:szCs w:val="20"/>
              </w:rPr>
              <w:t xml:space="preserve">втомобиль </w:t>
            </w:r>
            <w:r w:rsidRPr="007C39FD">
              <w:rPr>
                <w:sz w:val="20"/>
                <w:szCs w:val="20"/>
                <w:lang w:val="en-US"/>
              </w:rPr>
              <w:t>Toyota</w:t>
            </w:r>
            <w:r w:rsidRPr="007C39FD">
              <w:rPr>
                <w:sz w:val="20"/>
                <w:szCs w:val="20"/>
              </w:rPr>
              <w:t xml:space="preserve"> </w:t>
            </w:r>
            <w:r w:rsidRPr="007C39FD">
              <w:rPr>
                <w:sz w:val="20"/>
                <w:szCs w:val="20"/>
                <w:lang w:val="en-US"/>
              </w:rPr>
              <w:t>Corolla</w:t>
            </w:r>
            <w:r w:rsidRPr="007C39FD">
              <w:rPr>
                <w:sz w:val="20"/>
                <w:szCs w:val="20"/>
              </w:rPr>
              <w:t xml:space="preserve"> </w:t>
            </w:r>
            <w:r w:rsidRPr="007C39FD">
              <w:rPr>
                <w:sz w:val="20"/>
                <w:szCs w:val="20"/>
                <w:lang w:val="en-US"/>
              </w:rPr>
              <w:t>II</w:t>
            </w:r>
            <w:r w:rsidRPr="007C39F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индивидуальная собственность</w:t>
            </w:r>
            <w:r w:rsidRPr="007C39FD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left w:val="single" w:sz="2" w:space="0" w:color="auto"/>
              <w:right w:val="single" w:sz="24" w:space="0" w:color="auto"/>
            </w:tcBorders>
          </w:tcPr>
          <w:p w:rsidR="00746C34" w:rsidRPr="007C39FD" w:rsidRDefault="00746C34" w:rsidP="00891B9A">
            <w:pPr>
              <w:rPr>
                <w:sz w:val="20"/>
                <w:szCs w:val="20"/>
              </w:rPr>
            </w:pPr>
          </w:p>
        </w:tc>
      </w:tr>
      <w:tr w:rsidR="00746C34" w:rsidTr="001F3142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746C34" w:rsidRPr="00D06F68" w:rsidRDefault="00746C34" w:rsidP="00004C4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06F68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D06F6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746C34" w:rsidRPr="007C39FD" w:rsidRDefault="00746C34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746C34" w:rsidRPr="007C39FD" w:rsidRDefault="00746C34" w:rsidP="00004C43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746C34" w:rsidRPr="007C39FD" w:rsidRDefault="00746C34" w:rsidP="00A87B93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Жилой дом</w:t>
            </w:r>
          </w:p>
          <w:p w:rsidR="00746C34" w:rsidRDefault="00746C34" w:rsidP="00A87B93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(безвозмездное пользование)</w:t>
            </w:r>
          </w:p>
          <w:p w:rsidR="00746C34" w:rsidRPr="007C39FD" w:rsidRDefault="00746C34" w:rsidP="00153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746C34" w:rsidRDefault="00746C34" w:rsidP="00A87B93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66,7</w:t>
            </w:r>
          </w:p>
          <w:p w:rsidR="00746C34" w:rsidRDefault="00746C34" w:rsidP="00A87B93">
            <w:pPr>
              <w:rPr>
                <w:sz w:val="20"/>
                <w:szCs w:val="20"/>
              </w:rPr>
            </w:pPr>
          </w:p>
          <w:p w:rsidR="00746C34" w:rsidRPr="007C39FD" w:rsidRDefault="00746C34" w:rsidP="00A87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  <w:r w:rsidR="00D06F68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746C34" w:rsidRDefault="00746C34" w:rsidP="00A87B93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Россия</w:t>
            </w:r>
          </w:p>
          <w:p w:rsidR="00746C34" w:rsidRDefault="00746C34" w:rsidP="00A87B93">
            <w:pPr>
              <w:rPr>
                <w:sz w:val="20"/>
                <w:szCs w:val="20"/>
              </w:rPr>
            </w:pPr>
          </w:p>
          <w:p w:rsidR="00746C34" w:rsidRPr="007C39FD" w:rsidRDefault="00746C34" w:rsidP="00A87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746C34" w:rsidRPr="007C39FD" w:rsidRDefault="00746C34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746C34" w:rsidRPr="007C39FD" w:rsidRDefault="00746C34">
            <w:pPr>
              <w:rPr>
                <w:sz w:val="20"/>
                <w:szCs w:val="20"/>
              </w:rPr>
            </w:pPr>
          </w:p>
        </w:tc>
      </w:tr>
      <w:tr w:rsidR="00746C34" w:rsidTr="001F3142">
        <w:tc>
          <w:tcPr>
            <w:tcW w:w="1985" w:type="dxa"/>
            <w:tcBorders>
              <w:left w:val="single" w:sz="24" w:space="0" w:color="auto"/>
              <w:bottom w:val="single" w:sz="2" w:space="0" w:color="auto"/>
            </w:tcBorders>
          </w:tcPr>
          <w:p w:rsidR="00746C34" w:rsidRPr="00376F73" w:rsidRDefault="00746C34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 xml:space="preserve">Попова Алина </w:t>
            </w:r>
            <w:r w:rsidRPr="00376F73">
              <w:rPr>
                <w:sz w:val="20"/>
                <w:szCs w:val="20"/>
              </w:rPr>
              <w:lastRenderedPageBreak/>
              <w:t>Альбертовна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746C34" w:rsidRDefault="00746C34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ный специалист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746C34" w:rsidRDefault="00134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30,00</w:t>
            </w:r>
          </w:p>
        </w:tc>
        <w:tc>
          <w:tcPr>
            <w:tcW w:w="3119" w:type="dxa"/>
            <w:tcBorders>
              <w:bottom w:val="single" w:sz="2" w:space="0" w:color="auto"/>
            </w:tcBorders>
          </w:tcPr>
          <w:p w:rsidR="00746C34" w:rsidRDefault="00746C34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безвозмездное </w:t>
            </w:r>
            <w:r>
              <w:rPr>
                <w:sz w:val="20"/>
                <w:szCs w:val="20"/>
              </w:rPr>
              <w:lastRenderedPageBreak/>
              <w:t>пользование)</w:t>
            </w:r>
          </w:p>
          <w:p w:rsidR="0013477E" w:rsidRPr="0061126A" w:rsidRDefault="0013477E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bottom w:val="single" w:sz="2" w:space="0" w:color="auto"/>
            </w:tcBorders>
          </w:tcPr>
          <w:p w:rsidR="00746C34" w:rsidRDefault="00746C34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,3</w:t>
            </w:r>
          </w:p>
          <w:p w:rsidR="0013477E" w:rsidRDefault="0013477E" w:rsidP="0026453E">
            <w:pPr>
              <w:rPr>
                <w:sz w:val="20"/>
                <w:szCs w:val="20"/>
              </w:rPr>
            </w:pPr>
          </w:p>
          <w:p w:rsidR="0013477E" w:rsidRPr="0061126A" w:rsidRDefault="0013477E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746C34" w:rsidRDefault="00746C34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13477E" w:rsidRDefault="0013477E" w:rsidP="0026453E">
            <w:pPr>
              <w:rPr>
                <w:sz w:val="20"/>
                <w:szCs w:val="20"/>
              </w:rPr>
            </w:pPr>
          </w:p>
          <w:p w:rsidR="0013477E" w:rsidRPr="0061126A" w:rsidRDefault="0013477E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" w:space="0" w:color="auto"/>
              <w:right w:val="single" w:sz="2" w:space="0" w:color="auto"/>
            </w:tcBorders>
          </w:tcPr>
          <w:p w:rsidR="00746C34" w:rsidRDefault="00746C34" w:rsidP="00BF6D0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46C34" w:rsidRPr="00F34D6A" w:rsidRDefault="00746C34" w:rsidP="00CA1FB1">
            <w:pPr>
              <w:rPr>
                <w:sz w:val="20"/>
                <w:szCs w:val="20"/>
              </w:rPr>
            </w:pPr>
          </w:p>
        </w:tc>
      </w:tr>
      <w:tr w:rsidR="00993C1D" w:rsidTr="001F3142">
        <w:tc>
          <w:tcPr>
            <w:tcW w:w="1985" w:type="dxa"/>
            <w:tcBorders>
              <w:left w:val="single" w:sz="24" w:space="0" w:color="auto"/>
              <w:bottom w:val="single" w:sz="2" w:space="0" w:color="auto"/>
            </w:tcBorders>
          </w:tcPr>
          <w:p w:rsidR="00993C1D" w:rsidRPr="00376F73" w:rsidRDefault="00993C1D" w:rsidP="00A01D06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993C1D" w:rsidRDefault="00993C1D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993C1D" w:rsidRDefault="00D42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bottom w:val="single" w:sz="2" w:space="0" w:color="auto"/>
            </w:tcBorders>
          </w:tcPr>
          <w:p w:rsidR="00993C1D" w:rsidRDefault="00993C1D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долевая, 1/3)</w:t>
            </w:r>
          </w:p>
        </w:tc>
        <w:tc>
          <w:tcPr>
            <w:tcW w:w="1275" w:type="dxa"/>
            <w:tcBorders>
              <w:bottom w:val="single" w:sz="2" w:space="0" w:color="auto"/>
            </w:tcBorders>
          </w:tcPr>
          <w:p w:rsidR="00993C1D" w:rsidRDefault="00993C1D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993C1D" w:rsidRDefault="00993C1D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" w:space="0" w:color="auto"/>
              <w:right w:val="single" w:sz="2" w:space="0" w:color="auto"/>
            </w:tcBorders>
          </w:tcPr>
          <w:p w:rsidR="00993C1D" w:rsidRPr="00D42395" w:rsidRDefault="00D42395" w:rsidP="00BF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Honda</w:t>
            </w:r>
            <w:r w:rsidRPr="00D423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cord</w:t>
            </w:r>
            <w:r w:rsidRPr="00D4239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собственность индивидуальная</w:t>
            </w:r>
            <w:r w:rsidRPr="00D42395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993C1D" w:rsidRPr="00F34D6A" w:rsidRDefault="00993C1D" w:rsidP="00CA1FB1">
            <w:pPr>
              <w:rPr>
                <w:sz w:val="20"/>
                <w:szCs w:val="20"/>
              </w:rPr>
            </w:pPr>
          </w:p>
        </w:tc>
      </w:tr>
      <w:tr w:rsidR="00993C1D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</w:tcPr>
          <w:p w:rsidR="00993C1D" w:rsidRPr="00376F73" w:rsidRDefault="00993C1D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4" w:space="0" w:color="auto"/>
            </w:tcBorders>
          </w:tcPr>
          <w:p w:rsidR="00993C1D" w:rsidRDefault="00993C1D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4" w:space="0" w:color="auto"/>
            </w:tcBorders>
          </w:tcPr>
          <w:p w:rsidR="00993C1D" w:rsidRDefault="00993C1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4" w:space="0" w:color="auto"/>
            </w:tcBorders>
          </w:tcPr>
          <w:p w:rsidR="00993C1D" w:rsidRDefault="00993C1D" w:rsidP="00A52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  <w:p w:rsidR="00D42395" w:rsidRPr="00F34D6A" w:rsidRDefault="00D42395" w:rsidP="00A52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4" w:space="0" w:color="auto"/>
            </w:tcBorders>
          </w:tcPr>
          <w:p w:rsidR="00993C1D" w:rsidRDefault="00993C1D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  <w:p w:rsidR="00D42395" w:rsidRDefault="00D42395" w:rsidP="0026453E">
            <w:pPr>
              <w:rPr>
                <w:sz w:val="20"/>
                <w:szCs w:val="20"/>
              </w:rPr>
            </w:pPr>
          </w:p>
          <w:p w:rsidR="00D42395" w:rsidRPr="00F34D6A" w:rsidRDefault="00D42395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4" w:space="0" w:color="auto"/>
            </w:tcBorders>
          </w:tcPr>
          <w:p w:rsidR="00993C1D" w:rsidRDefault="00993C1D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42395" w:rsidRDefault="00D42395" w:rsidP="0026453E">
            <w:pPr>
              <w:rPr>
                <w:sz w:val="20"/>
                <w:szCs w:val="20"/>
              </w:rPr>
            </w:pPr>
          </w:p>
          <w:p w:rsidR="00D42395" w:rsidRPr="00F34D6A" w:rsidRDefault="00D42395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993C1D" w:rsidRDefault="00993C1D" w:rsidP="00231493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993C1D" w:rsidRPr="00F34D6A" w:rsidRDefault="00993C1D" w:rsidP="00CA1FB1">
            <w:pPr>
              <w:rPr>
                <w:sz w:val="20"/>
                <w:szCs w:val="20"/>
              </w:rPr>
            </w:pPr>
          </w:p>
        </w:tc>
      </w:tr>
      <w:tr w:rsidR="00993C1D" w:rsidTr="001F3142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993C1D" w:rsidRPr="00376F73" w:rsidRDefault="00993C1D" w:rsidP="00B66DF7">
            <w:pPr>
              <w:rPr>
                <w:color w:val="FF0000"/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Попова Мария Сергеевна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993C1D" w:rsidRPr="00F34D6A" w:rsidRDefault="00993C1D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993C1D" w:rsidRDefault="00D42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601,70</w:t>
            </w: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993C1D" w:rsidRPr="00F34D6A" w:rsidRDefault="00993C1D" w:rsidP="00F34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долевая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993C1D" w:rsidRPr="00F34D6A" w:rsidRDefault="00993C1D" w:rsidP="00A2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993C1D" w:rsidRPr="00F34D6A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993C1D" w:rsidRDefault="00993C1D" w:rsidP="00BF6D0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993C1D" w:rsidRPr="00F34D6A" w:rsidRDefault="00993C1D" w:rsidP="00CA1FB1">
            <w:pPr>
              <w:rPr>
                <w:sz w:val="20"/>
                <w:szCs w:val="20"/>
              </w:rPr>
            </w:pPr>
          </w:p>
        </w:tc>
      </w:tr>
      <w:tr w:rsidR="00993C1D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993C1D" w:rsidRPr="00376F73" w:rsidRDefault="00993C1D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Рогова Ирина Юрье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</w:tcBorders>
          </w:tcPr>
          <w:p w:rsidR="00993C1D" w:rsidRPr="0061126A" w:rsidRDefault="00D42395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</w:tcPr>
          <w:p w:rsidR="00993C1D" w:rsidRDefault="00D42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717,11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993C1D" w:rsidRDefault="00993C1D" w:rsidP="00E61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  <w:p w:rsidR="00D42395" w:rsidRPr="0061126A" w:rsidRDefault="00D42395" w:rsidP="00E61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</w:tcBorders>
          </w:tcPr>
          <w:p w:rsidR="00993C1D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  <w:p w:rsidR="00D42395" w:rsidRDefault="00D42395">
            <w:pPr>
              <w:rPr>
                <w:sz w:val="20"/>
                <w:szCs w:val="20"/>
              </w:rPr>
            </w:pPr>
          </w:p>
          <w:p w:rsidR="00D42395" w:rsidRPr="0061126A" w:rsidRDefault="00D42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993C1D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42395" w:rsidRDefault="00D42395">
            <w:pPr>
              <w:rPr>
                <w:sz w:val="20"/>
                <w:szCs w:val="20"/>
              </w:rPr>
            </w:pPr>
          </w:p>
          <w:p w:rsidR="00D42395" w:rsidRPr="0061126A" w:rsidRDefault="00D42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993C1D" w:rsidRPr="0061126A" w:rsidRDefault="00993C1D" w:rsidP="00462B1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</w:p>
        </w:tc>
      </w:tr>
      <w:tr w:rsidR="00993C1D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993C1D" w:rsidRPr="00376F73" w:rsidRDefault="00993C1D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Pr="0061126A" w:rsidRDefault="00993C1D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Default="00D42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858,5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Default="00993C1D" w:rsidP="00FA3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  <w:p w:rsidR="00326F8C" w:rsidRDefault="00326F8C" w:rsidP="00326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  <w:p w:rsidR="00326F8C" w:rsidRPr="0061126A" w:rsidRDefault="00326F8C" w:rsidP="00FA3BC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Default="00993C1D" w:rsidP="00FA3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  <w:p w:rsidR="00326F8C" w:rsidRDefault="00326F8C" w:rsidP="00FA3BC3">
            <w:pPr>
              <w:rPr>
                <w:sz w:val="20"/>
                <w:szCs w:val="20"/>
              </w:rPr>
            </w:pPr>
          </w:p>
          <w:p w:rsidR="00326F8C" w:rsidRPr="0061126A" w:rsidRDefault="00326F8C" w:rsidP="00FA3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Default="00993C1D" w:rsidP="00FA3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F8C" w:rsidRDefault="00326F8C" w:rsidP="00FA3BC3">
            <w:pPr>
              <w:rPr>
                <w:sz w:val="20"/>
                <w:szCs w:val="20"/>
              </w:rPr>
            </w:pPr>
          </w:p>
          <w:p w:rsidR="00326F8C" w:rsidRPr="0061126A" w:rsidRDefault="00326F8C" w:rsidP="00FA3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993C1D" w:rsidRPr="003512DE" w:rsidRDefault="00993C1D" w:rsidP="00FA3BC3">
            <w:pPr>
              <w:rPr>
                <w:sz w:val="20"/>
                <w:szCs w:val="20"/>
              </w:rPr>
            </w:pPr>
            <w:r w:rsidRPr="003512DE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sz w:val="20"/>
                <w:szCs w:val="20"/>
              </w:rPr>
              <w:t>Круз</w:t>
            </w:r>
            <w:proofErr w:type="spellEnd"/>
          </w:p>
          <w:p w:rsidR="00993C1D" w:rsidRDefault="00993C1D" w:rsidP="00462B18">
            <w:pPr>
              <w:rPr>
                <w:sz w:val="20"/>
                <w:szCs w:val="20"/>
              </w:rPr>
            </w:pPr>
            <w:r w:rsidRPr="003512DE">
              <w:rPr>
                <w:sz w:val="20"/>
                <w:szCs w:val="20"/>
              </w:rPr>
              <w:t xml:space="preserve">(собственность </w:t>
            </w:r>
            <w:r>
              <w:rPr>
                <w:sz w:val="20"/>
                <w:szCs w:val="20"/>
              </w:rPr>
              <w:t>индивидуальная</w:t>
            </w:r>
            <w:r w:rsidRPr="003512DE">
              <w:rPr>
                <w:sz w:val="20"/>
                <w:szCs w:val="20"/>
              </w:rPr>
              <w:t xml:space="preserve">) </w:t>
            </w:r>
          </w:p>
          <w:p w:rsidR="00326F8C" w:rsidRPr="003512DE" w:rsidRDefault="00326F8C" w:rsidP="00326F8C">
            <w:pPr>
              <w:rPr>
                <w:sz w:val="20"/>
                <w:szCs w:val="20"/>
              </w:rPr>
            </w:pPr>
            <w:r w:rsidRPr="003512DE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sz w:val="20"/>
                <w:szCs w:val="20"/>
              </w:rPr>
              <w:t>Круз</w:t>
            </w:r>
            <w:proofErr w:type="spellEnd"/>
          </w:p>
          <w:p w:rsidR="00326F8C" w:rsidRDefault="00326F8C" w:rsidP="00326F8C">
            <w:pPr>
              <w:rPr>
                <w:sz w:val="20"/>
                <w:szCs w:val="20"/>
              </w:rPr>
            </w:pPr>
            <w:r w:rsidRPr="003512DE">
              <w:rPr>
                <w:sz w:val="20"/>
                <w:szCs w:val="20"/>
              </w:rPr>
              <w:t xml:space="preserve">(собственность </w:t>
            </w:r>
            <w:r>
              <w:rPr>
                <w:sz w:val="20"/>
                <w:szCs w:val="20"/>
              </w:rPr>
              <w:t>индивидуальная</w:t>
            </w:r>
            <w:r w:rsidRPr="003512DE">
              <w:rPr>
                <w:sz w:val="20"/>
                <w:szCs w:val="20"/>
              </w:rPr>
              <w:t>)</w:t>
            </w:r>
          </w:p>
          <w:p w:rsidR="00326F8C" w:rsidRDefault="00326F8C" w:rsidP="00326F8C">
            <w:pPr>
              <w:rPr>
                <w:sz w:val="20"/>
                <w:szCs w:val="20"/>
              </w:rPr>
            </w:pPr>
          </w:p>
          <w:p w:rsidR="00326F8C" w:rsidRDefault="00326F8C" w:rsidP="00326F8C">
            <w:pPr>
              <w:rPr>
                <w:sz w:val="20"/>
                <w:szCs w:val="20"/>
              </w:rPr>
            </w:pPr>
          </w:p>
          <w:p w:rsidR="00326F8C" w:rsidRPr="0061126A" w:rsidRDefault="00326F8C" w:rsidP="00326F8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</w:p>
        </w:tc>
      </w:tr>
      <w:tr w:rsidR="00993C1D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</w:tcBorders>
          </w:tcPr>
          <w:p w:rsidR="00993C1D" w:rsidRPr="00376F73" w:rsidRDefault="00993C1D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 xml:space="preserve">Романова </w:t>
            </w:r>
          </w:p>
          <w:p w:rsidR="00993C1D" w:rsidRPr="00376F73" w:rsidRDefault="00993C1D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Анна Валерьевна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993C1D" w:rsidRPr="0061126A" w:rsidRDefault="00993C1D" w:rsidP="00B66DF7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993C1D" w:rsidRPr="0061126A" w:rsidRDefault="00326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2986,44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Квартира (собственность</w:t>
            </w:r>
            <w:r>
              <w:rPr>
                <w:sz w:val="20"/>
                <w:szCs w:val="20"/>
              </w:rPr>
              <w:t xml:space="preserve"> долевая</w:t>
            </w:r>
            <w:r w:rsidRPr="0061126A">
              <w:rPr>
                <w:sz w:val="20"/>
                <w:szCs w:val="20"/>
              </w:rPr>
              <w:t>, 1/3)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65,8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right w:val="single" w:sz="2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</w:p>
        </w:tc>
      </w:tr>
      <w:tr w:rsidR="00993C1D" w:rsidTr="001F3142">
        <w:tc>
          <w:tcPr>
            <w:tcW w:w="1985" w:type="dxa"/>
            <w:tcBorders>
              <w:left w:val="single" w:sz="24" w:space="0" w:color="auto"/>
            </w:tcBorders>
          </w:tcPr>
          <w:p w:rsidR="00993C1D" w:rsidRPr="00376F73" w:rsidRDefault="00993C1D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</w:tcPr>
          <w:p w:rsidR="00993C1D" w:rsidRPr="0061126A" w:rsidRDefault="00993C1D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3C1D" w:rsidRPr="0061126A" w:rsidRDefault="00326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947,28</w:t>
            </w:r>
          </w:p>
        </w:tc>
        <w:tc>
          <w:tcPr>
            <w:tcW w:w="3119" w:type="dxa"/>
          </w:tcPr>
          <w:p w:rsidR="00993C1D" w:rsidRDefault="00993C1D" w:rsidP="00FE6ED1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Квартира (собственность</w:t>
            </w:r>
            <w:r>
              <w:rPr>
                <w:sz w:val="20"/>
                <w:szCs w:val="20"/>
              </w:rPr>
              <w:t xml:space="preserve"> </w:t>
            </w:r>
            <w:r w:rsidR="00326F8C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долевая</w:t>
            </w:r>
            <w:r w:rsidRPr="0061126A">
              <w:rPr>
                <w:sz w:val="20"/>
                <w:szCs w:val="20"/>
              </w:rPr>
              <w:t>, 1/3)</w:t>
            </w:r>
          </w:p>
          <w:p w:rsidR="00993C1D" w:rsidRPr="0061126A" w:rsidRDefault="00993C1D" w:rsidP="00326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r w:rsidR="00326F8C">
              <w:rPr>
                <w:sz w:val="20"/>
                <w:szCs w:val="20"/>
              </w:rPr>
              <w:t>собственность общая</w:t>
            </w:r>
            <w:r>
              <w:rPr>
                <w:sz w:val="20"/>
                <w:szCs w:val="20"/>
              </w:rPr>
              <w:t xml:space="preserve"> долевая 1/3)</w:t>
            </w:r>
          </w:p>
        </w:tc>
        <w:tc>
          <w:tcPr>
            <w:tcW w:w="1275" w:type="dxa"/>
          </w:tcPr>
          <w:p w:rsidR="00993C1D" w:rsidRDefault="00993C1D" w:rsidP="00FE6ED1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65,8</w:t>
            </w:r>
          </w:p>
          <w:p w:rsidR="00993C1D" w:rsidRDefault="00993C1D" w:rsidP="00FE6ED1">
            <w:pPr>
              <w:rPr>
                <w:sz w:val="20"/>
                <w:szCs w:val="20"/>
              </w:rPr>
            </w:pPr>
          </w:p>
          <w:p w:rsidR="00993C1D" w:rsidRPr="0061126A" w:rsidRDefault="00993C1D" w:rsidP="00FE6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276" w:type="dxa"/>
          </w:tcPr>
          <w:p w:rsidR="00993C1D" w:rsidRDefault="00993C1D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Россия</w:t>
            </w:r>
          </w:p>
          <w:p w:rsidR="00993C1D" w:rsidRDefault="00993C1D">
            <w:pPr>
              <w:rPr>
                <w:sz w:val="20"/>
                <w:szCs w:val="20"/>
              </w:rPr>
            </w:pPr>
          </w:p>
          <w:p w:rsidR="00993C1D" w:rsidRPr="0061126A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993C1D" w:rsidRPr="0061126A" w:rsidRDefault="00993C1D" w:rsidP="00D31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61126A">
              <w:rPr>
                <w:sz w:val="20"/>
                <w:szCs w:val="20"/>
              </w:rPr>
              <w:t xml:space="preserve">втомобиль </w:t>
            </w:r>
            <w:r>
              <w:rPr>
                <w:sz w:val="20"/>
                <w:szCs w:val="20"/>
              </w:rPr>
              <w:t xml:space="preserve">ХЭНДЭ </w:t>
            </w:r>
            <w:proofErr w:type="spellStart"/>
            <w:r>
              <w:rPr>
                <w:sz w:val="20"/>
                <w:szCs w:val="20"/>
              </w:rPr>
              <w:t>солярис</w:t>
            </w:r>
            <w:proofErr w:type="spellEnd"/>
            <w:r w:rsidRPr="0061126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индивидуальная собственность</w:t>
            </w:r>
            <w:r w:rsidRPr="0061126A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left w:val="single" w:sz="2" w:space="0" w:color="auto"/>
              <w:right w:val="single" w:sz="24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</w:p>
        </w:tc>
      </w:tr>
      <w:tr w:rsidR="00326F8C" w:rsidTr="001F3142">
        <w:tc>
          <w:tcPr>
            <w:tcW w:w="1985" w:type="dxa"/>
            <w:tcBorders>
              <w:left w:val="single" w:sz="24" w:space="0" w:color="auto"/>
            </w:tcBorders>
          </w:tcPr>
          <w:p w:rsidR="00326F8C" w:rsidRPr="00376F73" w:rsidRDefault="00326F8C" w:rsidP="0087042E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</w:tcPr>
          <w:p w:rsidR="00326F8C" w:rsidRPr="0061126A" w:rsidRDefault="00326F8C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6F8C" w:rsidRDefault="00326F8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26F8C" w:rsidRPr="0061126A" w:rsidRDefault="00326F8C" w:rsidP="00FE6ED1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Квартира (собственность</w:t>
            </w:r>
            <w:r>
              <w:rPr>
                <w:sz w:val="20"/>
                <w:szCs w:val="20"/>
              </w:rPr>
              <w:t xml:space="preserve"> общая долевая</w:t>
            </w:r>
            <w:r w:rsidRPr="0061126A">
              <w:rPr>
                <w:sz w:val="20"/>
                <w:szCs w:val="20"/>
              </w:rPr>
              <w:t>, 1/3)</w:t>
            </w:r>
          </w:p>
        </w:tc>
        <w:tc>
          <w:tcPr>
            <w:tcW w:w="1275" w:type="dxa"/>
          </w:tcPr>
          <w:p w:rsidR="00326F8C" w:rsidRPr="0061126A" w:rsidRDefault="00326F8C" w:rsidP="00FE6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1276" w:type="dxa"/>
          </w:tcPr>
          <w:p w:rsidR="00326F8C" w:rsidRPr="0061126A" w:rsidRDefault="00326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326F8C" w:rsidRDefault="00326F8C" w:rsidP="00D3102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right w:val="single" w:sz="24" w:space="0" w:color="auto"/>
            </w:tcBorders>
          </w:tcPr>
          <w:p w:rsidR="00326F8C" w:rsidRPr="0061126A" w:rsidRDefault="00326F8C">
            <w:pPr>
              <w:rPr>
                <w:sz w:val="20"/>
                <w:szCs w:val="20"/>
              </w:rPr>
            </w:pPr>
          </w:p>
        </w:tc>
      </w:tr>
      <w:tr w:rsidR="00326F8C" w:rsidTr="001F3142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326F8C" w:rsidRPr="00376F73" w:rsidRDefault="00326F8C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326F8C" w:rsidRPr="0061126A" w:rsidRDefault="00326F8C" w:rsidP="00032E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326F8C" w:rsidRPr="0061126A" w:rsidRDefault="00326F8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326F8C" w:rsidRPr="0061126A" w:rsidRDefault="00326F8C" w:rsidP="00FE6ED1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безвозмездное пользование</w:t>
            </w:r>
            <w:r w:rsidRPr="0061126A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326F8C" w:rsidRPr="0061126A" w:rsidRDefault="00326F8C" w:rsidP="00FE6ED1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65,8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326F8C" w:rsidRPr="0061126A" w:rsidRDefault="00326F8C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326F8C" w:rsidRPr="0061126A" w:rsidRDefault="00326F8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26F8C" w:rsidRPr="0061126A" w:rsidRDefault="00326F8C">
            <w:pPr>
              <w:rPr>
                <w:sz w:val="20"/>
                <w:szCs w:val="20"/>
              </w:rPr>
            </w:pPr>
          </w:p>
        </w:tc>
      </w:tr>
      <w:tr w:rsidR="00326F8C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</w:tcBorders>
          </w:tcPr>
          <w:p w:rsidR="00326F8C" w:rsidRPr="00376F73" w:rsidRDefault="00326F8C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lastRenderedPageBreak/>
              <w:t>Рындина Екатерина Васильевна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326F8C" w:rsidRPr="0061126A" w:rsidRDefault="00326F8C" w:rsidP="00032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-советник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326F8C" w:rsidRPr="0061126A" w:rsidRDefault="00326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80,00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326F8C" w:rsidRDefault="00326F8C" w:rsidP="00A87B93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Квартира (безвозмездное пользование)</w:t>
            </w:r>
          </w:p>
          <w:p w:rsidR="00107134" w:rsidRPr="0061126A" w:rsidRDefault="00107134" w:rsidP="00A87B93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326F8C" w:rsidRDefault="00326F8C" w:rsidP="00FE6ED1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51,8</w:t>
            </w:r>
          </w:p>
          <w:p w:rsidR="00107134" w:rsidRDefault="00107134" w:rsidP="00FE6ED1">
            <w:pPr>
              <w:rPr>
                <w:sz w:val="20"/>
                <w:szCs w:val="20"/>
              </w:rPr>
            </w:pPr>
          </w:p>
          <w:p w:rsidR="00107134" w:rsidRPr="0061126A" w:rsidRDefault="00107134" w:rsidP="00FE6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326F8C" w:rsidRDefault="00326F8C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Россия</w:t>
            </w:r>
          </w:p>
          <w:p w:rsidR="00107134" w:rsidRDefault="00107134">
            <w:pPr>
              <w:rPr>
                <w:sz w:val="20"/>
                <w:szCs w:val="20"/>
              </w:rPr>
            </w:pPr>
          </w:p>
          <w:p w:rsidR="00107134" w:rsidRPr="0061126A" w:rsidRDefault="00107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right w:val="single" w:sz="2" w:space="0" w:color="auto"/>
            </w:tcBorders>
          </w:tcPr>
          <w:p w:rsidR="00326F8C" w:rsidRPr="0061126A" w:rsidRDefault="00326F8C" w:rsidP="00752873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326F8C" w:rsidRDefault="00326F8C"/>
        </w:tc>
      </w:tr>
      <w:tr w:rsidR="00326F8C" w:rsidTr="001F3142">
        <w:tc>
          <w:tcPr>
            <w:tcW w:w="1985" w:type="dxa"/>
            <w:tcBorders>
              <w:left w:val="single" w:sz="24" w:space="0" w:color="auto"/>
              <w:bottom w:val="single" w:sz="4" w:space="0" w:color="auto"/>
            </w:tcBorders>
          </w:tcPr>
          <w:p w:rsidR="00326F8C" w:rsidRPr="00376F73" w:rsidRDefault="00326F8C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26F8C" w:rsidRPr="0061126A" w:rsidRDefault="00326F8C" w:rsidP="00032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6F8C" w:rsidRPr="0061126A" w:rsidRDefault="00107134" w:rsidP="00E61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048,9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26F8C" w:rsidRDefault="00326F8C" w:rsidP="00A87B93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Квартира (безвозмездное пользование)</w:t>
            </w:r>
          </w:p>
          <w:p w:rsidR="00107134" w:rsidRPr="0061126A" w:rsidRDefault="00107134" w:rsidP="00A87B93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6F8C" w:rsidRDefault="00326F8C" w:rsidP="0039702A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51,8</w:t>
            </w:r>
          </w:p>
          <w:p w:rsidR="00107134" w:rsidRDefault="00107134" w:rsidP="0039702A">
            <w:pPr>
              <w:rPr>
                <w:sz w:val="20"/>
                <w:szCs w:val="20"/>
              </w:rPr>
            </w:pPr>
          </w:p>
          <w:p w:rsidR="00107134" w:rsidRPr="0061126A" w:rsidRDefault="00107134" w:rsidP="00397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6F8C" w:rsidRDefault="00326F8C" w:rsidP="0039702A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Россия</w:t>
            </w:r>
          </w:p>
          <w:p w:rsidR="00107134" w:rsidRDefault="00107134" w:rsidP="0039702A">
            <w:pPr>
              <w:rPr>
                <w:sz w:val="20"/>
                <w:szCs w:val="20"/>
              </w:rPr>
            </w:pPr>
          </w:p>
          <w:p w:rsidR="00107134" w:rsidRPr="0061126A" w:rsidRDefault="00107134" w:rsidP="00397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2" w:space="0" w:color="auto"/>
            </w:tcBorders>
          </w:tcPr>
          <w:p w:rsidR="00326F8C" w:rsidRPr="0061126A" w:rsidRDefault="00326F8C" w:rsidP="00754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61126A">
              <w:rPr>
                <w:sz w:val="20"/>
                <w:szCs w:val="20"/>
              </w:rPr>
              <w:t xml:space="preserve">втомобиль </w:t>
            </w:r>
            <w:r w:rsidRPr="0061126A">
              <w:rPr>
                <w:sz w:val="20"/>
                <w:szCs w:val="20"/>
                <w:lang w:val="en-US"/>
              </w:rPr>
              <w:t>Ford</w:t>
            </w:r>
            <w:r w:rsidRPr="0061126A">
              <w:rPr>
                <w:sz w:val="20"/>
                <w:szCs w:val="20"/>
              </w:rPr>
              <w:t xml:space="preserve"> </w:t>
            </w:r>
            <w:r w:rsidRPr="0061126A">
              <w:rPr>
                <w:sz w:val="20"/>
                <w:szCs w:val="20"/>
                <w:lang w:val="en-US"/>
              </w:rPr>
              <w:t>Focus</w:t>
            </w:r>
            <w:r w:rsidRPr="0061126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собственность индивидуальная</w:t>
            </w:r>
            <w:r w:rsidRPr="0061126A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26F8C" w:rsidRDefault="00326F8C"/>
        </w:tc>
      </w:tr>
      <w:tr w:rsidR="00326F8C" w:rsidTr="001F3142">
        <w:tc>
          <w:tcPr>
            <w:tcW w:w="1985" w:type="dxa"/>
            <w:tcBorders>
              <w:left w:val="single" w:sz="24" w:space="0" w:color="auto"/>
              <w:bottom w:val="single" w:sz="4" w:space="0" w:color="auto"/>
            </w:tcBorders>
          </w:tcPr>
          <w:p w:rsidR="00326F8C" w:rsidRPr="00376F73" w:rsidRDefault="00326F8C" w:rsidP="0026453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26F8C" w:rsidRPr="0061126A" w:rsidRDefault="00326F8C" w:rsidP="0026453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6F8C" w:rsidRPr="0061126A" w:rsidRDefault="00326F8C" w:rsidP="0026453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26F8C" w:rsidRDefault="00326F8C" w:rsidP="0026453E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Квартира (безвозмездное пользование)</w:t>
            </w:r>
          </w:p>
          <w:p w:rsidR="00107134" w:rsidRPr="0061126A" w:rsidRDefault="003D7169" w:rsidP="0026453E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6F8C" w:rsidRDefault="00326F8C" w:rsidP="0026453E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51,8</w:t>
            </w:r>
          </w:p>
          <w:p w:rsidR="003D7169" w:rsidRDefault="003D7169" w:rsidP="0026453E">
            <w:pPr>
              <w:rPr>
                <w:sz w:val="20"/>
                <w:szCs w:val="20"/>
              </w:rPr>
            </w:pPr>
          </w:p>
          <w:p w:rsidR="003D7169" w:rsidRPr="0061126A" w:rsidRDefault="003D7169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6F8C" w:rsidRDefault="00326F8C" w:rsidP="0026453E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Россия</w:t>
            </w:r>
          </w:p>
          <w:p w:rsidR="003D7169" w:rsidRDefault="003D7169" w:rsidP="0026453E">
            <w:pPr>
              <w:rPr>
                <w:sz w:val="20"/>
                <w:szCs w:val="20"/>
              </w:rPr>
            </w:pPr>
          </w:p>
          <w:p w:rsidR="003D7169" w:rsidRPr="0061126A" w:rsidRDefault="003D7169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2" w:space="0" w:color="auto"/>
            </w:tcBorders>
          </w:tcPr>
          <w:p w:rsidR="00326F8C" w:rsidRDefault="00326F8C" w:rsidP="0075476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26F8C" w:rsidRDefault="00326F8C"/>
        </w:tc>
      </w:tr>
      <w:tr w:rsidR="00326F8C" w:rsidTr="001F3142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326F8C" w:rsidRPr="00376F73" w:rsidRDefault="00326F8C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326F8C" w:rsidRPr="0061126A" w:rsidRDefault="00326F8C" w:rsidP="00032E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326F8C" w:rsidRPr="0061126A" w:rsidRDefault="00326F8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326F8C" w:rsidRDefault="00326F8C" w:rsidP="00A87B93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Квартира (безвозмездное пользование)</w:t>
            </w:r>
          </w:p>
          <w:p w:rsidR="003D7169" w:rsidRPr="0061126A" w:rsidRDefault="003D7169" w:rsidP="00A87B93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326F8C" w:rsidRDefault="00326F8C" w:rsidP="0039702A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51,8</w:t>
            </w:r>
          </w:p>
          <w:p w:rsidR="003D7169" w:rsidRDefault="003D7169" w:rsidP="0039702A">
            <w:pPr>
              <w:rPr>
                <w:sz w:val="20"/>
                <w:szCs w:val="20"/>
              </w:rPr>
            </w:pPr>
          </w:p>
          <w:p w:rsidR="003D7169" w:rsidRPr="0061126A" w:rsidRDefault="003D7169" w:rsidP="00397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326F8C" w:rsidRDefault="00326F8C" w:rsidP="0039702A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Россия</w:t>
            </w:r>
          </w:p>
          <w:p w:rsidR="003D7169" w:rsidRDefault="003D7169" w:rsidP="0039702A">
            <w:pPr>
              <w:rPr>
                <w:sz w:val="20"/>
                <w:szCs w:val="20"/>
              </w:rPr>
            </w:pPr>
          </w:p>
          <w:p w:rsidR="003D7169" w:rsidRPr="0061126A" w:rsidRDefault="003D7169" w:rsidP="00397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326F8C" w:rsidRPr="0061126A" w:rsidRDefault="00326F8C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26F8C" w:rsidRDefault="00326F8C"/>
        </w:tc>
      </w:tr>
      <w:tr w:rsidR="00326F8C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326F8C" w:rsidRPr="00376F73" w:rsidRDefault="00326F8C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афина Юлия Виталье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</w:tcBorders>
          </w:tcPr>
          <w:p w:rsidR="00326F8C" w:rsidRPr="0061126A" w:rsidRDefault="003E170A" w:rsidP="00310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bookmarkStart w:id="0" w:name="_GoBack"/>
            <w:bookmarkEnd w:id="0"/>
            <w:r w:rsidR="00326F8C">
              <w:rPr>
                <w:sz w:val="20"/>
                <w:szCs w:val="20"/>
              </w:rPr>
              <w:t>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</w:tcPr>
          <w:p w:rsidR="00326F8C" w:rsidRDefault="003D7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405,09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326F8C" w:rsidRDefault="00326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совместная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3D7169">
              <w:rPr>
                <w:sz w:val="20"/>
                <w:szCs w:val="20"/>
              </w:rPr>
              <w:t>)</w:t>
            </w:r>
            <w:proofErr w:type="gramEnd"/>
          </w:p>
          <w:p w:rsidR="003D7169" w:rsidRDefault="003D7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 общая совместная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  <w:p w:rsidR="003D7169" w:rsidRPr="0061126A" w:rsidRDefault="003D7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 общая совместная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</w:tcBorders>
          </w:tcPr>
          <w:p w:rsidR="00326F8C" w:rsidRDefault="00326F8C" w:rsidP="00736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</w:t>
            </w:r>
          </w:p>
          <w:p w:rsidR="003D7169" w:rsidRDefault="003D7169" w:rsidP="0073665B">
            <w:pPr>
              <w:rPr>
                <w:sz w:val="20"/>
                <w:szCs w:val="20"/>
              </w:rPr>
            </w:pPr>
          </w:p>
          <w:p w:rsidR="003D7169" w:rsidRDefault="003D7169" w:rsidP="00736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,0</w:t>
            </w:r>
          </w:p>
          <w:p w:rsidR="003D7169" w:rsidRDefault="003D7169" w:rsidP="0073665B">
            <w:pPr>
              <w:rPr>
                <w:sz w:val="20"/>
                <w:szCs w:val="20"/>
              </w:rPr>
            </w:pPr>
          </w:p>
          <w:p w:rsidR="003D7169" w:rsidRDefault="003D7169" w:rsidP="0073665B">
            <w:pPr>
              <w:rPr>
                <w:sz w:val="20"/>
                <w:szCs w:val="20"/>
              </w:rPr>
            </w:pPr>
          </w:p>
          <w:p w:rsidR="003D7169" w:rsidRPr="0061126A" w:rsidRDefault="003D7169" w:rsidP="00736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7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326F8C" w:rsidRDefault="00326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D7169" w:rsidRDefault="003D7169">
            <w:pPr>
              <w:rPr>
                <w:sz w:val="20"/>
                <w:szCs w:val="20"/>
              </w:rPr>
            </w:pPr>
          </w:p>
          <w:p w:rsidR="003D7169" w:rsidRDefault="003D7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D7169" w:rsidRDefault="003D7169">
            <w:pPr>
              <w:rPr>
                <w:sz w:val="20"/>
                <w:szCs w:val="20"/>
              </w:rPr>
            </w:pPr>
          </w:p>
          <w:p w:rsidR="003D7169" w:rsidRDefault="003D7169">
            <w:pPr>
              <w:rPr>
                <w:sz w:val="20"/>
                <w:szCs w:val="20"/>
              </w:rPr>
            </w:pPr>
          </w:p>
          <w:p w:rsidR="003D7169" w:rsidRPr="0061126A" w:rsidRDefault="003D7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326F8C" w:rsidRPr="0061126A" w:rsidRDefault="00326F8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26F8C" w:rsidRDefault="00326F8C"/>
        </w:tc>
      </w:tr>
      <w:tr w:rsidR="00326F8C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326F8C" w:rsidRPr="00376F73" w:rsidRDefault="00326F8C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76F73">
              <w:rPr>
                <w:sz w:val="20"/>
                <w:szCs w:val="20"/>
              </w:rPr>
              <w:t>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Pr="0061126A" w:rsidRDefault="00326F8C" w:rsidP="00310B0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Default="003D7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385,4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Pr="00346559" w:rsidRDefault="00326F8C" w:rsidP="001C17B1">
            <w:pPr>
              <w:rPr>
                <w:sz w:val="20"/>
                <w:szCs w:val="20"/>
              </w:rPr>
            </w:pPr>
            <w:r w:rsidRPr="00346559">
              <w:rPr>
                <w:sz w:val="20"/>
                <w:szCs w:val="20"/>
              </w:rPr>
              <w:t>Квартира (собственность</w:t>
            </w:r>
            <w:r w:rsidR="00346559" w:rsidRPr="00346559">
              <w:rPr>
                <w:sz w:val="20"/>
                <w:szCs w:val="20"/>
              </w:rPr>
              <w:t xml:space="preserve"> общая совместная</w:t>
            </w:r>
            <w:r w:rsidRPr="00346559">
              <w:rPr>
                <w:sz w:val="20"/>
                <w:szCs w:val="20"/>
              </w:rPr>
              <w:t>)</w:t>
            </w:r>
          </w:p>
          <w:p w:rsidR="00326F8C" w:rsidRPr="00346559" w:rsidRDefault="00326F8C" w:rsidP="001C17B1">
            <w:pPr>
              <w:rPr>
                <w:sz w:val="20"/>
                <w:szCs w:val="20"/>
              </w:rPr>
            </w:pPr>
            <w:r w:rsidRPr="00346559">
              <w:rPr>
                <w:sz w:val="20"/>
                <w:szCs w:val="20"/>
              </w:rPr>
              <w:t>Гараж (собственность индивидуальная)</w:t>
            </w:r>
          </w:p>
          <w:p w:rsidR="00326F8C" w:rsidRPr="00346559" w:rsidRDefault="00326F8C" w:rsidP="001C17B1">
            <w:pPr>
              <w:rPr>
                <w:sz w:val="20"/>
                <w:szCs w:val="20"/>
              </w:rPr>
            </w:pPr>
            <w:r w:rsidRPr="00346559">
              <w:rPr>
                <w:sz w:val="20"/>
                <w:szCs w:val="20"/>
              </w:rPr>
              <w:t>Земельный участок (собственность индивидуальная)</w:t>
            </w:r>
          </w:p>
          <w:p w:rsidR="00346559" w:rsidRPr="00346559" w:rsidRDefault="00346559" w:rsidP="001C17B1">
            <w:pPr>
              <w:rPr>
                <w:sz w:val="20"/>
                <w:szCs w:val="20"/>
              </w:rPr>
            </w:pPr>
            <w:r w:rsidRPr="00346559">
              <w:rPr>
                <w:sz w:val="20"/>
                <w:szCs w:val="20"/>
              </w:rPr>
              <w:t>Земельный участок (собственность общая совместная)</w:t>
            </w:r>
          </w:p>
          <w:p w:rsidR="00326F8C" w:rsidRPr="00346559" w:rsidRDefault="00326F8C" w:rsidP="001C17B1">
            <w:pPr>
              <w:rPr>
                <w:sz w:val="20"/>
                <w:szCs w:val="20"/>
              </w:rPr>
            </w:pPr>
            <w:r w:rsidRPr="00346559">
              <w:rPr>
                <w:sz w:val="20"/>
                <w:szCs w:val="20"/>
              </w:rPr>
              <w:t>Гараж (собственность индивидуальная)</w:t>
            </w:r>
          </w:p>
          <w:p w:rsidR="00346559" w:rsidRDefault="00346559" w:rsidP="001C17B1">
            <w:pPr>
              <w:rPr>
                <w:sz w:val="20"/>
                <w:szCs w:val="20"/>
              </w:rPr>
            </w:pPr>
            <w:r w:rsidRPr="00346559">
              <w:rPr>
                <w:sz w:val="20"/>
                <w:szCs w:val="20"/>
              </w:rPr>
              <w:t>Жилой дом (собственность общая совместная)</w:t>
            </w:r>
          </w:p>
          <w:p w:rsidR="003D7169" w:rsidRPr="0061126A" w:rsidRDefault="003D7169" w:rsidP="001C17B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Default="00326F8C" w:rsidP="00826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</w:t>
            </w:r>
          </w:p>
          <w:p w:rsidR="00326F8C" w:rsidRDefault="00326F8C" w:rsidP="00826D74">
            <w:pPr>
              <w:rPr>
                <w:sz w:val="20"/>
                <w:szCs w:val="20"/>
              </w:rPr>
            </w:pPr>
          </w:p>
          <w:p w:rsidR="00326F8C" w:rsidRDefault="00326F8C" w:rsidP="00826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  <w:p w:rsidR="00326F8C" w:rsidRDefault="00326F8C" w:rsidP="00826D74">
            <w:pPr>
              <w:rPr>
                <w:sz w:val="20"/>
                <w:szCs w:val="20"/>
              </w:rPr>
            </w:pPr>
          </w:p>
          <w:p w:rsidR="00326F8C" w:rsidRDefault="00326F8C" w:rsidP="00826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  <w:p w:rsidR="00326F8C" w:rsidRDefault="00326F8C" w:rsidP="00826D74">
            <w:pPr>
              <w:rPr>
                <w:sz w:val="20"/>
                <w:szCs w:val="20"/>
              </w:rPr>
            </w:pPr>
          </w:p>
          <w:p w:rsidR="00346559" w:rsidRDefault="00346559" w:rsidP="00826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,0</w:t>
            </w:r>
          </w:p>
          <w:p w:rsidR="00346559" w:rsidRDefault="00346559" w:rsidP="00826D74">
            <w:pPr>
              <w:rPr>
                <w:sz w:val="20"/>
                <w:szCs w:val="20"/>
              </w:rPr>
            </w:pPr>
          </w:p>
          <w:p w:rsidR="00346559" w:rsidRDefault="00346559" w:rsidP="00826D74">
            <w:pPr>
              <w:rPr>
                <w:sz w:val="20"/>
                <w:szCs w:val="20"/>
              </w:rPr>
            </w:pPr>
          </w:p>
          <w:p w:rsidR="00326F8C" w:rsidRDefault="00326F8C" w:rsidP="00826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  <w:p w:rsidR="00346559" w:rsidRDefault="00346559" w:rsidP="00826D74">
            <w:pPr>
              <w:rPr>
                <w:sz w:val="20"/>
                <w:szCs w:val="20"/>
              </w:rPr>
            </w:pPr>
          </w:p>
          <w:p w:rsidR="00346559" w:rsidRPr="0061126A" w:rsidRDefault="00346559" w:rsidP="00826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Default="00326F8C" w:rsidP="00826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F8C" w:rsidRDefault="00326F8C" w:rsidP="00826D74">
            <w:pPr>
              <w:rPr>
                <w:sz w:val="20"/>
                <w:szCs w:val="20"/>
              </w:rPr>
            </w:pPr>
          </w:p>
          <w:p w:rsidR="00326F8C" w:rsidRDefault="00326F8C" w:rsidP="00826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F8C" w:rsidRDefault="00326F8C" w:rsidP="00826D74">
            <w:pPr>
              <w:rPr>
                <w:sz w:val="20"/>
                <w:szCs w:val="20"/>
              </w:rPr>
            </w:pPr>
          </w:p>
          <w:p w:rsidR="00326F8C" w:rsidRDefault="00326F8C" w:rsidP="00826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F8C" w:rsidRDefault="00326F8C" w:rsidP="00826D74">
            <w:pPr>
              <w:rPr>
                <w:sz w:val="20"/>
                <w:szCs w:val="20"/>
              </w:rPr>
            </w:pPr>
          </w:p>
          <w:p w:rsidR="00326F8C" w:rsidRDefault="00326F8C" w:rsidP="00826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46559" w:rsidRDefault="00346559" w:rsidP="00826D74">
            <w:pPr>
              <w:rPr>
                <w:sz w:val="20"/>
                <w:szCs w:val="20"/>
              </w:rPr>
            </w:pPr>
          </w:p>
          <w:p w:rsidR="00346559" w:rsidRDefault="00346559" w:rsidP="00826D74">
            <w:pPr>
              <w:rPr>
                <w:sz w:val="20"/>
                <w:szCs w:val="20"/>
              </w:rPr>
            </w:pPr>
          </w:p>
          <w:p w:rsidR="00346559" w:rsidRDefault="00346559" w:rsidP="00826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6559" w:rsidRDefault="00346559" w:rsidP="00826D74">
            <w:pPr>
              <w:rPr>
                <w:sz w:val="20"/>
                <w:szCs w:val="20"/>
              </w:rPr>
            </w:pPr>
          </w:p>
          <w:p w:rsidR="00346559" w:rsidRPr="0061126A" w:rsidRDefault="00346559" w:rsidP="00826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326F8C" w:rsidRPr="0061126A" w:rsidRDefault="00326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ТОЙОТА </w:t>
            </w:r>
            <w:r>
              <w:rPr>
                <w:sz w:val="20"/>
                <w:szCs w:val="20"/>
                <w:lang w:val="en-US"/>
              </w:rPr>
              <w:t>corolla</w:t>
            </w:r>
            <w:r w:rsidRPr="00DA1F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26F8C" w:rsidRDefault="00326F8C"/>
        </w:tc>
      </w:tr>
      <w:tr w:rsidR="0022744E" w:rsidTr="0022744E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22744E" w:rsidRDefault="0022744E" w:rsidP="00B66DF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йферлинг</w:t>
            </w:r>
            <w:proofErr w:type="spellEnd"/>
          </w:p>
          <w:p w:rsidR="0022744E" w:rsidRDefault="0022744E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2744E" w:rsidRPr="0061126A" w:rsidRDefault="0022744E" w:rsidP="00310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744E" w:rsidRDefault="006F0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530,4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F0686" w:rsidRDefault="006F0686" w:rsidP="006F0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Pr="0061126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обственность общая долевая, 1/4</w:t>
            </w:r>
            <w:r w:rsidRPr="0061126A">
              <w:rPr>
                <w:sz w:val="20"/>
                <w:szCs w:val="20"/>
              </w:rPr>
              <w:t>)</w:t>
            </w:r>
          </w:p>
          <w:p w:rsidR="0022744E" w:rsidRPr="00346559" w:rsidRDefault="0022744E" w:rsidP="001C17B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2744E" w:rsidRDefault="006F0686" w:rsidP="00826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744E" w:rsidRDefault="006F0686" w:rsidP="00826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2744E" w:rsidRDefault="0022744E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22744E" w:rsidRDefault="0022744E"/>
        </w:tc>
      </w:tr>
      <w:tr w:rsidR="0022744E" w:rsidTr="0022744E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22744E" w:rsidRDefault="006F0686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2744E" w:rsidRPr="0061126A" w:rsidRDefault="0022744E" w:rsidP="00310B0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744E" w:rsidRDefault="006F0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045,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2744E" w:rsidRPr="00346559" w:rsidRDefault="006F0686" w:rsidP="001C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Pr="0061126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обственность общая долевая, 1/4</w:t>
            </w:r>
            <w:r w:rsidRPr="0061126A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2744E" w:rsidRDefault="006F0686" w:rsidP="00826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744E" w:rsidRDefault="006F0686" w:rsidP="00826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2744E" w:rsidRDefault="0022744E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22744E" w:rsidRDefault="0022744E"/>
        </w:tc>
      </w:tr>
      <w:tr w:rsidR="0022744E" w:rsidTr="0022744E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22744E" w:rsidRDefault="006F0686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lastRenderedPageBreak/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2744E" w:rsidRPr="0061126A" w:rsidRDefault="0022744E" w:rsidP="00310B0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744E" w:rsidRDefault="0022744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2744E" w:rsidRPr="00346559" w:rsidRDefault="006F0686" w:rsidP="001C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Pr="0061126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обственность общая долевая, 1/4</w:t>
            </w:r>
            <w:r w:rsidRPr="0061126A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2744E" w:rsidRDefault="006F0686" w:rsidP="00826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744E" w:rsidRDefault="006F0686" w:rsidP="00826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2744E" w:rsidRDefault="0022744E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22744E" w:rsidRDefault="0022744E"/>
        </w:tc>
      </w:tr>
      <w:tr w:rsidR="0022744E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22744E" w:rsidRDefault="006F0686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22744E" w:rsidRPr="0061126A" w:rsidRDefault="0022744E" w:rsidP="00310B0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22744E" w:rsidRDefault="0022744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22744E" w:rsidRPr="00346559" w:rsidRDefault="006F0686" w:rsidP="001C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Pr="0061126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обственность общая долевая, 1/4</w:t>
            </w:r>
            <w:r w:rsidRPr="0061126A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22744E" w:rsidRDefault="006F0686" w:rsidP="00826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22744E" w:rsidRDefault="006F0686" w:rsidP="00826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22744E" w:rsidRDefault="0022744E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22744E" w:rsidRDefault="0022744E"/>
        </w:tc>
      </w:tr>
      <w:tr w:rsidR="00326F8C" w:rsidTr="00BF7813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:rsidR="00326F8C" w:rsidRPr="00376F73" w:rsidRDefault="00326F8C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еменова Ирина Вадимовна</w:t>
            </w:r>
          </w:p>
        </w:tc>
        <w:tc>
          <w:tcPr>
            <w:tcW w:w="2835" w:type="dxa"/>
            <w:tcBorders>
              <w:top w:val="single" w:sz="24" w:space="0" w:color="auto"/>
              <w:bottom w:val="nil"/>
            </w:tcBorders>
          </w:tcPr>
          <w:p w:rsidR="00326F8C" w:rsidRPr="0061126A" w:rsidRDefault="00326F8C" w:rsidP="00310B0B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зав. отделом – главный архитектор</w:t>
            </w:r>
          </w:p>
        </w:tc>
        <w:tc>
          <w:tcPr>
            <w:tcW w:w="1417" w:type="dxa"/>
            <w:tcBorders>
              <w:top w:val="single" w:sz="24" w:space="0" w:color="auto"/>
              <w:bottom w:val="nil"/>
            </w:tcBorders>
          </w:tcPr>
          <w:p w:rsidR="00326F8C" w:rsidRPr="0061126A" w:rsidRDefault="00346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601,63</w:t>
            </w:r>
          </w:p>
        </w:tc>
        <w:tc>
          <w:tcPr>
            <w:tcW w:w="3119" w:type="dxa"/>
            <w:tcBorders>
              <w:top w:val="single" w:sz="24" w:space="0" w:color="auto"/>
              <w:bottom w:val="nil"/>
            </w:tcBorders>
          </w:tcPr>
          <w:p w:rsidR="00326F8C" w:rsidRDefault="00326F8C" w:rsidP="00FF5F4A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Квартира (собственность</w:t>
            </w:r>
            <w:r>
              <w:rPr>
                <w:sz w:val="20"/>
                <w:szCs w:val="20"/>
              </w:rPr>
              <w:t xml:space="preserve"> совместная с Семеновым Д.И.</w:t>
            </w:r>
            <w:r w:rsidRPr="0061126A">
              <w:rPr>
                <w:sz w:val="20"/>
                <w:szCs w:val="20"/>
              </w:rPr>
              <w:t>)</w:t>
            </w:r>
          </w:p>
          <w:p w:rsidR="00326F8C" w:rsidRDefault="00326F8C" w:rsidP="00E213B1">
            <w:pPr>
              <w:rPr>
                <w:sz w:val="20"/>
                <w:szCs w:val="20"/>
              </w:rPr>
            </w:pPr>
            <w:r w:rsidRPr="00346559">
              <w:rPr>
                <w:sz w:val="20"/>
                <w:szCs w:val="20"/>
              </w:rPr>
              <w:t>Квартира (собственность индивидуальная)</w:t>
            </w:r>
          </w:p>
          <w:p w:rsidR="00326F8C" w:rsidRPr="0061126A" w:rsidRDefault="00326F8C" w:rsidP="00231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собственность индивидуальная)</w:t>
            </w:r>
          </w:p>
        </w:tc>
        <w:tc>
          <w:tcPr>
            <w:tcW w:w="1275" w:type="dxa"/>
            <w:tcBorders>
              <w:top w:val="single" w:sz="24" w:space="0" w:color="auto"/>
              <w:bottom w:val="nil"/>
            </w:tcBorders>
          </w:tcPr>
          <w:p w:rsidR="00326F8C" w:rsidRDefault="00326F8C" w:rsidP="00310B0B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58,1</w:t>
            </w:r>
          </w:p>
          <w:p w:rsidR="00326F8C" w:rsidRDefault="00326F8C" w:rsidP="00310B0B">
            <w:pPr>
              <w:rPr>
                <w:sz w:val="20"/>
                <w:szCs w:val="20"/>
              </w:rPr>
            </w:pPr>
          </w:p>
          <w:p w:rsidR="00326F8C" w:rsidRDefault="00326F8C" w:rsidP="00310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  <w:p w:rsidR="00326F8C" w:rsidRDefault="00326F8C" w:rsidP="00310B0B">
            <w:pPr>
              <w:rPr>
                <w:sz w:val="20"/>
                <w:szCs w:val="20"/>
              </w:rPr>
            </w:pPr>
          </w:p>
          <w:p w:rsidR="00326F8C" w:rsidRPr="0061126A" w:rsidRDefault="00326F8C" w:rsidP="00310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1276" w:type="dxa"/>
            <w:tcBorders>
              <w:top w:val="single" w:sz="24" w:space="0" w:color="auto"/>
              <w:bottom w:val="nil"/>
            </w:tcBorders>
          </w:tcPr>
          <w:p w:rsidR="00326F8C" w:rsidRPr="0061126A" w:rsidRDefault="00326F8C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Россия</w:t>
            </w:r>
          </w:p>
          <w:p w:rsidR="00326F8C" w:rsidRDefault="00326F8C">
            <w:pPr>
              <w:rPr>
                <w:sz w:val="20"/>
                <w:szCs w:val="20"/>
              </w:rPr>
            </w:pPr>
          </w:p>
          <w:p w:rsidR="00326F8C" w:rsidRDefault="00326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F8C" w:rsidRDefault="00326F8C">
            <w:pPr>
              <w:rPr>
                <w:sz w:val="20"/>
                <w:szCs w:val="20"/>
              </w:rPr>
            </w:pPr>
          </w:p>
          <w:p w:rsidR="00326F8C" w:rsidRPr="0061126A" w:rsidRDefault="00326F8C" w:rsidP="00BF7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nil"/>
              <w:right w:val="single" w:sz="2" w:space="0" w:color="auto"/>
            </w:tcBorders>
          </w:tcPr>
          <w:p w:rsidR="00326F8C" w:rsidRPr="0061126A" w:rsidRDefault="00326F8C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nil"/>
              <w:right w:val="single" w:sz="24" w:space="0" w:color="auto"/>
            </w:tcBorders>
          </w:tcPr>
          <w:p w:rsidR="00326F8C" w:rsidRDefault="00326F8C"/>
        </w:tc>
      </w:tr>
      <w:tr w:rsidR="00326F8C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</w:tcPr>
          <w:p w:rsidR="00326F8C" w:rsidRPr="00376F73" w:rsidRDefault="00326F8C" w:rsidP="00B66DF7">
            <w:pPr>
              <w:rPr>
                <w:sz w:val="20"/>
                <w:szCs w:val="20"/>
              </w:rPr>
            </w:pPr>
            <w:proofErr w:type="spellStart"/>
            <w:r w:rsidRPr="00376F73">
              <w:rPr>
                <w:sz w:val="20"/>
                <w:szCs w:val="20"/>
              </w:rPr>
              <w:t>Скирта</w:t>
            </w:r>
            <w:proofErr w:type="spellEnd"/>
          </w:p>
          <w:p w:rsidR="00326F8C" w:rsidRPr="00376F73" w:rsidRDefault="00326F8C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Владимир Викторович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2" w:space="0" w:color="auto"/>
            </w:tcBorders>
          </w:tcPr>
          <w:p w:rsidR="00326F8C" w:rsidRPr="0061126A" w:rsidRDefault="00326F8C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Киселевского городского округа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" w:space="0" w:color="auto"/>
            </w:tcBorders>
          </w:tcPr>
          <w:p w:rsidR="00326F8C" w:rsidRDefault="00346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9266,21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2" w:space="0" w:color="auto"/>
            </w:tcBorders>
          </w:tcPr>
          <w:p w:rsidR="00326F8C" w:rsidRPr="0061126A" w:rsidRDefault="00326F8C" w:rsidP="00927655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Земельный участок (</w:t>
            </w:r>
            <w:r>
              <w:rPr>
                <w:sz w:val="20"/>
                <w:szCs w:val="20"/>
              </w:rPr>
              <w:t xml:space="preserve">индивидуальная </w:t>
            </w:r>
            <w:r w:rsidRPr="0061126A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 xml:space="preserve">) </w:t>
            </w:r>
          </w:p>
          <w:p w:rsidR="00326F8C" w:rsidRDefault="00326F8C" w:rsidP="00430EC3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собственность общая долевая, 1/2</w:t>
            </w:r>
            <w:r w:rsidRPr="0061126A">
              <w:rPr>
                <w:sz w:val="20"/>
                <w:szCs w:val="20"/>
              </w:rPr>
              <w:t>)</w:t>
            </w:r>
          </w:p>
          <w:p w:rsidR="00326F8C" w:rsidRDefault="00326F8C" w:rsidP="00DB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 (собственность индивидуальная)</w:t>
            </w:r>
          </w:p>
          <w:p w:rsidR="00326F8C" w:rsidRPr="0061126A" w:rsidRDefault="00326F8C" w:rsidP="00DB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2" w:space="0" w:color="auto"/>
            </w:tcBorders>
          </w:tcPr>
          <w:p w:rsidR="00326F8C" w:rsidRPr="0061126A" w:rsidRDefault="00326F8C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</w:t>
            </w:r>
            <w:r w:rsidR="00346559">
              <w:rPr>
                <w:sz w:val="20"/>
                <w:szCs w:val="20"/>
              </w:rPr>
              <w:t>,0</w:t>
            </w:r>
          </w:p>
          <w:p w:rsidR="00326F8C" w:rsidRPr="0061126A" w:rsidRDefault="00326F8C" w:rsidP="00927655">
            <w:pPr>
              <w:rPr>
                <w:sz w:val="20"/>
                <w:szCs w:val="20"/>
              </w:rPr>
            </w:pPr>
          </w:p>
          <w:p w:rsidR="00326F8C" w:rsidRDefault="00326F8C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346559">
              <w:rPr>
                <w:sz w:val="20"/>
                <w:szCs w:val="20"/>
              </w:rPr>
              <w:t>,0</w:t>
            </w:r>
          </w:p>
          <w:p w:rsidR="00326F8C" w:rsidRDefault="00326F8C" w:rsidP="00927655">
            <w:pPr>
              <w:rPr>
                <w:sz w:val="20"/>
                <w:szCs w:val="20"/>
              </w:rPr>
            </w:pPr>
          </w:p>
          <w:p w:rsidR="00326F8C" w:rsidRDefault="00326F8C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  <w:p w:rsidR="00326F8C" w:rsidRDefault="00326F8C" w:rsidP="00927655">
            <w:pPr>
              <w:rPr>
                <w:sz w:val="20"/>
                <w:szCs w:val="20"/>
              </w:rPr>
            </w:pPr>
          </w:p>
          <w:p w:rsidR="00326F8C" w:rsidRPr="0061126A" w:rsidRDefault="00326F8C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" w:space="0" w:color="auto"/>
            </w:tcBorders>
          </w:tcPr>
          <w:p w:rsidR="00326F8C" w:rsidRPr="0061126A" w:rsidRDefault="00326F8C" w:rsidP="00927655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Россия</w:t>
            </w:r>
          </w:p>
          <w:p w:rsidR="00326F8C" w:rsidRPr="0061126A" w:rsidRDefault="00326F8C" w:rsidP="00927655">
            <w:pPr>
              <w:rPr>
                <w:sz w:val="20"/>
                <w:szCs w:val="20"/>
              </w:rPr>
            </w:pPr>
          </w:p>
          <w:p w:rsidR="00326F8C" w:rsidRDefault="00326F8C" w:rsidP="00927655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Россия</w:t>
            </w:r>
          </w:p>
          <w:p w:rsidR="00326F8C" w:rsidRDefault="00326F8C" w:rsidP="00927655">
            <w:pPr>
              <w:rPr>
                <w:sz w:val="20"/>
                <w:szCs w:val="20"/>
              </w:rPr>
            </w:pPr>
          </w:p>
          <w:p w:rsidR="00326F8C" w:rsidRDefault="00326F8C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F8C" w:rsidRDefault="00326F8C" w:rsidP="00927655">
            <w:pPr>
              <w:rPr>
                <w:sz w:val="20"/>
                <w:szCs w:val="20"/>
              </w:rPr>
            </w:pPr>
          </w:p>
          <w:p w:rsidR="00326F8C" w:rsidRPr="0061126A" w:rsidRDefault="00326F8C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326F8C" w:rsidRDefault="00326F8C" w:rsidP="00A87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Тойота «</w:t>
            </w:r>
            <w:proofErr w:type="spellStart"/>
            <w:r>
              <w:rPr>
                <w:sz w:val="20"/>
                <w:szCs w:val="20"/>
              </w:rPr>
              <w:t>Премио</w:t>
            </w:r>
            <w:proofErr w:type="spellEnd"/>
            <w:r>
              <w:rPr>
                <w:sz w:val="20"/>
                <w:szCs w:val="20"/>
              </w:rPr>
              <w:t>» (</w:t>
            </w:r>
            <w:r w:rsidR="00346559">
              <w:rPr>
                <w:sz w:val="20"/>
                <w:szCs w:val="20"/>
              </w:rPr>
              <w:t xml:space="preserve">собственность </w:t>
            </w:r>
            <w:r>
              <w:rPr>
                <w:sz w:val="20"/>
                <w:szCs w:val="20"/>
              </w:rPr>
              <w:t>индивидуальная)</w:t>
            </w:r>
          </w:p>
          <w:p w:rsidR="00326F8C" w:rsidRDefault="00326F8C" w:rsidP="00A87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Тойота «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  <w:r>
              <w:rPr>
                <w:sz w:val="20"/>
                <w:szCs w:val="20"/>
              </w:rPr>
              <w:t>» (</w:t>
            </w:r>
            <w:r w:rsidR="00346559">
              <w:rPr>
                <w:sz w:val="20"/>
                <w:szCs w:val="20"/>
              </w:rPr>
              <w:t xml:space="preserve">собственность </w:t>
            </w:r>
            <w:r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26F8C" w:rsidRDefault="00326F8C"/>
        </w:tc>
      </w:tr>
      <w:tr w:rsidR="00326F8C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</w:tcPr>
          <w:p w:rsidR="00326F8C" w:rsidRPr="00376F73" w:rsidRDefault="00326F8C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4" w:space="0" w:color="auto"/>
            </w:tcBorders>
          </w:tcPr>
          <w:p w:rsidR="00326F8C" w:rsidRPr="0061126A" w:rsidRDefault="00326F8C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4" w:space="0" w:color="auto"/>
            </w:tcBorders>
          </w:tcPr>
          <w:p w:rsidR="00326F8C" w:rsidRDefault="00346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442,61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4" w:space="0" w:color="auto"/>
            </w:tcBorders>
          </w:tcPr>
          <w:p w:rsidR="00326F8C" w:rsidRPr="0061126A" w:rsidRDefault="00326F8C" w:rsidP="00927655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Земельный участок (</w:t>
            </w:r>
            <w:r>
              <w:rPr>
                <w:sz w:val="20"/>
                <w:szCs w:val="20"/>
              </w:rPr>
              <w:t xml:space="preserve">индивидуальная </w:t>
            </w:r>
            <w:r w:rsidRPr="0061126A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 xml:space="preserve">) </w:t>
            </w:r>
          </w:p>
          <w:p w:rsidR="00326F8C" w:rsidRDefault="00326F8C" w:rsidP="00927655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 xml:space="preserve">индивидуальная </w:t>
            </w:r>
            <w:r w:rsidRPr="0061126A">
              <w:rPr>
                <w:sz w:val="20"/>
                <w:szCs w:val="20"/>
              </w:rPr>
              <w:t>собственность)</w:t>
            </w:r>
          </w:p>
          <w:p w:rsidR="00326F8C" w:rsidRDefault="00326F8C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326F8C" w:rsidRPr="0061126A" w:rsidRDefault="00326F8C" w:rsidP="00981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, 1/2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4" w:space="0" w:color="auto"/>
            </w:tcBorders>
          </w:tcPr>
          <w:p w:rsidR="00326F8C" w:rsidRPr="0061126A" w:rsidRDefault="00326F8C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326F8C" w:rsidRPr="0061126A" w:rsidRDefault="00326F8C" w:rsidP="00927655">
            <w:pPr>
              <w:rPr>
                <w:sz w:val="20"/>
                <w:szCs w:val="20"/>
              </w:rPr>
            </w:pPr>
          </w:p>
          <w:p w:rsidR="00326F8C" w:rsidRDefault="00326F8C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  <w:p w:rsidR="00326F8C" w:rsidRDefault="00326F8C" w:rsidP="00927655">
            <w:pPr>
              <w:rPr>
                <w:sz w:val="20"/>
                <w:szCs w:val="20"/>
              </w:rPr>
            </w:pPr>
          </w:p>
          <w:p w:rsidR="00326F8C" w:rsidRDefault="00326F8C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  <w:p w:rsidR="00326F8C" w:rsidRDefault="00326F8C" w:rsidP="00927655">
            <w:pPr>
              <w:rPr>
                <w:sz w:val="20"/>
                <w:szCs w:val="20"/>
              </w:rPr>
            </w:pPr>
          </w:p>
          <w:p w:rsidR="00326F8C" w:rsidRPr="0061126A" w:rsidRDefault="00326F8C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4" w:space="0" w:color="auto"/>
            </w:tcBorders>
          </w:tcPr>
          <w:p w:rsidR="00326F8C" w:rsidRPr="0061126A" w:rsidRDefault="00326F8C" w:rsidP="00927655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Россия</w:t>
            </w:r>
          </w:p>
          <w:p w:rsidR="00326F8C" w:rsidRPr="0061126A" w:rsidRDefault="00326F8C" w:rsidP="00927655">
            <w:pPr>
              <w:rPr>
                <w:sz w:val="20"/>
                <w:szCs w:val="20"/>
              </w:rPr>
            </w:pPr>
          </w:p>
          <w:p w:rsidR="00326F8C" w:rsidRDefault="00326F8C" w:rsidP="00927655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Россия</w:t>
            </w:r>
          </w:p>
          <w:p w:rsidR="00326F8C" w:rsidRDefault="00326F8C" w:rsidP="00927655">
            <w:pPr>
              <w:rPr>
                <w:sz w:val="20"/>
                <w:szCs w:val="20"/>
              </w:rPr>
            </w:pPr>
          </w:p>
          <w:p w:rsidR="00326F8C" w:rsidRDefault="00326F8C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F8C" w:rsidRDefault="00326F8C" w:rsidP="00927655">
            <w:pPr>
              <w:rPr>
                <w:sz w:val="20"/>
                <w:szCs w:val="20"/>
              </w:rPr>
            </w:pPr>
          </w:p>
          <w:p w:rsidR="00326F8C" w:rsidRPr="0061126A" w:rsidRDefault="00326F8C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326F8C" w:rsidRDefault="00326F8C" w:rsidP="00A87B93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26F8C" w:rsidRDefault="00326F8C"/>
        </w:tc>
      </w:tr>
      <w:tr w:rsidR="00326F8C" w:rsidTr="001F3142">
        <w:tc>
          <w:tcPr>
            <w:tcW w:w="1985" w:type="dxa"/>
            <w:tcBorders>
              <w:left w:val="single" w:sz="24" w:space="0" w:color="auto"/>
              <w:bottom w:val="single" w:sz="2" w:space="0" w:color="auto"/>
            </w:tcBorders>
          </w:tcPr>
          <w:p w:rsidR="00326F8C" w:rsidRPr="00376F73" w:rsidRDefault="00326F8C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итнова Инна Михайловна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326F8C" w:rsidRPr="0061126A" w:rsidRDefault="00326F8C" w:rsidP="00430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</w:t>
            </w:r>
            <w:r w:rsidRPr="0061126A">
              <w:rPr>
                <w:sz w:val="20"/>
                <w:szCs w:val="20"/>
              </w:rPr>
              <w:t xml:space="preserve"> заведующего отделом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326F8C" w:rsidRPr="0061126A" w:rsidRDefault="00E56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166,27</w:t>
            </w:r>
          </w:p>
        </w:tc>
        <w:tc>
          <w:tcPr>
            <w:tcW w:w="3119" w:type="dxa"/>
            <w:tcBorders>
              <w:bottom w:val="single" w:sz="2" w:space="0" w:color="auto"/>
            </w:tcBorders>
          </w:tcPr>
          <w:p w:rsidR="00326F8C" w:rsidRPr="0061126A" w:rsidRDefault="00326F8C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Земельный участок (</w:t>
            </w:r>
            <w:r>
              <w:rPr>
                <w:sz w:val="20"/>
                <w:szCs w:val="20"/>
              </w:rPr>
              <w:t xml:space="preserve">индивидуальная </w:t>
            </w:r>
            <w:r w:rsidRPr="0061126A">
              <w:rPr>
                <w:sz w:val="20"/>
                <w:szCs w:val="20"/>
              </w:rPr>
              <w:t>собственность)</w:t>
            </w:r>
          </w:p>
          <w:p w:rsidR="00326F8C" w:rsidRDefault="00326F8C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Земельный участок (</w:t>
            </w:r>
            <w:r>
              <w:rPr>
                <w:sz w:val="20"/>
                <w:szCs w:val="20"/>
              </w:rPr>
              <w:t xml:space="preserve">индивидуальная </w:t>
            </w:r>
            <w:r w:rsidRPr="0061126A">
              <w:rPr>
                <w:sz w:val="20"/>
                <w:szCs w:val="20"/>
              </w:rPr>
              <w:t>собственность)</w:t>
            </w:r>
          </w:p>
          <w:p w:rsidR="00326F8C" w:rsidRPr="0061126A" w:rsidRDefault="00326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326F8C" w:rsidRPr="0061126A" w:rsidRDefault="00326F8C" w:rsidP="006669B8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326F8C" w:rsidRPr="0061126A" w:rsidRDefault="00326F8C" w:rsidP="006669B8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326F8C" w:rsidRPr="0061126A" w:rsidRDefault="00326F8C" w:rsidP="00430EC3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bottom w:val="single" w:sz="2" w:space="0" w:color="auto"/>
            </w:tcBorders>
          </w:tcPr>
          <w:p w:rsidR="00326F8C" w:rsidRPr="0061126A" w:rsidRDefault="00326F8C" w:rsidP="0073665B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>,0</w:t>
            </w:r>
          </w:p>
          <w:p w:rsidR="00326F8C" w:rsidRPr="0061126A" w:rsidRDefault="00326F8C" w:rsidP="0073665B">
            <w:pPr>
              <w:rPr>
                <w:sz w:val="20"/>
                <w:szCs w:val="20"/>
              </w:rPr>
            </w:pPr>
          </w:p>
          <w:p w:rsidR="00326F8C" w:rsidRPr="0061126A" w:rsidRDefault="00326F8C" w:rsidP="0073665B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>,0</w:t>
            </w:r>
          </w:p>
          <w:p w:rsidR="00326F8C" w:rsidRDefault="00326F8C" w:rsidP="0073665B">
            <w:pPr>
              <w:rPr>
                <w:sz w:val="20"/>
                <w:szCs w:val="20"/>
              </w:rPr>
            </w:pPr>
          </w:p>
          <w:p w:rsidR="00326F8C" w:rsidRDefault="00326F8C" w:rsidP="00736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  <w:p w:rsidR="00326F8C" w:rsidRPr="0061126A" w:rsidRDefault="00326F8C" w:rsidP="0073665B">
            <w:pPr>
              <w:rPr>
                <w:sz w:val="20"/>
                <w:szCs w:val="20"/>
              </w:rPr>
            </w:pPr>
          </w:p>
          <w:p w:rsidR="00326F8C" w:rsidRPr="0061126A" w:rsidRDefault="00326F8C" w:rsidP="00736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326F8C" w:rsidRPr="0061126A" w:rsidRDefault="00326F8C" w:rsidP="0073665B">
            <w:pPr>
              <w:rPr>
                <w:sz w:val="20"/>
                <w:szCs w:val="20"/>
              </w:rPr>
            </w:pPr>
          </w:p>
          <w:p w:rsidR="00326F8C" w:rsidRPr="0061126A" w:rsidRDefault="00326F8C" w:rsidP="0073665B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,0</w:t>
            </w:r>
          </w:p>
          <w:p w:rsidR="00326F8C" w:rsidRPr="0061126A" w:rsidRDefault="00326F8C" w:rsidP="0073665B">
            <w:pPr>
              <w:rPr>
                <w:sz w:val="20"/>
                <w:szCs w:val="20"/>
              </w:rPr>
            </w:pPr>
          </w:p>
          <w:p w:rsidR="00326F8C" w:rsidRPr="0061126A" w:rsidRDefault="00326F8C" w:rsidP="0073665B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99,6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326F8C" w:rsidRPr="0061126A" w:rsidRDefault="00326F8C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Россия</w:t>
            </w:r>
          </w:p>
          <w:p w:rsidR="00326F8C" w:rsidRPr="0061126A" w:rsidRDefault="00326F8C">
            <w:pPr>
              <w:rPr>
                <w:sz w:val="20"/>
                <w:szCs w:val="20"/>
              </w:rPr>
            </w:pPr>
          </w:p>
          <w:p w:rsidR="00326F8C" w:rsidRPr="0061126A" w:rsidRDefault="00326F8C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Россия</w:t>
            </w:r>
          </w:p>
          <w:p w:rsidR="00326F8C" w:rsidRPr="0061126A" w:rsidRDefault="00326F8C">
            <w:pPr>
              <w:rPr>
                <w:sz w:val="20"/>
                <w:szCs w:val="20"/>
              </w:rPr>
            </w:pPr>
          </w:p>
          <w:p w:rsidR="00326F8C" w:rsidRPr="0061126A" w:rsidRDefault="00326F8C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Россия</w:t>
            </w:r>
          </w:p>
          <w:p w:rsidR="00326F8C" w:rsidRPr="0061126A" w:rsidRDefault="00326F8C">
            <w:pPr>
              <w:rPr>
                <w:sz w:val="20"/>
                <w:szCs w:val="20"/>
              </w:rPr>
            </w:pPr>
          </w:p>
          <w:p w:rsidR="00326F8C" w:rsidRDefault="00326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F8C" w:rsidRDefault="00326F8C">
            <w:pPr>
              <w:rPr>
                <w:sz w:val="20"/>
                <w:szCs w:val="20"/>
              </w:rPr>
            </w:pPr>
          </w:p>
          <w:p w:rsidR="00326F8C" w:rsidRPr="0061126A" w:rsidRDefault="00326F8C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Россия</w:t>
            </w:r>
          </w:p>
          <w:p w:rsidR="00326F8C" w:rsidRPr="0061126A" w:rsidRDefault="00326F8C">
            <w:pPr>
              <w:rPr>
                <w:sz w:val="20"/>
                <w:szCs w:val="20"/>
              </w:rPr>
            </w:pPr>
          </w:p>
          <w:p w:rsidR="00326F8C" w:rsidRPr="0061126A" w:rsidRDefault="00326F8C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" w:space="0" w:color="auto"/>
              <w:right w:val="single" w:sz="2" w:space="0" w:color="auto"/>
            </w:tcBorders>
          </w:tcPr>
          <w:p w:rsidR="00326F8C" w:rsidRPr="0061126A" w:rsidRDefault="00326F8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26F8C" w:rsidRDefault="00326F8C"/>
        </w:tc>
      </w:tr>
      <w:tr w:rsidR="00326F8C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</w:tcPr>
          <w:p w:rsidR="00326F8C" w:rsidRPr="00376F73" w:rsidRDefault="00326F8C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4" w:space="0" w:color="auto"/>
            </w:tcBorders>
          </w:tcPr>
          <w:p w:rsidR="00326F8C" w:rsidRPr="0061126A" w:rsidRDefault="00326F8C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4" w:space="0" w:color="auto"/>
            </w:tcBorders>
          </w:tcPr>
          <w:p w:rsidR="00326F8C" w:rsidRPr="0061126A" w:rsidRDefault="00E56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608,91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4" w:space="0" w:color="auto"/>
            </w:tcBorders>
          </w:tcPr>
          <w:p w:rsidR="00326F8C" w:rsidRPr="0061126A" w:rsidRDefault="00326F8C" w:rsidP="00004C43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Земельный участок (</w:t>
            </w:r>
            <w:r>
              <w:rPr>
                <w:sz w:val="20"/>
                <w:szCs w:val="20"/>
              </w:rPr>
              <w:t xml:space="preserve">индивидуальная </w:t>
            </w:r>
            <w:r w:rsidRPr="0061126A">
              <w:rPr>
                <w:sz w:val="20"/>
                <w:szCs w:val="20"/>
              </w:rPr>
              <w:t>собственность)</w:t>
            </w:r>
          </w:p>
          <w:p w:rsidR="00326F8C" w:rsidRPr="0061126A" w:rsidRDefault="00326F8C" w:rsidP="00004C43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 xml:space="preserve">Земельный участок </w:t>
            </w:r>
            <w:r w:rsidRPr="0061126A">
              <w:rPr>
                <w:sz w:val="20"/>
                <w:szCs w:val="20"/>
              </w:rPr>
              <w:lastRenderedPageBreak/>
              <w:t>(</w:t>
            </w:r>
            <w:r>
              <w:rPr>
                <w:sz w:val="20"/>
                <w:szCs w:val="20"/>
              </w:rPr>
              <w:t xml:space="preserve">индивидуальная </w:t>
            </w:r>
            <w:r w:rsidRPr="0061126A">
              <w:rPr>
                <w:sz w:val="20"/>
                <w:szCs w:val="20"/>
              </w:rPr>
              <w:t>собственность)</w:t>
            </w:r>
          </w:p>
          <w:p w:rsidR="00326F8C" w:rsidRDefault="00326F8C" w:rsidP="00004C43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Жилой дом (</w:t>
            </w:r>
            <w:r>
              <w:rPr>
                <w:sz w:val="20"/>
                <w:szCs w:val="20"/>
              </w:rPr>
              <w:t xml:space="preserve">индивидуальная </w:t>
            </w:r>
            <w:r w:rsidRPr="0061126A">
              <w:rPr>
                <w:sz w:val="20"/>
                <w:szCs w:val="20"/>
              </w:rPr>
              <w:t>собственность)</w:t>
            </w:r>
          </w:p>
          <w:p w:rsidR="00326F8C" w:rsidRDefault="00326F8C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326F8C" w:rsidRPr="0061126A" w:rsidRDefault="00326F8C" w:rsidP="008B4F72">
            <w:pPr>
              <w:rPr>
                <w:sz w:val="20"/>
                <w:szCs w:val="20"/>
              </w:rPr>
            </w:pPr>
            <w:r w:rsidRPr="00F34D31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4" w:space="0" w:color="auto"/>
            </w:tcBorders>
          </w:tcPr>
          <w:p w:rsidR="00326F8C" w:rsidRPr="0061126A" w:rsidRDefault="00326F8C" w:rsidP="00004C43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lastRenderedPageBreak/>
              <w:t>1000</w:t>
            </w:r>
            <w:r>
              <w:rPr>
                <w:sz w:val="20"/>
                <w:szCs w:val="20"/>
              </w:rPr>
              <w:t>,0</w:t>
            </w:r>
          </w:p>
          <w:p w:rsidR="00326F8C" w:rsidRPr="0061126A" w:rsidRDefault="00326F8C" w:rsidP="00004C43">
            <w:pPr>
              <w:rPr>
                <w:sz w:val="20"/>
                <w:szCs w:val="20"/>
              </w:rPr>
            </w:pPr>
          </w:p>
          <w:p w:rsidR="00326F8C" w:rsidRPr="0061126A" w:rsidRDefault="00326F8C" w:rsidP="00004C43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,0</w:t>
            </w:r>
          </w:p>
          <w:p w:rsidR="00326F8C" w:rsidRPr="0061126A" w:rsidRDefault="00326F8C" w:rsidP="00004C43">
            <w:pPr>
              <w:rPr>
                <w:sz w:val="20"/>
                <w:szCs w:val="20"/>
              </w:rPr>
            </w:pPr>
          </w:p>
          <w:p w:rsidR="00326F8C" w:rsidRDefault="00326F8C" w:rsidP="00004C43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99,6</w:t>
            </w:r>
          </w:p>
          <w:p w:rsidR="00326F8C" w:rsidRDefault="00326F8C" w:rsidP="00004C43">
            <w:pPr>
              <w:rPr>
                <w:sz w:val="20"/>
                <w:szCs w:val="20"/>
              </w:rPr>
            </w:pPr>
          </w:p>
          <w:p w:rsidR="00326F8C" w:rsidRDefault="00326F8C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326F8C" w:rsidRDefault="00326F8C" w:rsidP="00004C43">
            <w:pPr>
              <w:rPr>
                <w:sz w:val="20"/>
                <w:szCs w:val="20"/>
              </w:rPr>
            </w:pPr>
          </w:p>
          <w:p w:rsidR="00326F8C" w:rsidRDefault="00326F8C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326F8C" w:rsidRPr="0061126A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4" w:space="0" w:color="auto"/>
            </w:tcBorders>
          </w:tcPr>
          <w:p w:rsidR="00326F8C" w:rsidRPr="0061126A" w:rsidRDefault="00326F8C" w:rsidP="00004C43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lastRenderedPageBreak/>
              <w:t>Россия</w:t>
            </w:r>
          </w:p>
          <w:p w:rsidR="00326F8C" w:rsidRPr="0061126A" w:rsidRDefault="00326F8C" w:rsidP="00004C43">
            <w:pPr>
              <w:rPr>
                <w:sz w:val="20"/>
                <w:szCs w:val="20"/>
              </w:rPr>
            </w:pPr>
          </w:p>
          <w:p w:rsidR="00326F8C" w:rsidRPr="0061126A" w:rsidRDefault="00326F8C" w:rsidP="00004C43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Россия</w:t>
            </w:r>
          </w:p>
          <w:p w:rsidR="00326F8C" w:rsidRPr="0061126A" w:rsidRDefault="00326F8C" w:rsidP="00004C43">
            <w:pPr>
              <w:rPr>
                <w:sz w:val="20"/>
                <w:szCs w:val="20"/>
              </w:rPr>
            </w:pPr>
          </w:p>
          <w:p w:rsidR="00326F8C" w:rsidRDefault="00326F8C" w:rsidP="00004C43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Россия</w:t>
            </w:r>
          </w:p>
          <w:p w:rsidR="00326F8C" w:rsidRDefault="00326F8C" w:rsidP="00004C43">
            <w:pPr>
              <w:rPr>
                <w:sz w:val="20"/>
                <w:szCs w:val="20"/>
              </w:rPr>
            </w:pPr>
          </w:p>
          <w:p w:rsidR="00326F8C" w:rsidRDefault="00326F8C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F8C" w:rsidRDefault="00326F8C" w:rsidP="00004C43">
            <w:pPr>
              <w:rPr>
                <w:sz w:val="20"/>
                <w:szCs w:val="20"/>
              </w:rPr>
            </w:pPr>
          </w:p>
          <w:p w:rsidR="00326F8C" w:rsidRDefault="00326F8C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F8C" w:rsidRPr="0061126A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326F8C" w:rsidRPr="0061126A" w:rsidRDefault="00326F8C" w:rsidP="008B4F72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26F8C" w:rsidRDefault="00326F8C"/>
        </w:tc>
      </w:tr>
      <w:tr w:rsidR="00326F8C" w:rsidTr="0068390D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326F8C" w:rsidRPr="00376F73" w:rsidRDefault="00326F8C" w:rsidP="00B66DF7">
            <w:pPr>
              <w:rPr>
                <w:color w:val="FF0000"/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lastRenderedPageBreak/>
              <w:t>Смирнова Ольга Владимировн</w:t>
            </w:r>
            <w:r w:rsidRPr="00705B95">
              <w:rPr>
                <w:sz w:val="20"/>
                <w:szCs w:val="20"/>
              </w:rPr>
              <w:t>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24" w:space="0" w:color="auto"/>
            </w:tcBorders>
          </w:tcPr>
          <w:p w:rsidR="00326F8C" w:rsidRPr="0061126A" w:rsidRDefault="00E56CA7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</w:tcBorders>
          </w:tcPr>
          <w:p w:rsidR="00326F8C" w:rsidRPr="0061126A" w:rsidRDefault="00E56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971,46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24" w:space="0" w:color="auto"/>
            </w:tcBorders>
          </w:tcPr>
          <w:p w:rsidR="00326F8C" w:rsidRPr="0061126A" w:rsidRDefault="00326F8C" w:rsidP="00430EC3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24" w:space="0" w:color="auto"/>
            </w:tcBorders>
          </w:tcPr>
          <w:p w:rsidR="00326F8C" w:rsidRPr="0061126A" w:rsidRDefault="00326F8C" w:rsidP="00004C43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68,4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:rsidR="00326F8C" w:rsidRPr="0061126A" w:rsidRDefault="00326F8C" w:rsidP="00004C43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326F8C" w:rsidRPr="0061126A" w:rsidRDefault="00E56CA7" w:rsidP="00430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E56C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  <w:r w:rsidRPr="00E56C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индивидуальная собственность) 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26F8C" w:rsidRDefault="00326F8C"/>
        </w:tc>
      </w:tr>
      <w:tr w:rsidR="00326F8C" w:rsidTr="0068390D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</w:tcPr>
          <w:p w:rsidR="00326F8C" w:rsidRPr="00376F73" w:rsidRDefault="00326F8C" w:rsidP="00004C43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околова</w:t>
            </w:r>
          </w:p>
          <w:p w:rsidR="00326F8C" w:rsidRPr="00376F73" w:rsidRDefault="00326F8C" w:rsidP="00004C43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Людмила Федоро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2" w:space="0" w:color="auto"/>
            </w:tcBorders>
          </w:tcPr>
          <w:p w:rsidR="00326F8C" w:rsidRPr="0061126A" w:rsidRDefault="00326F8C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" w:space="0" w:color="auto"/>
            </w:tcBorders>
          </w:tcPr>
          <w:p w:rsidR="00326F8C" w:rsidRPr="0061126A" w:rsidRDefault="00E56CA7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264,14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2" w:space="0" w:color="auto"/>
            </w:tcBorders>
          </w:tcPr>
          <w:p w:rsidR="00326F8C" w:rsidRDefault="00326F8C" w:rsidP="009B7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E56CA7">
              <w:rPr>
                <w:sz w:val="20"/>
                <w:szCs w:val="20"/>
              </w:rPr>
              <w:t xml:space="preserve">дачный </w:t>
            </w: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326F8C" w:rsidRPr="0061126A" w:rsidRDefault="00326F8C" w:rsidP="009B7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2" w:space="0" w:color="auto"/>
            </w:tcBorders>
          </w:tcPr>
          <w:p w:rsidR="00326F8C" w:rsidRDefault="00326F8C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  <w:r w:rsidR="00E56CA7">
              <w:rPr>
                <w:sz w:val="20"/>
                <w:szCs w:val="20"/>
              </w:rPr>
              <w:t>,0</w:t>
            </w:r>
          </w:p>
          <w:p w:rsidR="00326F8C" w:rsidRDefault="00326F8C" w:rsidP="00004C43">
            <w:pPr>
              <w:rPr>
                <w:sz w:val="20"/>
                <w:szCs w:val="20"/>
              </w:rPr>
            </w:pPr>
          </w:p>
          <w:p w:rsidR="00326F8C" w:rsidRDefault="00326F8C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" w:space="0" w:color="auto"/>
            </w:tcBorders>
          </w:tcPr>
          <w:p w:rsidR="00326F8C" w:rsidRDefault="00326F8C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F8C" w:rsidRDefault="00326F8C" w:rsidP="00004C43">
            <w:pPr>
              <w:rPr>
                <w:sz w:val="20"/>
                <w:szCs w:val="20"/>
              </w:rPr>
            </w:pPr>
          </w:p>
          <w:p w:rsidR="00326F8C" w:rsidRPr="0061126A" w:rsidRDefault="00326F8C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326F8C" w:rsidRPr="0061126A" w:rsidRDefault="00326F8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26F8C" w:rsidRDefault="00326F8C"/>
        </w:tc>
      </w:tr>
      <w:tr w:rsidR="00326F8C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</w:tcPr>
          <w:p w:rsidR="00326F8C" w:rsidRPr="00376F73" w:rsidRDefault="00326F8C" w:rsidP="00004C43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4" w:space="0" w:color="auto"/>
            </w:tcBorders>
          </w:tcPr>
          <w:p w:rsidR="00326F8C" w:rsidRPr="0061126A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4" w:space="0" w:color="auto"/>
            </w:tcBorders>
          </w:tcPr>
          <w:p w:rsidR="00326F8C" w:rsidRPr="0061126A" w:rsidRDefault="00120987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344,94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4" w:space="0" w:color="auto"/>
            </w:tcBorders>
          </w:tcPr>
          <w:p w:rsidR="00326F8C" w:rsidRDefault="00326F8C" w:rsidP="009B7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326F8C" w:rsidRDefault="00326F8C" w:rsidP="009B7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326F8C" w:rsidRDefault="00326F8C" w:rsidP="009B7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326F8C" w:rsidRPr="0061126A" w:rsidRDefault="00326F8C" w:rsidP="009B7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4" w:space="0" w:color="auto"/>
            </w:tcBorders>
          </w:tcPr>
          <w:p w:rsidR="00326F8C" w:rsidRDefault="00326F8C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  <w:p w:rsidR="00326F8C" w:rsidRDefault="00326F8C" w:rsidP="00004C43">
            <w:pPr>
              <w:rPr>
                <w:sz w:val="20"/>
                <w:szCs w:val="20"/>
              </w:rPr>
            </w:pPr>
          </w:p>
          <w:p w:rsidR="00326F8C" w:rsidRDefault="00326F8C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  <w:p w:rsidR="00326F8C" w:rsidRDefault="00326F8C" w:rsidP="00004C43">
            <w:pPr>
              <w:rPr>
                <w:sz w:val="20"/>
                <w:szCs w:val="20"/>
              </w:rPr>
            </w:pPr>
          </w:p>
          <w:p w:rsidR="00326F8C" w:rsidRDefault="00326F8C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326F8C" w:rsidRDefault="00326F8C" w:rsidP="00004C43">
            <w:pPr>
              <w:rPr>
                <w:sz w:val="20"/>
                <w:szCs w:val="20"/>
              </w:rPr>
            </w:pPr>
          </w:p>
          <w:p w:rsidR="00326F8C" w:rsidRDefault="00326F8C" w:rsidP="00CD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4" w:space="0" w:color="auto"/>
            </w:tcBorders>
          </w:tcPr>
          <w:p w:rsidR="00326F8C" w:rsidRDefault="00326F8C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F8C" w:rsidRDefault="00326F8C" w:rsidP="00004C43">
            <w:pPr>
              <w:rPr>
                <w:sz w:val="20"/>
                <w:szCs w:val="20"/>
              </w:rPr>
            </w:pPr>
          </w:p>
          <w:p w:rsidR="00326F8C" w:rsidRDefault="00326F8C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F8C" w:rsidRDefault="00326F8C" w:rsidP="00004C43">
            <w:pPr>
              <w:rPr>
                <w:sz w:val="20"/>
                <w:szCs w:val="20"/>
              </w:rPr>
            </w:pPr>
          </w:p>
          <w:p w:rsidR="00326F8C" w:rsidRDefault="00326F8C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F8C" w:rsidRDefault="00326F8C" w:rsidP="00004C43">
            <w:pPr>
              <w:rPr>
                <w:sz w:val="20"/>
                <w:szCs w:val="20"/>
              </w:rPr>
            </w:pPr>
          </w:p>
          <w:p w:rsidR="00326F8C" w:rsidRPr="0061126A" w:rsidRDefault="00326F8C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326F8C" w:rsidRDefault="00326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5107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VENSIS</w:t>
            </w:r>
            <w:r w:rsidRPr="005107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326F8C" w:rsidRPr="005B5C28" w:rsidRDefault="00326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5B5C28">
              <w:rPr>
                <w:sz w:val="20"/>
                <w:szCs w:val="20"/>
              </w:rPr>
              <w:t xml:space="preserve">212140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5B5C2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x</w:t>
            </w:r>
            <w:r w:rsidRPr="005B5C28">
              <w:rPr>
                <w:sz w:val="20"/>
                <w:szCs w:val="20"/>
              </w:rPr>
              <w:t>4 (</w:t>
            </w:r>
            <w:r>
              <w:rPr>
                <w:sz w:val="20"/>
                <w:szCs w:val="20"/>
              </w:rPr>
              <w:t>индивидуальная собственность</w:t>
            </w:r>
            <w:r w:rsidRPr="005B5C28">
              <w:rPr>
                <w:sz w:val="20"/>
                <w:szCs w:val="20"/>
              </w:rPr>
              <w:t>)</w:t>
            </w:r>
          </w:p>
          <w:p w:rsidR="00326F8C" w:rsidRPr="005107A4" w:rsidRDefault="00326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цикл </w:t>
            </w:r>
            <w:r w:rsidR="00120987">
              <w:rPr>
                <w:sz w:val="20"/>
                <w:szCs w:val="20"/>
              </w:rPr>
              <w:t xml:space="preserve">Урал </w:t>
            </w:r>
            <w:r>
              <w:rPr>
                <w:sz w:val="20"/>
                <w:szCs w:val="20"/>
              </w:rPr>
              <w:t>ИМ38.103.10 (индивидуальная собственность)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26F8C" w:rsidRDefault="00326F8C"/>
        </w:tc>
      </w:tr>
      <w:tr w:rsidR="00326F8C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</w:tcPr>
          <w:p w:rsidR="00326F8C" w:rsidRPr="00376F73" w:rsidRDefault="00326F8C" w:rsidP="00004C43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ысоева</w:t>
            </w:r>
          </w:p>
          <w:p w:rsidR="00326F8C" w:rsidRPr="00376F73" w:rsidRDefault="00326F8C" w:rsidP="00004C43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Алена Игоре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2" w:space="0" w:color="auto"/>
            </w:tcBorders>
          </w:tcPr>
          <w:p w:rsidR="00326F8C" w:rsidRPr="0061126A" w:rsidRDefault="00120987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" w:space="0" w:color="auto"/>
            </w:tcBorders>
          </w:tcPr>
          <w:p w:rsidR="00326F8C" w:rsidRDefault="00120987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709,92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2" w:space="0" w:color="auto"/>
            </w:tcBorders>
          </w:tcPr>
          <w:p w:rsidR="00326F8C" w:rsidRDefault="00326F8C" w:rsidP="009B7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долевая</w:t>
            </w:r>
            <w:proofErr w:type="gramStart"/>
            <w:r>
              <w:rPr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1275" w:type="dxa"/>
            <w:tcBorders>
              <w:top w:val="single" w:sz="24" w:space="0" w:color="auto"/>
              <w:bottom w:val="single" w:sz="2" w:space="0" w:color="auto"/>
            </w:tcBorders>
          </w:tcPr>
          <w:p w:rsidR="00326F8C" w:rsidRDefault="00326F8C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" w:space="0" w:color="auto"/>
            </w:tcBorders>
          </w:tcPr>
          <w:p w:rsidR="00326F8C" w:rsidRDefault="00326F8C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326F8C" w:rsidRDefault="00326F8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26F8C" w:rsidRDefault="00326F8C"/>
        </w:tc>
      </w:tr>
      <w:tr w:rsidR="00326F8C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326F8C" w:rsidRPr="00376F73" w:rsidRDefault="00326F8C" w:rsidP="00004C43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326F8C" w:rsidRPr="0061126A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326F8C" w:rsidRDefault="00120987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954,67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326F8C" w:rsidRDefault="00326F8C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долевая</w:t>
            </w:r>
            <w:proofErr w:type="gramStart"/>
            <w:r>
              <w:rPr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326F8C" w:rsidRDefault="00326F8C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326F8C" w:rsidRDefault="00326F8C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F8C" w:rsidRDefault="00326F8C" w:rsidP="00CC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ТОЙОТА</w:t>
            </w:r>
            <w:r w:rsidRPr="00A035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Y</w:t>
            </w:r>
            <w:r w:rsidRPr="00CC19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120987" w:rsidRPr="00A0356B" w:rsidRDefault="00120987" w:rsidP="00CC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074 (индивидуальная собственность)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26F8C" w:rsidRDefault="00326F8C"/>
        </w:tc>
      </w:tr>
      <w:tr w:rsidR="00326F8C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</w:tcPr>
          <w:p w:rsidR="00326F8C" w:rsidRPr="00376F73" w:rsidRDefault="00326F8C" w:rsidP="0092765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lastRenderedPageBreak/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4" w:space="0" w:color="auto"/>
            </w:tcBorders>
          </w:tcPr>
          <w:p w:rsidR="00326F8C" w:rsidRPr="0061126A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4" w:space="0" w:color="auto"/>
            </w:tcBorders>
          </w:tcPr>
          <w:p w:rsidR="00326F8C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4" w:space="0" w:color="auto"/>
            </w:tcBorders>
          </w:tcPr>
          <w:p w:rsidR="00326F8C" w:rsidRDefault="00326F8C" w:rsidP="00510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4" w:space="0" w:color="auto"/>
            </w:tcBorders>
          </w:tcPr>
          <w:p w:rsidR="00326F8C" w:rsidRDefault="00326F8C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4" w:space="0" w:color="auto"/>
            </w:tcBorders>
          </w:tcPr>
          <w:p w:rsidR="00326F8C" w:rsidRDefault="00326F8C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326F8C" w:rsidRDefault="00326F8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26F8C" w:rsidRDefault="00326F8C"/>
        </w:tc>
      </w:tr>
      <w:tr w:rsidR="00326F8C" w:rsidTr="000E356C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</w:tcBorders>
          </w:tcPr>
          <w:p w:rsidR="00326F8C" w:rsidRPr="00376F73" w:rsidRDefault="00326F8C" w:rsidP="00927655">
            <w:pPr>
              <w:rPr>
                <w:sz w:val="20"/>
                <w:szCs w:val="20"/>
              </w:rPr>
            </w:pPr>
            <w:proofErr w:type="spellStart"/>
            <w:r w:rsidRPr="00376F73">
              <w:rPr>
                <w:sz w:val="20"/>
                <w:szCs w:val="20"/>
              </w:rPr>
              <w:t>Скорюпина</w:t>
            </w:r>
            <w:proofErr w:type="spellEnd"/>
            <w:r w:rsidRPr="00376F73">
              <w:rPr>
                <w:sz w:val="20"/>
                <w:szCs w:val="20"/>
              </w:rPr>
              <w:t xml:space="preserve"> </w:t>
            </w:r>
          </w:p>
          <w:p w:rsidR="00326F8C" w:rsidRPr="00376F73" w:rsidRDefault="00326F8C" w:rsidP="00927655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Наталья Викторовна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4" w:space="0" w:color="auto"/>
            </w:tcBorders>
          </w:tcPr>
          <w:p w:rsidR="00326F8C" w:rsidRPr="0061126A" w:rsidRDefault="00120987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:rsidR="00326F8C" w:rsidRDefault="00120987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99,29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326F8C" w:rsidRDefault="00326F8C" w:rsidP="00510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</w:t>
            </w:r>
            <w:r w:rsidR="00120987">
              <w:rPr>
                <w:sz w:val="20"/>
                <w:szCs w:val="20"/>
              </w:rPr>
              <w:t>бщая долевая собственность 1/3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4" w:space="0" w:color="auto"/>
            </w:tcBorders>
          </w:tcPr>
          <w:p w:rsidR="00326F8C" w:rsidRDefault="00326F8C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  <w:p w:rsidR="00326F8C" w:rsidRDefault="00326F8C" w:rsidP="009276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</w:tcPr>
          <w:p w:rsidR="00326F8C" w:rsidRDefault="00326F8C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F8C" w:rsidRDefault="00326F8C" w:rsidP="0092765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26F8C" w:rsidRDefault="00326F8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26F8C" w:rsidRDefault="00326F8C"/>
        </w:tc>
      </w:tr>
      <w:tr w:rsidR="00326F8C" w:rsidTr="000E356C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326F8C" w:rsidRPr="00376F73" w:rsidRDefault="00326F8C" w:rsidP="00AB4CB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Pr="0061126A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Default="00326F8C" w:rsidP="00510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3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Default="00326F8C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Default="00326F8C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26F8C" w:rsidRDefault="00326F8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26F8C" w:rsidRDefault="00326F8C"/>
        </w:tc>
      </w:tr>
      <w:tr w:rsidR="00326F8C" w:rsidTr="000E356C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326F8C" w:rsidRPr="00376F73" w:rsidRDefault="00326F8C" w:rsidP="00AB4CB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Pr="0061126A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Default="00326F8C" w:rsidP="00510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3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Default="00326F8C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Default="00326F8C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326F8C" w:rsidRDefault="00326F8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26F8C" w:rsidRDefault="00326F8C"/>
        </w:tc>
      </w:tr>
      <w:tr w:rsidR="00326F8C" w:rsidTr="00AB4CBA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326F8C" w:rsidRPr="00376F73" w:rsidRDefault="00326F8C" w:rsidP="00AB4CBA">
            <w:pPr>
              <w:rPr>
                <w:sz w:val="20"/>
                <w:szCs w:val="20"/>
              </w:rPr>
            </w:pPr>
            <w:proofErr w:type="spellStart"/>
            <w:r w:rsidRPr="00376F73">
              <w:rPr>
                <w:sz w:val="20"/>
                <w:szCs w:val="20"/>
              </w:rPr>
              <w:t>Скопич</w:t>
            </w:r>
            <w:proofErr w:type="spellEnd"/>
          </w:p>
          <w:p w:rsidR="00326F8C" w:rsidRPr="00376F73" w:rsidRDefault="00326F8C" w:rsidP="00AB4CBA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Наталья Евгенье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Pr="0061126A" w:rsidRDefault="00326F8C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Default="00120987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325,3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Default="00326F8C" w:rsidP="00510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общая совместная собственность </w:t>
            </w:r>
            <w:proofErr w:type="spellStart"/>
            <w:r>
              <w:rPr>
                <w:sz w:val="20"/>
                <w:szCs w:val="20"/>
              </w:rPr>
              <w:t>Скопич</w:t>
            </w:r>
            <w:proofErr w:type="spellEnd"/>
            <w:r>
              <w:rPr>
                <w:sz w:val="20"/>
                <w:szCs w:val="20"/>
              </w:rPr>
              <w:t xml:space="preserve"> В.П.)</w:t>
            </w:r>
          </w:p>
          <w:p w:rsidR="00326F8C" w:rsidRDefault="00326F8C" w:rsidP="00510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Default="00326F8C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  <w:p w:rsidR="00326F8C" w:rsidRDefault="00326F8C" w:rsidP="00927655">
            <w:pPr>
              <w:rPr>
                <w:sz w:val="20"/>
                <w:szCs w:val="20"/>
              </w:rPr>
            </w:pPr>
          </w:p>
          <w:p w:rsidR="00326F8C" w:rsidRDefault="00326F8C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Default="00326F8C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F8C" w:rsidRDefault="00326F8C" w:rsidP="00927655">
            <w:pPr>
              <w:rPr>
                <w:sz w:val="20"/>
                <w:szCs w:val="20"/>
              </w:rPr>
            </w:pPr>
          </w:p>
          <w:p w:rsidR="00326F8C" w:rsidRDefault="00326F8C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26F8C" w:rsidRPr="00AB4CBA" w:rsidRDefault="00326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AB4C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LDINA</w:t>
            </w:r>
            <w:r w:rsidRPr="00AB4CB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собственность индивидуальная</w:t>
            </w:r>
            <w:r w:rsidRPr="00AB4CBA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26F8C" w:rsidRDefault="00326F8C"/>
        </w:tc>
      </w:tr>
      <w:tr w:rsidR="00326F8C" w:rsidTr="00AB4CBA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326F8C" w:rsidRPr="00376F73" w:rsidRDefault="00326F8C" w:rsidP="00AB4CBA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Pr="0061126A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Default="00120987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050,2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Default="00326F8C" w:rsidP="00510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общая совместная собственность </w:t>
            </w:r>
            <w:proofErr w:type="spellStart"/>
            <w:r>
              <w:rPr>
                <w:sz w:val="20"/>
                <w:szCs w:val="20"/>
              </w:rPr>
              <w:t>Скопич</w:t>
            </w:r>
            <w:proofErr w:type="spellEnd"/>
            <w:r>
              <w:rPr>
                <w:sz w:val="20"/>
                <w:szCs w:val="20"/>
              </w:rPr>
              <w:t xml:space="preserve"> Н.Е.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Default="00326F8C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Default="00326F8C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26F8C" w:rsidRDefault="00326F8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26F8C" w:rsidRDefault="00326F8C"/>
        </w:tc>
      </w:tr>
      <w:tr w:rsidR="00326F8C" w:rsidTr="00AB4CBA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326F8C" w:rsidRPr="00376F73" w:rsidRDefault="00326F8C" w:rsidP="00AB4CB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Pr="0061126A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Default="0056344B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7,6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Default="00326F8C" w:rsidP="00510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4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Default="00326F8C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Default="00326F8C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26F8C" w:rsidRDefault="00326F8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26F8C" w:rsidRDefault="00326F8C"/>
        </w:tc>
      </w:tr>
      <w:tr w:rsidR="00326F8C" w:rsidTr="000E356C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326F8C" w:rsidRPr="00376F73" w:rsidRDefault="00326F8C" w:rsidP="00AB4CB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Pr="0061126A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Default="00326F8C" w:rsidP="00510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4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Default="00326F8C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Default="00A74116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326F8C" w:rsidRDefault="00326F8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26F8C" w:rsidRDefault="00326F8C"/>
        </w:tc>
      </w:tr>
      <w:tr w:rsidR="00326F8C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</w:tcBorders>
          </w:tcPr>
          <w:p w:rsidR="00326F8C" w:rsidRPr="00376F73" w:rsidRDefault="00326F8C" w:rsidP="00927655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Тимофеева Анна Сергеевна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4" w:space="0" w:color="auto"/>
            </w:tcBorders>
          </w:tcPr>
          <w:p w:rsidR="00326F8C" w:rsidRDefault="00A74116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:rsidR="00326F8C" w:rsidRPr="00CC1920" w:rsidRDefault="00A74116" w:rsidP="00004C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36988,02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326F8C" w:rsidRDefault="00326F8C" w:rsidP="00CC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долевая 467/1000)</w:t>
            </w:r>
          </w:p>
          <w:p w:rsidR="00326F8C" w:rsidRDefault="00326F8C" w:rsidP="009B5BB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4" w:space="0" w:color="auto"/>
            </w:tcBorders>
          </w:tcPr>
          <w:p w:rsidR="00326F8C" w:rsidRDefault="00326F8C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</w:tcPr>
          <w:p w:rsidR="00326F8C" w:rsidRDefault="00326F8C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F8C" w:rsidRDefault="00326F8C" w:rsidP="0026453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26F8C" w:rsidRPr="00CC1920" w:rsidRDefault="00326F8C" w:rsidP="00AE3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A74116">
              <w:rPr>
                <w:sz w:val="20"/>
                <w:szCs w:val="20"/>
                <w:lang w:val="en-US"/>
              </w:rPr>
              <w:t>LIF</w:t>
            </w:r>
            <w:r w:rsidR="003870F4">
              <w:rPr>
                <w:sz w:val="20"/>
                <w:szCs w:val="20"/>
                <w:lang w:val="en-US"/>
              </w:rPr>
              <w:t>AN</w:t>
            </w:r>
            <w:r w:rsidR="003870F4" w:rsidRPr="003870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ЛАНО </w:t>
            </w:r>
            <w:r>
              <w:rPr>
                <w:sz w:val="20"/>
                <w:szCs w:val="20"/>
                <w:lang w:val="en-US"/>
              </w:rPr>
              <w:t>II</w:t>
            </w:r>
            <w:r w:rsidRPr="00CC19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собственность индивидуальная)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26F8C" w:rsidRDefault="00326F8C"/>
        </w:tc>
      </w:tr>
      <w:tr w:rsidR="00326F8C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</w:tcBorders>
          </w:tcPr>
          <w:p w:rsidR="00326F8C" w:rsidRPr="00376F73" w:rsidRDefault="00326F8C" w:rsidP="0026453E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4" w:space="0" w:color="auto"/>
            </w:tcBorders>
          </w:tcPr>
          <w:p w:rsidR="00326F8C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:rsidR="00326F8C" w:rsidRPr="003870F4" w:rsidRDefault="003870F4" w:rsidP="00004C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46241,94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326F8C" w:rsidRPr="003870F4" w:rsidRDefault="00326F8C" w:rsidP="0026453E">
            <w:pPr>
              <w:rPr>
                <w:sz w:val="20"/>
                <w:szCs w:val="20"/>
              </w:rPr>
            </w:pPr>
            <w:r w:rsidRPr="003870F4">
              <w:rPr>
                <w:sz w:val="20"/>
                <w:szCs w:val="20"/>
              </w:rPr>
              <w:t>Квартира (собственность общая долевая, 467/1000)</w:t>
            </w:r>
          </w:p>
          <w:p w:rsidR="00326F8C" w:rsidRPr="003870F4" w:rsidRDefault="00326F8C" w:rsidP="0026453E">
            <w:pPr>
              <w:rPr>
                <w:sz w:val="20"/>
                <w:szCs w:val="20"/>
              </w:rPr>
            </w:pPr>
            <w:r w:rsidRPr="003870F4">
              <w:rPr>
                <w:sz w:val="20"/>
                <w:szCs w:val="20"/>
              </w:rPr>
              <w:t>Земельный участок (собственность индивидуальная)</w:t>
            </w:r>
          </w:p>
          <w:p w:rsidR="00326F8C" w:rsidRDefault="00326F8C" w:rsidP="0026453E">
            <w:pPr>
              <w:rPr>
                <w:sz w:val="20"/>
                <w:szCs w:val="20"/>
              </w:rPr>
            </w:pPr>
            <w:r w:rsidRPr="003870F4">
              <w:rPr>
                <w:sz w:val="20"/>
                <w:szCs w:val="20"/>
              </w:rPr>
              <w:t>Земельный участок (собственность индивидуальная)</w:t>
            </w:r>
          </w:p>
          <w:p w:rsidR="00326F8C" w:rsidRDefault="00326F8C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 (собственность индивидуальная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4" w:space="0" w:color="auto"/>
            </w:tcBorders>
          </w:tcPr>
          <w:p w:rsidR="00326F8C" w:rsidRDefault="00326F8C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  <w:p w:rsidR="00326F8C" w:rsidRDefault="00326F8C" w:rsidP="0026453E">
            <w:pPr>
              <w:rPr>
                <w:sz w:val="20"/>
                <w:szCs w:val="20"/>
              </w:rPr>
            </w:pPr>
          </w:p>
          <w:p w:rsidR="00326F8C" w:rsidRDefault="00326F8C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  <w:p w:rsidR="00326F8C" w:rsidRDefault="00326F8C" w:rsidP="0026453E">
            <w:pPr>
              <w:rPr>
                <w:sz w:val="20"/>
                <w:szCs w:val="20"/>
              </w:rPr>
            </w:pPr>
          </w:p>
          <w:p w:rsidR="00326F8C" w:rsidRDefault="00326F8C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326F8C" w:rsidRDefault="00326F8C" w:rsidP="0026453E">
            <w:pPr>
              <w:rPr>
                <w:sz w:val="20"/>
                <w:szCs w:val="20"/>
              </w:rPr>
            </w:pPr>
          </w:p>
          <w:p w:rsidR="00326F8C" w:rsidRDefault="00326F8C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  <w:p w:rsidR="00326F8C" w:rsidRDefault="00326F8C" w:rsidP="0026453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</w:tcPr>
          <w:p w:rsidR="00326F8C" w:rsidRDefault="00326F8C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F8C" w:rsidRDefault="00326F8C" w:rsidP="0026453E">
            <w:pPr>
              <w:rPr>
                <w:sz w:val="20"/>
                <w:szCs w:val="20"/>
              </w:rPr>
            </w:pPr>
          </w:p>
          <w:p w:rsidR="00326F8C" w:rsidRDefault="00326F8C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F8C" w:rsidRDefault="00326F8C" w:rsidP="0026453E">
            <w:pPr>
              <w:rPr>
                <w:sz w:val="20"/>
                <w:szCs w:val="20"/>
              </w:rPr>
            </w:pPr>
          </w:p>
          <w:p w:rsidR="00326F8C" w:rsidRDefault="00326F8C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F8C" w:rsidRDefault="00326F8C" w:rsidP="0026453E">
            <w:pPr>
              <w:rPr>
                <w:sz w:val="20"/>
                <w:szCs w:val="20"/>
              </w:rPr>
            </w:pPr>
          </w:p>
          <w:p w:rsidR="00326F8C" w:rsidRDefault="00326F8C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F8C" w:rsidRDefault="00326F8C" w:rsidP="0026453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26F8C" w:rsidRPr="00AE371A" w:rsidRDefault="00326F8C" w:rsidP="008B4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GREAT</w:t>
            </w:r>
            <w:r w:rsidRPr="008B4F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ALL</w:t>
            </w:r>
            <w:r w:rsidRPr="008B4F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C</w:t>
            </w:r>
            <w:r w:rsidRPr="008B4F72">
              <w:rPr>
                <w:sz w:val="20"/>
                <w:szCs w:val="20"/>
              </w:rPr>
              <w:t>6460</w:t>
            </w:r>
            <w:r>
              <w:rPr>
                <w:sz w:val="20"/>
                <w:szCs w:val="20"/>
                <w:lang w:val="en-US"/>
              </w:rPr>
              <w:t>KM</w:t>
            </w:r>
            <w:r w:rsidRPr="008B4F72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(собственность индивидуальная)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26F8C" w:rsidRDefault="00326F8C"/>
        </w:tc>
      </w:tr>
      <w:tr w:rsidR="00326F8C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</w:tcBorders>
          </w:tcPr>
          <w:p w:rsidR="00326F8C" w:rsidRPr="00376F73" w:rsidRDefault="00326F8C" w:rsidP="0026453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4" w:space="0" w:color="auto"/>
            </w:tcBorders>
          </w:tcPr>
          <w:p w:rsidR="00326F8C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:rsidR="00326F8C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326F8C" w:rsidRDefault="00326F8C" w:rsidP="008B4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собственность общая долевая, </w:t>
            </w:r>
            <w:r>
              <w:rPr>
                <w:sz w:val="20"/>
                <w:szCs w:val="20"/>
                <w:lang w:val="en-US"/>
              </w:rPr>
              <w:t>33</w:t>
            </w:r>
            <w:r>
              <w:rPr>
                <w:sz w:val="20"/>
                <w:szCs w:val="20"/>
              </w:rPr>
              <w:t>/1000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4" w:space="0" w:color="auto"/>
            </w:tcBorders>
          </w:tcPr>
          <w:p w:rsidR="00326F8C" w:rsidRDefault="00326F8C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</w:tcPr>
          <w:p w:rsidR="00326F8C" w:rsidRDefault="00326F8C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F8C" w:rsidRDefault="00326F8C" w:rsidP="0026453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26F8C" w:rsidRPr="00AE371A" w:rsidRDefault="00326F8C" w:rsidP="00AE37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26F8C" w:rsidRDefault="00326F8C"/>
        </w:tc>
      </w:tr>
      <w:tr w:rsidR="00326F8C" w:rsidTr="004015BB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326F8C" w:rsidRPr="00376F73" w:rsidRDefault="00326F8C" w:rsidP="0026453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Default="00326F8C" w:rsidP="008B4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собственность общая долевая, </w:t>
            </w:r>
            <w:r>
              <w:rPr>
                <w:sz w:val="20"/>
                <w:szCs w:val="20"/>
                <w:lang w:val="en-US"/>
              </w:rPr>
              <w:t>33</w:t>
            </w:r>
            <w:r>
              <w:rPr>
                <w:sz w:val="20"/>
                <w:szCs w:val="20"/>
              </w:rPr>
              <w:t>/1000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Default="00326F8C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Default="00326F8C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F8C" w:rsidRDefault="00326F8C" w:rsidP="0026453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326F8C" w:rsidRPr="00AE371A" w:rsidRDefault="00326F8C" w:rsidP="00AE37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26F8C" w:rsidRDefault="00326F8C"/>
        </w:tc>
      </w:tr>
      <w:tr w:rsidR="00326F8C" w:rsidTr="004015BB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326F8C" w:rsidRPr="00F478C4" w:rsidRDefault="00326F8C" w:rsidP="0026453E">
            <w:pPr>
              <w:rPr>
                <w:sz w:val="20"/>
                <w:szCs w:val="20"/>
              </w:rPr>
            </w:pPr>
            <w:r w:rsidRPr="00F478C4">
              <w:rPr>
                <w:sz w:val="20"/>
                <w:szCs w:val="20"/>
              </w:rPr>
              <w:t>Тимофеева Анастасия Владимиро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</w:tcBorders>
          </w:tcPr>
          <w:p w:rsidR="00326F8C" w:rsidRDefault="00326F8C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сс-секретарь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</w:tcPr>
          <w:p w:rsidR="00326F8C" w:rsidRDefault="00A351A0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571,64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326F8C" w:rsidRDefault="00326F8C" w:rsidP="008B4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 собственность Тимофеев А.В.)</w:t>
            </w:r>
          </w:p>
          <w:p w:rsidR="00326F8C" w:rsidRDefault="00326F8C" w:rsidP="008B4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</w:tcBorders>
          </w:tcPr>
          <w:p w:rsidR="00326F8C" w:rsidRDefault="00326F8C" w:rsidP="0026453E">
            <w:pPr>
              <w:rPr>
                <w:sz w:val="20"/>
                <w:szCs w:val="20"/>
              </w:rPr>
            </w:pPr>
          </w:p>
          <w:p w:rsidR="00326F8C" w:rsidRDefault="00326F8C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  <w:p w:rsidR="00326F8C" w:rsidRDefault="00326F8C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,0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326F8C" w:rsidRDefault="00326F8C" w:rsidP="0026453E">
            <w:pPr>
              <w:rPr>
                <w:sz w:val="20"/>
                <w:szCs w:val="20"/>
              </w:rPr>
            </w:pPr>
          </w:p>
          <w:p w:rsidR="00326F8C" w:rsidRDefault="00326F8C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F8C" w:rsidRDefault="00326F8C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326F8C" w:rsidRPr="00AE371A" w:rsidRDefault="00326F8C" w:rsidP="00AE37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26F8C" w:rsidRDefault="00326F8C"/>
        </w:tc>
      </w:tr>
      <w:tr w:rsidR="00326F8C" w:rsidTr="004015BB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326F8C" w:rsidRPr="00F478C4" w:rsidRDefault="00326F8C" w:rsidP="0026453E">
            <w:pPr>
              <w:rPr>
                <w:sz w:val="20"/>
                <w:szCs w:val="20"/>
              </w:rPr>
            </w:pPr>
            <w:r w:rsidRPr="00F478C4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Default="00A351A0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435,1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Default="00326F8C" w:rsidP="00401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 собственность Тимофеева А.В.)</w:t>
            </w:r>
          </w:p>
          <w:p w:rsidR="00A351A0" w:rsidRDefault="00A351A0" w:rsidP="00401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r>
              <w:rPr>
                <w:sz w:val="18"/>
                <w:szCs w:val="20"/>
              </w:rPr>
              <w:t xml:space="preserve">безвозмездное </w:t>
            </w:r>
            <w:r>
              <w:rPr>
                <w:sz w:val="18"/>
                <w:szCs w:val="20"/>
              </w:rPr>
              <w:lastRenderedPageBreak/>
              <w:t>пользование</w:t>
            </w:r>
            <w:r>
              <w:rPr>
                <w:sz w:val="20"/>
                <w:szCs w:val="20"/>
              </w:rPr>
              <w:t>)</w:t>
            </w:r>
          </w:p>
          <w:p w:rsidR="00326F8C" w:rsidRDefault="00326F8C" w:rsidP="008B4F7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Default="00326F8C" w:rsidP="0026453E">
            <w:pPr>
              <w:rPr>
                <w:sz w:val="20"/>
                <w:szCs w:val="20"/>
              </w:rPr>
            </w:pPr>
          </w:p>
          <w:p w:rsidR="00326F8C" w:rsidRDefault="00326F8C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  <w:p w:rsidR="00F478C4" w:rsidRDefault="00F478C4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Default="00326F8C" w:rsidP="0026453E">
            <w:pPr>
              <w:rPr>
                <w:sz w:val="20"/>
                <w:szCs w:val="20"/>
              </w:rPr>
            </w:pPr>
          </w:p>
          <w:p w:rsidR="00326F8C" w:rsidRDefault="00326F8C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78C4" w:rsidRDefault="00F478C4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26F8C" w:rsidRDefault="00326F8C" w:rsidP="00AE3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ВАЗ 21154 </w:t>
            </w:r>
            <w:r>
              <w:rPr>
                <w:sz w:val="20"/>
                <w:szCs w:val="20"/>
              </w:rPr>
              <w:lastRenderedPageBreak/>
              <w:t>(собственность индивидуальная)</w:t>
            </w:r>
          </w:p>
          <w:p w:rsidR="00326F8C" w:rsidRDefault="00326F8C" w:rsidP="00AE3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АУДИ А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  <w:r>
              <w:rPr>
                <w:sz w:val="20"/>
                <w:szCs w:val="20"/>
              </w:rPr>
              <w:t xml:space="preserve"> (собственность индивидуальная)</w:t>
            </w:r>
          </w:p>
          <w:p w:rsidR="00326F8C" w:rsidRPr="00AE371A" w:rsidRDefault="00326F8C" w:rsidP="00AE3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093 (собственность индивидуальна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26F8C" w:rsidRDefault="00326F8C"/>
        </w:tc>
      </w:tr>
      <w:tr w:rsidR="00326F8C" w:rsidTr="004015BB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326F8C" w:rsidRPr="00F478C4" w:rsidRDefault="00326F8C" w:rsidP="0026453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478C4">
              <w:rPr>
                <w:sz w:val="20"/>
                <w:szCs w:val="20"/>
              </w:rPr>
              <w:lastRenderedPageBreak/>
              <w:t>Несовершеннолет-ний</w:t>
            </w:r>
            <w:proofErr w:type="spellEnd"/>
            <w:proofErr w:type="gramEnd"/>
            <w:r w:rsidRPr="00F478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Default="00326F8C" w:rsidP="008B4F72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Default="00326F8C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Default="00326F8C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26F8C" w:rsidRPr="00AE371A" w:rsidRDefault="00326F8C" w:rsidP="00AE37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26F8C" w:rsidRDefault="00326F8C"/>
        </w:tc>
      </w:tr>
      <w:tr w:rsidR="00326F8C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326F8C" w:rsidRPr="00F478C4" w:rsidRDefault="00326F8C" w:rsidP="0026453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478C4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F478C4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Default="00326F8C" w:rsidP="008B4F72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Default="00326F8C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Default="00326F8C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326F8C" w:rsidRPr="00AE371A" w:rsidRDefault="00326F8C" w:rsidP="00AE37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26F8C" w:rsidRDefault="00326F8C"/>
        </w:tc>
      </w:tr>
      <w:tr w:rsidR="00326F8C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326F8C" w:rsidRPr="00376F73" w:rsidRDefault="00326F8C" w:rsidP="00927655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Томилова</w:t>
            </w:r>
          </w:p>
          <w:p w:rsidR="00326F8C" w:rsidRPr="00376F73" w:rsidRDefault="00326F8C" w:rsidP="00927655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Ирина Викторо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</w:tcBorders>
          </w:tcPr>
          <w:p w:rsidR="00326F8C" w:rsidRPr="0061126A" w:rsidRDefault="00326F8C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</w:tcPr>
          <w:p w:rsidR="00326F8C" w:rsidRDefault="008078B9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332,96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326F8C" w:rsidRDefault="00326F8C" w:rsidP="00510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долевая</w:t>
            </w:r>
            <w:proofErr w:type="gramStart"/>
            <w:r>
              <w:rPr>
                <w:sz w:val="20"/>
                <w:szCs w:val="20"/>
              </w:rPr>
              <w:t>, ½)</w:t>
            </w:r>
            <w:proofErr w:type="gramEnd"/>
          </w:p>
          <w:p w:rsidR="00326F8C" w:rsidRDefault="00326F8C" w:rsidP="00510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</w:t>
            </w:r>
            <w:r w:rsidR="008078B9">
              <w:rPr>
                <w:sz w:val="20"/>
                <w:szCs w:val="20"/>
              </w:rPr>
              <w:t>ственность общая долевая, 1/16)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</w:tcBorders>
          </w:tcPr>
          <w:p w:rsidR="00326F8C" w:rsidRDefault="00326F8C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  <w:p w:rsidR="00326F8C" w:rsidRDefault="00326F8C" w:rsidP="00927655">
            <w:pPr>
              <w:rPr>
                <w:sz w:val="20"/>
                <w:szCs w:val="20"/>
              </w:rPr>
            </w:pPr>
          </w:p>
          <w:p w:rsidR="00326F8C" w:rsidRDefault="00326F8C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  <w:p w:rsidR="00326F8C" w:rsidRDefault="00326F8C" w:rsidP="009276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326F8C" w:rsidRDefault="00326F8C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F8C" w:rsidRDefault="00326F8C" w:rsidP="00927655">
            <w:pPr>
              <w:rPr>
                <w:sz w:val="20"/>
                <w:szCs w:val="20"/>
              </w:rPr>
            </w:pPr>
          </w:p>
          <w:p w:rsidR="00326F8C" w:rsidRDefault="00326F8C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326F8C" w:rsidRPr="00AE371A" w:rsidRDefault="00326F8C" w:rsidP="00AE37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26F8C" w:rsidRDefault="00326F8C"/>
        </w:tc>
      </w:tr>
      <w:tr w:rsidR="00326F8C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326F8C" w:rsidRPr="00376F73" w:rsidRDefault="00326F8C" w:rsidP="00927655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Pr="0061126A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Default="008078B9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192,0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Default="00326F8C" w:rsidP="002D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долевая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  <w:p w:rsidR="00326F8C" w:rsidRDefault="00326F8C" w:rsidP="001E0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долевая, 1/16)</w:t>
            </w:r>
          </w:p>
          <w:p w:rsidR="00326F8C" w:rsidRDefault="00326F8C" w:rsidP="001E0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собственность 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Default="00326F8C" w:rsidP="002D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  <w:p w:rsidR="00326F8C" w:rsidRDefault="00326F8C" w:rsidP="002D1207">
            <w:pPr>
              <w:rPr>
                <w:sz w:val="20"/>
                <w:szCs w:val="20"/>
              </w:rPr>
            </w:pPr>
          </w:p>
          <w:p w:rsidR="00326F8C" w:rsidRDefault="00326F8C" w:rsidP="002D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  <w:p w:rsidR="00326F8C" w:rsidRDefault="00326F8C" w:rsidP="002D1207">
            <w:pPr>
              <w:rPr>
                <w:sz w:val="20"/>
                <w:szCs w:val="20"/>
              </w:rPr>
            </w:pPr>
          </w:p>
          <w:p w:rsidR="00326F8C" w:rsidRDefault="00326F8C" w:rsidP="002D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Default="00326F8C" w:rsidP="002D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F8C" w:rsidRDefault="00326F8C" w:rsidP="002D1207">
            <w:pPr>
              <w:rPr>
                <w:sz w:val="20"/>
                <w:szCs w:val="20"/>
              </w:rPr>
            </w:pPr>
          </w:p>
          <w:p w:rsidR="00326F8C" w:rsidRDefault="00326F8C" w:rsidP="002D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F8C" w:rsidRDefault="00326F8C" w:rsidP="002D1207">
            <w:pPr>
              <w:rPr>
                <w:sz w:val="20"/>
                <w:szCs w:val="20"/>
              </w:rPr>
            </w:pPr>
          </w:p>
          <w:p w:rsidR="00326F8C" w:rsidRDefault="00326F8C" w:rsidP="002D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26F8C" w:rsidRDefault="00326F8C" w:rsidP="002D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8078B9">
              <w:rPr>
                <w:sz w:val="20"/>
                <w:szCs w:val="20"/>
              </w:rPr>
              <w:t xml:space="preserve">МАЗДА </w:t>
            </w:r>
            <w:r w:rsidR="008078B9">
              <w:rPr>
                <w:sz w:val="20"/>
                <w:szCs w:val="20"/>
                <w:lang w:val="en-US"/>
              </w:rPr>
              <w:t>Tribute</w:t>
            </w:r>
            <w:r>
              <w:rPr>
                <w:sz w:val="20"/>
                <w:szCs w:val="20"/>
              </w:rPr>
              <w:t xml:space="preserve"> (собственность индивидуальная)</w:t>
            </w:r>
          </w:p>
          <w:p w:rsidR="00326F8C" w:rsidRPr="00AE371A" w:rsidRDefault="00326F8C" w:rsidP="001E0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Калина (собственность индивидуальна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26F8C" w:rsidRDefault="00326F8C"/>
        </w:tc>
      </w:tr>
      <w:tr w:rsidR="00326F8C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326F8C" w:rsidRPr="00376F73" w:rsidRDefault="00326F8C" w:rsidP="0092765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Pr="0061126A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Default="00326F8C" w:rsidP="002D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долевая, 1/16)</w:t>
            </w:r>
          </w:p>
          <w:p w:rsidR="00326F8C" w:rsidRDefault="00326F8C" w:rsidP="002D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долевая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Default="00326F8C" w:rsidP="002D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  <w:p w:rsidR="00326F8C" w:rsidRDefault="00326F8C" w:rsidP="002D1207">
            <w:pPr>
              <w:rPr>
                <w:sz w:val="20"/>
                <w:szCs w:val="20"/>
              </w:rPr>
            </w:pPr>
          </w:p>
          <w:p w:rsidR="00326F8C" w:rsidRDefault="00326F8C" w:rsidP="002D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Default="00326F8C" w:rsidP="002D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F8C" w:rsidRDefault="00326F8C" w:rsidP="002D1207">
            <w:pPr>
              <w:rPr>
                <w:sz w:val="20"/>
                <w:szCs w:val="20"/>
              </w:rPr>
            </w:pPr>
          </w:p>
          <w:p w:rsidR="00326F8C" w:rsidRDefault="00326F8C" w:rsidP="002D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26F8C" w:rsidRDefault="00326F8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26F8C" w:rsidRDefault="00326F8C"/>
        </w:tc>
      </w:tr>
      <w:tr w:rsidR="00326F8C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326F8C" w:rsidRPr="00376F73" w:rsidRDefault="00326F8C" w:rsidP="0092765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Pr="0061126A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Default="00326F8C" w:rsidP="00004C4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Default="00326F8C" w:rsidP="00826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долевая, 1/16)</w:t>
            </w:r>
          </w:p>
          <w:p w:rsidR="00326F8C" w:rsidRDefault="00326F8C" w:rsidP="00826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долевая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Default="00326F8C" w:rsidP="00826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  <w:p w:rsidR="00326F8C" w:rsidRDefault="00326F8C" w:rsidP="00826D74">
            <w:pPr>
              <w:rPr>
                <w:sz w:val="20"/>
                <w:szCs w:val="20"/>
              </w:rPr>
            </w:pPr>
          </w:p>
          <w:p w:rsidR="00326F8C" w:rsidRDefault="00326F8C" w:rsidP="00826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Default="00326F8C" w:rsidP="00826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F8C" w:rsidRDefault="00326F8C" w:rsidP="00826D74">
            <w:pPr>
              <w:rPr>
                <w:sz w:val="20"/>
                <w:szCs w:val="20"/>
              </w:rPr>
            </w:pPr>
          </w:p>
          <w:p w:rsidR="00326F8C" w:rsidRDefault="00326F8C" w:rsidP="00826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326F8C" w:rsidRDefault="00326F8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26F8C" w:rsidRDefault="00326F8C"/>
        </w:tc>
      </w:tr>
      <w:tr w:rsidR="00326F8C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</w:tcBorders>
          </w:tcPr>
          <w:p w:rsidR="00326F8C" w:rsidRPr="00376F73" w:rsidRDefault="00326F8C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Трофимова Наталья Игоревна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326F8C" w:rsidRPr="0061126A" w:rsidRDefault="00326F8C" w:rsidP="00B66DF7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326F8C" w:rsidRPr="008078B9" w:rsidRDefault="008078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74218,71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326F8C" w:rsidRDefault="00326F8C" w:rsidP="00933E8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вартира (собственность общая долевая</w:t>
            </w:r>
            <w:proofErr w:type="gramStart"/>
            <w:r>
              <w:rPr>
                <w:sz w:val="18"/>
                <w:szCs w:val="20"/>
              </w:rPr>
              <w:t>, ½)</w:t>
            </w:r>
            <w:proofErr w:type="gramEnd"/>
          </w:p>
          <w:p w:rsidR="00326F8C" w:rsidRPr="00AE371A" w:rsidRDefault="00326F8C" w:rsidP="00933E8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вартира (собственность индивидуальная)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326F8C" w:rsidRPr="00AE371A" w:rsidRDefault="00326F8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6,8</w:t>
            </w:r>
          </w:p>
          <w:p w:rsidR="00326F8C" w:rsidRPr="00AE371A" w:rsidRDefault="00326F8C">
            <w:pPr>
              <w:rPr>
                <w:sz w:val="18"/>
                <w:szCs w:val="20"/>
              </w:rPr>
            </w:pPr>
          </w:p>
          <w:p w:rsidR="00326F8C" w:rsidRPr="00AE371A" w:rsidRDefault="00326F8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9,9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326F8C" w:rsidRPr="00AE371A" w:rsidRDefault="00326F8C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Россия</w:t>
            </w:r>
          </w:p>
          <w:p w:rsidR="00326F8C" w:rsidRPr="00AE371A" w:rsidRDefault="00326F8C">
            <w:pPr>
              <w:rPr>
                <w:sz w:val="18"/>
                <w:szCs w:val="20"/>
              </w:rPr>
            </w:pPr>
          </w:p>
          <w:p w:rsidR="00326F8C" w:rsidRPr="00AE371A" w:rsidRDefault="00326F8C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right w:val="single" w:sz="2" w:space="0" w:color="auto"/>
            </w:tcBorders>
          </w:tcPr>
          <w:p w:rsidR="00326F8C" w:rsidRPr="0061126A" w:rsidRDefault="00326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Шевроле </w:t>
            </w:r>
            <w:proofErr w:type="spellStart"/>
            <w:r>
              <w:rPr>
                <w:sz w:val="20"/>
                <w:szCs w:val="20"/>
              </w:rPr>
              <w:t>Круз</w:t>
            </w:r>
            <w:proofErr w:type="spellEnd"/>
            <w:r>
              <w:rPr>
                <w:sz w:val="20"/>
                <w:szCs w:val="20"/>
              </w:rPr>
              <w:t xml:space="preserve"> (собственность индивидуальная)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326F8C" w:rsidRDefault="00326F8C"/>
        </w:tc>
      </w:tr>
      <w:tr w:rsidR="00326F8C" w:rsidTr="001F3142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326F8C" w:rsidRPr="00376F73" w:rsidRDefault="00326F8C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376F73">
              <w:rPr>
                <w:sz w:val="20"/>
                <w:szCs w:val="20"/>
              </w:rPr>
              <w:t>упруг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326F8C" w:rsidRPr="0061126A" w:rsidRDefault="00326F8C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326F8C" w:rsidRPr="0061126A" w:rsidRDefault="008078B9" w:rsidP="00E61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193,15</w:t>
            </w: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326F8C" w:rsidRDefault="00326F8C" w:rsidP="00FB38C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вартира (собственность общая долевая</w:t>
            </w:r>
            <w:proofErr w:type="gramStart"/>
            <w:r>
              <w:rPr>
                <w:sz w:val="18"/>
                <w:szCs w:val="20"/>
              </w:rPr>
              <w:t>, ½)</w:t>
            </w:r>
            <w:proofErr w:type="gramEnd"/>
          </w:p>
          <w:p w:rsidR="00326F8C" w:rsidRPr="00AE371A" w:rsidRDefault="00326F8C">
            <w:pPr>
              <w:rPr>
                <w:sz w:val="18"/>
                <w:szCs w:val="20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326F8C" w:rsidRPr="00AE371A" w:rsidRDefault="00326F8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6,8</w:t>
            </w:r>
          </w:p>
          <w:p w:rsidR="00326F8C" w:rsidRPr="00AE371A" w:rsidRDefault="00326F8C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326F8C" w:rsidRPr="00AE371A" w:rsidRDefault="00326F8C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Россия</w:t>
            </w:r>
          </w:p>
          <w:p w:rsidR="00326F8C" w:rsidRPr="00AE371A" w:rsidRDefault="00326F8C">
            <w:pPr>
              <w:rPr>
                <w:sz w:val="18"/>
                <w:szCs w:val="20"/>
              </w:rPr>
            </w:pPr>
          </w:p>
          <w:p w:rsidR="00326F8C" w:rsidRPr="00AE371A" w:rsidRDefault="00326F8C">
            <w:pPr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326F8C" w:rsidRPr="0061126A" w:rsidRDefault="00326F8C" w:rsidP="00933E8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26F8C" w:rsidRDefault="00326F8C"/>
        </w:tc>
      </w:tr>
      <w:tr w:rsidR="006F0686" w:rsidTr="006F0686">
        <w:tc>
          <w:tcPr>
            <w:tcW w:w="1985" w:type="dxa"/>
            <w:tcBorders>
              <w:left w:val="single" w:sz="24" w:space="0" w:color="auto"/>
              <w:bottom w:val="single" w:sz="4" w:space="0" w:color="auto"/>
            </w:tcBorders>
          </w:tcPr>
          <w:p w:rsidR="006F0686" w:rsidRDefault="006F0686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арева</w:t>
            </w:r>
          </w:p>
          <w:p w:rsidR="006F0686" w:rsidRDefault="006F0686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елина Юрье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F0686" w:rsidRPr="0061126A" w:rsidRDefault="006F0686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0686" w:rsidRDefault="006F0686" w:rsidP="00E61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632,4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F0686" w:rsidRDefault="006F0686" w:rsidP="00FB38C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вартира (безвозмездное пользование)</w:t>
            </w:r>
          </w:p>
          <w:p w:rsidR="006F0686" w:rsidRDefault="006F0686" w:rsidP="00FB38C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0686" w:rsidRDefault="006F068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,4</w:t>
            </w:r>
          </w:p>
          <w:p w:rsidR="002E693A" w:rsidRDefault="002E693A">
            <w:pPr>
              <w:rPr>
                <w:sz w:val="18"/>
                <w:szCs w:val="20"/>
              </w:rPr>
            </w:pPr>
          </w:p>
          <w:p w:rsidR="002E693A" w:rsidRDefault="002E69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686" w:rsidRDefault="006F068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  <w:p w:rsidR="002E693A" w:rsidRDefault="002E693A">
            <w:pPr>
              <w:rPr>
                <w:sz w:val="18"/>
                <w:szCs w:val="20"/>
              </w:rPr>
            </w:pPr>
          </w:p>
          <w:p w:rsidR="002E693A" w:rsidRPr="00AE371A" w:rsidRDefault="002E69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2" w:space="0" w:color="auto"/>
            </w:tcBorders>
          </w:tcPr>
          <w:p w:rsidR="006F0686" w:rsidRPr="0061126A" w:rsidRDefault="006F0686" w:rsidP="00933E8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6F0686" w:rsidRDefault="006F0686"/>
        </w:tc>
      </w:tr>
      <w:tr w:rsidR="006F0686" w:rsidTr="006F0686">
        <w:tc>
          <w:tcPr>
            <w:tcW w:w="1985" w:type="dxa"/>
            <w:tcBorders>
              <w:left w:val="single" w:sz="24" w:space="0" w:color="auto"/>
              <w:bottom w:val="single" w:sz="4" w:space="0" w:color="auto"/>
            </w:tcBorders>
          </w:tcPr>
          <w:p w:rsidR="006F0686" w:rsidRDefault="002E693A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F0686" w:rsidRPr="0061126A" w:rsidRDefault="006F0686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0686" w:rsidRDefault="002E693A" w:rsidP="00E61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700,97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E693A" w:rsidRDefault="002E693A" w:rsidP="002E69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вартира (безвозмездное пользование)</w:t>
            </w:r>
          </w:p>
          <w:p w:rsidR="006F0686" w:rsidRDefault="002E693A" w:rsidP="002E69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0686" w:rsidRDefault="002E69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,4</w:t>
            </w:r>
          </w:p>
          <w:p w:rsidR="002E693A" w:rsidRDefault="002E693A">
            <w:pPr>
              <w:rPr>
                <w:sz w:val="18"/>
                <w:szCs w:val="20"/>
              </w:rPr>
            </w:pPr>
          </w:p>
          <w:p w:rsidR="002E693A" w:rsidRDefault="002E69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686" w:rsidRDefault="002E69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  <w:p w:rsidR="002E693A" w:rsidRDefault="002E693A">
            <w:pPr>
              <w:rPr>
                <w:sz w:val="18"/>
                <w:szCs w:val="20"/>
              </w:rPr>
            </w:pPr>
          </w:p>
          <w:p w:rsidR="002E693A" w:rsidRPr="00AE371A" w:rsidRDefault="002E69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2" w:space="0" w:color="auto"/>
            </w:tcBorders>
          </w:tcPr>
          <w:p w:rsidR="006F0686" w:rsidRPr="0061126A" w:rsidRDefault="002E693A" w:rsidP="002E6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  <w:r>
              <w:rPr>
                <w:sz w:val="20"/>
                <w:szCs w:val="20"/>
              </w:rPr>
              <w:t xml:space="preserve"> (собственность индивидуальная)</w:t>
            </w:r>
          </w:p>
        </w:tc>
        <w:tc>
          <w:tcPr>
            <w:tcW w:w="1702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6F0686" w:rsidRDefault="006F0686"/>
        </w:tc>
      </w:tr>
      <w:tr w:rsidR="006F0686" w:rsidTr="001F3142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6F0686" w:rsidRDefault="002E693A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6F0686" w:rsidRPr="0061126A" w:rsidRDefault="006F0686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6F0686" w:rsidRDefault="006F0686" w:rsidP="00E61D3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2E693A" w:rsidRDefault="002E693A" w:rsidP="002E69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вартира (безвозмездное пользование)</w:t>
            </w:r>
          </w:p>
          <w:p w:rsidR="006F0686" w:rsidRDefault="002E693A" w:rsidP="002E69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6F0686" w:rsidRDefault="002E69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,4</w:t>
            </w:r>
          </w:p>
          <w:p w:rsidR="002E693A" w:rsidRDefault="002E693A">
            <w:pPr>
              <w:rPr>
                <w:sz w:val="18"/>
                <w:szCs w:val="20"/>
              </w:rPr>
            </w:pPr>
          </w:p>
          <w:p w:rsidR="002E693A" w:rsidRDefault="002E69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0,5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6F0686" w:rsidRDefault="002E69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  <w:p w:rsidR="002E693A" w:rsidRDefault="002E693A">
            <w:pPr>
              <w:rPr>
                <w:sz w:val="18"/>
                <w:szCs w:val="20"/>
              </w:rPr>
            </w:pPr>
          </w:p>
          <w:p w:rsidR="002E693A" w:rsidRPr="00AE371A" w:rsidRDefault="002E69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6F0686" w:rsidRPr="0061126A" w:rsidRDefault="006F0686" w:rsidP="00933E8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6F0686" w:rsidRDefault="006F0686"/>
        </w:tc>
      </w:tr>
      <w:tr w:rsidR="002E693A" w:rsidTr="002E693A">
        <w:tc>
          <w:tcPr>
            <w:tcW w:w="1985" w:type="dxa"/>
            <w:tcBorders>
              <w:left w:val="single" w:sz="24" w:space="0" w:color="auto"/>
              <w:bottom w:val="single" w:sz="4" w:space="0" w:color="auto"/>
            </w:tcBorders>
          </w:tcPr>
          <w:p w:rsidR="002E693A" w:rsidRDefault="002E693A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ева</w:t>
            </w:r>
          </w:p>
          <w:p w:rsidR="002E693A" w:rsidRPr="00376F73" w:rsidRDefault="002E693A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Юрье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E693A" w:rsidRPr="0061126A" w:rsidRDefault="00360914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693A" w:rsidRDefault="00360914" w:rsidP="00E61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210,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E693A" w:rsidRDefault="00360914" w:rsidP="002E69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Земельный участок (собственность общая долевая</w:t>
            </w:r>
            <w:proofErr w:type="gramStart"/>
            <w:r>
              <w:rPr>
                <w:sz w:val="18"/>
                <w:szCs w:val="20"/>
              </w:rPr>
              <w:t>, ½)</w:t>
            </w:r>
            <w:proofErr w:type="gramEnd"/>
          </w:p>
          <w:p w:rsidR="00360914" w:rsidRDefault="00360914" w:rsidP="0036091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Жилой дом (собственность общая долевая</w:t>
            </w:r>
            <w:proofErr w:type="gramStart"/>
            <w:r>
              <w:rPr>
                <w:sz w:val="18"/>
                <w:szCs w:val="20"/>
              </w:rPr>
              <w:t>, ½)</w:t>
            </w:r>
            <w:proofErr w:type="gramEnd"/>
          </w:p>
          <w:p w:rsidR="00360914" w:rsidRDefault="00360914" w:rsidP="002E69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вартира (собственность общая совместная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693A" w:rsidRDefault="0036091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86,0</w:t>
            </w:r>
          </w:p>
          <w:p w:rsidR="00360914" w:rsidRDefault="00360914">
            <w:pPr>
              <w:rPr>
                <w:sz w:val="18"/>
                <w:szCs w:val="20"/>
              </w:rPr>
            </w:pPr>
          </w:p>
          <w:p w:rsidR="00360914" w:rsidRDefault="0036091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6,9</w:t>
            </w:r>
          </w:p>
          <w:p w:rsidR="00360914" w:rsidRDefault="00360914">
            <w:pPr>
              <w:rPr>
                <w:sz w:val="18"/>
                <w:szCs w:val="20"/>
              </w:rPr>
            </w:pPr>
          </w:p>
          <w:p w:rsidR="00360914" w:rsidRDefault="0036091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93A" w:rsidRDefault="0036091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  <w:p w:rsidR="00360914" w:rsidRDefault="00360914">
            <w:pPr>
              <w:rPr>
                <w:sz w:val="18"/>
                <w:szCs w:val="20"/>
              </w:rPr>
            </w:pPr>
          </w:p>
          <w:p w:rsidR="00360914" w:rsidRDefault="0036091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  <w:p w:rsidR="00360914" w:rsidRDefault="00360914">
            <w:pPr>
              <w:rPr>
                <w:sz w:val="18"/>
                <w:szCs w:val="20"/>
              </w:rPr>
            </w:pPr>
          </w:p>
          <w:p w:rsidR="00360914" w:rsidRDefault="0036091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2" w:space="0" w:color="auto"/>
            </w:tcBorders>
          </w:tcPr>
          <w:p w:rsidR="002E693A" w:rsidRPr="0061126A" w:rsidRDefault="002E693A" w:rsidP="00933E8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2E693A" w:rsidRDefault="002E693A"/>
        </w:tc>
      </w:tr>
      <w:tr w:rsidR="002E693A" w:rsidTr="002E693A">
        <w:tc>
          <w:tcPr>
            <w:tcW w:w="1985" w:type="dxa"/>
            <w:tcBorders>
              <w:left w:val="single" w:sz="24" w:space="0" w:color="auto"/>
              <w:bottom w:val="single" w:sz="4" w:space="0" w:color="auto"/>
            </w:tcBorders>
          </w:tcPr>
          <w:p w:rsidR="002E693A" w:rsidRPr="00376F73" w:rsidRDefault="00360914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E693A" w:rsidRPr="0061126A" w:rsidRDefault="002E693A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693A" w:rsidRDefault="00360914" w:rsidP="00E61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289,7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E693A" w:rsidRDefault="00360914" w:rsidP="002E69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вартира (собственность общая совместная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693A" w:rsidRDefault="0036091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93A" w:rsidRDefault="0036091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2" w:space="0" w:color="auto"/>
            </w:tcBorders>
          </w:tcPr>
          <w:p w:rsidR="002E693A" w:rsidRPr="0061126A" w:rsidRDefault="00360914" w:rsidP="00360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154 (собственность индивидуальная)</w:t>
            </w:r>
          </w:p>
        </w:tc>
        <w:tc>
          <w:tcPr>
            <w:tcW w:w="1702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2E693A" w:rsidRDefault="002E693A"/>
        </w:tc>
      </w:tr>
      <w:tr w:rsidR="002E693A" w:rsidTr="001F3142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2E693A" w:rsidRPr="00376F73" w:rsidRDefault="00360914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2E693A" w:rsidRPr="0061126A" w:rsidRDefault="002E693A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2E693A" w:rsidRDefault="002E693A" w:rsidP="00E61D3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2E693A" w:rsidRDefault="00360914" w:rsidP="002E693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2E693A" w:rsidRDefault="0036091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,0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2E693A" w:rsidRDefault="0036091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2E693A" w:rsidRPr="0061126A" w:rsidRDefault="002E693A" w:rsidP="00933E8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2E693A" w:rsidRDefault="002E693A"/>
        </w:tc>
      </w:tr>
      <w:tr w:rsidR="00326F8C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</w:tcBorders>
          </w:tcPr>
          <w:p w:rsidR="00326F8C" w:rsidRPr="00376F73" w:rsidRDefault="00326F8C" w:rsidP="00B66DF7">
            <w:pPr>
              <w:rPr>
                <w:sz w:val="20"/>
                <w:szCs w:val="20"/>
              </w:rPr>
            </w:pPr>
            <w:proofErr w:type="spellStart"/>
            <w:r w:rsidRPr="00376F73">
              <w:rPr>
                <w:sz w:val="20"/>
                <w:szCs w:val="20"/>
              </w:rPr>
              <w:t>Угачева</w:t>
            </w:r>
            <w:proofErr w:type="spellEnd"/>
            <w:r w:rsidRPr="00376F73">
              <w:rPr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326F8C" w:rsidRPr="0061126A" w:rsidRDefault="00326F8C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326F8C" w:rsidRDefault="001E1E92" w:rsidP="00E61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196,49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326F8C" w:rsidRDefault="00326F8C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Земельный участок (собственность индивидуальная)</w:t>
            </w:r>
          </w:p>
          <w:p w:rsidR="00326F8C" w:rsidRDefault="00326F8C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ача (собственность индивидуальная)</w:t>
            </w:r>
          </w:p>
          <w:p w:rsidR="00326F8C" w:rsidRDefault="00326F8C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вартира (безвозмездное пользование)</w:t>
            </w:r>
          </w:p>
          <w:p w:rsidR="001E1E92" w:rsidRPr="00AE371A" w:rsidRDefault="001E1E92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326F8C" w:rsidRDefault="00326F8C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10,0</w:t>
            </w:r>
          </w:p>
          <w:p w:rsidR="00326F8C" w:rsidRDefault="00326F8C" w:rsidP="0026453E">
            <w:pPr>
              <w:rPr>
                <w:sz w:val="18"/>
                <w:szCs w:val="20"/>
              </w:rPr>
            </w:pPr>
          </w:p>
          <w:p w:rsidR="00326F8C" w:rsidRDefault="00326F8C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,0</w:t>
            </w:r>
          </w:p>
          <w:p w:rsidR="00326F8C" w:rsidRDefault="00326F8C" w:rsidP="0026453E">
            <w:pPr>
              <w:rPr>
                <w:sz w:val="18"/>
                <w:szCs w:val="20"/>
              </w:rPr>
            </w:pPr>
          </w:p>
          <w:p w:rsidR="00326F8C" w:rsidRDefault="00326F8C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9,6</w:t>
            </w:r>
          </w:p>
          <w:p w:rsidR="001E1E92" w:rsidRDefault="001E1E92" w:rsidP="0026453E">
            <w:pPr>
              <w:rPr>
                <w:sz w:val="18"/>
                <w:szCs w:val="20"/>
              </w:rPr>
            </w:pPr>
          </w:p>
          <w:p w:rsidR="001E1E92" w:rsidRPr="00AE371A" w:rsidRDefault="001E1E92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3,0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326F8C" w:rsidRDefault="00326F8C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  <w:p w:rsidR="00326F8C" w:rsidRDefault="00326F8C" w:rsidP="0026453E">
            <w:pPr>
              <w:rPr>
                <w:sz w:val="18"/>
                <w:szCs w:val="20"/>
              </w:rPr>
            </w:pPr>
          </w:p>
          <w:p w:rsidR="00326F8C" w:rsidRDefault="00326F8C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  <w:p w:rsidR="00326F8C" w:rsidRDefault="00326F8C" w:rsidP="0026453E">
            <w:pPr>
              <w:rPr>
                <w:sz w:val="18"/>
                <w:szCs w:val="20"/>
              </w:rPr>
            </w:pPr>
          </w:p>
          <w:p w:rsidR="00326F8C" w:rsidRDefault="00326F8C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  <w:p w:rsidR="001E1E92" w:rsidRDefault="001E1E92" w:rsidP="0026453E">
            <w:pPr>
              <w:rPr>
                <w:sz w:val="18"/>
                <w:szCs w:val="20"/>
              </w:rPr>
            </w:pPr>
          </w:p>
          <w:p w:rsidR="001E1E92" w:rsidRPr="00AE371A" w:rsidRDefault="001E1E92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right w:val="single" w:sz="2" w:space="0" w:color="auto"/>
            </w:tcBorders>
          </w:tcPr>
          <w:p w:rsidR="00326F8C" w:rsidRPr="0061126A" w:rsidRDefault="00326F8C" w:rsidP="00933E8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326F8C" w:rsidRDefault="00326F8C"/>
        </w:tc>
      </w:tr>
      <w:tr w:rsidR="00326F8C" w:rsidTr="001F3142">
        <w:tc>
          <w:tcPr>
            <w:tcW w:w="1985" w:type="dxa"/>
            <w:tcBorders>
              <w:left w:val="single" w:sz="24" w:space="0" w:color="auto"/>
            </w:tcBorders>
          </w:tcPr>
          <w:p w:rsidR="00326F8C" w:rsidRPr="00376F73" w:rsidRDefault="00326F8C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76F73">
              <w:rPr>
                <w:sz w:val="20"/>
                <w:szCs w:val="20"/>
              </w:rPr>
              <w:t>упруг</w:t>
            </w:r>
          </w:p>
        </w:tc>
        <w:tc>
          <w:tcPr>
            <w:tcW w:w="2835" w:type="dxa"/>
          </w:tcPr>
          <w:p w:rsidR="00326F8C" w:rsidRPr="0061126A" w:rsidRDefault="00326F8C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6F8C" w:rsidRDefault="001E1E92" w:rsidP="00E61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018,90</w:t>
            </w:r>
          </w:p>
        </w:tc>
        <w:tc>
          <w:tcPr>
            <w:tcW w:w="3119" w:type="dxa"/>
          </w:tcPr>
          <w:p w:rsidR="00326F8C" w:rsidRDefault="00326F8C" w:rsidP="0026453E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Квартира (индивидуальная собственность)</w:t>
            </w:r>
          </w:p>
          <w:p w:rsidR="00326F8C" w:rsidRPr="00AE371A" w:rsidRDefault="00326F8C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араж (собственность индивидуальная)</w:t>
            </w:r>
          </w:p>
        </w:tc>
        <w:tc>
          <w:tcPr>
            <w:tcW w:w="1275" w:type="dxa"/>
          </w:tcPr>
          <w:p w:rsidR="00326F8C" w:rsidRDefault="00326F8C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9,6</w:t>
            </w:r>
          </w:p>
          <w:p w:rsidR="00326F8C" w:rsidRDefault="00326F8C" w:rsidP="0026453E">
            <w:pPr>
              <w:rPr>
                <w:sz w:val="18"/>
                <w:szCs w:val="20"/>
              </w:rPr>
            </w:pPr>
          </w:p>
          <w:p w:rsidR="00326F8C" w:rsidRPr="00AE371A" w:rsidRDefault="00326F8C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7,2</w:t>
            </w:r>
          </w:p>
        </w:tc>
        <w:tc>
          <w:tcPr>
            <w:tcW w:w="1276" w:type="dxa"/>
          </w:tcPr>
          <w:p w:rsidR="00326F8C" w:rsidRDefault="00326F8C" w:rsidP="0026453E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Россия</w:t>
            </w:r>
          </w:p>
          <w:p w:rsidR="00326F8C" w:rsidRDefault="00326F8C" w:rsidP="0026453E">
            <w:pPr>
              <w:rPr>
                <w:sz w:val="18"/>
                <w:szCs w:val="20"/>
              </w:rPr>
            </w:pPr>
          </w:p>
          <w:p w:rsidR="00326F8C" w:rsidRPr="00AE371A" w:rsidRDefault="00326F8C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  <w:p w:rsidR="00326F8C" w:rsidRPr="00AE371A" w:rsidRDefault="00326F8C" w:rsidP="0026453E">
            <w:pPr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326F8C" w:rsidRPr="0061126A" w:rsidRDefault="00326F8C" w:rsidP="00EC4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EC4BA2">
              <w:rPr>
                <w:sz w:val="20"/>
                <w:szCs w:val="20"/>
              </w:rPr>
              <w:t xml:space="preserve">МИЦУБИСИ </w:t>
            </w:r>
            <w:proofErr w:type="spellStart"/>
            <w:r w:rsidR="00EC4BA2">
              <w:rPr>
                <w:sz w:val="20"/>
                <w:szCs w:val="20"/>
              </w:rPr>
              <w:t>Лансер</w:t>
            </w:r>
            <w:proofErr w:type="spellEnd"/>
            <w:r w:rsidR="00EC4B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702" w:type="dxa"/>
            <w:tcBorders>
              <w:left w:val="single" w:sz="2" w:space="0" w:color="auto"/>
              <w:right w:val="single" w:sz="24" w:space="0" w:color="auto"/>
            </w:tcBorders>
          </w:tcPr>
          <w:p w:rsidR="00326F8C" w:rsidRDefault="00326F8C"/>
        </w:tc>
      </w:tr>
      <w:tr w:rsidR="00EC4BA2" w:rsidTr="001F3142">
        <w:tc>
          <w:tcPr>
            <w:tcW w:w="1985" w:type="dxa"/>
            <w:tcBorders>
              <w:left w:val="single" w:sz="24" w:space="0" w:color="auto"/>
            </w:tcBorders>
          </w:tcPr>
          <w:p w:rsidR="00EC4BA2" w:rsidRDefault="00EC4BA2" w:rsidP="0026453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</w:tcPr>
          <w:p w:rsidR="00EC4BA2" w:rsidRPr="0061126A" w:rsidRDefault="00EC4BA2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C4BA2" w:rsidRDefault="00EC4BA2" w:rsidP="00E61D3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C4BA2" w:rsidRDefault="00EC4BA2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вартира (безвозмездное пользование)</w:t>
            </w:r>
          </w:p>
          <w:p w:rsidR="00EC4BA2" w:rsidRPr="00AE371A" w:rsidRDefault="00EC4BA2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ом (безвозмездное пользование)</w:t>
            </w:r>
          </w:p>
        </w:tc>
        <w:tc>
          <w:tcPr>
            <w:tcW w:w="1275" w:type="dxa"/>
          </w:tcPr>
          <w:p w:rsidR="00EC4BA2" w:rsidRDefault="00EC4BA2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9,6</w:t>
            </w:r>
          </w:p>
          <w:p w:rsidR="00EC4BA2" w:rsidRDefault="00EC4BA2" w:rsidP="0026453E">
            <w:pPr>
              <w:rPr>
                <w:sz w:val="18"/>
                <w:szCs w:val="20"/>
              </w:rPr>
            </w:pPr>
          </w:p>
          <w:p w:rsidR="00EC4BA2" w:rsidRDefault="00EC4BA2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3,0</w:t>
            </w:r>
          </w:p>
        </w:tc>
        <w:tc>
          <w:tcPr>
            <w:tcW w:w="1276" w:type="dxa"/>
          </w:tcPr>
          <w:p w:rsidR="00EC4BA2" w:rsidRDefault="00EC4BA2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  <w:p w:rsidR="00EC4BA2" w:rsidRDefault="00EC4BA2" w:rsidP="0026453E">
            <w:pPr>
              <w:rPr>
                <w:sz w:val="18"/>
                <w:szCs w:val="20"/>
              </w:rPr>
            </w:pPr>
          </w:p>
          <w:p w:rsidR="00EC4BA2" w:rsidRPr="00AE371A" w:rsidRDefault="00EC4BA2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EC4BA2" w:rsidRDefault="00EC4BA2" w:rsidP="00EC4BA2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right w:val="single" w:sz="24" w:space="0" w:color="auto"/>
            </w:tcBorders>
          </w:tcPr>
          <w:p w:rsidR="00EC4BA2" w:rsidRDefault="00EC4BA2"/>
        </w:tc>
      </w:tr>
      <w:tr w:rsidR="00326F8C" w:rsidTr="00B2755E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326F8C" w:rsidRPr="00376F73" w:rsidRDefault="00326F8C" w:rsidP="0026453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lastRenderedPageBreak/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326F8C" w:rsidRPr="0061126A" w:rsidRDefault="00326F8C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326F8C" w:rsidRDefault="00326F8C" w:rsidP="00E61D3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326F8C" w:rsidRDefault="00326F8C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вартира (безвозмездное пользование)</w:t>
            </w:r>
          </w:p>
          <w:p w:rsidR="00EC4BA2" w:rsidRPr="00AE371A" w:rsidRDefault="00EC4BA2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ом (безвозмездное пользование)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326F8C" w:rsidRDefault="00326F8C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9,6</w:t>
            </w:r>
          </w:p>
          <w:p w:rsidR="00EC4BA2" w:rsidRDefault="00EC4BA2" w:rsidP="0026453E">
            <w:pPr>
              <w:rPr>
                <w:sz w:val="18"/>
                <w:szCs w:val="20"/>
              </w:rPr>
            </w:pPr>
          </w:p>
          <w:p w:rsidR="00EC4BA2" w:rsidRPr="00AE371A" w:rsidRDefault="00EC4BA2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3,0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326F8C" w:rsidRDefault="00326F8C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  <w:p w:rsidR="00EC4BA2" w:rsidRDefault="00EC4BA2" w:rsidP="0026453E">
            <w:pPr>
              <w:rPr>
                <w:sz w:val="18"/>
                <w:szCs w:val="20"/>
              </w:rPr>
            </w:pPr>
          </w:p>
          <w:p w:rsidR="00EC4BA2" w:rsidRPr="00AE371A" w:rsidRDefault="00EC4BA2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326F8C" w:rsidRPr="0061126A" w:rsidRDefault="00326F8C" w:rsidP="00933E8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26F8C" w:rsidRDefault="00326F8C"/>
        </w:tc>
      </w:tr>
      <w:tr w:rsidR="00B2755E" w:rsidTr="00B2755E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B2755E" w:rsidRDefault="00B2755E" w:rsidP="0026453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бачкова</w:t>
            </w:r>
            <w:proofErr w:type="spellEnd"/>
          </w:p>
          <w:p w:rsidR="00B2755E" w:rsidRPr="00376F73" w:rsidRDefault="00B2755E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Александро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</w:tcBorders>
          </w:tcPr>
          <w:p w:rsidR="00B2755E" w:rsidRPr="0061126A" w:rsidRDefault="00B2755E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</w:tcPr>
          <w:p w:rsidR="00B2755E" w:rsidRDefault="00B2755E" w:rsidP="00E61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858,07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B2755E" w:rsidRDefault="00B2755E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едвижимое имущество объект незавершенного строительства (собственность индивидуальная)</w:t>
            </w:r>
          </w:p>
          <w:p w:rsidR="00161B2F" w:rsidRDefault="00B2755E" w:rsidP="00161B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Квартира </w:t>
            </w:r>
            <w:r w:rsidR="00161B2F">
              <w:rPr>
                <w:sz w:val="18"/>
                <w:szCs w:val="20"/>
              </w:rPr>
              <w:t>(безвозмездное пользование)</w:t>
            </w:r>
          </w:p>
          <w:p w:rsidR="00B2755E" w:rsidRDefault="00161B2F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Земельный участок аренда 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</w:tcBorders>
          </w:tcPr>
          <w:p w:rsidR="00B2755E" w:rsidRDefault="00B2755E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3,7</w:t>
            </w:r>
          </w:p>
          <w:p w:rsidR="00161B2F" w:rsidRDefault="00161B2F" w:rsidP="0026453E">
            <w:pPr>
              <w:rPr>
                <w:sz w:val="18"/>
                <w:szCs w:val="20"/>
              </w:rPr>
            </w:pPr>
          </w:p>
          <w:p w:rsidR="00161B2F" w:rsidRDefault="00161B2F" w:rsidP="0026453E">
            <w:pPr>
              <w:rPr>
                <w:sz w:val="18"/>
                <w:szCs w:val="20"/>
              </w:rPr>
            </w:pPr>
          </w:p>
          <w:p w:rsidR="00161B2F" w:rsidRDefault="00161B2F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4,7</w:t>
            </w:r>
          </w:p>
          <w:p w:rsidR="00161B2F" w:rsidRDefault="00161B2F" w:rsidP="0026453E">
            <w:pPr>
              <w:rPr>
                <w:sz w:val="18"/>
                <w:szCs w:val="20"/>
              </w:rPr>
            </w:pPr>
          </w:p>
          <w:p w:rsidR="00161B2F" w:rsidRDefault="00161B2F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24,0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B2755E" w:rsidRDefault="00B2755E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  <w:p w:rsidR="00161B2F" w:rsidRDefault="00161B2F" w:rsidP="0026453E">
            <w:pPr>
              <w:rPr>
                <w:sz w:val="18"/>
                <w:szCs w:val="20"/>
              </w:rPr>
            </w:pPr>
          </w:p>
          <w:p w:rsidR="00161B2F" w:rsidRDefault="00161B2F" w:rsidP="0026453E">
            <w:pPr>
              <w:rPr>
                <w:sz w:val="18"/>
                <w:szCs w:val="20"/>
              </w:rPr>
            </w:pPr>
          </w:p>
          <w:p w:rsidR="00161B2F" w:rsidRDefault="00161B2F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  <w:p w:rsidR="00161B2F" w:rsidRDefault="00161B2F" w:rsidP="0026453E">
            <w:pPr>
              <w:rPr>
                <w:sz w:val="18"/>
                <w:szCs w:val="20"/>
              </w:rPr>
            </w:pPr>
          </w:p>
          <w:p w:rsidR="00161B2F" w:rsidRDefault="00161B2F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B2755E" w:rsidRPr="0061126A" w:rsidRDefault="00B2755E" w:rsidP="00933E8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B2755E" w:rsidRDefault="00B2755E"/>
        </w:tc>
      </w:tr>
      <w:tr w:rsidR="00B2755E" w:rsidTr="00B2755E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B2755E" w:rsidRPr="00376F73" w:rsidRDefault="00161B2F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2755E" w:rsidRPr="0061126A" w:rsidRDefault="00B2755E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2755E" w:rsidRDefault="00161B2F" w:rsidP="00E61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059,8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61B2F" w:rsidRDefault="00161B2F" w:rsidP="00161B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вартира (собственность индивидуальная)</w:t>
            </w:r>
          </w:p>
          <w:p w:rsidR="00B2755E" w:rsidRDefault="00161B2F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Земельный участок (безвозмездное пользование)</w:t>
            </w:r>
          </w:p>
          <w:p w:rsidR="00161B2F" w:rsidRPr="00161B2F" w:rsidRDefault="00161B2F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бъект незавершенного строительств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755E" w:rsidRDefault="00161B2F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4,7</w:t>
            </w:r>
          </w:p>
          <w:p w:rsidR="00161B2F" w:rsidRDefault="00161B2F" w:rsidP="0026453E">
            <w:pPr>
              <w:rPr>
                <w:sz w:val="18"/>
                <w:szCs w:val="20"/>
              </w:rPr>
            </w:pPr>
          </w:p>
          <w:p w:rsidR="00161B2F" w:rsidRDefault="00161B2F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24,0</w:t>
            </w:r>
          </w:p>
          <w:p w:rsidR="00161B2F" w:rsidRDefault="00161B2F" w:rsidP="0026453E">
            <w:pPr>
              <w:rPr>
                <w:sz w:val="18"/>
                <w:szCs w:val="20"/>
              </w:rPr>
            </w:pPr>
          </w:p>
          <w:p w:rsidR="00161B2F" w:rsidRDefault="00161B2F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3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2755E" w:rsidRDefault="00161B2F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  <w:p w:rsidR="00161B2F" w:rsidRDefault="00161B2F" w:rsidP="0026453E">
            <w:pPr>
              <w:rPr>
                <w:sz w:val="18"/>
                <w:szCs w:val="20"/>
              </w:rPr>
            </w:pPr>
          </w:p>
          <w:p w:rsidR="00161B2F" w:rsidRDefault="00161B2F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  <w:p w:rsidR="00161B2F" w:rsidRDefault="00161B2F" w:rsidP="0026453E">
            <w:pPr>
              <w:rPr>
                <w:sz w:val="18"/>
                <w:szCs w:val="20"/>
              </w:rPr>
            </w:pPr>
          </w:p>
          <w:p w:rsidR="00161B2F" w:rsidRDefault="00161B2F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2755E" w:rsidRPr="0061126A" w:rsidRDefault="00161B2F" w:rsidP="00161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ХУНДАЙ </w:t>
            </w:r>
            <w:r>
              <w:rPr>
                <w:sz w:val="20"/>
                <w:szCs w:val="20"/>
                <w:lang w:val="en-US"/>
              </w:rPr>
              <w:t>SANTA</w:t>
            </w:r>
            <w:r w:rsidRPr="00161B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E</w:t>
            </w:r>
            <w:r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B2755E" w:rsidRDefault="00B2755E"/>
        </w:tc>
      </w:tr>
      <w:tr w:rsidR="00161B2F" w:rsidTr="00B2755E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161B2F" w:rsidRDefault="00161B2F" w:rsidP="0026453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61B2F" w:rsidRPr="0061126A" w:rsidRDefault="00161B2F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1B2F" w:rsidRDefault="00161B2F" w:rsidP="00E61D3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61B2F" w:rsidRDefault="00161B2F" w:rsidP="00161B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вартира (безвозмездное пользование)</w:t>
            </w:r>
          </w:p>
          <w:p w:rsidR="00161B2F" w:rsidRDefault="00161B2F" w:rsidP="00161B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Земельный участок (безвозмездное пользование)</w:t>
            </w:r>
          </w:p>
          <w:p w:rsidR="00161B2F" w:rsidRDefault="00161B2F" w:rsidP="00161B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бъект незавершенного строительств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61B2F" w:rsidRDefault="00161B2F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4,7</w:t>
            </w:r>
          </w:p>
          <w:p w:rsidR="00161B2F" w:rsidRDefault="00161B2F" w:rsidP="0026453E">
            <w:pPr>
              <w:rPr>
                <w:sz w:val="18"/>
                <w:szCs w:val="20"/>
              </w:rPr>
            </w:pPr>
          </w:p>
          <w:p w:rsidR="00161B2F" w:rsidRDefault="00161B2F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24,0</w:t>
            </w:r>
          </w:p>
          <w:p w:rsidR="00161B2F" w:rsidRDefault="00161B2F" w:rsidP="0026453E">
            <w:pPr>
              <w:rPr>
                <w:sz w:val="18"/>
                <w:szCs w:val="20"/>
              </w:rPr>
            </w:pPr>
          </w:p>
          <w:p w:rsidR="00161B2F" w:rsidRDefault="00161B2F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3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61B2F" w:rsidRDefault="00161B2F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  <w:p w:rsidR="00161B2F" w:rsidRDefault="00161B2F" w:rsidP="0026453E">
            <w:pPr>
              <w:rPr>
                <w:sz w:val="18"/>
                <w:szCs w:val="20"/>
              </w:rPr>
            </w:pPr>
          </w:p>
          <w:p w:rsidR="00161B2F" w:rsidRDefault="00161B2F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  <w:p w:rsidR="00161B2F" w:rsidRDefault="00161B2F" w:rsidP="0026453E">
            <w:pPr>
              <w:rPr>
                <w:sz w:val="18"/>
                <w:szCs w:val="20"/>
              </w:rPr>
            </w:pPr>
          </w:p>
          <w:p w:rsidR="00161B2F" w:rsidRDefault="00161B2F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61B2F" w:rsidRDefault="00161B2F" w:rsidP="00161B2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161B2F" w:rsidRDefault="00161B2F"/>
        </w:tc>
      </w:tr>
      <w:tr w:rsidR="00B2755E" w:rsidTr="00B2755E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B2755E" w:rsidRPr="00376F73" w:rsidRDefault="00161B2F" w:rsidP="0026453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2755E" w:rsidRPr="0061126A" w:rsidRDefault="00B2755E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2755E" w:rsidRDefault="00B2755E" w:rsidP="00E61D3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2744E" w:rsidRDefault="0022744E" w:rsidP="0022744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вартира (безвозмездное пользование)</w:t>
            </w:r>
          </w:p>
          <w:p w:rsidR="0022744E" w:rsidRDefault="0022744E" w:rsidP="0022744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Земельный участок (безвозмездное пользование)</w:t>
            </w:r>
          </w:p>
          <w:p w:rsidR="00B2755E" w:rsidRDefault="0022744E" w:rsidP="0022744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бъект незавершенного строительств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755E" w:rsidRDefault="0022744E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4,7</w:t>
            </w:r>
          </w:p>
          <w:p w:rsidR="0022744E" w:rsidRDefault="0022744E" w:rsidP="0026453E">
            <w:pPr>
              <w:rPr>
                <w:sz w:val="18"/>
                <w:szCs w:val="20"/>
              </w:rPr>
            </w:pPr>
          </w:p>
          <w:p w:rsidR="0022744E" w:rsidRDefault="0022744E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24,0</w:t>
            </w:r>
          </w:p>
          <w:p w:rsidR="0022744E" w:rsidRDefault="0022744E" w:rsidP="0026453E">
            <w:pPr>
              <w:rPr>
                <w:sz w:val="18"/>
                <w:szCs w:val="20"/>
              </w:rPr>
            </w:pPr>
          </w:p>
          <w:p w:rsidR="0022744E" w:rsidRDefault="0022744E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3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2755E" w:rsidRDefault="0022744E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  <w:p w:rsidR="0022744E" w:rsidRDefault="0022744E" w:rsidP="0026453E">
            <w:pPr>
              <w:rPr>
                <w:sz w:val="18"/>
                <w:szCs w:val="20"/>
              </w:rPr>
            </w:pPr>
          </w:p>
          <w:p w:rsidR="0022744E" w:rsidRDefault="0022744E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  <w:p w:rsidR="0022744E" w:rsidRDefault="0022744E" w:rsidP="0026453E">
            <w:pPr>
              <w:rPr>
                <w:sz w:val="18"/>
                <w:szCs w:val="20"/>
              </w:rPr>
            </w:pPr>
          </w:p>
          <w:p w:rsidR="0022744E" w:rsidRDefault="0022744E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2755E" w:rsidRPr="0061126A" w:rsidRDefault="00B2755E" w:rsidP="00933E8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B2755E" w:rsidRDefault="00B2755E"/>
        </w:tc>
      </w:tr>
      <w:tr w:rsidR="00B2755E" w:rsidTr="00B2755E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B2755E" w:rsidRPr="00376F73" w:rsidRDefault="00161B2F" w:rsidP="0026453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B2755E" w:rsidRPr="0061126A" w:rsidRDefault="00B2755E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B2755E" w:rsidRDefault="00B2755E" w:rsidP="00E61D3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22744E" w:rsidRDefault="0022744E" w:rsidP="0022744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вартира (безвозмездное пользование)</w:t>
            </w:r>
          </w:p>
          <w:p w:rsidR="0022744E" w:rsidRDefault="0022744E" w:rsidP="0022744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Земельный участок (безвозмездное пользование)</w:t>
            </w:r>
          </w:p>
          <w:p w:rsidR="00B2755E" w:rsidRDefault="0022744E" w:rsidP="0022744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бъект незавершенного строительств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B2755E" w:rsidRDefault="0022744E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4,7</w:t>
            </w:r>
          </w:p>
          <w:p w:rsidR="0022744E" w:rsidRDefault="0022744E" w:rsidP="0026453E">
            <w:pPr>
              <w:rPr>
                <w:sz w:val="18"/>
                <w:szCs w:val="20"/>
              </w:rPr>
            </w:pPr>
          </w:p>
          <w:p w:rsidR="0022744E" w:rsidRDefault="0022744E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24,0</w:t>
            </w:r>
          </w:p>
          <w:p w:rsidR="0022744E" w:rsidRDefault="0022744E" w:rsidP="0026453E">
            <w:pPr>
              <w:rPr>
                <w:sz w:val="18"/>
                <w:szCs w:val="20"/>
              </w:rPr>
            </w:pPr>
          </w:p>
          <w:p w:rsidR="0022744E" w:rsidRDefault="0022744E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3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B2755E" w:rsidRDefault="0022744E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  <w:p w:rsidR="0022744E" w:rsidRDefault="0022744E" w:rsidP="0026453E">
            <w:pPr>
              <w:rPr>
                <w:sz w:val="18"/>
                <w:szCs w:val="20"/>
              </w:rPr>
            </w:pPr>
          </w:p>
          <w:p w:rsidR="0022744E" w:rsidRDefault="0022744E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  <w:p w:rsidR="0022744E" w:rsidRDefault="0022744E" w:rsidP="0026453E">
            <w:pPr>
              <w:rPr>
                <w:sz w:val="18"/>
                <w:szCs w:val="20"/>
              </w:rPr>
            </w:pPr>
          </w:p>
          <w:p w:rsidR="0022744E" w:rsidRDefault="0022744E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B2755E" w:rsidRPr="0061126A" w:rsidRDefault="00B2755E" w:rsidP="00933E8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B2755E" w:rsidRDefault="00B2755E"/>
        </w:tc>
      </w:tr>
      <w:tr w:rsidR="00326F8C" w:rsidTr="00B2755E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326F8C" w:rsidRPr="00376F73" w:rsidRDefault="00326F8C" w:rsidP="00B66DF7">
            <w:pPr>
              <w:rPr>
                <w:sz w:val="20"/>
                <w:szCs w:val="20"/>
              </w:rPr>
            </w:pPr>
            <w:proofErr w:type="spellStart"/>
            <w:r w:rsidRPr="00376F73">
              <w:rPr>
                <w:sz w:val="20"/>
                <w:szCs w:val="20"/>
              </w:rPr>
              <w:t>Хрупова</w:t>
            </w:r>
            <w:proofErr w:type="spellEnd"/>
            <w:r w:rsidRPr="00376F73">
              <w:rPr>
                <w:sz w:val="20"/>
                <w:szCs w:val="20"/>
              </w:rPr>
              <w:t xml:space="preserve"> Галина Викторовна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326F8C" w:rsidRPr="0061126A" w:rsidRDefault="00326F8C" w:rsidP="00B66DF7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326F8C" w:rsidRPr="0061126A" w:rsidRDefault="00EC4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427,08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326F8C" w:rsidRPr="00AE371A" w:rsidRDefault="00326F8C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Квартира (собственность общая долевая, 1/3)</w:t>
            </w:r>
          </w:p>
          <w:p w:rsidR="00326F8C" w:rsidRPr="00AE371A" w:rsidRDefault="00326F8C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Квартира (собственность общая долевая, 2/3)</w:t>
            </w:r>
          </w:p>
          <w:p w:rsidR="00326F8C" w:rsidRPr="00AE371A" w:rsidRDefault="00326F8C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Квартира (индивидуальная собственность)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326F8C" w:rsidRPr="00AE371A" w:rsidRDefault="00326F8C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77,2</w:t>
            </w:r>
          </w:p>
          <w:p w:rsidR="00326F8C" w:rsidRPr="00AE371A" w:rsidRDefault="00326F8C">
            <w:pPr>
              <w:rPr>
                <w:sz w:val="18"/>
                <w:szCs w:val="20"/>
              </w:rPr>
            </w:pPr>
          </w:p>
          <w:p w:rsidR="00326F8C" w:rsidRPr="00AE371A" w:rsidRDefault="00326F8C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77,2</w:t>
            </w:r>
          </w:p>
          <w:p w:rsidR="00326F8C" w:rsidRPr="00AE371A" w:rsidRDefault="00326F8C">
            <w:pPr>
              <w:rPr>
                <w:sz w:val="18"/>
                <w:szCs w:val="20"/>
              </w:rPr>
            </w:pPr>
          </w:p>
          <w:p w:rsidR="00326F8C" w:rsidRPr="00AE371A" w:rsidRDefault="00326F8C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29,7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326F8C" w:rsidRPr="00AE371A" w:rsidRDefault="00326F8C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Россия</w:t>
            </w:r>
          </w:p>
          <w:p w:rsidR="00326F8C" w:rsidRPr="00AE371A" w:rsidRDefault="00326F8C">
            <w:pPr>
              <w:rPr>
                <w:sz w:val="18"/>
                <w:szCs w:val="20"/>
              </w:rPr>
            </w:pPr>
          </w:p>
          <w:p w:rsidR="00326F8C" w:rsidRPr="00AE371A" w:rsidRDefault="00326F8C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Россия</w:t>
            </w:r>
          </w:p>
          <w:p w:rsidR="00326F8C" w:rsidRPr="00AE371A" w:rsidRDefault="00326F8C">
            <w:pPr>
              <w:rPr>
                <w:sz w:val="18"/>
                <w:szCs w:val="20"/>
              </w:rPr>
            </w:pPr>
          </w:p>
          <w:p w:rsidR="00326F8C" w:rsidRPr="00AE371A" w:rsidRDefault="00326F8C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Россия</w:t>
            </w:r>
          </w:p>
          <w:p w:rsidR="00326F8C" w:rsidRPr="00AE371A" w:rsidRDefault="00326F8C">
            <w:pPr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24" w:space="0" w:color="auto"/>
              <w:right w:val="single" w:sz="2" w:space="0" w:color="auto"/>
            </w:tcBorders>
          </w:tcPr>
          <w:p w:rsidR="00326F8C" w:rsidRPr="0061126A" w:rsidRDefault="00326F8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326F8C" w:rsidRDefault="00326F8C"/>
        </w:tc>
      </w:tr>
      <w:tr w:rsidR="00326F8C" w:rsidTr="00125CC3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326F8C" w:rsidRPr="00376F73" w:rsidRDefault="00326F8C" w:rsidP="00B66DF7">
            <w:pPr>
              <w:rPr>
                <w:sz w:val="20"/>
                <w:szCs w:val="20"/>
              </w:rPr>
            </w:pPr>
            <w:proofErr w:type="spellStart"/>
            <w:r w:rsidRPr="00376F73">
              <w:rPr>
                <w:sz w:val="20"/>
                <w:szCs w:val="20"/>
              </w:rPr>
              <w:t>Хачикян</w:t>
            </w:r>
            <w:proofErr w:type="spellEnd"/>
          </w:p>
          <w:p w:rsidR="00326F8C" w:rsidRPr="00376F73" w:rsidRDefault="00326F8C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Мария Юрье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</w:tcBorders>
          </w:tcPr>
          <w:p w:rsidR="00326F8C" w:rsidRPr="0061126A" w:rsidRDefault="00326F8C" w:rsidP="00B66DF7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</w:tcPr>
          <w:p w:rsidR="00326F8C" w:rsidRDefault="00EC4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668,23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326F8C" w:rsidRDefault="00326F8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вартира (общая долевая собственность 1/2)</w:t>
            </w:r>
          </w:p>
          <w:p w:rsidR="00EC4BA2" w:rsidRPr="00AE371A" w:rsidRDefault="00EC4BA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вартира (общая совместная собственность)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</w:tcBorders>
          </w:tcPr>
          <w:p w:rsidR="00326F8C" w:rsidRDefault="00326F8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7,7</w:t>
            </w:r>
          </w:p>
          <w:p w:rsidR="00EC4BA2" w:rsidRDefault="00EC4BA2">
            <w:pPr>
              <w:rPr>
                <w:sz w:val="18"/>
                <w:szCs w:val="20"/>
              </w:rPr>
            </w:pPr>
          </w:p>
          <w:p w:rsidR="00EC4BA2" w:rsidRPr="00AE371A" w:rsidRDefault="00EC4BA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1,9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326F8C" w:rsidRDefault="00326F8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  <w:p w:rsidR="00EC4BA2" w:rsidRDefault="00EC4BA2">
            <w:pPr>
              <w:rPr>
                <w:sz w:val="18"/>
                <w:szCs w:val="20"/>
              </w:rPr>
            </w:pPr>
          </w:p>
          <w:p w:rsidR="00EC4BA2" w:rsidRPr="00AE371A" w:rsidRDefault="00EC4BA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326F8C" w:rsidRPr="0061126A" w:rsidRDefault="00326F8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26F8C" w:rsidRDefault="00326F8C"/>
        </w:tc>
      </w:tr>
      <w:tr w:rsidR="00326F8C" w:rsidTr="00125CC3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326F8C" w:rsidRPr="00376F73" w:rsidRDefault="00326F8C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Pr="0061126A" w:rsidRDefault="00326F8C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Default="00497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668,4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97CD8" w:rsidRDefault="00497C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вартира (общая совместная собственность)</w:t>
            </w:r>
          </w:p>
          <w:p w:rsidR="00326F8C" w:rsidRPr="00AE371A" w:rsidRDefault="00326F8C">
            <w:pPr>
              <w:rPr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97CD8" w:rsidRDefault="00497C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1,9</w:t>
            </w:r>
          </w:p>
          <w:p w:rsidR="00497CD8" w:rsidRDefault="00497CD8">
            <w:pPr>
              <w:rPr>
                <w:sz w:val="18"/>
                <w:szCs w:val="20"/>
              </w:rPr>
            </w:pPr>
          </w:p>
          <w:p w:rsidR="00326F8C" w:rsidRPr="00AE371A" w:rsidRDefault="00326F8C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26F8C" w:rsidRPr="00AE371A" w:rsidRDefault="00326F8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26F8C" w:rsidRPr="0061126A" w:rsidRDefault="00497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ой автомобиль ВАЗ </w:t>
            </w:r>
            <w:r w:rsidR="00326F8C">
              <w:rPr>
                <w:sz w:val="20"/>
                <w:szCs w:val="20"/>
              </w:rPr>
              <w:t>21113 (собственность индивидуальна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26F8C" w:rsidRDefault="00326F8C"/>
        </w:tc>
      </w:tr>
      <w:tr w:rsidR="00326F8C" w:rsidTr="00125CC3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326F8C" w:rsidRPr="00376F73" w:rsidRDefault="00326F8C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Pr="0061126A" w:rsidRDefault="00326F8C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Default="00326F8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Pr="00AE371A" w:rsidRDefault="00326F8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Pr="00AE371A" w:rsidRDefault="00497CD8" w:rsidP="00497C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Pr="00AE371A" w:rsidRDefault="00326F8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326F8C" w:rsidRPr="0061126A" w:rsidRDefault="00326F8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26F8C" w:rsidRDefault="00326F8C"/>
        </w:tc>
      </w:tr>
      <w:tr w:rsidR="00326F8C" w:rsidTr="00125CC3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</w:tcPr>
          <w:p w:rsidR="00326F8C" w:rsidRPr="00376F73" w:rsidRDefault="00326F8C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Черепанова Ксения Владимиро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2" w:space="0" w:color="auto"/>
            </w:tcBorders>
          </w:tcPr>
          <w:p w:rsidR="00326F8C" w:rsidRPr="0061126A" w:rsidRDefault="00326F8C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" w:space="0" w:color="auto"/>
            </w:tcBorders>
          </w:tcPr>
          <w:p w:rsidR="00326F8C" w:rsidRDefault="00D57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93,21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2" w:space="0" w:color="auto"/>
            </w:tcBorders>
          </w:tcPr>
          <w:p w:rsidR="00D57AC1" w:rsidRDefault="00D57AC1" w:rsidP="006D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Земельный участок (индивидуальная собственность)</w:t>
            </w:r>
          </w:p>
          <w:p w:rsidR="00D57AC1" w:rsidRDefault="00D57AC1" w:rsidP="006D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Жилой дом (индивидуальная собственность)</w:t>
            </w:r>
          </w:p>
          <w:p w:rsidR="00326F8C" w:rsidRDefault="00326F8C" w:rsidP="006D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вартира (безвозмездное пользование)</w:t>
            </w:r>
          </w:p>
          <w:p w:rsidR="00D57AC1" w:rsidRPr="00AE371A" w:rsidRDefault="00D57AC1" w:rsidP="006D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2" w:space="0" w:color="auto"/>
            </w:tcBorders>
          </w:tcPr>
          <w:p w:rsidR="00D57AC1" w:rsidRDefault="00D57AC1" w:rsidP="00DA1F4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07,0</w:t>
            </w:r>
          </w:p>
          <w:p w:rsidR="00D57AC1" w:rsidRDefault="00D57AC1" w:rsidP="00DA1F41">
            <w:pPr>
              <w:rPr>
                <w:sz w:val="18"/>
                <w:szCs w:val="20"/>
              </w:rPr>
            </w:pPr>
          </w:p>
          <w:p w:rsidR="00D57AC1" w:rsidRDefault="00D57AC1" w:rsidP="00DA1F4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9,0</w:t>
            </w:r>
          </w:p>
          <w:p w:rsidR="00D57AC1" w:rsidRDefault="00D57AC1" w:rsidP="00DA1F41">
            <w:pPr>
              <w:rPr>
                <w:sz w:val="18"/>
                <w:szCs w:val="20"/>
              </w:rPr>
            </w:pPr>
          </w:p>
          <w:p w:rsidR="00326F8C" w:rsidRDefault="00326F8C" w:rsidP="00DA1F4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2,9</w:t>
            </w:r>
          </w:p>
          <w:p w:rsidR="00D57AC1" w:rsidRDefault="00D57AC1" w:rsidP="00DA1F41">
            <w:pPr>
              <w:rPr>
                <w:sz w:val="18"/>
                <w:szCs w:val="20"/>
              </w:rPr>
            </w:pPr>
          </w:p>
          <w:p w:rsidR="00D57AC1" w:rsidRPr="00AE371A" w:rsidRDefault="00D57AC1" w:rsidP="00DA1F4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2,5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" w:space="0" w:color="auto"/>
            </w:tcBorders>
          </w:tcPr>
          <w:p w:rsidR="00326F8C" w:rsidRDefault="00326F8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  <w:p w:rsidR="00D57AC1" w:rsidRDefault="00D57AC1">
            <w:pPr>
              <w:rPr>
                <w:sz w:val="18"/>
                <w:szCs w:val="20"/>
              </w:rPr>
            </w:pPr>
          </w:p>
          <w:p w:rsidR="00D57AC1" w:rsidRDefault="00D57AC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  <w:p w:rsidR="00D57AC1" w:rsidRDefault="00D57AC1">
            <w:pPr>
              <w:rPr>
                <w:sz w:val="18"/>
                <w:szCs w:val="20"/>
              </w:rPr>
            </w:pPr>
          </w:p>
          <w:p w:rsidR="00D57AC1" w:rsidRDefault="00D57AC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  <w:p w:rsidR="00D57AC1" w:rsidRDefault="00D57AC1">
            <w:pPr>
              <w:rPr>
                <w:sz w:val="18"/>
                <w:szCs w:val="20"/>
              </w:rPr>
            </w:pPr>
          </w:p>
          <w:p w:rsidR="00D57AC1" w:rsidRPr="00AE371A" w:rsidRDefault="00D57AC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326F8C" w:rsidRPr="0061126A" w:rsidRDefault="00326F8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26F8C" w:rsidRDefault="00326F8C"/>
        </w:tc>
      </w:tr>
      <w:tr w:rsidR="00326F8C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326F8C" w:rsidRPr="00376F73" w:rsidRDefault="00326F8C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326F8C" w:rsidRPr="0061126A" w:rsidRDefault="00326F8C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326F8C" w:rsidRDefault="00D57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718,26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326F8C" w:rsidRDefault="00326F8C" w:rsidP="006D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вартира (индивидуальная собственность)</w:t>
            </w:r>
          </w:p>
          <w:p w:rsidR="00326F8C" w:rsidRPr="00AE371A" w:rsidRDefault="00326F8C" w:rsidP="006D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326F8C" w:rsidRDefault="00326F8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2,5</w:t>
            </w:r>
          </w:p>
          <w:p w:rsidR="00326F8C" w:rsidRDefault="00326F8C">
            <w:pPr>
              <w:rPr>
                <w:sz w:val="18"/>
                <w:szCs w:val="20"/>
              </w:rPr>
            </w:pPr>
          </w:p>
          <w:p w:rsidR="00326F8C" w:rsidRPr="00AE371A" w:rsidRDefault="00326F8C" w:rsidP="00DA1F4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2,9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326F8C" w:rsidRDefault="00326F8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  <w:p w:rsidR="00326F8C" w:rsidRDefault="00326F8C">
            <w:pPr>
              <w:rPr>
                <w:sz w:val="18"/>
                <w:szCs w:val="20"/>
              </w:rPr>
            </w:pPr>
          </w:p>
          <w:p w:rsidR="00326F8C" w:rsidRDefault="00326F8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  <w:p w:rsidR="00326F8C" w:rsidRDefault="00326F8C">
            <w:pPr>
              <w:rPr>
                <w:sz w:val="18"/>
                <w:szCs w:val="20"/>
              </w:rPr>
            </w:pPr>
          </w:p>
          <w:p w:rsidR="00326F8C" w:rsidRPr="00AE371A" w:rsidRDefault="00326F8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F8C" w:rsidRPr="004D0E57" w:rsidRDefault="00326F8C" w:rsidP="00DA1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ТОЙОТА </w:t>
            </w:r>
            <w:r>
              <w:rPr>
                <w:sz w:val="20"/>
                <w:szCs w:val="20"/>
                <w:lang w:val="en-US"/>
              </w:rPr>
              <w:t>corolla</w:t>
            </w:r>
            <w:r w:rsidRPr="00DA1F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26F8C" w:rsidRDefault="00326F8C"/>
        </w:tc>
      </w:tr>
      <w:tr w:rsidR="00326F8C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</w:tcBorders>
          </w:tcPr>
          <w:p w:rsidR="00326F8C" w:rsidRPr="00376F73" w:rsidRDefault="00326F8C" w:rsidP="00DA1F4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2" w:space="0" w:color="auto"/>
            </w:tcBorders>
          </w:tcPr>
          <w:p w:rsidR="00326F8C" w:rsidRPr="0061126A" w:rsidRDefault="00326F8C" w:rsidP="00DA1F4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326F8C" w:rsidRPr="0061126A" w:rsidRDefault="00326F8C" w:rsidP="00DA1F4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</w:tcBorders>
          </w:tcPr>
          <w:p w:rsidR="00D57AC1" w:rsidRDefault="00326F8C" w:rsidP="00DA1F41">
            <w:pPr>
              <w:rPr>
                <w:sz w:val="18"/>
                <w:szCs w:val="20"/>
              </w:rPr>
            </w:pPr>
            <w:proofErr w:type="gramStart"/>
            <w:r w:rsidRPr="00AE371A">
              <w:rPr>
                <w:sz w:val="18"/>
                <w:szCs w:val="20"/>
              </w:rPr>
              <w:t xml:space="preserve">Квартира (безвозмездное </w:t>
            </w:r>
            <w:proofErr w:type="gramEnd"/>
          </w:p>
          <w:p w:rsidR="00326F8C" w:rsidRDefault="00326F8C" w:rsidP="00DA1F41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пользование)</w:t>
            </w:r>
          </w:p>
          <w:p w:rsidR="00D57AC1" w:rsidRDefault="00D57AC1" w:rsidP="00D57AC1">
            <w:pPr>
              <w:rPr>
                <w:sz w:val="18"/>
                <w:szCs w:val="20"/>
              </w:rPr>
            </w:pPr>
            <w:proofErr w:type="gramStart"/>
            <w:r w:rsidRPr="00AE371A">
              <w:rPr>
                <w:sz w:val="18"/>
                <w:szCs w:val="20"/>
              </w:rPr>
              <w:t xml:space="preserve">Квартира (безвозмездное </w:t>
            </w:r>
            <w:proofErr w:type="gramEnd"/>
          </w:p>
          <w:p w:rsidR="00D57AC1" w:rsidRPr="00AE371A" w:rsidRDefault="00D57AC1" w:rsidP="00DA1F41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пользование)</w:t>
            </w:r>
          </w:p>
        </w:tc>
        <w:tc>
          <w:tcPr>
            <w:tcW w:w="1275" w:type="dxa"/>
            <w:tcBorders>
              <w:top w:val="single" w:sz="2" w:space="0" w:color="auto"/>
            </w:tcBorders>
          </w:tcPr>
          <w:p w:rsidR="00326F8C" w:rsidRDefault="00326F8C" w:rsidP="00DA1F4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2,9</w:t>
            </w:r>
          </w:p>
          <w:p w:rsidR="00D57AC1" w:rsidRDefault="00D57AC1" w:rsidP="00DA1F41">
            <w:pPr>
              <w:rPr>
                <w:sz w:val="18"/>
                <w:szCs w:val="20"/>
              </w:rPr>
            </w:pPr>
          </w:p>
          <w:p w:rsidR="00D57AC1" w:rsidRPr="00AE371A" w:rsidRDefault="00D57AC1" w:rsidP="00DA1F4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2,5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326F8C" w:rsidRDefault="00326F8C" w:rsidP="00DA1F41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Россия</w:t>
            </w:r>
          </w:p>
          <w:p w:rsidR="00D57AC1" w:rsidRDefault="00D57AC1" w:rsidP="00DA1F41">
            <w:pPr>
              <w:rPr>
                <w:sz w:val="18"/>
                <w:szCs w:val="20"/>
              </w:rPr>
            </w:pPr>
          </w:p>
          <w:p w:rsidR="00D57AC1" w:rsidRPr="00AE371A" w:rsidRDefault="00D57AC1" w:rsidP="00DA1F4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right w:val="single" w:sz="2" w:space="0" w:color="auto"/>
            </w:tcBorders>
          </w:tcPr>
          <w:p w:rsidR="00326F8C" w:rsidRPr="0061126A" w:rsidRDefault="00326F8C" w:rsidP="00DA1F4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326F8C" w:rsidRDefault="00326F8C" w:rsidP="00DA1F41"/>
        </w:tc>
      </w:tr>
      <w:tr w:rsidR="00326F8C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</w:tcBorders>
          </w:tcPr>
          <w:p w:rsidR="00326F8C" w:rsidRPr="00376F73" w:rsidRDefault="00326F8C" w:rsidP="00B471C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2" w:space="0" w:color="auto"/>
            </w:tcBorders>
          </w:tcPr>
          <w:p w:rsidR="00326F8C" w:rsidRPr="0061126A" w:rsidRDefault="00326F8C" w:rsidP="00B471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326F8C" w:rsidRPr="0061126A" w:rsidRDefault="00326F8C" w:rsidP="00B471C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</w:tcBorders>
          </w:tcPr>
          <w:p w:rsidR="00326F8C" w:rsidRDefault="00326F8C" w:rsidP="00B471C5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Квартира (безвозмездное пользование)</w:t>
            </w:r>
          </w:p>
          <w:p w:rsidR="00D57AC1" w:rsidRDefault="00D57AC1" w:rsidP="00D57AC1">
            <w:pPr>
              <w:rPr>
                <w:sz w:val="18"/>
                <w:szCs w:val="20"/>
              </w:rPr>
            </w:pPr>
            <w:proofErr w:type="gramStart"/>
            <w:r w:rsidRPr="00AE371A">
              <w:rPr>
                <w:sz w:val="18"/>
                <w:szCs w:val="20"/>
              </w:rPr>
              <w:t xml:space="preserve">Квартира (безвозмездное </w:t>
            </w:r>
            <w:proofErr w:type="gramEnd"/>
          </w:p>
          <w:p w:rsidR="00D57AC1" w:rsidRPr="00AE371A" w:rsidRDefault="00D57AC1" w:rsidP="00D57AC1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пользование)</w:t>
            </w:r>
          </w:p>
        </w:tc>
        <w:tc>
          <w:tcPr>
            <w:tcW w:w="1275" w:type="dxa"/>
            <w:tcBorders>
              <w:top w:val="single" w:sz="2" w:space="0" w:color="auto"/>
            </w:tcBorders>
          </w:tcPr>
          <w:p w:rsidR="00326F8C" w:rsidRDefault="00326F8C" w:rsidP="00DA1F4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2,9</w:t>
            </w:r>
          </w:p>
          <w:p w:rsidR="00D57AC1" w:rsidRDefault="00D57AC1" w:rsidP="00DA1F41">
            <w:pPr>
              <w:rPr>
                <w:sz w:val="18"/>
                <w:szCs w:val="20"/>
              </w:rPr>
            </w:pPr>
          </w:p>
          <w:p w:rsidR="00D57AC1" w:rsidRPr="00AE371A" w:rsidRDefault="00D57AC1" w:rsidP="00DA1F4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2,5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326F8C" w:rsidRDefault="00326F8C" w:rsidP="00B471C5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Россия</w:t>
            </w:r>
          </w:p>
          <w:p w:rsidR="00D57AC1" w:rsidRDefault="00D57AC1" w:rsidP="00B471C5">
            <w:pPr>
              <w:rPr>
                <w:sz w:val="18"/>
                <w:szCs w:val="20"/>
              </w:rPr>
            </w:pPr>
          </w:p>
          <w:p w:rsidR="00D57AC1" w:rsidRPr="00AE371A" w:rsidRDefault="00D57AC1" w:rsidP="00B471C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right w:val="single" w:sz="2" w:space="0" w:color="auto"/>
            </w:tcBorders>
          </w:tcPr>
          <w:p w:rsidR="00326F8C" w:rsidRPr="0061126A" w:rsidRDefault="00326F8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326F8C" w:rsidRDefault="00326F8C"/>
        </w:tc>
      </w:tr>
      <w:tr w:rsidR="00326F8C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</w:tcBorders>
          </w:tcPr>
          <w:p w:rsidR="00326F8C" w:rsidRPr="00376F73" w:rsidRDefault="00326F8C" w:rsidP="00B66DF7">
            <w:pPr>
              <w:rPr>
                <w:sz w:val="20"/>
                <w:szCs w:val="20"/>
              </w:rPr>
            </w:pPr>
            <w:proofErr w:type="spellStart"/>
            <w:r w:rsidRPr="00376F73">
              <w:rPr>
                <w:sz w:val="20"/>
                <w:szCs w:val="20"/>
              </w:rPr>
              <w:t>Чикурова</w:t>
            </w:r>
            <w:proofErr w:type="spellEnd"/>
            <w:r w:rsidRPr="00376F73">
              <w:rPr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326F8C" w:rsidRPr="0061126A" w:rsidRDefault="00326F8C" w:rsidP="00B66DF7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326F8C" w:rsidRPr="00DD378C" w:rsidRDefault="00D57AC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1386,83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326F8C" w:rsidRPr="00AE371A" w:rsidRDefault="00326F8C" w:rsidP="006D6401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 xml:space="preserve">Квартира (собственность общая совместная с </w:t>
            </w:r>
            <w:proofErr w:type="spellStart"/>
            <w:r w:rsidRPr="00AE371A">
              <w:rPr>
                <w:sz w:val="18"/>
                <w:szCs w:val="20"/>
              </w:rPr>
              <w:t>Чикуровым</w:t>
            </w:r>
            <w:proofErr w:type="spellEnd"/>
            <w:r w:rsidRPr="00AE371A">
              <w:rPr>
                <w:sz w:val="18"/>
                <w:szCs w:val="20"/>
              </w:rPr>
              <w:t xml:space="preserve"> В.С.)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326F8C" w:rsidRPr="00AE371A" w:rsidRDefault="00326F8C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65,7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326F8C" w:rsidRPr="00AE371A" w:rsidRDefault="00326F8C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right w:val="single" w:sz="2" w:space="0" w:color="auto"/>
            </w:tcBorders>
          </w:tcPr>
          <w:p w:rsidR="00326F8C" w:rsidRPr="0061126A" w:rsidRDefault="00326F8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326F8C" w:rsidRDefault="00326F8C"/>
        </w:tc>
      </w:tr>
      <w:tr w:rsidR="00326F8C" w:rsidTr="001F3142">
        <w:tc>
          <w:tcPr>
            <w:tcW w:w="1985" w:type="dxa"/>
            <w:tcBorders>
              <w:left w:val="single" w:sz="24" w:space="0" w:color="auto"/>
              <w:bottom w:val="single" w:sz="4" w:space="0" w:color="auto"/>
            </w:tcBorders>
          </w:tcPr>
          <w:p w:rsidR="00326F8C" w:rsidRPr="00376F73" w:rsidRDefault="00326F8C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26F8C" w:rsidRPr="0061126A" w:rsidRDefault="00326F8C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6F8C" w:rsidRPr="0061126A" w:rsidRDefault="00D57AC1" w:rsidP="00FA5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899,5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26F8C" w:rsidRPr="00AE371A" w:rsidRDefault="00326F8C" w:rsidP="006D6401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 xml:space="preserve">Квартира (собственность общая совместная с </w:t>
            </w:r>
            <w:proofErr w:type="spellStart"/>
            <w:r w:rsidRPr="00AE371A">
              <w:rPr>
                <w:sz w:val="18"/>
                <w:szCs w:val="20"/>
              </w:rPr>
              <w:t>Чикуровой</w:t>
            </w:r>
            <w:proofErr w:type="spellEnd"/>
            <w:r w:rsidRPr="00AE371A">
              <w:rPr>
                <w:sz w:val="18"/>
                <w:szCs w:val="20"/>
              </w:rPr>
              <w:t xml:space="preserve"> И.А.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6F8C" w:rsidRPr="00AE371A" w:rsidRDefault="00326F8C" w:rsidP="00E2750C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65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6F8C" w:rsidRPr="00AE371A" w:rsidRDefault="00326F8C" w:rsidP="009F33D6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2" w:space="0" w:color="auto"/>
            </w:tcBorders>
          </w:tcPr>
          <w:p w:rsidR="00326F8C" w:rsidRPr="0061126A" w:rsidRDefault="00326F8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26F8C" w:rsidRDefault="00326F8C"/>
        </w:tc>
      </w:tr>
      <w:tr w:rsidR="00326F8C" w:rsidTr="001F3142">
        <w:tc>
          <w:tcPr>
            <w:tcW w:w="1985" w:type="dxa"/>
            <w:tcBorders>
              <w:left w:val="single" w:sz="24" w:space="0" w:color="auto"/>
              <w:bottom w:val="single" w:sz="4" w:space="0" w:color="auto"/>
            </w:tcBorders>
          </w:tcPr>
          <w:p w:rsidR="00326F8C" w:rsidRPr="00376F73" w:rsidRDefault="00326F8C" w:rsidP="00D41E5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26F8C" w:rsidRPr="0061126A" w:rsidRDefault="00326F8C" w:rsidP="00D41E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6F8C" w:rsidRPr="0061126A" w:rsidRDefault="00326F8C" w:rsidP="00D41E5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26F8C" w:rsidRPr="00AE371A" w:rsidRDefault="00326F8C" w:rsidP="00D41E5D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6F8C" w:rsidRPr="00AE371A" w:rsidRDefault="00326F8C" w:rsidP="00D41E5D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65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6F8C" w:rsidRPr="00AE371A" w:rsidRDefault="00326F8C" w:rsidP="00D41E5D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2" w:space="0" w:color="auto"/>
            </w:tcBorders>
          </w:tcPr>
          <w:p w:rsidR="00326F8C" w:rsidRPr="0061126A" w:rsidRDefault="00326F8C" w:rsidP="00D41E5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26F8C" w:rsidRDefault="00326F8C" w:rsidP="00D41E5D"/>
        </w:tc>
      </w:tr>
      <w:tr w:rsidR="00326F8C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326F8C" w:rsidRPr="00376F73" w:rsidRDefault="00326F8C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Pr="0061126A" w:rsidRDefault="00326F8C" w:rsidP="00032E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Pr="0061126A" w:rsidRDefault="00326F8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Pr="00AE371A" w:rsidRDefault="00326F8C" w:rsidP="006D6401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Pr="00AE371A" w:rsidRDefault="00326F8C" w:rsidP="009F33D6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65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326F8C" w:rsidRPr="00AE371A" w:rsidRDefault="00326F8C" w:rsidP="009F33D6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326F8C" w:rsidRPr="0061126A" w:rsidRDefault="00326F8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26F8C" w:rsidRDefault="00326F8C"/>
        </w:tc>
      </w:tr>
      <w:tr w:rsidR="00326F8C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326F8C" w:rsidRPr="00376F73" w:rsidRDefault="00326F8C" w:rsidP="00B66DF7">
            <w:pPr>
              <w:rPr>
                <w:sz w:val="20"/>
                <w:szCs w:val="20"/>
              </w:rPr>
            </w:pPr>
            <w:proofErr w:type="spellStart"/>
            <w:r w:rsidRPr="00376F73">
              <w:rPr>
                <w:sz w:val="20"/>
                <w:szCs w:val="20"/>
              </w:rPr>
              <w:t>Шаравара</w:t>
            </w:r>
            <w:proofErr w:type="spellEnd"/>
            <w:r w:rsidRPr="00376F73">
              <w:rPr>
                <w:sz w:val="20"/>
                <w:szCs w:val="20"/>
              </w:rPr>
              <w:t xml:space="preserve"> Алексей Петрович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</w:tcBorders>
          </w:tcPr>
          <w:p w:rsidR="00326F8C" w:rsidRPr="0061126A" w:rsidRDefault="00326F8C" w:rsidP="00B66DF7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 xml:space="preserve">территориального </w:t>
            </w:r>
            <w:r w:rsidRPr="0061126A">
              <w:rPr>
                <w:sz w:val="20"/>
                <w:szCs w:val="20"/>
              </w:rPr>
              <w:t>управления</w:t>
            </w:r>
            <w:r>
              <w:rPr>
                <w:sz w:val="20"/>
                <w:szCs w:val="20"/>
              </w:rPr>
              <w:t xml:space="preserve"> по работе с населенными пунктами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</w:tcPr>
          <w:p w:rsidR="00326F8C" w:rsidRPr="0061126A" w:rsidRDefault="00256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80,11</w:t>
            </w:r>
          </w:p>
          <w:p w:rsidR="00326F8C" w:rsidRPr="0061126A" w:rsidRDefault="00326F8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326F8C" w:rsidRPr="00AE371A" w:rsidRDefault="00326F8C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Земельный участок (собственность общая долевая</w:t>
            </w:r>
            <w:proofErr w:type="gramStart"/>
            <w:r w:rsidRPr="00AE371A">
              <w:rPr>
                <w:sz w:val="18"/>
                <w:szCs w:val="20"/>
              </w:rPr>
              <w:t>, ½)</w:t>
            </w:r>
            <w:proofErr w:type="gramEnd"/>
          </w:p>
          <w:p w:rsidR="00326F8C" w:rsidRPr="00AE371A" w:rsidRDefault="00326F8C" w:rsidP="0042702B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Квартира (индивидуальная собственность)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</w:tcBorders>
          </w:tcPr>
          <w:p w:rsidR="00326F8C" w:rsidRPr="00AE371A" w:rsidRDefault="00326F8C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3500</w:t>
            </w:r>
            <w:r>
              <w:rPr>
                <w:sz w:val="18"/>
                <w:szCs w:val="20"/>
              </w:rPr>
              <w:t>,0</w:t>
            </w:r>
          </w:p>
          <w:p w:rsidR="00326F8C" w:rsidRPr="00AE371A" w:rsidRDefault="00326F8C">
            <w:pPr>
              <w:rPr>
                <w:sz w:val="18"/>
                <w:szCs w:val="20"/>
              </w:rPr>
            </w:pPr>
          </w:p>
          <w:p w:rsidR="00326F8C" w:rsidRDefault="00326F8C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44,2</w:t>
            </w:r>
          </w:p>
          <w:p w:rsidR="00326F8C" w:rsidRPr="00AE371A" w:rsidRDefault="00326F8C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326F8C" w:rsidRPr="00AE371A" w:rsidRDefault="00326F8C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Россия</w:t>
            </w:r>
          </w:p>
          <w:p w:rsidR="00326F8C" w:rsidRPr="00AE371A" w:rsidRDefault="00326F8C">
            <w:pPr>
              <w:rPr>
                <w:sz w:val="18"/>
                <w:szCs w:val="20"/>
              </w:rPr>
            </w:pPr>
          </w:p>
          <w:p w:rsidR="00326F8C" w:rsidRDefault="00326F8C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Россия</w:t>
            </w:r>
          </w:p>
          <w:p w:rsidR="00326F8C" w:rsidRPr="00AE371A" w:rsidRDefault="00326F8C">
            <w:pPr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326F8C" w:rsidRPr="003E170A" w:rsidRDefault="00326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61126A">
              <w:rPr>
                <w:sz w:val="20"/>
                <w:szCs w:val="20"/>
              </w:rPr>
              <w:t xml:space="preserve">втомобиль </w:t>
            </w:r>
            <w:r w:rsidR="0025662F">
              <w:rPr>
                <w:sz w:val="20"/>
                <w:szCs w:val="20"/>
              </w:rPr>
              <w:t xml:space="preserve">РЕНО ДУСТЕР </w:t>
            </w:r>
            <w:r w:rsidR="0025662F">
              <w:rPr>
                <w:sz w:val="20"/>
                <w:szCs w:val="20"/>
                <w:lang w:val="en-US"/>
              </w:rPr>
              <w:t>HSRHGN</w:t>
            </w:r>
          </w:p>
          <w:p w:rsidR="00326F8C" w:rsidRPr="0061126A" w:rsidRDefault="00326F8C" w:rsidP="006C319D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 собственность</w:t>
            </w:r>
            <w:r w:rsidRPr="0061126A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26F8C" w:rsidRDefault="00326F8C"/>
        </w:tc>
      </w:tr>
      <w:tr w:rsidR="00326F8C" w:rsidTr="001F3142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326F8C" w:rsidRPr="00376F73" w:rsidRDefault="00326F8C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326F8C" w:rsidRPr="0061126A" w:rsidRDefault="00326F8C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326F8C" w:rsidRPr="0025662F" w:rsidRDefault="002566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1734,22</w:t>
            </w: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326F8C" w:rsidRPr="00AE371A" w:rsidRDefault="00326F8C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Квартира (индивидуальная собственность)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326F8C" w:rsidRPr="00AE371A" w:rsidRDefault="00326F8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4,2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326F8C" w:rsidRPr="00AE371A" w:rsidRDefault="00326F8C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Россия</w:t>
            </w:r>
          </w:p>
          <w:p w:rsidR="00326F8C" w:rsidRPr="00AE371A" w:rsidRDefault="00326F8C">
            <w:pPr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326F8C" w:rsidRPr="0061126A" w:rsidRDefault="00326F8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26F8C" w:rsidRDefault="00326F8C"/>
        </w:tc>
      </w:tr>
      <w:tr w:rsidR="00326F8C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</w:tcBorders>
          </w:tcPr>
          <w:p w:rsidR="00326F8C" w:rsidRPr="00376F73" w:rsidRDefault="00326F8C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 xml:space="preserve">Шевчишина Инга </w:t>
            </w:r>
            <w:r w:rsidRPr="00376F73">
              <w:rPr>
                <w:sz w:val="20"/>
                <w:szCs w:val="20"/>
              </w:rPr>
              <w:lastRenderedPageBreak/>
              <w:t>Вячеславовна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326F8C" w:rsidRPr="0061126A" w:rsidRDefault="00326F8C" w:rsidP="00B66DF7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lastRenderedPageBreak/>
              <w:t>Зам. зав. отделом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326F8C" w:rsidRPr="0061126A" w:rsidRDefault="00256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499,20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326F8C" w:rsidRPr="00AE371A" w:rsidRDefault="00326F8C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 xml:space="preserve">Квартира (собственность </w:t>
            </w:r>
            <w:r>
              <w:rPr>
                <w:sz w:val="18"/>
                <w:szCs w:val="20"/>
              </w:rPr>
              <w:t xml:space="preserve">общая </w:t>
            </w:r>
            <w:r w:rsidRPr="00AE371A">
              <w:rPr>
                <w:sz w:val="18"/>
                <w:szCs w:val="20"/>
              </w:rPr>
              <w:lastRenderedPageBreak/>
              <w:t>долевая, 1/</w:t>
            </w:r>
            <w:r>
              <w:rPr>
                <w:sz w:val="18"/>
                <w:szCs w:val="20"/>
                <w:lang w:val="en-US"/>
              </w:rPr>
              <w:t>3</w:t>
            </w:r>
            <w:r w:rsidR="00A351A0">
              <w:rPr>
                <w:sz w:val="18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326F8C" w:rsidRPr="00AE371A" w:rsidRDefault="00326F8C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lastRenderedPageBreak/>
              <w:t>54,6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326F8C" w:rsidRPr="00AE371A" w:rsidRDefault="00326F8C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right w:val="single" w:sz="2" w:space="0" w:color="auto"/>
            </w:tcBorders>
          </w:tcPr>
          <w:p w:rsidR="00326F8C" w:rsidRPr="0061126A" w:rsidRDefault="00326F8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326F8C" w:rsidRDefault="00326F8C"/>
        </w:tc>
      </w:tr>
      <w:tr w:rsidR="00326F8C" w:rsidTr="001F3142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326F8C" w:rsidRPr="00376F73" w:rsidRDefault="00326F8C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326F8C" w:rsidRPr="0061126A" w:rsidRDefault="00326F8C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326F8C" w:rsidRPr="0061126A" w:rsidRDefault="00A35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587,11</w:t>
            </w: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326F8C" w:rsidRPr="00AE371A" w:rsidRDefault="00326F8C" w:rsidP="00DA26C2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Квартира (собственность долевая, 1/</w:t>
            </w:r>
            <w:r w:rsidRPr="00D41E5D">
              <w:rPr>
                <w:sz w:val="18"/>
                <w:szCs w:val="20"/>
              </w:rPr>
              <w:t>3</w:t>
            </w:r>
            <w:r w:rsidRPr="00AE371A">
              <w:rPr>
                <w:sz w:val="18"/>
                <w:szCs w:val="20"/>
              </w:rPr>
              <w:t>)</w:t>
            </w:r>
          </w:p>
          <w:p w:rsidR="00326F8C" w:rsidRPr="00AE371A" w:rsidRDefault="00326F8C" w:rsidP="00DA26C2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Земельный участок (индивидуальная собственность)</w:t>
            </w:r>
          </w:p>
          <w:p w:rsidR="00326F8C" w:rsidRPr="00AE371A" w:rsidRDefault="00326F8C" w:rsidP="00284C6B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Гараж (индивидуальная собственность)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326F8C" w:rsidRPr="00AE371A" w:rsidRDefault="00326F8C" w:rsidP="00DA26C2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54,6</w:t>
            </w:r>
          </w:p>
          <w:p w:rsidR="00326F8C" w:rsidRPr="00AE371A" w:rsidRDefault="00326F8C" w:rsidP="00DA26C2">
            <w:pPr>
              <w:rPr>
                <w:sz w:val="18"/>
                <w:szCs w:val="20"/>
              </w:rPr>
            </w:pPr>
          </w:p>
          <w:p w:rsidR="00326F8C" w:rsidRPr="00AE371A" w:rsidRDefault="00326F8C" w:rsidP="00DA26C2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64</w:t>
            </w:r>
            <w:r>
              <w:rPr>
                <w:sz w:val="18"/>
                <w:szCs w:val="20"/>
              </w:rPr>
              <w:t>,0</w:t>
            </w:r>
          </w:p>
          <w:p w:rsidR="00326F8C" w:rsidRPr="00AE371A" w:rsidRDefault="00326F8C" w:rsidP="00DA26C2">
            <w:pPr>
              <w:rPr>
                <w:sz w:val="18"/>
                <w:szCs w:val="20"/>
              </w:rPr>
            </w:pPr>
          </w:p>
          <w:p w:rsidR="00326F8C" w:rsidRPr="00AE371A" w:rsidRDefault="00326F8C" w:rsidP="00DA26C2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41</w:t>
            </w:r>
            <w:r>
              <w:rPr>
                <w:sz w:val="18"/>
                <w:szCs w:val="20"/>
              </w:rPr>
              <w:t>,0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326F8C" w:rsidRPr="00AE371A" w:rsidRDefault="00326F8C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Россия</w:t>
            </w:r>
          </w:p>
          <w:p w:rsidR="00326F8C" w:rsidRPr="00AE371A" w:rsidRDefault="00326F8C">
            <w:pPr>
              <w:rPr>
                <w:sz w:val="18"/>
                <w:szCs w:val="20"/>
              </w:rPr>
            </w:pPr>
          </w:p>
          <w:p w:rsidR="00326F8C" w:rsidRPr="00AE371A" w:rsidRDefault="00326F8C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Россия</w:t>
            </w:r>
          </w:p>
          <w:p w:rsidR="00326F8C" w:rsidRPr="00AE371A" w:rsidRDefault="00326F8C">
            <w:pPr>
              <w:rPr>
                <w:sz w:val="18"/>
                <w:szCs w:val="20"/>
              </w:rPr>
            </w:pPr>
          </w:p>
          <w:p w:rsidR="00326F8C" w:rsidRPr="00AE371A" w:rsidRDefault="00326F8C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326F8C" w:rsidRPr="0061126A" w:rsidRDefault="00326F8C" w:rsidP="00E03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61126A">
              <w:rPr>
                <w:sz w:val="20"/>
                <w:szCs w:val="20"/>
              </w:rPr>
              <w:t xml:space="preserve">втомобиль </w:t>
            </w:r>
            <w:proofErr w:type="spellStart"/>
            <w:r w:rsidRPr="0061126A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у</w:t>
            </w:r>
            <w:r w:rsidRPr="0061126A">
              <w:rPr>
                <w:sz w:val="20"/>
                <w:szCs w:val="20"/>
              </w:rPr>
              <w:t>ндай</w:t>
            </w:r>
            <w:proofErr w:type="spellEnd"/>
            <w:r w:rsidRPr="0061126A">
              <w:rPr>
                <w:sz w:val="20"/>
                <w:szCs w:val="20"/>
              </w:rPr>
              <w:t xml:space="preserve"> </w:t>
            </w:r>
            <w:proofErr w:type="spellStart"/>
            <w:r w:rsidRPr="0061126A">
              <w:rPr>
                <w:sz w:val="20"/>
                <w:szCs w:val="20"/>
              </w:rPr>
              <w:t>Соляри</w:t>
            </w:r>
            <w:r>
              <w:rPr>
                <w:sz w:val="20"/>
                <w:szCs w:val="20"/>
              </w:rPr>
              <w:t>с</w:t>
            </w:r>
            <w:proofErr w:type="spellEnd"/>
            <w:r w:rsidRPr="0061126A"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 w:rsidRPr="0061126A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26F8C" w:rsidRDefault="00326F8C"/>
        </w:tc>
      </w:tr>
      <w:tr w:rsidR="00326F8C" w:rsidTr="00125CC3">
        <w:tc>
          <w:tcPr>
            <w:tcW w:w="1985" w:type="dxa"/>
            <w:tcBorders>
              <w:left w:val="single" w:sz="24" w:space="0" w:color="auto"/>
              <w:bottom w:val="single" w:sz="4" w:space="0" w:color="auto"/>
            </w:tcBorders>
          </w:tcPr>
          <w:p w:rsidR="00326F8C" w:rsidRPr="00376F73" w:rsidRDefault="00326F8C" w:rsidP="00B66DF7">
            <w:pPr>
              <w:rPr>
                <w:sz w:val="20"/>
                <w:szCs w:val="20"/>
              </w:rPr>
            </w:pPr>
            <w:proofErr w:type="spellStart"/>
            <w:r w:rsidRPr="00376F73">
              <w:rPr>
                <w:sz w:val="20"/>
                <w:szCs w:val="20"/>
              </w:rPr>
              <w:t>Шевлякова</w:t>
            </w:r>
            <w:proofErr w:type="spellEnd"/>
            <w:r w:rsidRPr="00376F73">
              <w:rPr>
                <w:sz w:val="20"/>
                <w:szCs w:val="20"/>
              </w:rPr>
              <w:t xml:space="preserve"> </w:t>
            </w:r>
          </w:p>
          <w:p w:rsidR="00326F8C" w:rsidRPr="00376F73" w:rsidRDefault="00326F8C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Ксения Олего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26F8C" w:rsidRPr="0061126A" w:rsidRDefault="00326F8C" w:rsidP="00B66DF7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6F8C" w:rsidRDefault="00A35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416,0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26F8C" w:rsidRPr="00AE371A" w:rsidRDefault="00326F8C" w:rsidP="00DA26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6F8C" w:rsidRPr="00AE371A" w:rsidRDefault="00A351A0" w:rsidP="00DA26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4</w:t>
            </w:r>
            <w:r w:rsidR="00326F8C">
              <w:rPr>
                <w:sz w:val="18"/>
                <w:szCs w:val="20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6F8C" w:rsidRPr="00AE371A" w:rsidRDefault="00326F8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2" w:space="0" w:color="auto"/>
            </w:tcBorders>
          </w:tcPr>
          <w:p w:rsidR="00326F8C" w:rsidRPr="009173D2" w:rsidRDefault="00326F8C" w:rsidP="00E03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9173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  <w:r w:rsidRPr="009173D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собственность индивидуальная</w:t>
            </w:r>
            <w:r w:rsidRPr="009173D2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26F8C" w:rsidRDefault="00326F8C"/>
        </w:tc>
      </w:tr>
      <w:tr w:rsidR="00326F8C" w:rsidTr="00360914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326F8C" w:rsidRPr="00376F73" w:rsidRDefault="00326F8C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326F8C" w:rsidRPr="0061126A" w:rsidRDefault="00326F8C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326F8C" w:rsidRDefault="00A35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65,00</w:t>
            </w: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326F8C" w:rsidRDefault="00326F8C" w:rsidP="00DA26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вартира (общая долевая собственность 1/3)</w:t>
            </w:r>
          </w:p>
          <w:p w:rsidR="00326F8C" w:rsidRPr="00AE371A" w:rsidRDefault="00326F8C" w:rsidP="00DA26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326F8C" w:rsidRDefault="00326F8C" w:rsidP="00DA26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3,3</w:t>
            </w:r>
          </w:p>
          <w:p w:rsidR="00326F8C" w:rsidRDefault="00326F8C" w:rsidP="00DA26C2">
            <w:pPr>
              <w:rPr>
                <w:sz w:val="18"/>
                <w:szCs w:val="20"/>
              </w:rPr>
            </w:pPr>
          </w:p>
          <w:p w:rsidR="00326F8C" w:rsidRPr="00AE371A" w:rsidRDefault="00A351A0" w:rsidP="00DA26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4</w:t>
            </w:r>
            <w:r w:rsidR="00326F8C">
              <w:rPr>
                <w:sz w:val="18"/>
                <w:szCs w:val="20"/>
              </w:rPr>
              <w:t>,0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326F8C" w:rsidRDefault="00326F8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  <w:p w:rsidR="00326F8C" w:rsidRDefault="00326F8C">
            <w:pPr>
              <w:rPr>
                <w:sz w:val="18"/>
                <w:szCs w:val="20"/>
              </w:rPr>
            </w:pPr>
          </w:p>
          <w:p w:rsidR="00326F8C" w:rsidRPr="00AE371A" w:rsidRDefault="00326F8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326F8C" w:rsidRDefault="00326F8C" w:rsidP="00E0377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26F8C" w:rsidRDefault="00326F8C"/>
        </w:tc>
      </w:tr>
      <w:tr w:rsidR="00360914" w:rsidTr="00360914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360914" w:rsidRDefault="00360914" w:rsidP="00B66DF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скаева</w:t>
            </w:r>
            <w:proofErr w:type="spellEnd"/>
          </w:p>
          <w:p w:rsidR="00360914" w:rsidRPr="00376F73" w:rsidRDefault="00360914" w:rsidP="00B66DF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ла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рымбасаровна</w:t>
            </w:r>
            <w:proofErr w:type="spellEnd"/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</w:tcBorders>
          </w:tcPr>
          <w:p w:rsidR="00360914" w:rsidRPr="0061126A" w:rsidRDefault="00360914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</w:tcPr>
          <w:p w:rsidR="00360914" w:rsidRDefault="00360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181,58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360914" w:rsidRDefault="00360914" w:rsidP="00DA26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вартира (индивидуальная собственность</w:t>
            </w:r>
            <w:r w:rsidR="002A2719">
              <w:rPr>
                <w:sz w:val="18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</w:tcBorders>
          </w:tcPr>
          <w:p w:rsidR="00360914" w:rsidRDefault="002A2719" w:rsidP="00DA26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3,4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360914" w:rsidRDefault="002A271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360914" w:rsidRDefault="00360914" w:rsidP="00E0377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60914" w:rsidRDefault="00360914"/>
        </w:tc>
      </w:tr>
      <w:tr w:rsidR="00360914" w:rsidTr="00360914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360914" w:rsidRPr="00376F73" w:rsidRDefault="002A2719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60914" w:rsidRPr="0061126A" w:rsidRDefault="00360914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914" w:rsidRDefault="002A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610,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60914" w:rsidRPr="003E170A" w:rsidRDefault="002A2719" w:rsidP="00DA26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вартира (индивидуальная собственность)</w:t>
            </w:r>
          </w:p>
          <w:p w:rsidR="002A2719" w:rsidRDefault="002A2719" w:rsidP="00DA26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вартира (безвозмездное пользование)</w:t>
            </w:r>
          </w:p>
          <w:p w:rsidR="002A2719" w:rsidRPr="002A2719" w:rsidRDefault="002A2719" w:rsidP="00DA26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60914" w:rsidRDefault="002A2719" w:rsidP="00DA26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9,4</w:t>
            </w:r>
          </w:p>
          <w:p w:rsidR="002A2719" w:rsidRDefault="002A2719" w:rsidP="00DA26C2">
            <w:pPr>
              <w:rPr>
                <w:sz w:val="18"/>
                <w:szCs w:val="20"/>
              </w:rPr>
            </w:pPr>
          </w:p>
          <w:p w:rsidR="002A2719" w:rsidRDefault="002A2719" w:rsidP="00DA26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3,4</w:t>
            </w:r>
          </w:p>
          <w:p w:rsidR="002A2719" w:rsidRDefault="002A2719" w:rsidP="00DA26C2">
            <w:pPr>
              <w:rPr>
                <w:sz w:val="18"/>
                <w:szCs w:val="20"/>
              </w:rPr>
            </w:pPr>
          </w:p>
          <w:p w:rsidR="002A2719" w:rsidRDefault="002A2719" w:rsidP="00DA26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0914" w:rsidRDefault="002A271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  <w:p w:rsidR="002A2719" w:rsidRDefault="002A2719">
            <w:pPr>
              <w:rPr>
                <w:sz w:val="18"/>
                <w:szCs w:val="20"/>
              </w:rPr>
            </w:pPr>
          </w:p>
          <w:p w:rsidR="002A2719" w:rsidRDefault="002A271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  <w:p w:rsidR="002A2719" w:rsidRDefault="002A2719">
            <w:pPr>
              <w:rPr>
                <w:sz w:val="18"/>
                <w:szCs w:val="20"/>
              </w:rPr>
            </w:pPr>
          </w:p>
          <w:p w:rsidR="002A2719" w:rsidRDefault="002A271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60914" w:rsidRDefault="002A2719" w:rsidP="002A2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КИА </w:t>
            </w:r>
            <w:r>
              <w:rPr>
                <w:sz w:val="20"/>
                <w:szCs w:val="20"/>
                <w:lang w:val="en-US"/>
              </w:rPr>
              <w:t>spectra</w:t>
            </w:r>
            <w:r w:rsidRPr="009173D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собственность индивидуальная</w:t>
            </w:r>
            <w:r w:rsidRPr="009173D2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60914" w:rsidRDefault="00360914"/>
        </w:tc>
      </w:tr>
      <w:tr w:rsidR="002A2719" w:rsidTr="00360914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2A2719" w:rsidRDefault="002A2719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A2719" w:rsidRPr="0061126A" w:rsidRDefault="002A2719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2719" w:rsidRDefault="002A271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A2719" w:rsidRDefault="002A2719" w:rsidP="00DA26C2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A2719" w:rsidRDefault="0087042E" w:rsidP="00DA26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3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2719" w:rsidRDefault="0087042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A2719" w:rsidRDefault="002A2719" w:rsidP="002A271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2A2719" w:rsidRDefault="002A2719"/>
        </w:tc>
      </w:tr>
      <w:tr w:rsidR="00360914" w:rsidTr="00360914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360914" w:rsidRPr="00376F73" w:rsidRDefault="002A2719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360914" w:rsidRPr="0061126A" w:rsidRDefault="00360914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360914" w:rsidRDefault="0036091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360914" w:rsidRDefault="002A2719" w:rsidP="00DA26C2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360914" w:rsidRDefault="0087042E" w:rsidP="00DA26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3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360914" w:rsidRDefault="0087042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360914" w:rsidRDefault="00360914" w:rsidP="00E0377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60914" w:rsidRDefault="00360914"/>
        </w:tc>
      </w:tr>
    </w:tbl>
    <w:p w:rsidR="00FF0E47" w:rsidRDefault="00FF0E47" w:rsidP="00376F73"/>
    <w:sectPr w:rsidR="00FF0E47" w:rsidSect="0092765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211"/>
    <w:rsid w:val="00000F73"/>
    <w:rsid w:val="000028A0"/>
    <w:rsid w:val="00002B02"/>
    <w:rsid w:val="00004C43"/>
    <w:rsid w:val="000059E6"/>
    <w:rsid w:val="00017DE2"/>
    <w:rsid w:val="00030740"/>
    <w:rsid w:val="00032E03"/>
    <w:rsid w:val="0004423F"/>
    <w:rsid w:val="00050D6C"/>
    <w:rsid w:val="0005178B"/>
    <w:rsid w:val="000519C3"/>
    <w:rsid w:val="0005246B"/>
    <w:rsid w:val="00061E9C"/>
    <w:rsid w:val="00065E2A"/>
    <w:rsid w:val="000668A9"/>
    <w:rsid w:val="00076C99"/>
    <w:rsid w:val="00085BF9"/>
    <w:rsid w:val="000907F5"/>
    <w:rsid w:val="00090E05"/>
    <w:rsid w:val="0009588D"/>
    <w:rsid w:val="00097BE2"/>
    <w:rsid w:val="00097CF1"/>
    <w:rsid w:val="000A55E2"/>
    <w:rsid w:val="000A7DFE"/>
    <w:rsid w:val="000B2CB3"/>
    <w:rsid w:val="000D791F"/>
    <w:rsid w:val="000E356C"/>
    <w:rsid w:val="000E727B"/>
    <w:rsid w:val="000F00F7"/>
    <w:rsid w:val="000F57A5"/>
    <w:rsid w:val="000F5BCD"/>
    <w:rsid w:val="000F5EA9"/>
    <w:rsid w:val="000F76D5"/>
    <w:rsid w:val="00102BA9"/>
    <w:rsid w:val="0010306B"/>
    <w:rsid w:val="001040CA"/>
    <w:rsid w:val="00107134"/>
    <w:rsid w:val="001112A8"/>
    <w:rsid w:val="001154C5"/>
    <w:rsid w:val="00120987"/>
    <w:rsid w:val="00123947"/>
    <w:rsid w:val="00125CC3"/>
    <w:rsid w:val="001339E5"/>
    <w:rsid w:val="0013477E"/>
    <w:rsid w:val="00140277"/>
    <w:rsid w:val="0014043B"/>
    <w:rsid w:val="001526AB"/>
    <w:rsid w:val="00153153"/>
    <w:rsid w:val="00153569"/>
    <w:rsid w:val="00157F82"/>
    <w:rsid w:val="00161B2F"/>
    <w:rsid w:val="00163C4E"/>
    <w:rsid w:val="00170CF6"/>
    <w:rsid w:val="00172F61"/>
    <w:rsid w:val="00173FCE"/>
    <w:rsid w:val="0017425E"/>
    <w:rsid w:val="00174F30"/>
    <w:rsid w:val="00177F64"/>
    <w:rsid w:val="00181AB1"/>
    <w:rsid w:val="00190E36"/>
    <w:rsid w:val="001955C9"/>
    <w:rsid w:val="0019761A"/>
    <w:rsid w:val="001A1F5A"/>
    <w:rsid w:val="001A247C"/>
    <w:rsid w:val="001A34C2"/>
    <w:rsid w:val="001A40E2"/>
    <w:rsid w:val="001A545B"/>
    <w:rsid w:val="001B5DD4"/>
    <w:rsid w:val="001C0313"/>
    <w:rsid w:val="001C17B1"/>
    <w:rsid w:val="001C42EF"/>
    <w:rsid w:val="001C6B86"/>
    <w:rsid w:val="001D0C8E"/>
    <w:rsid w:val="001D5F08"/>
    <w:rsid w:val="001E01A5"/>
    <w:rsid w:val="001E1E92"/>
    <w:rsid w:val="001E4E06"/>
    <w:rsid w:val="001F282C"/>
    <w:rsid w:val="001F3142"/>
    <w:rsid w:val="001F3A66"/>
    <w:rsid w:val="001F68F6"/>
    <w:rsid w:val="00212D06"/>
    <w:rsid w:val="002166B0"/>
    <w:rsid w:val="00223949"/>
    <w:rsid w:val="002250EF"/>
    <w:rsid w:val="0022744E"/>
    <w:rsid w:val="0023109B"/>
    <w:rsid w:val="00231493"/>
    <w:rsid w:val="002332BB"/>
    <w:rsid w:val="00235B56"/>
    <w:rsid w:val="00237FD8"/>
    <w:rsid w:val="00240236"/>
    <w:rsid w:val="0024125E"/>
    <w:rsid w:val="002516C6"/>
    <w:rsid w:val="0025662F"/>
    <w:rsid w:val="00262FFD"/>
    <w:rsid w:val="0026453E"/>
    <w:rsid w:val="00264B49"/>
    <w:rsid w:val="00275EE0"/>
    <w:rsid w:val="0028438A"/>
    <w:rsid w:val="00284C6B"/>
    <w:rsid w:val="00292916"/>
    <w:rsid w:val="002A2719"/>
    <w:rsid w:val="002A7834"/>
    <w:rsid w:val="002B760D"/>
    <w:rsid w:val="002C2287"/>
    <w:rsid w:val="002C67CC"/>
    <w:rsid w:val="002D1207"/>
    <w:rsid w:val="002D546F"/>
    <w:rsid w:val="002E5504"/>
    <w:rsid w:val="002E693A"/>
    <w:rsid w:val="002F0B46"/>
    <w:rsid w:val="002F3607"/>
    <w:rsid w:val="002F3FDC"/>
    <w:rsid w:val="002F5C8E"/>
    <w:rsid w:val="00300064"/>
    <w:rsid w:val="00302E6C"/>
    <w:rsid w:val="00310B0B"/>
    <w:rsid w:val="00313DDD"/>
    <w:rsid w:val="00326F8C"/>
    <w:rsid w:val="00337067"/>
    <w:rsid w:val="0034252E"/>
    <w:rsid w:val="00346559"/>
    <w:rsid w:val="0034676D"/>
    <w:rsid w:val="003512DE"/>
    <w:rsid w:val="003529AC"/>
    <w:rsid w:val="00360914"/>
    <w:rsid w:val="0037091B"/>
    <w:rsid w:val="003720C8"/>
    <w:rsid w:val="00376F73"/>
    <w:rsid w:val="003870F4"/>
    <w:rsid w:val="00392769"/>
    <w:rsid w:val="0039702A"/>
    <w:rsid w:val="003A084A"/>
    <w:rsid w:val="003A0F4A"/>
    <w:rsid w:val="003A1776"/>
    <w:rsid w:val="003B2E5A"/>
    <w:rsid w:val="003C7C57"/>
    <w:rsid w:val="003D5886"/>
    <w:rsid w:val="003D7169"/>
    <w:rsid w:val="003E001E"/>
    <w:rsid w:val="003E0D9B"/>
    <w:rsid w:val="003E170A"/>
    <w:rsid w:val="003E2BE0"/>
    <w:rsid w:val="003F0E5E"/>
    <w:rsid w:val="003F116D"/>
    <w:rsid w:val="003F4FF6"/>
    <w:rsid w:val="003F5509"/>
    <w:rsid w:val="003F5521"/>
    <w:rsid w:val="003F646B"/>
    <w:rsid w:val="004015BB"/>
    <w:rsid w:val="00403028"/>
    <w:rsid w:val="00412889"/>
    <w:rsid w:val="00416558"/>
    <w:rsid w:val="00417492"/>
    <w:rsid w:val="00420951"/>
    <w:rsid w:val="00426CD7"/>
    <w:rsid w:val="0042702B"/>
    <w:rsid w:val="00430EC3"/>
    <w:rsid w:val="004325E5"/>
    <w:rsid w:val="004333F5"/>
    <w:rsid w:val="00433A28"/>
    <w:rsid w:val="00434723"/>
    <w:rsid w:val="00450D1D"/>
    <w:rsid w:val="00451522"/>
    <w:rsid w:val="00453F93"/>
    <w:rsid w:val="00455831"/>
    <w:rsid w:val="0045586C"/>
    <w:rsid w:val="00462B18"/>
    <w:rsid w:val="0046388C"/>
    <w:rsid w:val="00467924"/>
    <w:rsid w:val="004765DD"/>
    <w:rsid w:val="00480666"/>
    <w:rsid w:val="00491216"/>
    <w:rsid w:val="00497CD8"/>
    <w:rsid w:val="004A6927"/>
    <w:rsid w:val="004A781A"/>
    <w:rsid w:val="004B01E6"/>
    <w:rsid w:val="004B325D"/>
    <w:rsid w:val="004B5A40"/>
    <w:rsid w:val="004D0BB6"/>
    <w:rsid w:val="004D0E57"/>
    <w:rsid w:val="004D328B"/>
    <w:rsid w:val="004E28D4"/>
    <w:rsid w:val="004E3E40"/>
    <w:rsid w:val="004E6108"/>
    <w:rsid w:val="004E7CA4"/>
    <w:rsid w:val="005107A4"/>
    <w:rsid w:val="00515E64"/>
    <w:rsid w:val="0051681A"/>
    <w:rsid w:val="00522535"/>
    <w:rsid w:val="00524822"/>
    <w:rsid w:val="0052667B"/>
    <w:rsid w:val="0054083E"/>
    <w:rsid w:val="005474DC"/>
    <w:rsid w:val="005606C2"/>
    <w:rsid w:val="0056344B"/>
    <w:rsid w:val="00571AD1"/>
    <w:rsid w:val="005775D0"/>
    <w:rsid w:val="00586D97"/>
    <w:rsid w:val="0059211F"/>
    <w:rsid w:val="005A640D"/>
    <w:rsid w:val="005B5C28"/>
    <w:rsid w:val="005C1002"/>
    <w:rsid w:val="005C249A"/>
    <w:rsid w:val="005C42AA"/>
    <w:rsid w:val="005D1FD3"/>
    <w:rsid w:val="005D2CA4"/>
    <w:rsid w:val="005D77E0"/>
    <w:rsid w:val="005E1683"/>
    <w:rsid w:val="005E34FB"/>
    <w:rsid w:val="005E6CF5"/>
    <w:rsid w:val="005F2C8A"/>
    <w:rsid w:val="006054BD"/>
    <w:rsid w:val="00607B68"/>
    <w:rsid w:val="0061126A"/>
    <w:rsid w:val="00625A7D"/>
    <w:rsid w:val="0062752C"/>
    <w:rsid w:val="00634094"/>
    <w:rsid w:val="006420CF"/>
    <w:rsid w:val="0064618B"/>
    <w:rsid w:val="0066070D"/>
    <w:rsid w:val="006622F2"/>
    <w:rsid w:val="00663871"/>
    <w:rsid w:val="0066614C"/>
    <w:rsid w:val="006669B8"/>
    <w:rsid w:val="006751A7"/>
    <w:rsid w:val="0068372C"/>
    <w:rsid w:val="0068390D"/>
    <w:rsid w:val="00690E65"/>
    <w:rsid w:val="0069677A"/>
    <w:rsid w:val="006C090E"/>
    <w:rsid w:val="006C091D"/>
    <w:rsid w:val="006C319D"/>
    <w:rsid w:val="006C6C82"/>
    <w:rsid w:val="006D2EF8"/>
    <w:rsid w:val="006D6401"/>
    <w:rsid w:val="006D6581"/>
    <w:rsid w:val="006D6DEC"/>
    <w:rsid w:val="006D7D1C"/>
    <w:rsid w:val="006E7FB8"/>
    <w:rsid w:val="006F0686"/>
    <w:rsid w:val="006F1C04"/>
    <w:rsid w:val="006F34B9"/>
    <w:rsid w:val="006F601E"/>
    <w:rsid w:val="006F79BE"/>
    <w:rsid w:val="00700802"/>
    <w:rsid w:val="00703A2B"/>
    <w:rsid w:val="00705B16"/>
    <w:rsid w:val="00705B95"/>
    <w:rsid w:val="00706C11"/>
    <w:rsid w:val="00722D7E"/>
    <w:rsid w:val="00725FBD"/>
    <w:rsid w:val="0073665B"/>
    <w:rsid w:val="007379E4"/>
    <w:rsid w:val="00741312"/>
    <w:rsid w:val="00742696"/>
    <w:rsid w:val="00743E2C"/>
    <w:rsid w:val="00746C34"/>
    <w:rsid w:val="00752873"/>
    <w:rsid w:val="00754766"/>
    <w:rsid w:val="00760771"/>
    <w:rsid w:val="00764882"/>
    <w:rsid w:val="00770010"/>
    <w:rsid w:val="00770149"/>
    <w:rsid w:val="00771312"/>
    <w:rsid w:val="007716C1"/>
    <w:rsid w:val="0077203A"/>
    <w:rsid w:val="007728BD"/>
    <w:rsid w:val="00775704"/>
    <w:rsid w:val="007800FD"/>
    <w:rsid w:val="00786ED8"/>
    <w:rsid w:val="007978EB"/>
    <w:rsid w:val="007A1117"/>
    <w:rsid w:val="007A1C24"/>
    <w:rsid w:val="007B3238"/>
    <w:rsid w:val="007B5A8F"/>
    <w:rsid w:val="007B729E"/>
    <w:rsid w:val="007B76B0"/>
    <w:rsid w:val="007C39FD"/>
    <w:rsid w:val="007E0376"/>
    <w:rsid w:val="007E7AD0"/>
    <w:rsid w:val="00801069"/>
    <w:rsid w:val="00801FE0"/>
    <w:rsid w:val="00803C70"/>
    <w:rsid w:val="008078B9"/>
    <w:rsid w:val="00821132"/>
    <w:rsid w:val="00826D74"/>
    <w:rsid w:val="008311D5"/>
    <w:rsid w:val="008601C0"/>
    <w:rsid w:val="00862723"/>
    <w:rsid w:val="00862D49"/>
    <w:rsid w:val="0086666E"/>
    <w:rsid w:val="0087042E"/>
    <w:rsid w:val="0087192C"/>
    <w:rsid w:val="0087230D"/>
    <w:rsid w:val="00874CC5"/>
    <w:rsid w:val="008757A8"/>
    <w:rsid w:val="00880266"/>
    <w:rsid w:val="00881A58"/>
    <w:rsid w:val="00891B9A"/>
    <w:rsid w:val="008A16B5"/>
    <w:rsid w:val="008A33FC"/>
    <w:rsid w:val="008A5806"/>
    <w:rsid w:val="008B3D13"/>
    <w:rsid w:val="008B4F72"/>
    <w:rsid w:val="008B5372"/>
    <w:rsid w:val="008C0D11"/>
    <w:rsid w:val="008C0D8B"/>
    <w:rsid w:val="008C6C4C"/>
    <w:rsid w:val="008E12C4"/>
    <w:rsid w:val="008E2246"/>
    <w:rsid w:val="008E279A"/>
    <w:rsid w:val="008E4C26"/>
    <w:rsid w:val="00902167"/>
    <w:rsid w:val="00904BB5"/>
    <w:rsid w:val="0090628B"/>
    <w:rsid w:val="00907EDB"/>
    <w:rsid w:val="009106A9"/>
    <w:rsid w:val="00910AAE"/>
    <w:rsid w:val="009112B1"/>
    <w:rsid w:val="009173D2"/>
    <w:rsid w:val="00917861"/>
    <w:rsid w:val="00922798"/>
    <w:rsid w:val="00927655"/>
    <w:rsid w:val="00931728"/>
    <w:rsid w:val="0093196E"/>
    <w:rsid w:val="00933E8F"/>
    <w:rsid w:val="00940754"/>
    <w:rsid w:val="00944902"/>
    <w:rsid w:val="00951AAE"/>
    <w:rsid w:val="00970F1A"/>
    <w:rsid w:val="00976642"/>
    <w:rsid w:val="00976B45"/>
    <w:rsid w:val="00981469"/>
    <w:rsid w:val="00983F29"/>
    <w:rsid w:val="00985820"/>
    <w:rsid w:val="00990C70"/>
    <w:rsid w:val="009915C1"/>
    <w:rsid w:val="00993C1D"/>
    <w:rsid w:val="00995401"/>
    <w:rsid w:val="00996C99"/>
    <w:rsid w:val="009A0C8F"/>
    <w:rsid w:val="009A5DE5"/>
    <w:rsid w:val="009A602D"/>
    <w:rsid w:val="009A7CFE"/>
    <w:rsid w:val="009B16CE"/>
    <w:rsid w:val="009B5BB2"/>
    <w:rsid w:val="009B7D8D"/>
    <w:rsid w:val="009C3B5D"/>
    <w:rsid w:val="009D3A36"/>
    <w:rsid w:val="009D6095"/>
    <w:rsid w:val="009E0B40"/>
    <w:rsid w:val="009E520E"/>
    <w:rsid w:val="009F33D6"/>
    <w:rsid w:val="009F427D"/>
    <w:rsid w:val="00A01D06"/>
    <w:rsid w:val="00A0356B"/>
    <w:rsid w:val="00A10D8E"/>
    <w:rsid w:val="00A150BA"/>
    <w:rsid w:val="00A2111D"/>
    <w:rsid w:val="00A25A59"/>
    <w:rsid w:val="00A26608"/>
    <w:rsid w:val="00A276AC"/>
    <w:rsid w:val="00A31F6F"/>
    <w:rsid w:val="00A3395C"/>
    <w:rsid w:val="00A351A0"/>
    <w:rsid w:val="00A40D39"/>
    <w:rsid w:val="00A46259"/>
    <w:rsid w:val="00A516CE"/>
    <w:rsid w:val="00A528D0"/>
    <w:rsid w:val="00A56CD6"/>
    <w:rsid w:val="00A5799C"/>
    <w:rsid w:val="00A61285"/>
    <w:rsid w:val="00A624EB"/>
    <w:rsid w:val="00A63B36"/>
    <w:rsid w:val="00A71202"/>
    <w:rsid w:val="00A7183D"/>
    <w:rsid w:val="00A71A1A"/>
    <w:rsid w:val="00A74116"/>
    <w:rsid w:val="00A74A57"/>
    <w:rsid w:val="00A76516"/>
    <w:rsid w:val="00A77363"/>
    <w:rsid w:val="00A82F6B"/>
    <w:rsid w:val="00A87B93"/>
    <w:rsid w:val="00AA13F4"/>
    <w:rsid w:val="00AA3E78"/>
    <w:rsid w:val="00AA4342"/>
    <w:rsid w:val="00AB31C2"/>
    <w:rsid w:val="00AB4CBA"/>
    <w:rsid w:val="00AB5DDE"/>
    <w:rsid w:val="00AC106F"/>
    <w:rsid w:val="00AC260B"/>
    <w:rsid w:val="00AD3721"/>
    <w:rsid w:val="00AD3E00"/>
    <w:rsid w:val="00AE371A"/>
    <w:rsid w:val="00AE440D"/>
    <w:rsid w:val="00AF294B"/>
    <w:rsid w:val="00AF4C42"/>
    <w:rsid w:val="00AF63CF"/>
    <w:rsid w:val="00B00E3D"/>
    <w:rsid w:val="00B24121"/>
    <w:rsid w:val="00B2755E"/>
    <w:rsid w:val="00B312B1"/>
    <w:rsid w:val="00B34DAA"/>
    <w:rsid w:val="00B35D0D"/>
    <w:rsid w:val="00B471C5"/>
    <w:rsid w:val="00B549A3"/>
    <w:rsid w:val="00B551E8"/>
    <w:rsid w:val="00B605DD"/>
    <w:rsid w:val="00B63F60"/>
    <w:rsid w:val="00B64282"/>
    <w:rsid w:val="00B66DF7"/>
    <w:rsid w:val="00B81110"/>
    <w:rsid w:val="00B8664C"/>
    <w:rsid w:val="00B90746"/>
    <w:rsid w:val="00B91909"/>
    <w:rsid w:val="00B93F68"/>
    <w:rsid w:val="00B9776A"/>
    <w:rsid w:val="00B97A90"/>
    <w:rsid w:val="00BA31E7"/>
    <w:rsid w:val="00BA4211"/>
    <w:rsid w:val="00BA6C6B"/>
    <w:rsid w:val="00BB0A0D"/>
    <w:rsid w:val="00BB5B81"/>
    <w:rsid w:val="00BC0CB6"/>
    <w:rsid w:val="00BD3169"/>
    <w:rsid w:val="00BE14A2"/>
    <w:rsid w:val="00BE2A3C"/>
    <w:rsid w:val="00BE4C7B"/>
    <w:rsid w:val="00BF6D09"/>
    <w:rsid w:val="00BF7813"/>
    <w:rsid w:val="00BF7FC2"/>
    <w:rsid w:val="00C1382C"/>
    <w:rsid w:val="00C1616C"/>
    <w:rsid w:val="00C16B30"/>
    <w:rsid w:val="00C175BB"/>
    <w:rsid w:val="00C20F12"/>
    <w:rsid w:val="00C22267"/>
    <w:rsid w:val="00C22B10"/>
    <w:rsid w:val="00C279FD"/>
    <w:rsid w:val="00C42E4D"/>
    <w:rsid w:val="00C43E09"/>
    <w:rsid w:val="00C474DE"/>
    <w:rsid w:val="00C475C7"/>
    <w:rsid w:val="00C55B15"/>
    <w:rsid w:val="00C56645"/>
    <w:rsid w:val="00C72F37"/>
    <w:rsid w:val="00C76801"/>
    <w:rsid w:val="00C82C9A"/>
    <w:rsid w:val="00C9586E"/>
    <w:rsid w:val="00CA1FB1"/>
    <w:rsid w:val="00CA319D"/>
    <w:rsid w:val="00CB2C9A"/>
    <w:rsid w:val="00CB4F0C"/>
    <w:rsid w:val="00CB7E3B"/>
    <w:rsid w:val="00CC1920"/>
    <w:rsid w:val="00CC7351"/>
    <w:rsid w:val="00CC749E"/>
    <w:rsid w:val="00CD05FD"/>
    <w:rsid w:val="00CD6855"/>
    <w:rsid w:val="00CE4C61"/>
    <w:rsid w:val="00CE7CB7"/>
    <w:rsid w:val="00CF6C58"/>
    <w:rsid w:val="00D06F68"/>
    <w:rsid w:val="00D077F9"/>
    <w:rsid w:val="00D206EB"/>
    <w:rsid w:val="00D25608"/>
    <w:rsid w:val="00D31021"/>
    <w:rsid w:val="00D338A9"/>
    <w:rsid w:val="00D37A9F"/>
    <w:rsid w:val="00D40BC1"/>
    <w:rsid w:val="00D41E5D"/>
    <w:rsid w:val="00D42395"/>
    <w:rsid w:val="00D45DBD"/>
    <w:rsid w:val="00D5164B"/>
    <w:rsid w:val="00D57AC1"/>
    <w:rsid w:val="00D610BF"/>
    <w:rsid w:val="00D63B37"/>
    <w:rsid w:val="00D719CF"/>
    <w:rsid w:val="00D76293"/>
    <w:rsid w:val="00D8317B"/>
    <w:rsid w:val="00D83AC7"/>
    <w:rsid w:val="00DA1F41"/>
    <w:rsid w:val="00DA26C2"/>
    <w:rsid w:val="00DA5EEB"/>
    <w:rsid w:val="00DB250B"/>
    <w:rsid w:val="00DB2DB4"/>
    <w:rsid w:val="00DB33C3"/>
    <w:rsid w:val="00DB442C"/>
    <w:rsid w:val="00DC1C02"/>
    <w:rsid w:val="00DC312E"/>
    <w:rsid w:val="00DD378C"/>
    <w:rsid w:val="00DD4029"/>
    <w:rsid w:val="00DD61D9"/>
    <w:rsid w:val="00DE0780"/>
    <w:rsid w:val="00DE3094"/>
    <w:rsid w:val="00DF4A3C"/>
    <w:rsid w:val="00E03779"/>
    <w:rsid w:val="00E04512"/>
    <w:rsid w:val="00E122FA"/>
    <w:rsid w:val="00E14DFD"/>
    <w:rsid w:val="00E15D47"/>
    <w:rsid w:val="00E17D96"/>
    <w:rsid w:val="00E213B1"/>
    <w:rsid w:val="00E244E2"/>
    <w:rsid w:val="00E269BE"/>
    <w:rsid w:val="00E2750C"/>
    <w:rsid w:val="00E336E5"/>
    <w:rsid w:val="00E35135"/>
    <w:rsid w:val="00E450DE"/>
    <w:rsid w:val="00E45323"/>
    <w:rsid w:val="00E56CA7"/>
    <w:rsid w:val="00E61D39"/>
    <w:rsid w:val="00E73D1F"/>
    <w:rsid w:val="00E92A58"/>
    <w:rsid w:val="00E93F6B"/>
    <w:rsid w:val="00EA32A7"/>
    <w:rsid w:val="00EB0B07"/>
    <w:rsid w:val="00EB3FA3"/>
    <w:rsid w:val="00EC3A96"/>
    <w:rsid w:val="00EC4BA2"/>
    <w:rsid w:val="00ED28AB"/>
    <w:rsid w:val="00ED318A"/>
    <w:rsid w:val="00EE4D66"/>
    <w:rsid w:val="00EE62B0"/>
    <w:rsid w:val="00EF0365"/>
    <w:rsid w:val="00EF10DC"/>
    <w:rsid w:val="00F010D6"/>
    <w:rsid w:val="00F22673"/>
    <w:rsid w:val="00F32256"/>
    <w:rsid w:val="00F34D31"/>
    <w:rsid w:val="00F34D6A"/>
    <w:rsid w:val="00F365C5"/>
    <w:rsid w:val="00F36F0C"/>
    <w:rsid w:val="00F478C4"/>
    <w:rsid w:val="00F57291"/>
    <w:rsid w:val="00F60363"/>
    <w:rsid w:val="00F62DE0"/>
    <w:rsid w:val="00F65603"/>
    <w:rsid w:val="00F65760"/>
    <w:rsid w:val="00F710F5"/>
    <w:rsid w:val="00F73831"/>
    <w:rsid w:val="00F75725"/>
    <w:rsid w:val="00F75DD2"/>
    <w:rsid w:val="00F8729F"/>
    <w:rsid w:val="00F872C1"/>
    <w:rsid w:val="00F94BEB"/>
    <w:rsid w:val="00FA06C2"/>
    <w:rsid w:val="00FA342D"/>
    <w:rsid w:val="00FA3BC3"/>
    <w:rsid w:val="00FA5630"/>
    <w:rsid w:val="00FA5E55"/>
    <w:rsid w:val="00FA5F5A"/>
    <w:rsid w:val="00FB38C1"/>
    <w:rsid w:val="00FB7105"/>
    <w:rsid w:val="00FC1B00"/>
    <w:rsid w:val="00FC5429"/>
    <w:rsid w:val="00FD2415"/>
    <w:rsid w:val="00FD3420"/>
    <w:rsid w:val="00FD3EBC"/>
    <w:rsid w:val="00FD7788"/>
    <w:rsid w:val="00FE5F1F"/>
    <w:rsid w:val="00FE6ED1"/>
    <w:rsid w:val="00FF0E47"/>
    <w:rsid w:val="00FF43A4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1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2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1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2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AE98-C808-45FA-9A8A-686840B2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4</TotalTime>
  <Pages>1</Pages>
  <Words>4428</Words>
  <Characters>2524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-DELO-1</dc:creator>
  <cp:lastModifiedBy>Ольга Валентиновна Рожкова</cp:lastModifiedBy>
  <cp:revision>227</cp:revision>
  <cp:lastPrinted>2016-06-02T01:45:00Z</cp:lastPrinted>
  <dcterms:created xsi:type="dcterms:W3CDTF">2013-09-17T06:09:00Z</dcterms:created>
  <dcterms:modified xsi:type="dcterms:W3CDTF">2021-05-13T08:53:00Z</dcterms:modified>
</cp:coreProperties>
</file>